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E9E3" w14:textId="77777777" w:rsidR="00DD6DED" w:rsidRDefault="00DD6DED" w:rsidP="00092C6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14:paraId="4B1B65B6" w14:textId="77777777" w:rsidR="00DD6DED" w:rsidRDefault="00DD6DED" w:rsidP="00092C6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BFE64" w14:textId="77777777" w:rsidR="00B50544" w:rsidRPr="00DD6DED" w:rsidRDefault="00B50544" w:rsidP="00092C68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3</w:t>
      </w:r>
    </w:p>
    <w:p w14:paraId="4F4B162C" w14:textId="77777777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</w:t>
      </w:r>
      <w:r w:rsidRPr="00DD6DED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</w:t>
      </w:r>
      <w:r w:rsidRPr="00DD6DED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DD6DED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</w:p>
    <w:p w14:paraId="0E9E79A4" w14:textId="662E61BB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 w:rsidRPr="00DD6DED">
        <w:rPr>
          <w:rFonts w:ascii="TH SarabunIT๙" w:hAnsi="TH SarabunIT๙" w:cs="TH SarabunIT๙"/>
          <w:b/>
          <w:bCs/>
          <w:cs/>
        </w:rPr>
        <w:t>แผนการดำเนินงาน ประจำปีงบประมาณ พ</w:t>
      </w:r>
      <w:r w:rsidRPr="00DD6DED">
        <w:rPr>
          <w:rFonts w:ascii="TH SarabunIT๙" w:hAnsi="TH SarabunIT๙" w:cs="TH SarabunIT๙"/>
          <w:b/>
          <w:bCs/>
        </w:rPr>
        <w:t>.</w:t>
      </w:r>
      <w:r w:rsidRPr="00DD6DED">
        <w:rPr>
          <w:rFonts w:ascii="TH SarabunIT๙" w:hAnsi="TH SarabunIT๙" w:cs="TH SarabunIT๙"/>
          <w:b/>
          <w:bCs/>
          <w:cs/>
        </w:rPr>
        <w:t>ศ</w:t>
      </w:r>
      <w:r w:rsidRPr="00DD6DED">
        <w:rPr>
          <w:rFonts w:ascii="TH SarabunIT๙" w:hAnsi="TH SarabunIT๙" w:cs="TH SarabunIT๙"/>
          <w:b/>
          <w:bCs/>
        </w:rPr>
        <w:t xml:space="preserve">. </w:t>
      </w:r>
      <w:r w:rsidR="000B61AF" w:rsidRPr="00DD6DED">
        <w:rPr>
          <w:rFonts w:ascii="TH SarabunIT๙" w:hAnsi="TH SarabunIT๙" w:cs="TH SarabunIT๙"/>
          <w:b/>
          <w:bCs/>
        </w:rPr>
        <w:t>256</w:t>
      </w:r>
      <w:r w:rsidR="00E35FF2" w:rsidRPr="00DD6DED">
        <w:rPr>
          <w:rFonts w:ascii="TH SarabunIT๙" w:hAnsi="TH SarabunIT๙" w:cs="TH SarabunIT๙"/>
          <w:b/>
          <w:bCs/>
        </w:rPr>
        <w:t>5</w:t>
      </w:r>
    </w:p>
    <w:p w14:paraId="70AD5261" w14:textId="77777777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>องค์การบริหารส่วนตำบลบางดี อำเภอห้วยยอด จังหวัดตรัง</w:t>
      </w:r>
    </w:p>
    <w:p w14:paraId="443E5038" w14:textId="77777777" w:rsidR="00B50544" w:rsidRPr="00DD6DED" w:rsidRDefault="00B50544" w:rsidP="00B50544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>(ตอบสนองต่อยุทธศาสตร์การพัฒนาด้านโครงสร้างพื้นฐาน)</w:t>
      </w:r>
    </w:p>
    <w:p w14:paraId="25984D49" w14:textId="77777777" w:rsidR="00B50544" w:rsidRPr="00DD6DED" w:rsidRDefault="00B50544" w:rsidP="00810B94">
      <w:pPr>
        <w:pStyle w:val="a3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</w:rPr>
        <w:t xml:space="preserve">1. </w:t>
      </w:r>
      <w:r w:rsidRPr="00DD6DED">
        <w:rPr>
          <w:rFonts w:ascii="TH SarabunIT๙" w:hAnsi="TH SarabunIT๙" w:cs="TH SarabunIT๙"/>
          <w:b/>
          <w:bCs/>
          <w:cs/>
        </w:rPr>
        <w:t>ภายใต้ยุทธศาสตร์การพัฒนาด้านโครงสร้างพื้นฐาน</w:t>
      </w:r>
    </w:p>
    <w:p w14:paraId="5ED9B44C" w14:textId="77777777" w:rsidR="00B50544" w:rsidRPr="00DD6DED" w:rsidRDefault="00B50544" w:rsidP="00810B94">
      <w:pPr>
        <w:pStyle w:val="a3"/>
        <w:rPr>
          <w:rFonts w:ascii="TH SarabunIT๙" w:hAnsi="TH SarabunIT๙" w:cs="TH SarabunIT๙"/>
          <w:b/>
          <w:bCs/>
          <w:cs/>
        </w:rPr>
      </w:pPr>
      <w:r w:rsidRPr="00DD6DED">
        <w:rPr>
          <w:rFonts w:ascii="TH SarabunIT๙" w:hAnsi="TH SarabunIT๙" w:cs="TH SarabunIT๙"/>
          <w:b/>
          <w:bCs/>
          <w:cs/>
        </w:rPr>
        <w:t xml:space="preserve">วัตถุประสงค์ของยุทธศาสตร์ </w:t>
      </w:r>
      <w:r w:rsidRPr="00DD6DED">
        <w:rPr>
          <w:rFonts w:ascii="TH SarabunIT๙" w:hAnsi="TH SarabunIT๙" w:cs="TH SarabunIT๙"/>
          <w:b/>
          <w:bCs/>
        </w:rPr>
        <w:t xml:space="preserve">: </w:t>
      </w:r>
      <w:r w:rsidRPr="00DD6DED">
        <w:rPr>
          <w:rFonts w:ascii="TH SarabunIT๙" w:hAnsi="TH SarabunIT๙" w:cs="TH SarabunIT๙"/>
          <w:b/>
          <w:bCs/>
          <w:cs/>
        </w:rPr>
        <w:t>เพื่อบรรเทาความเดือดร้อนของประชาชน และพัฒนาโครงสร้างพื้นฐานให้ดียิ่งขึ้น</w:t>
      </w:r>
    </w:p>
    <w:p w14:paraId="60E6AC16" w14:textId="77777777" w:rsidR="00435ED3" w:rsidRPr="00DD6DED" w:rsidRDefault="00B50544" w:rsidP="00810B94">
      <w:pPr>
        <w:pStyle w:val="a3"/>
        <w:numPr>
          <w:ilvl w:val="0"/>
          <w:numId w:val="5"/>
        </w:numPr>
        <w:ind w:hanging="357"/>
        <w:rPr>
          <w:rFonts w:ascii="TH SarabunIT๙" w:hAnsi="TH SarabunIT๙" w:cs="TH SarabunIT๙"/>
          <w:b/>
          <w:bCs/>
        </w:rPr>
      </w:pPr>
      <w:r w:rsidRPr="00DD6DED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14:paraId="0C64B817" w14:textId="77777777" w:rsidR="00B50544" w:rsidRPr="00DD6DED" w:rsidRDefault="00435ED3" w:rsidP="00810B94">
      <w:pPr>
        <w:pStyle w:val="a3"/>
        <w:ind w:left="1080"/>
        <w:rPr>
          <w:rFonts w:ascii="TH SarabunIT๙" w:hAnsi="TH SarabunIT๙" w:cs="TH SarabunIT๙"/>
          <w:b/>
          <w:bCs/>
          <w:cs/>
        </w:rPr>
      </w:pPr>
      <w:r w:rsidRPr="00DD6DED">
        <w:rPr>
          <w:rFonts w:ascii="TH SarabunIT๙" w:hAnsi="TH SarabunIT๙" w:cs="TH SarabunIT๙"/>
          <w:b/>
          <w:bCs/>
          <w:cs/>
        </w:rPr>
        <w:tab/>
      </w:r>
      <w:r w:rsidR="00B50544" w:rsidRPr="00DD6DED">
        <w:rPr>
          <w:rFonts w:ascii="TH SarabunIT๙" w:hAnsi="TH SarabunIT๙" w:cs="TH SarabunIT๙"/>
          <w:u w:val="single"/>
          <w:cs/>
        </w:rPr>
        <w:t>แผนงาน</w:t>
      </w:r>
      <w:r w:rsidR="007B0D0C" w:rsidRPr="00DD6DED">
        <w:rPr>
          <w:rFonts w:ascii="TH SarabunIT๙" w:hAnsi="TH SarabunIT๙" w:cs="TH SarabunIT๙"/>
          <w:u w:val="single"/>
          <w:cs/>
        </w:rPr>
        <w:t>อุตสาหกรรมและการโยธา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625"/>
        <w:gridCol w:w="2200"/>
        <w:gridCol w:w="994"/>
        <w:gridCol w:w="994"/>
        <w:gridCol w:w="994"/>
        <w:gridCol w:w="563"/>
        <w:gridCol w:w="5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1"/>
      </w:tblGrid>
      <w:tr w:rsidR="00DD6DED" w:rsidRPr="00DD6DED" w14:paraId="19162D3D" w14:textId="77777777" w:rsidTr="00331509">
        <w:trPr>
          <w:cantSplit/>
        </w:trPr>
        <w:tc>
          <w:tcPr>
            <w:tcW w:w="204" w:type="pct"/>
            <w:vMerge w:val="restart"/>
            <w:vAlign w:val="center"/>
          </w:tcPr>
          <w:p w14:paraId="22FEE29A" w14:textId="77777777" w:rsidR="00331509" w:rsidRDefault="00B50544" w:rsidP="0033150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</w:t>
            </w:r>
          </w:p>
          <w:p w14:paraId="0EF6F3A5" w14:textId="2747E95E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ับที่</w:t>
            </w:r>
          </w:p>
        </w:tc>
        <w:tc>
          <w:tcPr>
            <w:tcW w:w="554" w:type="pct"/>
            <w:vMerge w:val="restart"/>
            <w:vAlign w:val="center"/>
          </w:tcPr>
          <w:p w14:paraId="32EDB7A4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50" w:type="pct"/>
            <w:vMerge w:val="restart"/>
            <w:vAlign w:val="center"/>
          </w:tcPr>
          <w:p w14:paraId="64AAD8FB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952FD30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9" w:type="pct"/>
            <w:vMerge w:val="restart"/>
            <w:vAlign w:val="center"/>
          </w:tcPr>
          <w:p w14:paraId="3A8D8F20" w14:textId="77777777" w:rsid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4FC7D269" w14:textId="63B8884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339" w:type="pct"/>
            <w:vMerge w:val="restart"/>
            <w:vAlign w:val="center"/>
          </w:tcPr>
          <w:p w14:paraId="3FDFD3EC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9" w:type="pct"/>
            <w:vMerge w:val="restart"/>
          </w:tcPr>
          <w:p w14:paraId="08D1CD0B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3B3DD55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90" w:type="pct"/>
            <w:gridSpan w:val="3"/>
          </w:tcPr>
          <w:p w14:paraId="563F0AE0" w14:textId="614CE7CA" w:rsidR="00B50544" w:rsidRPr="00DD6DED" w:rsidRDefault="00B50544" w:rsidP="00592605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0B61AF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25</w:t>
            </w:r>
            <w:r w:rsidR="00906EF2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6</w:t>
            </w:r>
            <w:r w:rsidR="00E35FF2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4</w:t>
            </w:r>
          </w:p>
        </w:tc>
        <w:tc>
          <w:tcPr>
            <w:tcW w:w="1885" w:type="pct"/>
            <w:gridSpan w:val="9"/>
          </w:tcPr>
          <w:p w14:paraId="4B911D19" w14:textId="680EDE4E" w:rsidR="00B50544" w:rsidRPr="00DD6DED" w:rsidRDefault="00B50544" w:rsidP="00592605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 xml:space="preserve">. </w:t>
            </w:r>
            <w:r w:rsidR="000B61AF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256</w:t>
            </w:r>
            <w:r w:rsidR="00E35FF2"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5</w:t>
            </w:r>
          </w:p>
        </w:tc>
      </w:tr>
      <w:tr w:rsidR="00DD6DED" w:rsidRPr="00DD6DED" w14:paraId="7905BDC7" w14:textId="77777777" w:rsidTr="00331509">
        <w:trPr>
          <w:cantSplit/>
          <w:trHeight w:val="656"/>
        </w:trPr>
        <w:tc>
          <w:tcPr>
            <w:tcW w:w="204" w:type="pct"/>
            <w:vMerge/>
          </w:tcPr>
          <w:p w14:paraId="02D238E2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4" w:type="pct"/>
            <w:vMerge/>
          </w:tcPr>
          <w:p w14:paraId="55DCE0A9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50" w:type="pct"/>
            <w:vMerge/>
          </w:tcPr>
          <w:p w14:paraId="15A393D5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3F6B1417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09EE9BAA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21D66C0D" w14:textId="77777777" w:rsidR="00B50544" w:rsidRPr="00DD6DED" w:rsidRDefault="00B5054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2" w:type="pct"/>
            <w:textDirection w:val="btLr"/>
          </w:tcPr>
          <w:p w14:paraId="39FBF767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24F0B9A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D7CDCF9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A3627FB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AA894D6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62A89D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3EB64D5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887F208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25CEEA7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23C5D07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0C99FA5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1FE6F6E" w14:textId="77777777" w:rsidR="00B50544" w:rsidRPr="00DD6DED" w:rsidRDefault="00B50544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DD6DED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DD6DED" w:rsidRPr="00DD6DED" w14:paraId="73658883" w14:textId="77777777" w:rsidTr="00331509">
        <w:tc>
          <w:tcPr>
            <w:tcW w:w="204" w:type="pct"/>
          </w:tcPr>
          <w:p w14:paraId="6C4E6DEE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54" w:type="pct"/>
          </w:tcPr>
          <w:p w14:paraId="43E161B1" w14:textId="77777777" w:rsidR="000A0AAD" w:rsidRDefault="009E4C34" w:rsidP="00EC07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DD6DED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ตบดินสำหรับใช้ในงานโครงการก่อสร้างต่างๆ</w:t>
            </w:r>
          </w:p>
          <w:p w14:paraId="17DC405F" w14:textId="5B30CD4E" w:rsidR="00331509" w:rsidRPr="00DD6DED" w:rsidRDefault="00331509" w:rsidP="00EC07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(จากข้อบัญญัติ</w:t>
            </w:r>
            <w:r w:rsidR="00197C1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ฯ </w:t>
            </w:r>
            <w:r w:rsidRPr="00DD6DED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65)  </w:t>
            </w:r>
          </w:p>
        </w:tc>
        <w:tc>
          <w:tcPr>
            <w:tcW w:w="750" w:type="pct"/>
          </w:tcPr>
          <w:p w14:paraId="779E2831" w14:textId="1018CDA2" w:rsidR="00B50544" w:rsidRPr="00DD6DED" w:rsidRDefault="00C442A6" w:rsidP="009E4C3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DED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9E4C34" w:rsidRPr="00DD6DED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ตบดินสำหรับใช้ในงานโครงการก่อสร้างต่างๆ จำนวน 1 เครื่อง (ตามบัญชีมาตรฐานครุภัณฑ์)</w:t>
            </w:r>
          </w:p>
        </w:tc>
        <w:tc>
          <w:tcPr>
            <w:tcW w:w="339" w:type="pct"/>
          </w:tcPr>
          <w:p w14:paraId="0978DC09" w14:textId="328EE60B" w:rsidR="00B50544" w:rsidRPr="00DD6DED" w:rsidRDefault="002B681F" w:rsidP="009E4C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1,000</w:t>
            </w:r>
          </w:p>
          <w:p w14:paraId="7C9DFF09" w14:textId="77777777" w:rsidR="00B50544" w:rsidRPr="00197C11" w:rsidRDefault="00B50544" w:rsidP="009E4C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44DFE32" w14:textId="63489108" w:rsidR="000A0AAD" w:rsidRPr="00DD6DED" w:rsidRDefault="000A0AAD" w:rsidP="009E4C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B681F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</w:p>
        </w:tc>
        <w:tc>
          <w:tcPr>
            <w:tcW w:w="339" w:type="pct"/>
          </w:tcPr>
          <w:p w14:paraId="52492F8D" w14:textId="77777777" w:rsid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3E15601B" w14:textId="5CB20299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9" w:type="pct"/>
          </w:tcPr>
          <w:p w14:paraId="45398261" w14:textId="77777777" w:rsidR="00DD6DED" w:rsidRPr="00DD6DED" w:rsidRDefault="00DD6DED" w:rsidP="00DD6DE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DD6DED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4A4B9D01" w14:textId="77777777" w:rsidR="00DD6DED" w:rsidRPr="00DD6DED" w:rsidRDefault="00DD6DED" w:rsidP="00DD6DE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DD6DED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17401661" w14:textId="1F3812E4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2" w:type="pct"/>
          </w:tcPr>
          <w:p w14:paraId="10A73E9D" w14:textId="6919E128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7B19C96D" w14:textId="58175399" w:rsidR="00B50544" w:rsidRPr="00DD6DED" w:rsidRDefault="00336ECE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CD4E9C" wp14:editId="280502ED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231775</wp:posOffset>
                      </wp:positionV>
                      <wp:extent cx="4281170" cy="0"/>
                      <wp:effectExtent l="15240" t="57150" r="18415" b="57150"/>
                      <wp:wrapNone/>
                      <wp:docPr id="8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93F84" id="Line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18.25pt" to="314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v5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275143E0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3A5A3CA" w14:textId="356E0089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4897E29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9B9B573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72CC5B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3166ECA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EA509E8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C79F0E9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D1BD623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FF2DF19" w14:textId="77777777" w:rsidR="00B50544" w:rsidRPr="00DD6DED" w:rsidRDefault="00B5054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DD6DED" w:rsidRPr="00DD6DED" w14:paraId="525796DD" w14:textId="77777777" w:rsidTr="00331509">
        <w:tc>
          <w:tcPr>
            <w:tcW w:w="204" w:type="pct"/>
          </w:tcPr>
          <w:p w14:paraId="1932FFE8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54" w:type="pct"/>
          </w:tcPr>
          <w:p w14:paraId="54901390" w14:textId="533BA25D" w:rsidR="00F2469E" w:rsidRPr="00DD6DED" w:rsidRDefault="00F2469E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DED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ผิวจราจรท่อลอดเหลี่ยมถนนสายบางดี-ทะเลสองห้อง หมู่ที่ 1</w:t>
            </w:r>
          </w:p>
          <w:p w14:paraId="364B6291" w14:textId="2DEF66D2" w:rsidR="00F2469E" w:rsidRPr="00DD6DED" w:rsidRDefault="00331509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(จากข้อบัญญัติ</w:t>
            </w:r>
            <w:r w:rsidR="00197C11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 xml:space="preserve">ฯ </w:t>
            </w:r>
            <w:r w:rsidR="00F2469E" w:rsidRPr="00DD6DED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65) 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051113B2" w14:textId="3C4927DA" w:rsidR="00F2469E" w:rsidRPr="00DD6DED" w:rsidRDefault="00F2469E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DED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ให้ประชาชนได้มีถนนสำหรับใช้ในการคมนาคมได้อย่างสะดวกและรวดเร็ว</w:t>
            </w:r>
            <w:r w:rsidRPr="00DD6DED">
              <w:rPr>
                <w:rFonts w:ascii="TH SarabunIT๙" w:eastAsia="Angsana New" w:hAnsi="TH SarabunIT๙" w:cs="TH SarabunIT๙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39" w:type="pct"/>
          </w:tcPr>
          <w:p w14:paraId="7B2D3DEC" w14:textId="4D85EB32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00,000</w:t>
            </w:r>
          </w:p>
          <w:p w14:paraId="11AD71A9" w14:textId="77777777" w:rsidR="00F2469E" w:rsidRPr="00197C11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45EE1BAA" w14:textId="5CE0A390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39" w:type="pct"/>
          </w:tcPr>
          <w:p w14:paraId="5AA8163B" w14:textId="336D1F15" w:rsidR="00F2469E" w:rsidRPr="00DD6DED" w:rsidRDefault="00331509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 </w:t>
            </w:r>
            <w:r w:rsidR="00F2469E" w:rsidRPr="00DD6DE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14:paraId="7C4E3833" w14:textId="77777777" w:rsidR="00331509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DD6DED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7D69CE97" w14:textId="5FCEF8FB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9" w:type="pct"/>
          </w:tcPr>
          <w:p w14:paraId="5F276C0B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DD6DED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0668BF23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DD6DED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7B794CB8" w14:textId="77777777" w:rsidR="00F2469E" w:rsidRPr="00DD6DED" w:rsidRDefault="00F2469E" w:rsidP="00F2469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192" w:type="pct"/>
          </w:tcPr>
          <w:p w14:paraId="77813915" w14:textId="534653C5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3377DFC7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8D0A698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793CBC5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BFD0109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41D8026" w14:textId="4C089863" w:rsidR="00F2469E" w:rsidRPr="00DD6DED" w:rsidRDefault="00336EC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DD6DED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74D7E3A" wp14:editId="556D29BA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469900</wp:posOffset>
                      </wp:positionV>
                      <wp:extent cx="4281170" cy="0"/>
                      <wp:effectExtent l="15240" t="60325" r="18415" b="53975"/>
                      <wp:wrapNone/>
                      <wp:docPr id="8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88D7E" id="Line 35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1pt,37pt" to="19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t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ACA0F65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4BD4427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BEC30F5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F1F07F6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4814401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E1AB9D3" w14:textId="77777777" w:rsidR="00F2469E" w:rsidRPr="00DD6DED" w:rsidRDefault="00F2469E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2C7FAADA" w14:textId="77777777" w:rsidR="0007360A" w:rsidRPr="00DD6DED" w:rsidRDefault="0007360A" w:rsidP="00092C68">
      <w:pPr>
        <w:pStyle w:val="a3"/>
        <w:rPr>
          <w:rFonts w:ascii="TH SarabunIT๙" w:hAnsi="TH SarabunIT๙" w:cs="TH SarabunIT๙"/>
        </w:rPr>
      </w:pPr>
    </w:p>
    <w:p w14:paraId="5DFE17F6" w14:textId="77777777" w:rsidR="00620200" w:rsidRDefault="00620200" w:rsidP="00B50544">
      <w:pPr>
        <w:pStyle w:val="a3"/>
        <w:ind w:left="1080"/>
        <w:rPr>
          <w:rFonts w:ascii="TH SarabunPSK" w:hAnsi="TH SarabunPSK" w:cs="TH SarabunPSK"/>
          <w:b/>
          <w:bCs/>
        </w:rPr>
      </w:pPr>
    </w:p>
    <w:p w14:paraId="42D27BA2" w14:textId="77777777" w:rsidR="00BB6F3B" w:rsidRDefault="00BB6F3B" w:rsidP="00A07AAD">
      <w:pPr>
        <w:pStyle w:val="a3"/>
        <w:rPr>
          <w:rFonts w:ascii="TH SarabunPSK" w:hAnsi="TH SarabunPSK" w:cs="TH SarabunPSK"/>
          <w:b/>
          <w:bCs/>
        </w:rPr>
      </w:pPr>
    </w:p>
    <w:p w14:paraId="7C457770" w14:textId="77777777" w:rsidR="00F2469E" w:rsidRDefault="00F2469E" w:rsidP="00A07AAD">
      <w:pPr>
        <w:pStyle w:val="a3"/>
        <w:rPr>
          <w:rFonts w:ascii="TH SarabunPSK" w:hAnsi="TH SarabunPSK" w:cs="TH SarabunPSK"/>
          <w:b/>
          <w:bCs/>
        </w:rPr>
      </w:pPr>
    </w:p>
    <w:p w14:paraId="1003FD39" w14:textId="77777777" w:rsidR="00F2469E" w:rsidRDefault="00F2469E" w:rsidP="00A07AAD">
      <w:pPr>
        <w:pStyle w:val="a3"/>
        <w:rPr>
          <w:rFonts w:ascii="TH SarabunPSK" w:hAnsi="TH SarabunPSK" w:cs="TH SarabunPSK"/>
          <w:b/>
          <w:bCs/>
        </w:rPr>
      </w:pPr>
    </w:p>
    <w:p w14:paraId="04163F2A" w14:textId="77777777" w:rsidR="00F2469E" w:rsidRDefault="00F2469E" w:rsidP="00A07AAD">
      <w:pPr>
        <w:pStyle w:val="a3"/>
        <w:rPr>
          <w:rFonts w:ascii="TH SarabunPSK" w:hAnsi="TH SarabunPSK" w:cs="TH SarabunPSK"/>
          <w:b/>
          <w:bCs/>
        </w:rPr>
      </w:pPr>
    </w:p>
    <w:p w14:paraId="28E03A5D" w14:textId="77777777" w:rsidR="00A73684" w:rsidRDefault="00A73684" w:rsidP="00A07AAD">
      <w:pPr>
        <w:pStyle w:val="a3"/>
        <w:rPr>
          <w:rFonts w:ascii="TH SarabunPSK" w:hAnsi="TH SarabunPSK" w:cs="TH SarabunPSK"/>
          <w:b/>
          <w:bCs/>
        </w:rPr>
      </w:pPr>
    </w:p>
    <w:p w14:paraId="3D2BD9C0" w14:textId="77777777" w:rsidR="00A73684" w:rsidRDefault="00A73684" w:rsidP="00A07AAD">
      <w:pPr>
        <w:pStyle w:val="a3"/>
        <w:rPr>
          <w:rFonts w:ascii="TH SarabunPSK" w:hAnsi="TH SarabunPSK" w:cs="TH SarabunPSK"/>
          <w:b/>
          <w:bCs/>
        </w:rPr>
      </w:pPr>
    </w:p>
    <w:p w14:paraId="00D20B76" w14:textId="6F72C1A0" w:rsidR="00DD6DED" w:rsidRPr="00331509" w:rsidRDefault="00331509" w:rsidP="00331509">
      <w:pPr>
        <w:pStyle w:val="a3"/>
        <w:jc w:val="center"/>
        <w:rPr>
          <w:rFonts w:ascii="TH SarabunIT๙" w:hAnsi="TH SarabunIT๙" w:cs="TH SarabunIT๙"/>
        </w:rPr>
      </w:pPr>
      <w:r w:rsidRPr="00331509">
        <w:rPr>
          <w:rFonts w:ascii="TH SarabunIT๙" w:hAnsi="TH SarabunIT๙" w:cs="TH SarabunIT๙"/>
          <w:cs/>
        </w:rPr>
        <w:lastRenderedPageBreak/>
        <w:t>8</w:t>
      </w:r>
    </w:p>
    <w:p w14:paraId="6481DE5C" w14:textId="77777777" w:rsidR="00F2469E" w:rsidRDefault="00F2469E" w:rsidP="00A07AAD">
      <w:pPr>
        <w:pStyle w:val="a3"/>
        <w:rPr>
          <w:rFonts w:ascii="TH SarabunPSK" w:hAnsi="TH SarabunPSK" w:cs="TH SarabunPSK"/>
          <w:b/>
          <w:bCs/>
        </w:rPr>
      </w:pPr>
    </w:p>
    <w:p w14:paraId="5F63490F" w14:textId="77777777" w:rsidR="00331509" w:rsidRDefault="00331509" w:rsidP="001330A5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</w:p>
    <w:p w14:paraId="4EA193D9" w14:textId="5BE4F10A" w:rsidR="001B4167" w:rsidRPr="000D1130" w:rsidRDefault="006A6202" w:rsidP="001330A5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  <w:cs/>
        </w:rPr>
        <w:t>1</w:t>
      </w:r>
      <w:r w:rsidR="007D1677" w:rsidRPr="000D1130">
        <w:rPr>
          <w:rFonts w:ascii="TH SarabunIT๙" w:hAnsi="TH SarabunIT๙" w:cs="TH SarabunIT๙"/>
          <w:b/>
          <w:bCs/>
        </w:rPr>
        <w:t>.</w:t>
      </w:r>
      <w:r w:rsidR="007D1677"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27B1D064" w14:textId="77777777" w:rsidR="00A13E78" w:rsidRPr="000D1130" w:rsidRDefault="00A13E78" w:rsidP="00A13E78">
      <w:pPr>
        <w:pStyle w:val="a3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เคหะและชุมชน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373"/>
        <w:gridCol w:w="2692"/>
        <w:gridCol w:w="994"/>
        <w:gridCol w:w="991"/>
        <w:gridCol w:w="710"/>
        <w:gridCol w:w="566"/>
        <w:gridCol w:w="543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7"/>
        <w:gridCol w:w="9"/>
        <w:gridCol w:w="601"/>
      </w:tblGrid>
      <w:tr w:rsidR="000D1130" w:rsidRPr="000D1130" w14:paraId="30E6AD51" w14:textId="77777777" w:rsidTr="000D1130">
        <w:trPr>
          <w:cantSplit/>
        </w:trPr>
        <w:tc>
          <w:tcPr>
            <w:tcW w:w="219" w:type="pct"/>
            <w:vMerge w:val="restart"/>
            <w:vAlign w:val="center"/>
          </w:tcPr>
          <w:p w14:paraId="6B94422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" w:type="pct"/>
            <w:vMerge w:val="restart"/>
            <w:vAlign w:val="center"/>
          </w:tcPr>
          <w:p w14:paraId="31B9AF8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18" w:type="pct"/>
            <w:vMerge w:val="restart"/>
            <w:vAlign w:val="center"/>
          </w:tcPr>
          <w:p w14:paraId="3B8E8E4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6F600C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9" w:type="pct"/>
            <w:vMerge w:val="restart"/>
            <w:vAlign w:val="center"/>
          </w:tcPr>
          <w:p w14:paraId="23D5AAD9" w14:textId="77777777" w:rsidR="00DD6DED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งบ</w:t>
            </w:r>
          </w:p>
          <w:p w14:paraId="0688C636" w14:textId="57081B93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4828B905" w14:textId="77777777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42" w:type="pct"/>
            <w:vMerge w:val="restart"/>
          </w:tcPr>
          <w:p w14:paraId="5D4EBF85" w14:textId="77777777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1162ED4" w14:textId="77777777" w:rsidR="00E35FF2" w:rsidRPr="000D1130" w:rsidRDefault="00E35FF2" w:rsidP="00DD6DED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91" w:type="pct"/>
            <w:gridSpan w:val="5"/>
          </w:tcPr>
          <w:p w14:paraId="3B0F48DE" w14:textId="5A4A9BCA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5" w:type="pct"/>
            <w:gridSpan w:val="17"/>
          </w:tcPr>
          <w:p w14:paraId="546B3BEC" w14:textId="0016FE78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06FA3FA1" w14:textId="77777777" w:rsidTr="000D1130">
        <w:trPr>
          <w:cantSplit/>
          <w:trHeight w:val="656"/>
        </w:trPr>
        <w:tc>
          <w:tcPr>
            <w:tcW w:w="219" w:type="pct"/>
            <w:vMerge/>
          </w:tcPr>
          <w:p w14:paraId="1C93DB70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8" w:type="pct"/>
            <w:vMerge/>
          </w:tcPr>
          <w:p w14:paraId="6F561773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18" w:type="pct"/>
            <w:vMerge/>
          </w:tcPr>
          <w:p w14:paraId="54CE86B8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12132912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041B646B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42" w:type="pct"/>
            <w:vMerge/>
          </w:tcPr>
          <w:p w14:paraId="29E81E49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  <w:textDirection w:val="btLr"/>
          </w:tcPr>
          <w:p w14:paraId="48DE9FF3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gridSpan w:val="2"/>
            <w:textDirection w:val="btLr"/>
          </w:tcPr>
          <w:p w14:paraId="1FAB076B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7F485B0D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15D9F0FE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64FF1012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28186D8A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4C2F094B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43846AFF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4A098FEE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6BE36863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gridSpan w:val="2"/>
            <w:textDirection w:val="btLr"/>
          </w:tcPr>
          <w:p w14:paraId="0E289062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537C12A" w14:textId="77777777" w:rsidR="00A07AAD" w:rsidRPr="000D1130" w:rsidRDefault="00A07AAD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380723C" w14:textId="77777777" w:rsidTr="000D1130">
        <w:tc>
          <w:tcPr>
            <w:tcW w:w="219" w:type="pct"/>
          </w:tcPr>
          <w:p w14:paraId="391E50F1" w14:textId="2404DEC7" w:rsidR="00A07AAD" w:rsidRPr="000D1130" w:rsidRDefault="00FB73E4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68" w:type="pct"/>
          </w:tcPr>
          <w:p w14:paraId="5B1412A1" w14:textId="77777777" w:rsidR="00A07AAD" w:rsidRPr="000D1130" w:rsidRDefault="0000626F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ใช้สอย</w:t>
            </w:r>
          </w:p>
          <w:p w14:paraId="659B9F9C" w14:textId="77777777" w:rsidR="00197C11" w:rsidRDefault="00DD6DED" w:rsidP="0033150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</w:t>
            </w:r>
            <w:r w:rsidR="00331509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จากข้อบัญญัติ</w:t>
            </w:r>
            <w:r w:rsidR="00197C11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ฯ</w:t>
            </w:r>
          </w:p>
          <w:p w14:paraId="2C1B859A" w14:textId="1E471A96" w:rsidR="0000626F" w:rsidRPr="000D1130" w:rsidRDefault="00DD6DED" w:rsidP="0033150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331509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ปี</w:t>
            </w:r>
            <w:r w:rsidR="00906EF2" w:rsidRPr="00331509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6</w:t>
            </w:r>
            <w:r w:rsidR="00F2469E" w:rsidRPr="00331509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</w:t>
            </w:r>
            <w:r w:rsidR="0000626F" w:rsidRPr="00331509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18" w:type="pct"/>
          </w:tcPr>
          <w:p w14:paraId="36E139FD" w14:textId="044FAB1A" w:rsidR="00A07AAD" w:rsidRPr="000D1130" w:rsidRDefault="003B007D" w:rsidP="003B007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รายจ่ายเพื่อให้ได้มาซึ่งบริการ</w:t>
            </w:r>
            <w:r w:rsidR="00E4509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556702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ค่าธรรมเนียมแล</w:t>
            </w:r>
            <w:r w:rsidR="00DF5AF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="00E4509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่าลงทะเบียนต่างๆ ค่าโฆษณาและเผยแพร่ ค่าจ้างเหมาบริการ ค่าจ้างออกแบบ สำรวจ และเขียนแบบแปลน</w:t>
            </w:r>
            <w:r w:rsidR="00FB73E4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30,000 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14:paraId="6B65C4AF" w14:textId="77777777" w:rsidR="001032E8" w:rsidRPr="000D1130" w:rsidRDefault="001032E8" w:rsidP="003B007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พันธุ์ไม้ประดับสองข้างถนนในเขตพื้นที่ตำบลบางดีฯ จำนวน 3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14:paraId="3A3770A0" w14:textId="10DCDB09" w:rsidR="00E10780" w:rsidRPr="000D1130" w:rsidRDefault="007C26D9" w:rsidP="00627C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="00A733BE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่</w:t>
            </w:r>
            <w:r w:rsidR="001032E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าบำรุงรักษาและซ่อมแซมฯ</w:t>
            </w:r>
            <w:r w:rsidR="00AF5974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 ทรัพย์สินต่างๆ เช่นรถฟาร์มแทรคเตอร์ (รถไถ)</w:t>
            </w:r>
            <w:r w:rsidR="001032E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30</w:t>
            </w:r>
            <w:r w:rsidR="001032E8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,000 </w:t>
            </w:r>
            <w:r w:rsidR="001032E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339" w:type="pct"/>
          </w:tcPr>
          <w:p w14:paraId="7BE8781F" w14:textId="653C60C9" w:rsidR="00A07AAD" w:rsidRPr="000D1130" w:rsidRDefault="00AF5974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 w:rsidR="001032E8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E10780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68BD01EA" w14:textId="77777777" w:rsidR="00331509" w:rsidRPr="00197C11" w:rsidRDefault="00A07AAD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05540D7" w14:textId="7B4129AF" w:rsidR="00A07AAD" w:rsidRPr="00331509" w:rsidRDefault="00A4690C" w:rsidP="00F2469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ปี</w:t>
            </w:r>
            <w:r w:rsidR="00331509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 xml:space="preserve"> </w:t>
            </w:r>
            <w:r w:rsidR="00906EF2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F2469E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</w:p>
        </w:tc>
        <w:tc>
          <w:tcPr>
            <w:tcW w:w="338" w:type="pct"/>
          </w:tcPr>
          <w:p w14:paraId="0DE9205A" w14:textId="77777777" w:rsidR="00331509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01A52A16" w14:textId="438AE740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42" w:type="pct"/>
          </w:tcPr>
          <w:p w14:paraId="384C4763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615B800C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0E4C44EC" w14:textId="77777777" w:rsidR="00A07AAD" w:rsidRPr="000D1130" w:rsidRDefault="00A07AA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193" w:type="pct"/>
          </w:tcPr>
          <w:p w14:paraId="1EFCCF2E" w14:textId="363C8108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  <w:gridSpan w:val="2"/>
          </w:tcPr>
          <w:p w14:paraId="63A4C916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43C345BB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3556F0A0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6359EDDC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0C06F28F" w14:textId="4A2ED8F6" w:rsidR="00A07AAD" w:rsidRPr="000D1130" w:rsidRDefault="00336EC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0186F80" wp14:editId="4B077536">
                      <wp:simplePos x="0" y="0"/>
                      <wp:positionH relativeFrom="column">
                        <wp:posOffset>-1762760</wp:posOffset>
                      </wp:positionH>
                      <wp:positionV relativeFrom="paragraph">
                        <wp:posOffset>1193800</wp:posOffset>
                      </wp:positionV>
                      <wp:extent cx="4281170" cy="0"/>
                      <wp:effectExtent l="15240" t="57150" r="18415" b="57150"/>
                      <wp:wrapNone/>
                      <wp:docPr id="79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57648" id="Line 439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8pt,94pt" to="198.3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mWLQIAAG8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gridSpan w:val="2"/>
          </w:tcPr>
          <w:p w14:paraId="0193FF11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25ACDB9C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7371BE7F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6DA5F6C6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12F8EA11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72384372" w14:textId="77777777" w:rsidR="00A07AAD" w:rsidRPr="000D1130" w:rsidRDefault="00A07AA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59F6BAC1" w14:textId="77777777" w:rsidTr="000D1130">
        <w:tc>
          <w:tcPr>
            <w:tcW w:w="219" w:type="pct"/>
          </w:tcPr>
          <w:p w14:paraId="3A3BFEF4" w14:textId="77777777" w:rsidR="00A944BC" w:rsidRPr="000D1130" w:rsidRDefault="00317B76" w:rsidP="00FB73E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FB73E4"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169FC512" w14:textId="09DF0FE3" w:rsidR="00A4690C" w:rsidRPr="000D1130" w:rsidRDefault="00A4690C" w:rsidP="00FB73E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8" w:type="pct"/>
          </w:tcPr>
          <w:p w14:paraId="5A4ADEB4" w14:textId="77777777" w:rsidR="00331509" w:rsidRDefault="00A944BC" w:rsidP="00A913D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วัสดุก่อสร้าง</w:t>
            </w:r>
          </w:p>
          <w:p w14:paraId="56557A1E" w14:textId="77777777" w:rsidR="00197C11" w:rsidRDefault="00331509" w:rsidP="00A913D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</w:t>
            </w:r>
            <w:r w:rsidRPr="00331509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จากข้อบัญญัติ</w:t>
            </w:r>
            <w:r w:rsidR="00197C11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ฯ</w:t>
            </w:r>
          </w:p>
          <w:p w14:paraId="6CA91ABE" w14:textId="283AAB30" w:rsidR="00A944BC" w:rsidRPr="00331509" w:rsidRDefault="00331509" w:rsidP="00A913D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33150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ปี</w:t>
            </w:r>
            <w:r w:rsidR="00A944BC" w:rsidRPr="00331509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6</w:t>
            </w:r>
            <w:r w:rsidR="00A913D7" w:rsidRPr="00331509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</w:t>
            </w:r>
            <w:r w:rsidR="00A944BC" w:rsidRPr="00331509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18" w:type="pct"/>
          </w:tcPr>
          <w:p w14:paraId="2E73D965" w14:textId="77777777" w:rsidR="00A944BC" w:rsidRPr="000D1130" w:rsidRDefault="00A944BC" w:rsidP="00A944B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วัสดุก่อสร้าง</w:t>
            </w:r>
          </w:p>
          <w:p w14:paraId="2D67C099" w14:textId="77777777" w:rsidR="00A944BC" w:rsidRPr="000D1130" w:rsidRDefault="00A944BC" w:rsidP="00A944B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ประเภทต่างๆ เช่น ปูนซีเมนต์ ทราย หิน หินคลุก หินผุ ไม้ฯ</w:t>
            </w:r>
          </w:p>
        </w:tc>
        <w:tc>
          <w:tcPr>
            <w:tcW w:w="339" w:type="pct"/>
          </w:tcPr>
          <w:p w14:paraId="00547D4F" w14:textId="08897E83" w:rsidR="00A944BC" w:rsidRPr="000D1130" w:rsidRDefault="00317B76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</w:t>
            </w:r>
            <w:r w:rsidR="00A913D7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1E3D5874" w14:textId="77777777" w:rsidR="00331509" w:rsidRPr="00197C11" w:rsidRDefault="00A944BC" w:rsidP="00A913D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</w:t>
            </w:r>
            <w:r w:rsidR="00A4690C"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ตาม</w:t>
            </w: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ข้อบัญญัติ</w:t>
            </w:r>
          </w:p>
          <w:p w14:paraId="4457FD5E" w14:textId="1F041909" w:rsidR="00A944BC" w:rsidRPr="000D1130" w:rsidRDefault="00A4690C" w:rsidP="00A913D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ปี</w:t>
            </w:r>
            <w:r w:rsidR="00331509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 xml:space="preserve"> </w:t>
            </w:r>
            <w:r w:rsidR="00A944BC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A913D7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</w:p>
        </w:tc>
        <w:tc>
          <w:tcPr>
            <w:tcW w:w="338" w:type="pct"/>
          </w:tcPr>
          <w:p w14:paraId="42D651D3" w14:textId="77777777" w:rsidR="00331509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7E9FC56E" w14:textId="330DE1BF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42" w:type="pct"/>
          </w:tcPr>
          <w:p w14:paraId="526603B9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2EA9A64D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D5DA67F" w14:textId="77777777" w:rsidR="00A944BC" w:rsidRPr="000D1130" w:rsidRDefault="00A944BC" w:rsidP="00A944B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193" w:type="pct"/>
          </w:tcPr>
          <w:p w14:paraId="4CC93DC3" w14:textId="2321A308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85" w:type="pct"/>
          </w:tcPr>
          <w:p w14:paraId="5F5343B2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1858E60C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257E20CB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72BCDBB1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52450E3C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3E3FF43B" w14:textId="5C782DA4" w:rsidR="00A944BC" w:rsidRPr="000D1130" w:rsidRDefault="00336ECE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4073584" wp14:editId="0AEC2D9B">
                      <wp:simplePos x="0" y="0"/>
                      <wp:positionH relativeFrom="column">
                        <wp:posOffset>-2240280</wp:posOffset>
                      </wp:positionH>
                      <wp:positionV relativeFrom="paragraph">
                        <wp:posOffset>384175</wp:posOffset>
                      </wp:positionV>
                      <wp:extent cx="4505325" cy="9525"/>
                      <wp:effectExtent l="38100" t="76200" r="85725" b="85725"/>
                      <wp:wrapNone/>
                      <wp:docPr id="87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53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16C52" id="Line 439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6.4pt,30.25pt" to="178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gridSpan w:val="2"/>
          </w:tcPr>
          <w:p w14:paraId="36894C82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4C48DF3B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22A8C9A1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gridSpan w:val="2"/>
          </w:tcPr>
          <w:p w14:paraId="404BEE3E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  <w:gridSpan w:val="2"/>
          </w:tcPr>
          <w:p w14:paraId="3BFFA8AD" w14:textId="77777777" w:rsidR="00A944BC" w:rsidRPr="000D1130" w:rsidRDefault="00A944BC" w:rsidP="00A944B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5E1C117B" w14:textId="77777777" w:rsidR="00A07AAD" w:rsidRPr="000D1130" w:rsidRDefault="00A07AAD" w:rsidP="00A13E78">
      <w:pPr>
        <w:pStyle w:val="a3"/>
        <w:ind w:left="1077"/>
        <w:rPr>
          <w:rFonts w:ascii="TH SarabunIT๙" w:hAnsi="TH SarabunIT๙" w:cs="TH SarabunIT๙"/>
          <w:b/>
          <w:bCs/>
        </w:rPr>
      </w:pPr>
    </w:p>
    <w:p w14:paraId="75D780FC" w14:textId="77777777" w:rsidR="00A07AAD" w:rsidRPr="000D1130" w:rsidRDefault="00A07AAD" w:rsidP="00A13E78">
      <w:pPr>
        <w:pStyle w:val="a3"/>
        <w:ind w:left="1077"/>
        <w:rPr>
          <w:rFonts w:ascii="TH SarabunIT๙" w:hAnsi="TH SarabunIT๙" w:cs="TH SarabunIT๙"/>
          <w:b/>
          <w:bCs/>
        </w:rPr>
      </w:pPr>
    </w:p>
    <w:p w14:paraId="178FAF18" w14:textId="77777777" w:rsidR="00112B6C" w:rsidRPr="00DD6DED" w:rsidRDefault="00112B6C" w:rsidP="00A4690C">
      <w:pPr>
        <w:pStyle w:val="a3"/>
        <w:rPr>
          <w:rFonts w:ascii="TH SarabunIT๙" w:hAnsi="TH SarabunIT๙" w:cs="TH SarabunIT๙"/>
          <w:b/>
          <w:bCs/>
        </w:rPr>
      </w:pPr>
    </w:p>
    <w:p w14:paraId="288E23A1" w14:textId="77777777" w:rsidR="004C72C3" w:rsidRDefault="004C72C3" w:rsidP="00921EA1">
      <w:pPr>
        <w:pStyle w:val="a3"/>
        <w:rPr>
          <w:rFonts w:ascii="TH SarabunPSK" w:hAnsi="TH SarabunPSK" w:cs="TH SarabunPSK"/>
          <w:b/>
          <w:bCs/>
        </w:rPr>
      </w:pPr>
    </w:p>
    <w:p w14:paraId="5578722F" w14:textId="77777777" w:rsidR="00921EA1" w:rsidRDefault="00921EA1" w:rsidP="00921EA1">
      <w:pPr>
        <w:pStyle w:val="a3"/>
        <w:rPr>
          <w:rFonts w:ascii="TH SarabunPSK" w:hAnsi="TH SarabunPSK" w:cs="TH SarabunPSK"/>
          <w:b/>
          <w:bCs/>
        </w:rPr>
      </w:pPr>
    </w:p>
    <w:p w14:paraId="2C8316B3" w14:textId="77777777" w:rsidR="00331509" w:rsidRDefault="00331509" w:rsidP="00921EA1">
      <w:pPr>
        <w:pStyle w:val="a3"/>
        <w:rPr>
          <w:rFonts w:ascii="TH SarabunPSK" w:hAnsi="TH SarabunPSK" w:cs="TH SarabunPSK"/>
          <w:b/>
          <w:bCs/>
        </w:rPr>
      </w:pPr>
    </w:p>
    <w:p w14:paraId="564D7E07" w14:textId="77777777" w:rsidR="00A73684" w:rsidRDefault="00A73684" w:rsidP="00921EA1">
      <w:pPr>
        <w:pStyle w:val="a3"/>
        <w:rPr>
          <w:rFonts w:ascii="TH SarabunPSK" w:hAnsi="TH SarabunPSK" w:cs="TH SarabunPSK"/>
          <w:b/>
          <w:bCs/>
        </w:rPr>
      </w:pPr>
    </w:p>
    <w:p w14:paraId="4F5B9C98" w14:textId="536D1445" w:rsidR="00107252" w:rsidRPr="00331509" w:rsidRDefault="00331509" w:rsidP="00331509">
      <w:pPr>
        <w:pStyle w:val="a3"/>
        <w:ind w:left="1077"/>
        <w:jc w:val="center"/>
        <w:rPr>
          <w:rFonts w:ascii="TH SarabunIT๙" w:hAnsi="TH SarabunIT๙" w:cs="TH SarabunIT๙"/>
        </w:rPr>
      </w:pPr>
      <w:r w:rsidRPr="00331509">
        <w:rPr>
          <w:rFonts w:ascii="TH SarabunIT๙" w:hAnsi="TH SarabunIT๙" w:cs="TH SarabunIT๙"/>
          <w:cs/>
        </w:rPr>
        <w:lastRenderedPageBreak/>
        <w:t>9</w:t>
      </w:r>
    </w:p>
    <w:p w14:paraId="517109CB" w14:textId="77777777" w:rsidR="00A913D7" w:rsidRDefault="00A913D7" w:rsidP="0072580A">
      <w:pPr>
        <w:pStyle w:val="a3"/>
        <w:ind w:left="1077"/>
        <w:jc w:val="center"/>
        <w:rPr>
          <w:rFonts w:ascii="TH SarabunPSK" w:hAnsi="TH SarabunPSK" w:cs="TH SarabunPSK"/>
        </w:rPr>
      </w:pPr>
    </w:p>
    <w:p w14:paraId="78917FA4" w14:textId="77777777" w:rsidR="00A913D7" w:rsidRDefault="00A913D7" w:rsidP="0072580A">
      <w:pPr>
        <w:pStyle w:val="a3"/>
        <w:ind w:left="1077"/>
        <w:jc w:val="center"/>
        <w:rPr>
          <w:rFonts w:ascii="TH SarabunPSK" w:hAnsi="TH SarabunPSK" w:cs="TH SarabunPSK"/>
        </w:rPr>
      </w:pPr>
    </w:p>
    <w:p w14:paraId="7F1D6130" w14:textId="77777777" w:rsidR="000D1130" w:rsidRDefault="000D1130" w:rsidP="0072580A">
      <w:pPr>
        <w:pStyle w:val="a3"/>
        <w:ind w:left="1077"/>
        <w:jc w:val="center"/>
        <w:rPr>
          <w:rFonts w:ascii="TH SarabunPSK" w:hAnsi="TH SarabunPSK" w:cs="TH SarabunPSK"/>
        </w:rPr>
      </w:pPr>
    </w:p>
    <w:p w14:paraId="4E2DC889" w14:textId="77777777" w:rsidR="0072580A" w:rsidRPr="000D1130" w:rsidRDefault="0072580A" w:rsidP="00092C68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>1.</w:t>
      </w:r>
      <w:r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4D7307BC" w14:textId="48957708" w:rsidR="00A07AAD" w:rsidRPr="000D1130" w:rsidRDefault="00FB73E4" w:rsidP="001D626C">
      <w:pPr>
        <w:pStyle w:val="a3"/>
        <w:ind w:left="1077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b/>
          <w:bCs/>
          <w:cs/>
        </w:rPr>
        <w:t xml:space="preserve">    </w:t>
      </w:r>
      <w:r w:rsidR="0072580A" w:rsidRPr="000D1130">
        <w:rPr>
          <w:rFonts w:ascii="TH SarabunIT๙" w:hAnsi="TH SarabunIT๙" w:cs="TH SarabunIT๙"/>
          <w:u w:val="single"/>
          <w:cs/>
        </w:rPr>
        <w:t>แผนงานเคหะและชุมชน</w:t>
      </w:r>
      <w:r w:rsidR="0072580A" w:rsidRPr="000D1130">
        <w:rPr>
          <w:rFonts w:ascii="TH SarabunIT๙" w:hAnsi="TH SarabunIT๙" w:cs="TH SarabunIT๙"/>
        </w:rPr>
        <w:t xml:space="preserve">  </w:t>
      </w:r>
      <w:r w:rsidR="0072580A" w:rsidRPr="000D1130">
        <w:rPr>
          <w:rFonts w:ascii="TH SarabunIT๙" w:hAnsi="TH SarabunIT๙" w:cs="TH SarabunIT๙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1428"/>
        <w:gridCol w:w="2258"/>
        <w:gridCol w:w="1062"/>
        <w:gridCol w:w="944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0"/>
      </w:tblGrid>
      <w:tr w:rsidR="000D1130" w:rsidRPr="000D1130" w14:paraId="52592A2B" w14:textId="77777777" w:rsidTr="000D1130">
        <w:trPr>
          <w:cantSplit/>
        </w:trPr>
        <w:tc>
          <w:tcPr>
            <w:tcW w:w="219" w:type="pct"/>
            <w:vMerge w:val="restart"/>
            <w:vAlign w:val="center"/>
          </w:tcPr>
          <w:p w14:paraId="50FC9A9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" w:type="pct"/>
            <w:vMerge w:val="restart"/>
            <w:vAlign w:val="center"/>
          </w:tcPr>
          <w:p w14:paraId="05C2ED1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220E769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FE7E2D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2" w:type="pct"/>
            <w:vMerge w:val="restart"/>
            <w:vAlign w:val="center"/>
          </w:tcPr>
          <w:p w14:paraId="1DF5E1C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7CE2F49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29CF382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DA8FEA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273E8DD6" w14:textId="5FD13639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8" w:type="pct"/>
            <w:gridSpan w:val="9"/>
          </w:tcPr>
          <w:p w14:paraId="25D4088F" w14:textId="1DDCCD1D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2C26C54F" w14:textId="77777777" w:rsidTr="000D1130">
        <w:trPr>
          <w:cantSplit/>
          <w:trHeight w:val="656"/>
        </w:trPr>
        <w:tc>
          <w:tcPr>
            <w:tcW w:w="219" w:type="pct"/>
            <w:vMerge/>
          </w:tcPr>
          <w:p w14:paraId="41B393C1" w14:textId="77777777" w:rsidR="00A13E78" w:rsidRPr="000D1130" w:rsidRDefault="00A13E78" w:rsidP="00383C00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7" w:type="pct"/>
            <w:vMerge/>
          </w:tcPr>
          <w:p w14:paraId="21382EAE" w14:textId="77777777" w:rsidR="00A13E78" w:rsidRPr="000D1130" w:rsidRDefault="00A13E78" w:rsidP="00383C0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03637B58" w14:textId="77777777" w:rsidR="00A13E78" w:rsidRPr="000D1130" w:rsidRDefault="00A13E78" w:rsidP="00383C0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2" w:type="pct"/>
            <w:vMerge/>
          </w:tcPr>
          <w:p w14:paraId="1A7F7FF1" w14:textId="77777777" w:rsidR="00A13E78" w:rsidRPr="000D1130" w:rsidRDefault="00A13E78" w:rsidP="00383C0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285BF108" w14:textId="77777777" w:rsidR="00A13E78" w:rsidRPr="000D1130" w:rsidRDefault="00A13E78" w:rsidP="00383C0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6A3A8763" w14:textId="77777777" w:rsidR="00A13E78" w:rsidRPr="000D1130" w:rsidRDefault="00A13E78" w:rsidP="00383C0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6268C5BE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876EFA0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5D3B2A7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5798F3B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37886C0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1D6560E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6B03CEA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21DB126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821FE54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B26E2B6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DD4463F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397A877" w14:textId="77777777" w:rsidR="00A13E78" w:rsidRPr="000D1130" w:rsidRDefault="00A13E78" w:rsidP="00383C00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681646BE" w14:textId="77777777" w:rsidTr="000D1130">
        <w:tc>
          <w:tcPr>
            <w:tcW w:w="219" w:type="pct"/>
          </w:tcPr>
          <w:p w14:paraId="666C26A3" w14:textId="1D82BD8F" w:rsidR="001D626C" w:rsidRPr="000D1130" w:rsidRDefault="002D3A79" w:rsidP="001D62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7" w:type="pct"/>
          </w:tcPr>
          <w:p w14:paraId="5E132B3B" w14:textId="77777777" w:rsidR="001D626C" w:rsidRPr="000D1130" w:rsidRDefault="001D626C" w:rsidP="001D62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รายจ่ายเพื่อให้ได้มาซึ่งบริการ</w:t>
            </w:r>
          </w:p>
          <w:p w14:paraId="74946BFD" w14:textId="77777777" w:rsidR="00197C11" w:rsidRDefault="00197C11" w:rsidP="001D62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(จากข้อบัญญัติ</w:t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ฯ </w:t>
            </w:r>
          </w:p>
          <w:p w14:paraId="206E657B" w14:textId="1345B744" w:rsidR="001D626C" w:rsidRPr="00197C11" w:rsidRDefault="001D626C" w:rsidP="001D62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 </w:t>
            </w:r>
            <w:r w:rsidR="00A913D7" w:rsidRPr="00197C1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65</w:t>
            </w:r>
            <w:r w:rsidR="00197C11" w:rsidRPr="00197C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770" w:type="pct"/>
          </w:tcPr>
          <w:p w14:paraId="4637DA81" w14:textId="2A1ACC33" w:rsidR="001D626C" w:rsidRPr="000D1130" w:rsidRDefault="001D626C" w:rsidP="00A4690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จ้างเหมาบริการ ค</w:t>
            </w:r>
            <w:r w:rsidR="00A4690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่าติดตั้งไฟฟ้า ค่าออกสำรวจไฟฟ้า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่าธรรมเนียม</w:t>
            </w:r>
            <w:r w:rsidR="00A4690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ติด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ตั้งมอเตอร์ไฟฟ้า ค่าตัดต้นไม้สองข้างถนนของอบต.บางดี</w:t>
            </w:r>
          </w:p>
        </w:tc>
        <w:tc>
          <w:tcPr>
            <w:tcW w:w="362" w:type="pct"/>
          </w:tcPr>
          <w:p w14:paraId="67C650E4" w14:textId="164AD4F2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20</w:t>
            </w:r>
            <w:r w:rsidR="00A913D7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3E1A265A" w14:textId="77777777" w:rsidR="001D626C" w:rsidRPr="00197C11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C3E1747" w14:textId="2D3E2CB5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A913D7"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2" w:type="pct"/>
          </w:tcPr>
          <w:p w14:paraId="450FA455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04202ACC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61168662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บางดี</w:t>
            </w:r>
          </w:p>
        </w:tc>
        <w:tc>
          <w:tcPr>
            <w:tcW w:w="210" w:type="pct"/>
          </w:tcPr>
          <w:p w14:paraId="382E593C" w14:textId="41222402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10" w:type="pct"/>
          </w:tcPr>
          <w:p w14:paraId="65222165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9680E49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7F8E441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259745F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CD2236C" w14:textId="55CC4AE6" w:rsidR="001D626C" w:rsidRPr="000D1130" w:rsidRDefault="00336ECE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AA91413" wp14:editId="30FEED54">
                      <wp:simplePos x="0" y="0"/>
                      <wp:positionH relativeFrom="column">
                        <wp:posOffset>-1849120</wp:posOffset>
                      </wp:positionH>
                      <wp:positionV relativeFrom="paragraph">
                        <wp:posOffset>585470</wp:posOffset>
                      </wp:positionV>
                      <wp:extent cx="4281170" cy="0"/>
                      <wp:effectExtent l="15240" t="56515" r="18415" b="57785"/>
                      <wp:wrapNone/>
                      <wp:docPr id="5" name="Lin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952E3" id="Line 530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6pt,46.1pt" to="191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H9LgIAAG4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64A5C7F1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6F453FF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647499C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7DFB5B3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C4A4733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89A720D" w14:textId="77777777" w:rsidR="001D626C" w:rsidRPr="000D1130" w:rsidRDefault="001D626C" w:rsidP="001D62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0560E0F7" w14:textId="77777777" w:rsidTr="000D1130">
        <w:tc>
          <w:tcPr>
            <w:tcW w:w="219" w:type="pct"/>
          </w:tcPr>
          <w:p w14:paraId="4268489D" w14:textId="7CFFC344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487" w:type="pct"/>
          </w:tcPr>
          <w:p w14:paraId="6BB6DFD8" w14:textId="77777777" w:rsid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บำรุงรักษาและซ่อมแซม</w:t>
            </w:r>
          </w:p>
          <w:p w14:paraId="2F64715C" w14:textId="77777777" w:rsidR="00197C11" w:rsidRDefault="00197C11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(</w:t>
            </w:r>
            <w:r w:rsidRPr="00197C1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จากข้อบัญญัติ</w:t>
            </w:r>
            <w:r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ฯ </w:t>
            </w:r>
          </w:p>
          <w:p w14:paraId="35B67CD0" w14:textId="3B5DA9BE" w:rsidR="00197C11" w:rsidRPr="000D1130" w:rsidRDefault="00197C11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 </w:t>
            </w:r>
            <w:r w:rsidRPr="00197C11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65</w:t>
            </w:r>
            <w:r w:rsidRPr="00197C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770" w:type="pct"/>
          </w:tcPr>
          <w:p w14:paraId="34DF16DF" w14:textId="51DBBE8C" w:rsidR="000D1130" w:rsidRP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บำรุงรักษาและซ่อมแซมไฟฟ้าสาธารณะ ปรับปรุงซ่อมแซมถนนในเขตพื้นที่ อบต.บางดี</w:t>
            </w:r>
          </w:p>
        </w:tc>
        <w:tc>
          <w:tcPr>
            <w:tcW w:w="362" w:type="pct"/>
          </w:tcPr>
          <w:p w14:paraId="0E704E96" w14:textId="51BEEED6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200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05837B94" w14:textId="77777777" w:rsidR="000D1130" w:rsidRPr="00197C11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D7D44A6" w14:textId="2028A141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2" w:type="pct"/>
          </w:tcPr>
          <w:p w14:paraId="79BF73C3" w14:textId="6EC89D2B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214261CD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40C8E990" w14:textId="0AAEAD99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บางดี</w:t>
            </w:r>
          </w:p>
        </w:tc>
        <w:tc>
          <w:tcPr>
            <w:tcW w:w="210" w:type="pct"/>
          </w:tcPr>
          <w:p w14:paraId="76B51E8A" w14:textId="62AF7F61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10" w:type="pct"/>
          </w:tcPr>
          <w:p w14:paraId="1D617D2F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00C4107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12771ED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14A5668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BE1AE4C" w14:textId="01B68B2D" w:rsidR="000D1130" w:rsidRPr="000D1130" w:rsidRDefault="00336ECE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7893AA9" wp14:editId="01354E4E">
                      <wp:simplePos x="0" y="0"/>
                      <wp:positionH relativeFrom="column">
                        <wp:posOffset>-1820545</wp:posOffset>
                      </wp:positionH>
                      <wp:positionV relativeFrom="paragraph">
                        <wp:posOffset>367665</wp:posOffset>
                      </wp:positionV>
                      <wp:extent cx="4281170" cy="0"/>
                      <wp:effectExtent l="15240" t="56515" r="18415" b="57785"/>
                      <wp:wrapNone/>
                      <wp:docPr id="4" name="Lin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ABD41" id="Line 530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35pt,28.95pt" to="193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QqLgIAAG4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0BE85D46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4EFABA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CF5A988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77598E6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577AF3C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B8A580D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14CA4145" w14:textId="77777777" w:rsidTr="000D1130">
        <w:tc>
          <w:tcPr>
            <w:tcW w:w="219" w:type="pct"/>
          </w:tcPr>
          <w:p w14:paraId="30BEC7A9" w14:textId="62E20809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87" w:type="pct"/>
          </w:tcPr>
          <w:p w14:paraId="2F0E71AE" w14:textId="77777777" w:rsidR="00197C11" w:rsidRDefault="000D1130" w:rsidP="00197C11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ค่าวัสดุไฟฟ้าและวิทยุ </w:t>
            </w:r>
          </w:p>
          <w:p w14:paraId="21FE7038" w14:textId="43938DAC" w:rsidR="000D1130" w:rsidRPr="000D1130" w:rsidRDefault="000D1130" w:rsidP="00197C11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จาก</w:t>
            </w:r>
            <w:r w:rsidR="00197C11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ข้</w:t>
            </w:r>
            <w:r w:rsid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อบัญญัติ</w:t>
            </w:r>
            <w:r w:rsidR="00197C11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ฯ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3923D54F" w14:textId="199DB79F" w:rsidR="000D1130" w:rsidRP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จ่ายเป็นค่าจัดซื้อวัสดุ อุปกรณ์ไฟฟ้าสำหรับซ่อมแซมไฟฟ้าสาธารณะริมทาง และไฟฟ้าสาธารณะริมทางที่ติดตั้งใหม่ เช่น หลอดไฟฟ้า ฟิวส์ บาลาส สายไฟ ปลั๊กไฟ สวิตซ์ไฟ เบรกเกอร์  มิเตอร์ไฟฟ้าฯ</w:t>
            </w:r>
          </w:p>
        </w:tc>
        <w:tc>
          <w:tcPr>
            <w:tcW w:w="362" w:type="pct"/>
          </w:tcPr>
          <w:p w14:paraId="2EBAFDAF" w14:textId="49B9C2F9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0,000</w:t>
            </w:r>
          </w:p>
          <w:p w14:paraId="56A2EF13" w14:textId="77777777" w:rsidR="000D1130" w:rsidRPr="00197C11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43BA9733" w14:textId="505802D1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2" w:type="pct"/>
          </w:tcPr>
          <w:p w14:paraId="68475D8F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14DD3595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055D478F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668EF5CA" w14:textId="77777777" w:rsidR="000D1130" w:rsidRP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1578331B" w14:textId="5946179F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3F4D5BCA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5C72B14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4CC57D0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E518D37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9A38233" w14:textId="7105175C" w:rsidR="000D1130" w:rsidRPr="000D1130" w:rsidRDefault="00336ECE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70FB2E2" wp14:editId="5E6DFB1B">
                      <wp:simplePos x="0" y="0"/>
                      <wp:positionH relativeFrom="column">
                        <wp:posOffset>-1816100</wp:posOffset>
                      </wp:positionH>
                      <wp:positionV relativeFrom="paragraph">
                        <wp:posOffset>669925</wp:posOffset>
                      </wp:positionV>
                      <wp:extent cx="4281170" cy="0"/>
                      <wp:effectExtent l="15240" t="56515" r="18415" b="57785"/>
                      <wp:wrapNone/>
                      <wp:docPr id="76" name="Lin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41AD" id="Line 530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pt,52.75pt" to="194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HMLgIAAG8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0C6A4E3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FB06172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C97291B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E10D0B8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623E981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AC1B85B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6EDAE51D" w14:textId="77777777" w:rsidTr="000D1130">
        <w:tc>
          <w:tcPr>
            <w:tcW w:w="219" w:type="pct"/>
          </w:tcPr>
          <w:p w14:paraId="2E36AF1C" w14:textId="0AA0FF81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487" w:type="pct"/>
          </w:tcPr>
          <w:p w14:paraId="02E8A41C" w14:textId="77777777" w:rsidR="000D1130" w:rsidRP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วัสดุเชื้อเพลิงและหล่อลื่น</w:t>
            </w:r>
          </w:p>
          <w:p w14:paraId="31EC7EF8" w14:textId="55BAA31F" w:rsidR="000D1130" w:rsidRPr="000D1130" w:rsidRDefault="00197C11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จากข้อบัญญัติ</w:t>
            </w: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 xml:space="preserve">ฯ </w:t>
            </w:r>
            <w:r w:rsidR="000D1130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0D1130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="000D1130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8CFBDCC" w14:textId="5BE375ED" w:rsidR="000D1130" w:rsidRP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เพื่อจ่ายเป็นค่าจัดซื้อวัสดุน้ำมันเชื้อเพลิงสำหรับเครื่องจักรกลที่ใช้ในงานราชการ อบต.บางดี เช่น รถเกรด รถบด รถไถ รถกระเช้าฯ  </w:t>
            </w:r>
          </w:p>
        </w:tc>
        <w:tc>
          <w:tcPr>
            <w:tcW w:w="362" w:type="pct"/>
          </w:tcPr>
          <w:p w14:paraId="34B11373" w14:textId="14304F11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,000</w:t>
            </w:r>
          </w:p>
          <w:p w14:paraId="0844028A" w14:textId="77777777" w:rsidR="000D1130" w:rsidRPr="00197C11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42220DB" w14:textId="59B9AF3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197C1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2" w:type="pct"/>
          </w:tcPr>
          <w:p w14:paraId="1C53384B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3FA35AB4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78DB93D6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1AC380E4" w14:textId="77777777" w:rsidR="000D1130" w:rsidRPr="000D1130" w:rsidRDefault="000D1130" w:rsidP="000D11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59345FF3" w14:textId="3A0CCD6E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4951E52A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5D147B5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B8E796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899307F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E64B29" w14:textId="1831D984" w:rsidR="000D1130" w:rsidRPr="000D1130" w:rsidRDefault="00336ECE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04E5CC5" wp14:editId="1EA97A25">
                      <wp:simplePos x="0" y="0"/>
                      <wp:positionH relativeFrom="column">
                        <wp:posOffset>-1797050</wp:posOffset>
                      </wp:positionH>
                      <wp:positionV relativeFrom="paragraph">
                        <wp:posOffset>460375</wp:posOffset>
                      </wp:positionV>
                      <wp:extent cx="4281170" cy="0"/>
                      <wp:effectExtent l="15240" t="53340" r="18415" b="60960"/>
                      <wp:wrapNone/>
                      <wp:docPr id="75" name="Lin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462F" id="Line 531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5pt,36.25pt" to="195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28DE2143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AED81C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A5A309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F6C434D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75E88D6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0B4457F" w14:textId="77777777" w:rsidR="000D1130" w:rsidRPr="000D1130" w:rsidRDefault="000D1130" w:rsidP="000D113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5E946A6A" w14:textId="77777777" w:rsidR="00A13E78" w:rsidRPr="000D1130" w:rsidRDefault="00A13E78" w:rsidP="00A13E78">
      <w:pPr>
        <w:pStyle w:val="a3"/>
        <w:ind w:left="1080"/>
        <w:rPr>
          <w:rFonts w:ascii="TH SarabunIT๙" w:hAnsi="TH SarabunIT๙" w:cs="TH SarabunIT๙"/>
          <w:b/>
          <w:bCs/>
        </w:rPr>
      </w:pPr>
    </w:p>
    <w:p w14:paraId="580FFEE9" w14:textId="77777777" w:rsidR="00911937" w:rsidRDefault="00911937" w:rsidP="001D626C">
      <w:pPr>
        <w:pStyle w:val="a3"/>
        <w:ind w:left="1077"/>
        <w:jc w:val="center"/>
        <w:rPr>
          <w:rFonts w:ascii="TH SarabunPSK" w:hAnsi="TH SarabunPSK" w:cs="TH SarabunPSK"/>
          <w:b/>
          <w:bCs/>
        </w:rPr>
      </w:pPr>
    </w:p>
    <w:p w14:paraId="0236DD78" w14:textId="77777777" w:rsidR="00A81801" w:rsidRDefault="00A81801" w:rsidP="001D626C">
      <w:pPr>
        <w:pStyle w:val="a3"/>
        <w:ind w:left="1077"/>
        <w:jc w:val="center"/>
        <w:rPr>
          <w:rFonts w:ascii="TH SarabunPSK" w:hAnsi="TH SarabunPSK" w:cs="TH SarabunPSK"/>
          <w:b/>
          <w:bCs/>
        </w:rPr>
      </w:pPr>
    </w:p>
    <w:p w14:paraId="03AD0E66" w14:textId="3C0AA0D4" w:rsidR="00272EE0" w:rsidRPr="00331509" w:rsidRDefault="00331509" w:rsidP="00331509">
      <w:pPr>
        <w:pStyle w:val="a3"/>
        <w:jc w:val="center"/>
        <w:rPr>
          <w:rFonts w:ascii="TH SarabunIT๙" w:hAnsi="TH SarabunIT๙" w:cs="TH SarabunIT๙"/>
        </w:rPr>
      </w:pPr>
      <w:r w:rsidRPr="00331509">
        <w:rPr>
          <w:rFonts w:ascii="TH SarabunIT๙" w:hAnsi="TH SarabunIT๙" w:cs="TH SarabunIT๙"/>
        </w:rPr>
        <w:lastRenderedPageBreak/>
        <w:t>10</w:t>
      </w:r>
    </w:p>
    <w:p w14:paraId="6A467BEE" w14:textId="77777777" w:rsidR="000D1130" w:rsidRDefault="000D1130" w:rsidP="0072580A">
      <w:pPr>
        <w:pStyle w:val="a3"/>
        <w:rPr>
          <w:rFonts w:ascii="TH SarabunPSK" w:hAnsi="TH SarabunPSK" w:cs="TH SarabunPSK"/>
          <w:b/>
          <w:bCs/>
        </w:rPr>
      </w:pPr>
    </w:p>
    <w:p w14:paraId="41A32514" w14:textId="77777777" w:rsidR="000D1130" w:rsidRDefault="000D1130" w:rsidP="0072580A">
      <w:pPr>
        <w:pStyle w:val="a3"/>
        <w:rPr>
          <w:rFonts w:ascii="TH SarabunPSK" w:hAnsi="TH SarabunPSK" w:cs="TH SarabunPSK"/>
          <w:b/>
          <w:bCs/>
        </w:rPr>
      </w:pPr>
    </w:p>
    <w:p w14:paraId="2D0D3FE4" w14:textId="77777777" w:rsidR="000D1130" w:rsidRPr="00B50544" w:rsidRDefault="000D1130" w:rsidP="0072580A">
      <w:pPr>
        <w:pStyle w:val="a3"/>
        <w:rPr>
          <w:rFonts w:ascii="TH SarabunPSK" w:hAnsi="TH SarabunPSK" w:cs="TH SarabunPSK"/>
          <w:b/>
          <w:bCs/>
        </w:rPr>
      </w:pPr>
    </w:p>
    <w:p w14:paraId="152A78C9" w14:textId="77777777" w:rsidR="00381BC6" w:rsidRPr="000D1130" w:rsidRDefault="00381BC6" w:rsidP="00092C68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>1.</w:t>
      </w:r>
      <w:r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19688090" w14:textId="77777777" w:rsidR="003E0803" w:rsidRPr="000D1130" w:rsidRDefault="00381BC6" w:rsidP="003E0803">
      <w:pPr>
        <w:pStyle w:val="a3"/>
        <w:ind w:left="1980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="003E0803"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417"/>
        <w:gridCol w:w="2247"/>
        <w:gridCol w:w="1082"/>
        <w:gridCol w:w="944"/>
        <w:gridCol w:w="94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3"/>
      </w:tblGrid>
      <w:tr w:rsidR="000D1130" w:rsidRPr="000D1130" w14:paraId="24A1738F" w14:textId="77777777" w:rsidTr="00E35FF2">
        <w:trPr>
          <w:cantSplit/>
        </w:trPr>
        <w:tc>
          <w:tcPr>
            <w:tcW w:w="219" w:type="pct"/>
            <w:vMerge w:val="restart"/>
            <w:vAlign w:val="center"/>
          </w:tcPr>
          <w:p w14:paraId="5918E5B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3" w:type="pct"/>
            <w:vMerge w:val="restart"/>
            <w:vAlign w:val="center"/>
          </w:tcPr>
          <w:p w14:paraId="2B31BE6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6" w:type="pct"/>
            <w:vMerge w:val="restart"/>
            <w:vAlign w:val="center"/>
          </w:tcPr>
          <w:p w14:paraId="2E61CBC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8D2AB9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9" w:type="pct"/>
            <w:vMerge w:val="restart"/>
            <w:vAlign w:val="center"/>
          </w:tcPr>
          <w:p w14:paraId="450E939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5B40842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551BDCB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8EFF41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1873B707" w14:textId="08531335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90" w:type="pct"/>
            <w:gridSpan w:val="9"/>
          </w:tcPr>
          <w:p w14:paraId="2A414283" w14:textId="0CC2DC4D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70775563" w14:textId="77777777" w:rsidTr="00E35FF2">
        <w:trPr>
          <w:cantSplit/>
          <w:trHeight w:val="656"/>
        </w:trPr>
        <w:tc>
          <w:tcPr>
            <w:tcW w:w="219" w:type="pct"/>
            <w:vMerge/>
          </w:tcPr>
          <w:p w14:paraId="60DAF1DD" w14:textId="77777777" w:rsidR="003E0803" w:rsidRPr="000D1130" w:rsidRDefault="003E0803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3" w:type="pct"/>
            <w:vMerge/>
          </w:tcPr>
          <w:p w14:paraId="4A7D9EF9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6" w:type="pct"/>
            <w:vMerge/>
          </w:tcPr>
          <w:p w14:paraId="5048A1AE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vMerge/>
          </w:tcPr>
          <w:p w14:paraId="0D6F6748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5D9EB2F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14201C21" w14:textId="77777777" w:rsidR="003E0803" w:rsidRPr="000D1130" w:rsidRDefault="003E080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2EE3DE5A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6D5FDA8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710381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CA02DE0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80CC531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CF5A1F9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65397A3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FED1B50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63D9067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2D965B6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1FA39F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DD506EB" w14:textId="77777777" w:rsidR="003E0803" w:rsidRPr="000D1130" w:rsidRDefault="003E0803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AE3F14C" w14:textId="77777777" w:rsidTr="00E35FF2">
        <w:tc>
          <w:tcPr>
            <w:tcW w:w="219" w:type="pct"/>
          </w:tcPr>
          <w:p w14:paraId="2D13A616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83" w:type="pct"/>
          </w:tcPr>
          <w:p w14:paraId="65D75BDA" w14:textId="77777777" w:rsidR="00EE6DC5" w:rsidRPr="000D1130" w:rsidRDefault="00EE6DC5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รายจ่ายเพื่อให้ได้</w:t>
            </w:r>
            <w:r w:rsidR="0035130F" w:rsidRPr="000D1130">
              <w:rPr>
                <w:rFonts w:ascii="TH SarabunIT๙" w:hAnsi="TH SarabunIT๙" w:cs="TH SarabunIT๙"/>
                <w:cs/>
              </w:rPr>
              <w:t>มา</w:t>
            </w:r>
            <w:r w:rsidRPr="000D1130">
              <w:rPr>
                <w:rFonts w:ascii="TH SarabunIT๙" w:hAnsi="TH SarabunIT๙" w:cs="TH SarabunIT๙"/>
                <w:cs/>
              </w:rPr>
              <w:t>ซึ่งบริการ</w:t>
            </w:r>
          </w:p>
          <w:p w14:paraId="11EBAD70" w14:textId="363BAB9A" w:rsidR="00EE6DC5" w:rsidRPr="000D1130" w:rsidRDefault="0044073D" w:rsidP="009420B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</w:t>
            </w:r>
            <w:r w:rsidR="00EE6DC5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420B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EE6DC5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1969631A" w14:textId="795F0474" w:rsidR="00EE6DC5" w:rsidRPr="000D1130" w:rsidRDefault="00EE6DC5" w:rsidP="00EE6DC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ค่าจ้างเหมาบริการวางท่อประปาหมู่บ้าน  ค่</w:t>
            </w:r>
            <w:r w:rsidR="002D3A7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าจ้างเหมาบริการล้างถังประปาฯ</w:t>
            </w:r>
          </w:p>
        </w:tc>
        <w:tc>
          <w:tcPr>
            <w:tcW w:w="369" w:type="pct"/>
          </w:tcPr>
          <w:p w14:paraId="7B0BA5DF" w14:textId="43C41DA9" w:rsidR="00EE6DC5" w:rsidRPr="000D1130" w:rsidRDefault="0022380B" w:rsidP="009B018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EE6DC5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08E75C84" w14:textId="329A607E" w:rsidR="00EE6DC5" w:rsidRPr="000D1130" w:rsidRDefault="00197C11" w:rsidP="00325F9B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ง</w:t>
            </w:r>
            <w:r w:rsidR="00EE6DC5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บตามข้อบัญญัติ</w:t>
            </w:r>
          </w:p>
          <w:p w14:paraId="2ED4FB36" w14:textId="44F482BC" w:rsidR="00EE6DC5" w:rsidRPr="000D1130" w:rsidRDefault="00EE6DC5" w:rsidP="00EE6DC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420B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2" w:type="pct"/>
          </w:tcPr>
          <w:p w14:paraId="3BB6167E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5389AB60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63806647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4FE09AEB" w14:textId="77777777" w:rsidR="00EE6DC5" w:rsidRPr="000D1130" w:rsidRDefault="00EE6DC5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76A3FD23" w14:textId="4C24D050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0C332AC5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1FC6F35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C42FB19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0A7ECC9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533BADB" w14:textId="3B58633B" w:rsidR="00EE6DC5" w:rsidRPr="000D1130" w:rsidRDefault="00336EC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949D526" wp14:editId="02F85A78">
                      <wp:simplePos x="0" y="0"/>
                      <wp:positionH relativeFrom="column">
                        <wp:posOffset>-1823720</wp:posOffset>
                      </wp:positionH>
                      <wp:positionV relativeFrom="paragraph">
                        <wp:posOffset>431800</wp:posOffset>
                      </wp:positionV>
                      <wp:extent cx="4250690" cy="0"/>
                      <wp:effectExtent l="17145" t="60325" r="18415" b="53975"/>
                      <wp:wrapNone/>
                      <wp:docPr id="74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85078" id="Line 458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6pt,34pt" to="191.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mgLQIAAG8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4C94233F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A1910DC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EA8B41E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912C7D5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088DD31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D9A7E17" w14:textId="77777777" w:rsidR="00EE6DC5" w:rsidRPr="000D1130" w:rsidRDefault="00EE6DC5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754EB460" w14:textId="77777777" w:rsidTr="00E35FF2">
        <w:tc>
          <w:tcPr>
            <w:tcW w:w="219" w:type="pct"/>
          </w:tcPr>
          <w:p w14:paraId="15ACF29D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83" w:type="pct"/>
          </w:tcPr>
          <w:p w14:paraId="26E42A35" w14:textId="77777777" w:rsidR="0044073D" w:rsidRPr="000D1130" w:rsidRDefault="0044073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บำรุงรักษาและซ่อมแซม</w:t>
            </w:r>
          </w:p>
          <w:p w14:paraId="1A33FD70" w14:textId="68D27E56" w:rsidR="0044073D" w:rsidRPr="000D1130" w:rsidRDefault="0044073D" w:rsidP="009420B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420B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578E5E6B" w14:textId="5771814F" w:rsidR="0044073D" w:rsidRPr="000D1130" w:rsidRDefault="0044073D" w:rsidP="00272EE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</w:t>
            </w:r>
            <w:r w:rsidR="00272EE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ำรุงรักษาและซ่อมแซมระบบประ</w:t>
            </w:r>
            <w:r w:rsidR="002D3A7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าหมู่บ้าน ที่อยู่ในความดูแลของ </w:t>
            </w:r>
            <w:r w:rsidR="00272EE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69" w:type="pct"/>
          </w:tcPr>
          <w:p w14:paraId="0BC91993" w14:textId="03954BA9" w:rsidR="0044073D" w:rsidRPr="000D1130" w:rsidRDefault="009420B2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0,000</w:t>
            </w:r>
          </w:p>
          <w:p w14:paraId="3CE6C2B1" w14:textId="1F26CFFE" w:rsidR="0044073D" w:rsidRPr="000D1130" w:rsidRDefault="0044073D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ข้อบัญญัติ</w:t>
            </w:r>
          </w:p>
          <w:p w14:paraId="7BC7D32B" w14:textId="1B370527" w:rsidR="0044073D" w:rsidRPr="000D1130" w:rsidRDefault="0044073D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420B2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22" w:type="pct"/>
          </w:tcPr>
          <w:p w14:paraId="3BFD14C7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7712EF61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2C765B51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539A0EA9" w14:textId="77777777" w:rsidR="0044073D" w:rsidRPr="000D1130" w:rsidRDefault="0044073D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58315A3C" w14:textId="6CF2F15E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785F9EC3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5A9F6C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AA29A06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AFB9CF8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1C17FD3" w14:textId="3F228F7F" w:rsidR="0044073D" w:rsidRPr="000D1130" w:rsidRDefault="00336EC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082D5B7" wp14:editId="59208A12">
                      <wp:simplePos x="0" y="0"/>
                      <wp:positionH relativeFrom="column">
                        <wp:posOffset>-1785620</wp:posOffset>
                      </wp:positionH>
                      <wp:positionV relativeFrom="paragraph">
                        <wp:posOffset>517525</wp:posOffset>
                      </wp:positionV>
                      <wp:extent cx="4250690" cy="0"/>
                      <wp:effectExtent l="17145" t="55245" r="18415" b="59055"/>
                      <wp:wrapNone/>
                      <wp:docPr id="73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A1DE3" id="Line 461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6pt,40.75pt" to="194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p0LQIAAG8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2751C886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8694B9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1044117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B41FEED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DDD8F55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7D0836C" w14:textId="77777777" w:rsidR="0044073D" w:rsidRPr="000D1130" w:rsidRDefault="0044073D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4B5A72BB" w14:textId="77777777" w:rsidTr="00E35FF2">
        <w:tc>
          <w:tcPr>
            <w:tcW w:w="219" w:type="pct"/>
          </w:tcPr>
          <w:p w14:paraId="676AC786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3" w:type="pct"/>
          </w:tcPr>
          <w:p w14:paraId="06755B3E" w14:textId="77777777" w:rsidR="00C33277" w:rsidRPr="000D1130" w:rsidRDefault="008B690A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</w:t>
            </w:r>
            <w:r w:rsidR="00C33277" w:rsidRPr="000D1130">
              <w:rPr>
                <w:rFonts w:ascii="TH SarabunIT๙" w:hAnsi="TH SarabunIT๙" w:cs="TH SarabunIT๙"/>
                <w:cs/>
              </w:rPr>
              <w:t>วัสดุก่อสร้าง</w:t>
            </w:r>
          </w:p>
          <w:p w14:paraId="5F39FACA" w14:textId="1BE44EB3" w:rsidR="00C33277" w:rsidRPr="000D1130" w:rsidRDefault="003A4CF6" w:rsidP="009420B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(</w:t>
            </w:r>
            <w:r w:rsidR="00C33277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420B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C33277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6" w:type="pct"/>
          </w:tcPr>
          <w:p w14:paraId="4E570A19" w14:textId="64CEFB49" w:rsidR="00C33277" w:rsidRPr="000D1130" w:rsidRDefault="00C3327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ค่าวัสดุก่อสร้าง  เป็นวัสดุอุปกรณ์ประกอบและอะไหล่  เช่นท่อน้ำและอุปกรณ์ประปา  ท่อต่า</w:t>
            </w:r>
            <w:r w:rsidR="002D3A7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งๆ  ท่อน้ำบาดาล  มิเตอร์น้ำฯ</w:t>
            </w:r>
          </w:p>
        </w:tc>
        <w:tc>
          <w:tcPr>
            <w:tcW w:w="369" w:type="pct"/>
          </w:tcPr>
          <w:p w14:paraId="7C2B3E70" w14:textId="00F6FBD6" w:rsidR="00C33277" w:rsidRPr="000D1130" w:rsidRDefault="009420B2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80,000</w:t>
            </w:r>
          </w:p>
          <w:p w14:paraId="22075B54" w14:textId="2F06156F" w:rsidR="00C33277" w:rsidRPr="000D1130" w:rsidRDefault="00C33277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ข้อบัญญัติ</w:t>
            </w:r>
          </w:p>
          <w:p w14:paraId="0F477D1C" w14:textId="7B38D7E3" w:rsidR="00C33277" w:rsidRPr="000D1130" w:rsidRDefault="00C33277" w:rsidP="009420B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420B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2" w:type="pct"/>
          </w:tcPr>
          <w:p w14:paraId="44975B9C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2" w:type="pct"/>
          </w:tcPr>
          <w:p w14:paraId="7DA2519A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57216A4B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7F7A812" w14:textId="77777777" w:rsidR="00C33277" w:rsidRPr="000D1130" w:rsidRDefault="00C3327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32F798CD" w14:textId="603C7508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5FADB747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65D1196" w14:textId="1D40DEFF" w:rsidR="00C33277" w:rsidRPr="000D1130" w:rsidRDefault="00336EC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64DAF2F" wp14:editId="0C0618D8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528955</wp:posOffset>
                      </wp:positionV>
                      <wp:extent cx="4300220" cy="0"/>
                      <wp:effectExtent l="17145" t="53975" r="16510" b="60325"/>
                      <wp:wrapNone/>
                      <wp:docPr id="72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A77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3" o:spid="_x0000_s1026" type="#_x0000_t32" style="position:absolute;margin-left:-48.95pt;margin-top:41.65pt;width:338.6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10" w:type="pct"/>
          </w:tcPr>
          <w:p w14:paraId="5B786575" w14:textId="76790EFC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10" w:type="pct"/>
          </w:tcPr>
          <w:p w14:paraId="34D91BA9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806FA4A" w14:textId="5D3EDF3E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EBC9ED6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52622D3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312E380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6AE803E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F7A7CBA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90FB9DF" w14:textId="77777777" w:rsidR="00C33277" w:rsidRPr="000D1130" w:rsidRDefault="00C3327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67F05E27" w14:textId="77777777" w:rsidR="003E0803" w:rsidRPr="000D1130" w:rsidRDefault="003E0803" w:rsidP="003E0803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0B58DF6E" w14:textId="77777777" w:rsidR="003E0803" w:rsidRPr="000D1130" w:rsidRDefault="003E0803" w:rsidP="003E0803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6B802998" w14:textId="77777777" w:rsidR="003E0803" w:rsidRPr="000D1130" w:rsidRDefault="003E0803" w:rsidP="003E0803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2EC8939F" w14:textId="77777777" w:rsidR="003E0803" w:rsidRPr="000D1130" w:rsidRDefault="003E0803" w:rsidP="003E0803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5FD407B6" w14:textId="77777777" w:rsidR="00B50544" w:rsidRPr="000D1130" w:rsidRDefault="00B50544" w:rsidP="003E0803">
      <w:pPr>
        <w:pStyle w:val="a3"/>
        <w:ind w:left="1077"/>
        <w:rPr>
          <w:rFonts w:ascii="TH SarabunIT๙" w:hAnsi="TH SarabunIT๙" w:cs="TH SarabunIT๙"/>
          <w:b/>
          <w:bCs/>
          <w:sz w:val="20"/>
          <w:szCs w:val="20"/>
        </w:rPr>
      </w:pPr>
    </w:p>
    <w:p w14:paraId="70254697" w14:textId="77777777" w:rsidR="003704A2" w:rsidRPr="000D1130" w:rsidRDefault="003704A2" w:rsidP="009C2E72">
      <w:pPr>
        <w:pStyle w:val="a3"/>
        <w:rPr>
          <w:rFonts w:ascii="TH SarabunIT๙" w:hAnsi="TH SarabunIT๙" w:cs="TH SarabunIT๙"/>
        </w:rPr>
      </w:pPr>
    </w:p>
    <w:p w14:paraId="0CF262F6" w14:textId="77777777" w:rsidR="0072580A" w:rsidRDefault="0072580A" w:rsidP="009C2E72">
      <w:pPr>
        <w:pStyle w:val="a3"/>
        <w:rPr>
          <w:rFonts w:ascii="TH SarabunPSK" w:hAnsi="TH SarabunPSK" w:cs="TH SarabunPSK"/>
        </w:rPr>
      </w:pPr>
    </w:p>
    <w:p w14:paraId="74BA9BF0" w14:textId="77777777" w:rsidR="00107252" w:rsidRDefault="00107252" w:rsidP="00092C68">
      <w:pPr>
        <w:pStyle w:val="a3"/>
        <w:spacing w:before="240"/>
        <w:ind w:left="1077"/>
        <w:rPr>
          <w:rFonts w:ascii="TH SarabunPSK" w:hAnsi="TH SarabunPSK" w:cs="TH SarabunPSK"/>
          <w:b/>
          <w:bCs/>
        </w:rPr>
      </w:pPr>
    </w:p>
    <w:p w14:paraId="2AD23C65" w14:textId="22A7F5C4" w:rsidR="000D1130" w:rsidRPr="00331509" w:rsidRDefault="00331509" w:rsidP="00331509">
      <w:pPr>
        <w:pStyle w:val="a3"/>
        <w:spacing w:before="240"/>
        <w:ind w:left="1077"/>
        <w:jc w:val="center"/>
        <w:rPr>
          <w:rFonts w:ascii="TH SarabunIT๙" w:hAnsi="TH SarabunIT๙" w:cs="TH SarabunIT๙"/>
        </w:rPr>
      </w:pPr>
      <w:r w:rsidRPr="00331509">
        <w:rPr>
          <w:rFonts w:ascii="TH SarabunIT๙" w:hAnsi="TH SarabunIT๙" w:cs="TH SarabunIT๙"/>
        </w:rPr>
        <w:lastRenderedPageBreak/>
        <w:t>11</w:t>
      </w:r>
    </w:p>
    <w:p w14:paraId="5E63B725" w14:textId="77777777" w:rsidR="000D1130" w:rsidRDefault="000D1130" w:rsidP="00092C68">
      <w:pPr>
        <w:pStyle w:val="a3"/>
        <w:spacing w:before="240"/>
        <w:ind w:left="1077"/>
        <w:rPr>
          <w:rFonts w:ascii="TH SarabunPSK" w:hAnsi="TH SarabunPSK" w:cs="TH SarabunPSK"/>
          <w:b/>
          <w:bCs/>
        </w:rPr>
      </w:pPr>
    </w:p>
    <w:p w14:paraId="125710B9" w14:textId="77777777" w:rsidR="0039249B" w:rsidRPr="000D1130" w:rsidRDefault="0039249B" w:rsidP="00092C68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>1.</w:t>
      </w:r>
      <w:r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31293544" w14:textId="77777777" w:rsidR="0039249B" w:rsidRPr="000D1130" w:rsidRDefault="0039249B" w:rsidP="0039249B">
      <w:pPr>
        <w:pStyle w:val="a3"/>
        <w:ind w:left="198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  <w:r w:rsidRPr="000D1130">
        <w:rPr>
          <w:rFonts w:ascii="TH SarabunIT๙" w:hAnsi="TH SarabunIT๙" w:cs="TH SarabunIT๙"/>
          <w:u w:val="single"/>
        </w:rPr>
        <w:t xml:space="preserve"> 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19"/>
        <w:gridCol w:w="2144"/>
        <w:gridCol w:w="1100"/>
        <w:gridCol w:w="941"/>
        <w:gridCol w:w="94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4"/>
      </w:tblGrid>
      <w:tr w:rsidR="000D1130" w:rsidRPr="000D1130" w14:paraId="5E49E04F" w14:textId="77777777" w:rsidTr="00F807E8">
        <w:trPr>
          <w:cantSplit/>
        </w:trPr>
        <w:tc>
          <w:tcPr>
            <w:tcW w:w="218" w:type="pct"/>
            <w:vMerge w:val="restart"/>
            <w:vAlign w:val="center"/>
          </w:tcPr>
          <w:p w14:paraId="14ED440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" w:type="pct"/>
            <w:vMerge w:val="restart"/>
            <w:vAlign w:val="center"/>
          </w:tcPr>
          <w:p w14:paraId="6D58721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1" w:type="pct"/>
            <w:vMerge w:val="restart"/>
            <w:vAlign w:val="center"/>
          </w:tcPr>
          <w:p w14:paraId="751E1EF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F95F91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5" w:type="pct"/>
            <w:vMerge w:val="restart"/>
            <w:vAlign w:val="center"/>
          </w:tcPr>
          <w:p w14:paraId="5782A73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1" w:type="pct"/>
            <w:vMerge w:val="restart"/>
            <w:vAlign w:val="center"/>
          </w:tcPr>
          <w:p w14:paraId="4A561FC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1" w:type="pct"/>
            <w:vMerge w:val="restart"/>
          </w:tcPr>
          <w:p w14:paraId="650F037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C04E01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3214E556" w14:textId="5B5925F1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6" w:type="pct"/>
            <w:gridSpan w:val="9"/>
          </w:tcPr>
          <w:p w14:paraId="66AEE311" w14:textId="65BECBE9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78F29E2E" w14:textId="77777777" w:rsidTr="00F807E8">
        <w:trPr>
          <w:cantSplit/>
          <w:trHeight w:val="656"/>
        </w:trPr>
        <w:tc>
          <w:tcPr>
            <w:tcW w:w="218" w:type="pct"/>
            <w:vMerge/>
          </w:tcPr>
          <w:p w14:paraId="532F2E6F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18" w:type="pct"/>
            <w:vMerge/>
          </w:tcPr>
          <w:p w14:paraId="54153C34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31" w:type="pct"/>
            <w:vMerge/>
          </w:tcPr>
          <w:p w14:paraId="4DB37599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5" w:type="pct"/>
            <w:vMerge/>
          </w:tcPr>
          <w:p w14:paraId="78B35F32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14580198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0F41E496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6DEB0317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BE276D3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9F56506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631986F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7B19A77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37F8D4A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F5C235A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CC51ADF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A4BB6C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0AB6F2FB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7944B5F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F1C3A39" w14:textId="77777777" w:rsidR="0039249B" w:rsidRPr="000D1130" w:rsidRDefault="0039249B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7F9E20F" w14:textId="77777777" w:rsidTr="00F807E8">
        <w:trPr>
          <w:trHeight w:val="7660"/>
        </w:trPr>
        <w:tc>
          <w:tcPr>
            <w:tcW w:w="218" w:type="pct"/>
          </w:tcPr>
          <w:p w14:paraId="058DBA79" w14:textId="2E8F03A6" w:rsidR="0039249B" w:rsidRPr="000D1130" w:rsidRDefault="00577C98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18" w:type="pct"/>
          </w:tcPr>
          <w:p w14:paraId="293779B8" w14:textId="77777777" w:rsidR="0039249B" w:rsidRPr="000D1130" w:rsidRDefault="00076FD6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ค่าครุภัณฑ์  </w:t>
            </w:r>
          </w:p>
          <w:p w14:paraId="50453F71" w14:textId="30C129AC" w:rsidR="00FF2C03" w:rsidRPr="000D1130" w:rsidRDefault="00FF2C03" w:rsidP="00927EE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27EEB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31" w:type="pct"/>
          </w:tcPr>
          <w:p w14:paraId="0B9FA35A" w14:textId="77777777" w:rsidR="00331460" w:rsidRPr="000D1130" w:rsidRDefault="00076FD6" w:rsidP="0033146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ครุภัณฑ์การเกษตร  </w:t>
            </w:r>
          </w:p>
          <w:p w14:paraId="11B50982" w14:textId="6062F579" w:rsidR="005403A6" w:rsidRPr="000D1130" w:rsidRDefault="00142AB1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5403A6"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เครื่องปั๊มน้ำบาดาลไฟฟ้าแบบจุ่มใต้น้ำ(ซับเมิส) ขนาด 1.5 แรงม้า พร้อมอุปกรณ์ครบชุด ชุดละ 19</w:t>
            </w:r>
            <w:r w:rsidR="005403A6"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,980 </w:t>
            </w:r>
            <w:r w:rsidR="005403A6"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6 ชุด</w:t>
            </w:r>
          </w:p>
          <w:p w14:paraId="777D4B8A" w14:textId="1A721F8C" w:rsidR="005403A6" w:rsidRPr="000D1130" w:rsidRDefault="005403A6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2.เครื่องปั๊มน้ำบาดาลไฟฟ้าแบบจุ่มใต้น้ำ(ซับเมิส) ขนาด 2 แรงม้า พร้อมอุปกรณ์ครบชุด ชุดละ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 27,471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5 ชุด</w:t>
            </w:r>
          </w:p>
          <w:p w14:paraId="7C254540" w14:textId="564D1E9E" w:rsidR="005403A6" w:rsidRPr="000D1130" w:rsidRDefault="005403A6" w:rsidP="005403A6">
            <w:pPr>
              <w:rPr>
                <w:rFonts w:ascii="TH SarabunIT๙" w:hAnsi="TH SarabunIT๙" w:cs="TH SarabunIT๙"/>
                <w:sz w:val="26"/>
                <w:szCs w:val="26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3.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>เครื่องปั๊มน้ำบาดาลไฟฟ้าแบบจุ่มใต้น้ำ(ซับเมิส) ขนาด 3 แรงม้าพร้อมอุปกรณ์ครบชุด ชุดละ 43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lang w:eastAsia="zh-CN"/>
              </w:rPr>
              <w:t xml:space="preserve">,952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  <w:lang w:eastAsia="zh-CN"/>
              </w:rPr>
              <w:t xml:space="preserve">บาท จำนวน 2 ชุด </w:t>
            </w:r>
          </w:p>
          <w:p w14:paraId="064A6A3F" w14:textId="79ED3679" w:rsidR="00FF2C03" w:rsidRPr="000D1130" w:rsidRDefault="005403A6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4.เ</w:t>
            </w:r>
            <w:r w:rsidR="00272EE0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ื่องยนต์เบนซิน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ชุดละ 10</w:t>
            </w: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,000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  <w:r w:rsidR="00FF2C03"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FF2C0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FF2C03"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2 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ชุด</w:t>
            </w:r>
          </w:p>
          <w:p w14:paraId="7D91D0A2" w14:textId="027817A2" w:rsidR="000F537C" w:rsidRPr="000D1130" w:rsidRDefault="000F537C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 xml:space="preserve">5.เครื่องสูบน้ำมอเตอร์ไฟฟ้า </w:t>
            </w:r>
          </w:p>
          <w:p w14:paraId="415C3E4A" w14:textId="79815EBF" w:rsidR="000F537C" w:rsidRPr="000D1130" w:rsidRDefault="000F537C" w:rsidP="005403A6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-แบบปั้มหอยโข่ง ขนาด 5.5 แรงม้า ราคาชุดละ 33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,945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2 ชุด</w:t>
            </w:r>
          </w:p>
          <w:p w14:paraId="509E017B" w14:textId="1413429C" w:rsidR="000F537C" w:rsidRPr="000D1130" w:rsidRDefault="000F537C" w:rsidP="000F537C">
            <w:pPr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-แบบปั้มหอยโข่ง ขนาด 3 แรงม้า ราคาชุดละ 11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,942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2 ชุด</w:t>
            </w:r>
          </w:p>
          <w:p w14:paraId="3385FFF0" w14:textId="2385AB91" w:rsidR="00076FD6" w:rsidRPr="000D1130" w:rsidRDefault="000F537C" w:rsidP="00331509">
            <w:pPr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-แบบปั้มหอยโข่ง ขนาด 1.5 แรงม้า ราคาชุดละ 21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lang w:eastAsia="zh-CN"/>
              </w:rPr>
              <w:t xml:space="preserve">,822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ท จำนวน 2 ชุด</w:t>
            </w:r>
          </w:p>
        </w:tc>
        <w:tc>
          <w:tcPr>
            <w:tcW w:w="375" w:type="pct"/>
          </w:tcPr>
          <w:p w14:paraId="36B877EC" w14:textId="05ABA1CA" w:rsidR="0039249B" w:rsidRPr="00D42B08" w:rsidRDefault="00927EE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42B0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23</w:t>
            </w:r>
            <w:r w:rsidR="00FF2C03" w:rsidRPr="00D42B0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,</w:t>
            </w:r>
            <w:r w:rsidRPr="00D42B0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957</w:t>
            </w:r>
          </w:p>
          <w:p w14:paraId="5DDD7B7D" w14:textId="77777777" w:rsidR="00FF2C03" w:rsidRPr="000D1130" w:rsidRDefault="00FF2C03" w:rsidP="00FF2C0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4D753B0" w14:textId="217D9E83" w:rsidR="00FF2C03" w:rsidRPr="000D1130" w:rsidRDefault="00FF2C03" w:rsidP="00927E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927EE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21" w:type="pct"/>
          </w:tcPr>
          <w:p w14:paraId="23B24248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</w:tcPr>
          <w:p w14:paraId="08A5989B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53DC1A9E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DF614F6" w14:textId="77777777" w:rsidR="0039249B" w:rsidRPr="000D1130" w:rsidRDefault="0039249B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248EFAFC" w14:textId="1C606E70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1C3F5251" w14:textId="37D9138B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445ACD1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0039B07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55F31DC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008A85B" w14:textId="3A797ADB" w:rsidR="0039249B" w:rsidRPr="000D1130" w:rsidRDefault="00197C11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863E4C7" wp14:editId="78B81BDC">
                      <wp:simplePos x="0" y="0"/>
                      <wp:positionH relativeFrom="column">
                        <wp:posOffset>-1849120</wp:posOffset>
                      </wp:positionH>
                      <wp:positionV relativeFrom="paragraph">
                        <wp:posOffset>2384425</wp:posOffset>
                      </wp:positionV>
                      <wp:extent cx="4250690" cy="0"/>
                      <wp:effectExtent l="17145" t="52705" r="18415" b="61595"/>
                      <wp:wrapNone/>
                      <wp:docPr id="70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0B0F3" id="Line 465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6pt,187.75pt" to="189.1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72F5FF5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F811CFC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741C75E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18A1022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899978F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7580D10" w14:textId="77777777" w:rsidR="0039249B" w:rsidRPr="000D1130" w:rsidRDefault="0039249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7D575D12" w14:textId="334D92BD" w:rsidR="00B50544" w:rsidRPr="000D1130" w:rsidRDefault="00B50544" w:rsidP="00B50544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5A3721F4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101E7D49" w14:textId="3D5CA8D9" w:rsidR="003704A2" w:rsidRPr="00F807E8" w:rsidRDefault="00331509" w:rsidP="00331509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2</w:t>
      </w:r>
    </w:p>
    <w:p w14:paraId="7CB925B8" w14:textId="77777777" w:rsidR="003704A2" w:rsidRPr="00F807E8" w:rsidRDefault="003704A2" w:rsidP="00B50544">
      <w:pPr>
        <w:pStyle w:val="a3"/>
        <w:rPr>
          <w:b/>
          <w:bCs/>
        </w:rPr>
      </w:pPr>
    </w:p>
    <w:p w14:paraId="65E8F9A1" w14:textId="77777777" w:rsidR="003704A2" w:rsidRDefault="003704A2" w:rsidP="00B50544">
      <w:pPr>
        <w:pStyle w:val="a3"/>
        <w:rPr>
          <w:b/>
          <w:bCs/>
          <w:sz w:val="20"/>
          <w:szCs w:val="20"/>
        </w:rPr>
      </w:pPr>
    </w:p>
    <w:p w14:paraId="46B8AF3C" w14:textId="77777777" w:rsidR="00D80FCC" w:rsidRDefault="00D80FCC" w:rsidP="00B50544">
      <w:pPr>
        <w:pStyle w:val="a3"/>
        <w:rPr>
          <w:b/>
          <w:bCs/>
          <w:sz w:val="20"/>
          <w:szCs w:val="20"/>
        </w:rPr>
      </w:pPr>
    </w:p>
    <w:p w14:paraId="2507FDE7" w14:textId="77777777" w:rsidR="000F537C" w:rsidRPr="000D1130" w:rsidRDefault="000F537C" w:rsidP="000F537C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>1.</w:t>
      </w:r>
      <w:r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3EA4494E" w14:textId="77777777" w:rsidR="000F537C" w:rsidRPr="000D1130" w:rsidRDefault="000F537C" w:rsidP="000F537C">
      <w:pPr>
        <w:pStyle w:val="a3"/>
        <w:ind w:left="198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  <w:r w:rsidRPr="000D1130">
        <w:rPr>
          <w:rFonts w:ascii="TH SarabunIT๙" w:hAnsi="TH SarabunIT๙" w:cs="TH SarabunIT๙"/>
          <w:u w:val="single"/>
        </w:rPr>
        <w:t xml:space="preserve"> 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19"/>
        <w:gridCol w:w="2144"/>
        <w:gridCol w:w="1100"/>
        <w:gridCol w:w="941"/>
        <w:gridCol w:w="94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4"/>
      </w:tblGrid>
      <w:tr w:rsidR="000D1130" w:rsidRPr="000D1130" w14:paraId="4AC2AC11" w14:textId="77777777" w:rsidTr="00336ECE">
        <w:trPr>
          <w:cantSplit/>
        </w:trPr>
        <w:tc>
          <w:tcPr>
            <w:tcW w:w="218" w:type="pct"/>
            <w:vMerge w:val="restart"/>
            <w:vAlign w:val="center"/>
          </w:tcPr>
          <w:p w14:paraId="3F9D0CA1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" w:type="pct"/>
            <w:vMerge w:val="restart"/>
            <w:vAlign w:val="center"/>
          </w:tcPr>
          <w:p w14:paraId="06FA476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1" w:type="pct"/>
            <w:vMerge w:val="restart"/>
            <w:vAlign w:val="center"/>
          </w:tcPr>
          <w:p w14:paraId="4A929FE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60E0895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5" w:type="pct"/>
            <w:vMerge w:val="restart"/>
            <w:vAlign w:val="center"/>
          </w:tcPr>
          <w:p w14:paraId="136C32E5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1" w:type="pct"/>
            <w:vMerge w:val="restart"/>
            <w:vAlign w:val="center"/>
          </w:tcPr>
          <w:p w14:paraId="38E92AE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1" w:type="pct"/>
            <w:vMerge w:val="restart"/>
          </w:tcPr>
          <w:p w14:paraId="64206E42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B32C19A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30" w:type="pct"/>
            <w:gridSpan w:val="3"/>
          </w:tcPr>
          <w:p w14:paraId="753A12CC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6" w:type="pct"/>
            <w:gridSpan w:val="9"/>
          </w:tcPr>
          <w:p w14:paraId="4FF024DA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628FA21B" w14:textId="77777777" w:rsidTr="00336ECE">
        <w:trPr>
          <w:cantSplit/>
          <w:trHeight w:val="656"/>
        </w:trPr>
        <w:tc>
          <w:tcPr>
            <w:tcW w:w="218" w:type="pct"/>
            <w:vMerge/>
          </w:tcPr>
          <w:p w14:paraId="294FDF18" w14:textId="77777777" w:rsidR="000F537C" w:rsidRPr="000D1130" w:rsidRDefault="000F537C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18" w:type="pct"/>
            <w:vMerge/>
          </w:tcPr>
          <w:p w14:paraId="782E6A2A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31" w:type="pct"/>
            <w:vMerge/>
          </w:tcPr>
          <w:p w14:paraId="27ABD448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5" w:type="pct"/>
            <w:vMerge/>
          </w:tcPr>
          <w:p w14:paraId="05FB8DED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1E806051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3DFBC523" w14:textId="77777777" w:rsidR="000F537C" w:rsidRPr="000D1130" w:rsidRDefault="000F537C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7EC6B504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81B4A79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A04CCB7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652E4A44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BE3FEFA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4B9825B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BCAA61D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8538432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7034DF3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54D250AC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36DB7D1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331A4E4" w14:textId="77777777" w:rsidR="000F537C" w:rsidRPr="000D1130" w:rsidRDefault="000F537C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336ECE" w:rsidRPr="000D1130" w14:paraId="4EA81B80" w14:textId="77777777" w:rsidTr="00336ECE">
        <w:tc>
          <w:tcPr>
            <w:tcW w:w="218" w:type="pct"/>
          </w:tcPr>
          <w:p w14:paraId="7D137E7A" w14:textId="05FE064C" w:rsidR="00336ECE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14:paraId="7D4433A0" w14:textId="172BA5A9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่อ)</w:t>
            </w:r>
          </w:p>
          <w:p w14:paraId="37FAF30B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4ABFF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B25D5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B29AF5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4AD980" w14:textId="3D3D9D81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8" w:type="pct"/>
          </w:tcPr>
          <w:p w14:paraId="604F25CD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ค่าครุภัณฑ์  </w:t>
            </w:r>
          </w:p>
          <w:p w14:paraId="6AC1487C" w14:textId="576A24CE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731" w:type="pct"/>
          </w:tcPr>
          <w:p w14:paraId="7E5FFD7F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-ตู้ควบคุมไฟฟ้า ปั้มบาดาลกำลังไฟฟ้า 220</w:t>
            </w: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V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อุปกรณ์ครบชุด ราคาชุดละ 13</w:t>
            </w: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950 บาท จำนวน 2 ชุด</w:t>
            </w:r>
          </w:p>
          <w:p w14:paraId="6E11597F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-ใบพัดปั้มบาดาล ขนาด 1.5 แรงม้า ราคาตัวละ 8</w:t>
            </w: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,500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บาท จำนวน 7 ตัว</w:t>
            </w:r>
          </w:p>
          <w:p w14:paraId="1406BFCD" w14:textId="7D9BE221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-ใบพัดปั้มบาดาล ขนาด 2 แรงม้า ราคาตัวละ 12</w:t>
            </w: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000 บาท จำนวน 3 ตัว</w:t>
            </w:r>
          </w:p>
        </w:tc>
        <w:tc>
          <w:tcPr>
            <w:tcW w:w="375" w:type="pct"/>
          </w:tcPr>
          <w:p w14:paraId="27C8F3AE" w14:textId="77777777" w:rsidR="00336ECE" w:rsidRPr="00D42B08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42B08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23,957</w:t>
            </w:r>
          </w:p>
          <w:p w14:paraId="63391B8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A0B94BE" w14:textId="20E2B2B0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59562A7E" w14:textId="59D61BEB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5F9F425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6117E6E3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6AF96B0A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7D8C4ECC" w14:textId="10EBD59A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0AB7E52B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BDF5C3E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2E2842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6F48689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DDA22B6" w14:textId="426E2679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71401A8" wp14:editId="1154CB9A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673100</wp:posOffset>
                      </wp:positionV>
                      <wp:extent cx="4250690" cy="0"/>
                      <wp:effectExtent l="17145" t="52705" r="18415" b="61595"/>
                      <wp:wrapNone/>
                      <wp:docPr id="2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F1D9" id="Line 465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4pt,53pt" to="195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/H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3472A45E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D18748E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E3C2D3A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59FC20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CE3EDC5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F258D3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336ECE" w:rsidRPr="000D1130" w14:paraId="68CA682C" w14:textId="77777777" w:rsidTr="00336ECE">
        <w:tc>
          <w:tcPr>
            <w:tcW w:w="218" w:type="pct"/>
            <w:tcBorders>
              <w:bottom w:val="single" w:sz="4" w:space="0" w:color="auto"/>
            </w:tcBorders>
          </w:tcPr>
          <w:p w14:paraId="2233DC23" w14:textId="4BB9CF5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D1D5524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สาธารณูปโภค</w:t>
            </w:r>
          </w:p>
          <w:p w14:paraId="6507542F" w14:textId="0957F74F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49F06485" w14:textId="0EB75224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ไฟฟ้าในกิจการประปาของ  อบต.บางดี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29D6EAA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,300,000</w:t>
            </w:r>
          </w:p>
          <w:p w14:paraId="34F4A54B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8AF4FAC" w14:textId="2875F08F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8906C34" w14:textId="4F9A6E46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285427A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7D54345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A78B78A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42608F7" w14:textId="5F00CE43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232D1C9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2A6CEA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451E2B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4724F94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063D235" w14:textId="3CF5CB5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81D4891" wp14:editId="3E50F32A">
                      <wp:simplePos x="0" y="0"/>
                      <wp:positionH relativeFrom="column">
                        <wp:posOffset>-1757045</wp:posOffset>
                      </wp:positionH>
                      <wp:positionV relativeFrom="paragraph">
                        <wp:posOffset>327025</wp:posOffset>
                      </wp:positionV>
                      <wp:extent cx="4250690" cy="0"/>
                      <wp:effectExtent l="17145" t="59690" r="18415" b="54610"/>
                      <wp:wrapNone/>
                      <wp:docPr id="18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03382" id="Line 464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35pt,25.75pt" to="196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EE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084153E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62FCB21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290A880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29D058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CEABDE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4840BE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336ECE" w:rsidRPr="000D1130" w14:paraId="7685BFFF" w14:textId="77777777" w:rsidTr="00336ECE">
        <w:tc>
          <w:tcPr>
            <w:tcW w:w="218" w:type="pct"/>
            <w:tcBorders>
              <w:bottom w:val="single" w:sz="4" w:space="0" w:color="auto"/>
            </w:tcBorders>
          </w:tcPr>
          <w:p w14:paraId="1DBB9A86" w14:textId="619A064E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4314C9D" w14:textId="77777777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ปรับปรุงระบบประปาบ้านควนชัน หมู่ที่ 10</w:t>
            </w:r>
          </w:p>
          <w:p w14:paraId="4123BBA7" w14:textId="1254E3ED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12E2DF9F" w14:textId="085D5E1F" w:rsidR="00336ECE" w:rsidRPr="000D1130" w:rsidRDefault="00336ECE" w:rsidP="00336EC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โครงการปรับปรุงระบบประปาบ้านควนชัน หมู่ที่ 10 ตามแบบโครงการอบต.บางดี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6838A4C" w14:textId="282A4B2B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75,000</w:t>
            </w:r>
          </w:p>
          <w:p w14:paraId="6F5D685D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4A98418" w14:textId="6D79A10F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D9241C5" w14:textId="6093EED1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0</w:t>
            </w:r>
          </w:p>
          <w:p w14:paraId="163D6271" w14:textId="61C06DB9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2E3E31E4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230CCFF2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4BF634B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3F51E62A" w14:textId="38074868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3F7B93E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118A4D27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1BE8B8B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5FBF3B8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DC1915F" w14:textId="0A719620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9F7C6B0" wp14:editId="6298B35C">
                      <wp:simplePos x="0" y="0"/>
                      <wp:positionH relativeFrom="column">
                        <wp:posOffset>-1699895</wp:posOffset>
                      </wp:positionH>
                      <wp:positionV relativeFrom="paragraph">
                        <wp:posOffset>478790</wp:posOffset>
                      </wp:positionV>
                      <wp:extent cx="4250690" cy="0"/>
                      <wp:effectExtent l="17145" t="59690" r="18415" b="54610"/>
                      <wp:wrapNone/>
                      <wp:docPr id="19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BF112" id="Line 464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3.85pt,37.7pt" to="200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TTLQIAAG8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5F2A478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89C7EAC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6B48472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649DBE8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0A8652F6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5E296E9F" w14:textId="77777777" w:rsidR="00336ECE" w:rsidRPr="000D1130" w:rsidRDefault="00336ECE" w:rsidP="00336EC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380B6176" w14:textId="77777777" w:rsidR="000F537C" w:rsidRPr="000D1130" w:rsidRDefault="000F537C" w:rsidP="000F537C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362761B8" w14:textId="77777777" w:rsidR="00D80FCC" w:rsidRPr="000D1130" w:rsidRDefault="00D80FCC" w:rsidP="00B50544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1FDCB047" w14:textId="77777777" w:rsidR="00D80FCC" w:rsidRPr="000D1130" w:rsidRDefault="00D80FCC" w:rsidP="00B50544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5BB610F5" w14:textId="77777777" w:rsidR="00A4690C" w:rsidRDefault="00A4690C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28884FC" w14:textId="77777777" w:rsidR="003870D3" w:rsidRDefault="003870D3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5E8C63B" w14:textId="77777777" w:rsidR="00A73684" w:rsidRDefault="00A73684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479B8263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33E5ECF4" w14:textId="68CFDB97" w:rsidR="000D1130" w:rsidRPr="00F807E8" w:rsidRDefault="00F807E8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3</w:t>
      </w:r>
    </w:p>
    <w:p w14:paraId="16C01014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A62AEC1" w14:textId="77777777" w:rsidR="003870D3" w:rsidRDefault="003870D3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6EF25DF7" w14:textId="77777777" w:rsidR="003870D3" w:rsidRPr="000D1130" w:rsidRDefault="003870D3" w:rsidP="003870D3">
      <w:pPr>
        <w:pStyle w:val="a3"/>
        <w:spacing w:before="240"/>
        <w:ind w:left="1077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>1.</w:t>
      </w:r>
      <w:r w:rsidRPr="000D1130">
        <w:rPr>
          <w:rFonts w:ascii="TH SarabunIT๙" w:hAnsi="TH SarabunIT๙" w:cs="TH SarabunIT๙"/>
          <w:b/>
          <w:bCs/>
          <w:cs/>
        </w:rPr>
        <w:t xml:space="preserve">  ยุทธศาสตร์การพัฒนาด้านโครงสร้างพื้นฐานควบคู่กับการพัฒนาแหล่งท่องเที่ยว</w:t>
      </w:r>
    </w:p>
    <w:p w14:paraId="630BBE05" w14:textId="77777777" w:rsidR="003870D3" w:rsidRPr="000D1130" w:rsidRDefault="003870D3" w:rsidP="003870D3">
      <w:pPr>
        <w:pStyle w:val="a3"/>
        <w:ind w:left="198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พาณิชย์</w:t>
      </w:r>
      <w:r w:rsidRPr="000D1130">
        <w:rPr>
          <w:rFonts w:ascii="TH SarabunIT๙" w:hAnsi="TH SarabunIT๙" w:cs="TH SarabunIT๙"/>
          <w:u w:val="single"/>
        </w:rPr>
        <w:t xml:space="preserve"> 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519"/>
        <w:gridCol w:w="2144"/>
        <w:gridCol w:w="1100"/>
        <w:gridCol w:w="941"/>
        <w:gridCol w:w="94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4"/>
      </w:tblGrid>
      <w:tr w:rsidR="000D1130" w:rsidRPr="000D1130" w14:paraId="08CCD75F" w14:textId="77777777" w:rsidTr="008A6846">
        <w:trPr>
          <w:cantSplit/>
        </w:trPr>
        <w:tc>
          <w:tcPr>
            <w:tcW w:w="218" w:type="pct"/>
            <w:vMerge w:val="restart"/>
            <w:vAlign w:val="center"/>
          </w:tcPr>
          <w:p w14:paraId="5485B83B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8" w:type="pct"/>
            <w:vMerge w:val="restart"/>
            <w:vAlign w:val="center"/>
          </w:tcPr>
          <w:p w14:paraId="28F99749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31" w:type="pct"/>
            <w:vMerge w:val="restart"/>
            <w:vAlign w:val="center"/>
          </w:tcPr>
          <w:p w14:paraId="0A2D9BEC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2C35C64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5" w:type="pct"/>
            <w:vMerge w:val="restart"/>
            <w:vAlign w:val="center"/>
          </w:tcPr>
          <w:p w14:paraId="6BBC2FE2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1" w:type="pct"/>
            <w:vMerge w:val="restart"/>
            <w:vAlign w:val="center"/>
          </w:tcPr>
          <w:p w14:paraId="2D85DCDA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1" w:type="pct"/>
            <w:vMerge w:val="restart"/>
          </w:tcPr>
          <w:p w14:paraId="03765278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6D466CB4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9" w:type="pct"/>
            <w:gridSpan w:val="3"/>
          </w:tcPr>
          <w:p w14:paraId="41C52E8D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9" w:type="pct"/>
            <w:gridSpan w:val="9"/>
          </w:tcPr>
          <w:p w14:paraId="4497A61F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5B8658F3" w14:textId="77777777" w:rsidTr="008A6846">
        <w:trPr>
          <w:cantSplit/>
          <w:trHeight w:val="656"/>
        </w:trPr>
        <w:tc>
          <w:tcPr>
            <w:tcW w:w="218" w:type="pct"/>
            <w:vMerge/>
          </w:tcPr>
          <w:p w14:paraId="356EFE67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18" w:type="pct"/>
            <w:vMerge/>
          </w:tcPr>
          <w:p w14:paraId="7E22734E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31" w:type="pct"/>
            <w:vMerge/>
          </w:tcPr>
          <w:p w14:paraId="0AAE78E4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5" w:type="pct"/>
            <w:vMerge/>
          </w:tcPr>
          <w:p w14:paraId="6260788D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29FD9C21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14:paraId="015B6ED7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0" w:type="pct"/>
            <w:textDirection w:val="btLr"/>
          </w:tcPr>
          <w:p w14:paraId="2BB7E135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8478373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A8AA5E8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40BB69C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06945EE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1AC8B56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736A2DD8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B6D9BDF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4701A323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4DC497D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31FBF6BC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2A355839" w14:textId="77777777" w:rsidR="003870D3" w:rsidRPr="000D1130" w:rsidRDefault="003870D3" w:rsidP="008A684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4718A6EA" w14:textId="77777777" w:rsidTr="008A6846">
        <w:tc>
          <w:tcPr>
            <w:tcW w:w="218" w:type="pct"/>
          </w:tcPr>
          <w:p w14:paraId="4C0F3EBD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E6B80A" w14:textId="6C434C15" w:rsidR="003870D3" w:rsidRPr="000D1130" w:rsidRDefault="00197C11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512F609A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99CF49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B1E71B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FBCA81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948C94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8" w:type="pct"/>
          </w:tcPr>
          <w:p w14:paraId="4944A1A4" w14:textId="68F9F32F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ซ่อมแซมระบบท่อประปาจุดบ้านนายสมศักดิ์ ท่าจีน-บ้านพรุกง หมู่ที่ 7</w:t>
            </w:r>
          </w:p>
          <w:p w14:paraId="1CFEB066" w14:textId="71C1FFA2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  <w:p w14:paraId="57F33B0C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B7A4E4A" w14:textId="0011E32B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1" w:type="pct"/>
          </w:tcPr>
          <w:p w14:paraId="0530C443" w14:textId="695714BE" w:rsidR="003870D3" w:rsidRPr="000D1130" w:rsidRDefault="003870D3" w:rsidP="003870D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โครงการปรับปรุงซ่อมแซมระบบท่อประปาจุดบ้านนายสมศักดิ์ ท่าจีน-บ้านพรุกง หมู่ที่ 7</w:t>
            </w:r>
            <w:r w:rsidR="00014B03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014B03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ตามแบบโครงการ อบต.บางดี</w:t>
            </w:r>
          </w:p>
          <w:p w14:paraId="101F55C2" w14:textId="3DEA8A65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75" w:type="pct"/>
          </w:tcPr>
          <w:p w14:paraId="69A90ADE" w14:textId="422E2EA0" w:rsidR="00014B03" w:rsidRPr="000D1130" w:rsidRDefault="00014B03" w:rsidP="00014B0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0,000</w:t>
            </w:r>
          </w:p>
          <w:p w14:paraId="1512C895" w14:textId="77777777" w:rsidR="00014B03" w:rsidRPr="000D1130" w:rsidRDefault="00014B03" w:rsidP="00014B0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D29B2F1" w14:textId="0CA5BF1E" w:rsidR="003870D3" w:rsidRPr="000D1130" w:rsidRDefault="00014B03" w:rsidP="00014B0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1" w:type="pct"/>
          </w:tcPr>
          <w:p w14:paraId="3BB5DFD8" w14:textId="77777777" w:rsidR="003870D3" w:rsidRPr="000D1130" w:rsidRDefault="00014B0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7 </w:t>
            </w:r>
          </w:p>
          <w:p w14:paraId="63C29B9E" w14:textId="3AE8C47D" w:rsidR="00014B03" w:rsidRPr="000D1130" w:rsidRDefault="00014B0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บางดี</w:t>
            </w:r>
          </w:p>
        </w:tc>
        <w:tc>
          <w:tcPr>
            <w:tcW w:w="321" w:type="pct"/>
          </w:tcPr>
          <w:p w14:paraId="55D2222E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7976261C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3BD8F4F5" w14:textId="77777777" w:rsidR="003870D3" w:rsidRPr="000D1130" w:rsidRDefault="003870D3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0D3A3ED0" w14:textId="109C4393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0E8862F2" w14:textId="4A8B58FA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14885EE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7646AEC9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0AC3F1F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AFE4388" w14:textId="55D91313" w:rsidR="003870D3" w:rsidRPr="000D1130" w:rsidRDefault="00336ECE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C8A86E7" wp14:editId="72EE985E">
                      <wp:simplePos x="0" y="0"/>
                      <wp:positionH relativeFrom="column">
                        <wp:posOffset>-1785620</wp:posOffset>
                      </wp:positionH>
                      <wp:positionV relativeFrom="paragraph">
                        <wp:posOffset>855345</wp:posOffset>
                      </wp:positionV>
                      <wp:extent cx="4250690" cy="0"/>
                      <wp:effectExtent l="17145" t="59690" r="18415" b="54610"/>
                      <wp:wrapNone/>
                      <wp:docPr id="60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D1A8C" id="Line 464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6pt,67.35pt" to="194.1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477185E2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92A01E5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B97A362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3639D60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F993D40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4CF7DC5" w14:textId="77777777" w:rsidR="003870D3" w:rsidRPr="000D1130" w:rsidRDefault="003870D3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55FC7DDF" w14:textId="77777777" w:rsidTr="008A6846">
        <w:tc>
          <w:tcPr>
            <w:tcW w:w="218" w:type="pct"/>
          </w:tcPr>
          <w:p w14:paraId="083E53F4" w14:textId="38446818" w:rsidR="00592605" w:rsidRPr="000D1130" w:rsidRDefault="00197C11" w:rsidP="005926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518" w:type="pct"/>
          </w:tcPr>
          <w:p w14:paraId="5A27651F" w14:textId="245EEBD7" w:rsidR="00592605" w:rsidRPr="000D1130" w:rsidRDefault="00592605" w:rsidP="005926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เปลี่ยนถังน้ำประปาจาก 8 ลบ.ม. เป็นขนาด 20 ลบ.ม. จุดใกล้บ้านนายแจ้ง พลการ หมู่ที่ 7</w:t>
            </w:r>
          </w:p>
          <w:p w14:paraId="345F39EB" w14:textId="77777777" w:rsidR="00592605" w:rsidRPr="000D1130" w:rsidRDefault="00592605" w:rsidP="005926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731" w:type="pct"/>
          </w:tcPr>
          <w:p w14:paraId="443DB62D" w14:textId="5394A3D1" w:rsidR="00592605" w:rsidRPr="000D1130" w:rsidRDefault="00592605" w:rsidP="005926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โครงการ</w:t>
            </w:r>
            <w:r w:rsidRPr="000D1130">
              <w:rPr>
                <w:rFonts w:ascii="TH SarabunIT๙" w:hAnsi="TH SarabunIT๙" w:cs="TH SarabunIT๙"/>
                <w:cs/>
              </w:rPr>
              <w:t xml:space="preserve">เปลี่ยนถังน้ำประปาจาก 8 ลบ.ม. เป็นขนาด 20 ลบ.ม. จุดใกล้บ้านนายแจ้ง พลการ หมู่ที่ 7 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บบโครงการอบต.บางดี</w:t>
            </w:r>
          </w:p>
        </w:tc>
        <w:tc>
          <w:tcPr>
            <w:tcW w:w="375" w:type="pct"/>
          </w:tcPr>
          <w:p w14:paraId="0E82B2F8" w14:textId="64AD2E52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0,000</w:t>
            </w:r>
          </w:p>
          <w:p w14:paraId="471886AC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2F33F44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21" w:type="pct"/>
          </w:tcPr>
          <w:p w14:paraId="18CED1D2" w14:textId="7BD9DC73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7ตำบลบางดี</w:t>
            </w:r>
          </w:p>
        </w:tc>
        <w:tc>
          <w:tcPr>
            <w:tcW w:w="321" w:type="pct"/>
          </w:tcPr>
          <w:p w14:paraId="42DCF278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กองช่าง</w:t>
            </w:r>
          </w:p>
          <w:p w14:paraId="314EAC1A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อบต.บางดี</w:t>
            </w:r>
          </w:p>
          <w:p w14:paraId="51542F05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10" w:type="pct"/>
          </w:tcPr>
          <w:p w14:paraId="259CA278" w14:textId="2E517996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0" w:type="pct"/>
          </w:tcPr>
          <w:p w14:paraId="05118C4C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D3FE3A7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670D3F4E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024271AD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4A0FA142" w14:textId="06B231A8" w:rsidR="00592605" w:rsidRPr="000D1130" w:rsidRDefault="00336ECE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14751CB" wp14:editId="4125ADBC">
                      <wp:simplePos x="0" y="0"/>
                      <wp:positionH relativeFrom="column">
                        <wp:posOffset>-1823720</wp:posOffset>
                      </wp:positionH>
                      <wp:positionV relativeFrom="paragraph">
                        <wp:posOffset>564515</wp:posOffset>
                      </wp:positionV>
                      <wp:extent cx="4250690" cy="0"/>
                      <wp:effectExtent l="17145" t="59690" r="18415" b="54610"/>
                      <wp:wrapNone/>
                      <wp:docPr id="23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6A415" id="Line 464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6pt,44.45pt" to="191.1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DVLQIAAG8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0" w:type="pct"/>
          </w:tcPr>
          <w:p w14:paraId="54AA4FA6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24BE68A6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7C17DE0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1506BE7D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3EC67928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0" w:type="pct"/>
          </w:tcPr>
          <w:p w14:paraId="5F22D2C3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5275B797" w14:textId="77777777" w:rsidR="003870D3" w:rsidRPr="000D1130" w:rsidRDefault="003870D3" w:rsidP="003870D3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0911050F" w14:textId="77777777" w:rsidR="003870D3" w:rsidRPr="000D1130" w:rsidRDefault="003870D3" w:rsidP="003870D3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36D72204" w14:textId="77777777" w:rsidR="003870D3" w:rsidRPr="000D1130" w:rsidRDefault="003870D3" w:rsidP="00B50544">
      <w:pPr>
        <w:pStyle w:val="a3"/>
        <w:tabs>
          <w:tab w:val="left" w:pos="6975"/>
          <w:tab w:val="center" w:pos="7337"/>
        </w:tabs>
        <w:rPr>
          <w:rFonts w:ascii="TH SarabunIT๙" w:hAnsi="TH SarabunIT๙" w:cs="TH SarabunIT๙"/>
        </w:rPr>
      </w:pPr>
    </w:p>
    <w:p w14:paraId="00F092E6" w14:textId="77777777" w:rsidR="00014B03" w:rsidRDefault="00014B03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21BCA086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5C670B25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8237BCE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04518739" w14:textId="77777777" w:rsidR="000D1130" w:rsidRDefault="000D1130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7E09B0A7" w14:textId="77777777" w:rsidR="00A73684" w:rsidRDefault="00A73684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07666BF1" w14:textId="7F47AB3A" w:rsidR="00F807E8" w:rsidRPr="00F807E8" w:rsidRDefault="00F807E8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4</w:t>
      </w:r>
    </w:p>
    <w:p w14:paraId="03CB92FC" w14:textId="77777777" w:rsidR="007C26D9" w:rsidRDefault="007C26D9" w:rsidP="00B50544">
      <w:pPr>
        <w:pStyle w:val="a3"/>
        <w:tabs>
          <w:tab w:val="left" w:pos="6975"/>
          <w:tab w:val="center" w:pos="7337"/>
        </w:tabs>
        <w:rPr>
          <w:rFonts w:ascii="TH SarabunPSK" w:hAnsi="TH SarabunPSK" w:cs="TH SarabunPSK"/>
        </w:rPr>
      </w:pPr>
    </w:p>
    <w:p w14:paraId="17DE0BF5" w14:textId="77777777" w:rsidR="00B50544" w:rsidRPr="000D1130" w:rsidRDefault="00B50544" w:rsidP="00092C68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3C7D6A3B" w14:textId="375EC174" w:rsidR="00B50544" w:rsidRPr="000D1130" w:rsidRDefault="00A4690C" w:rsidP="00A4690C">
      <w:pPr>
        <w:pStyle w:val="a3"/>
        <w:rPr>
          <w:rFonts w:ascii="TH SarabunIT๙" w:hAnsi="TH SarabunIT๙" w:cs="TH SarabunIT๙"/>
          <w:u w:val="single"/>
          <w:cs/>
        </w:rPr>
      </w:pPr>
      <w:r w:rsidRPr="000D1130">
        <w:rPr>
          <w:rFonts w:ascii="TH SarabunIT๙" w:hAnsi="TH SarabunIT๙" w:cs="TH SarabunIT๙"/>
          <w:b/>
          <w:bCs/>
          <w:cs/>
        </w:rPr>
        <w:t xml:space="preserve">     </w:t>
      </w:r>
      <w:r w:rsidR="00B50544"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</w:p>
    <w:tbl>
      <w:tblPr>
        <w:tblW w:w="49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522"/>
        <w:gridCol w:w="2269"/>
        <w:gridCol w:w="1134"/>
        <w:gridCol w:w="1134"/>
        <w:gridCol w:w="709"/>
        <w:gridCol w:w="566"/>
        <w:gridCol w:w="566"/>
        <w:gridCol w:w="423"/>
        <w:gridCol w:w="624"/>
        <w:gridCol w:w="624"/>
        <w:gridCol w:w="624"/>
        <w:gridCol w:w="624"/>
        <w:gridCol w:w="624"/>
        <w:gridCol w:w="624"/>
        <w:gridCol w:w="624"/>
        <w:gridCol w:w="624"/>
        <w:gridCol w:w="633"/>
      </w:tblGrid>
      <w:tr w:rsidR="00E35FF2" w:rsidRPr="000D1130" w14:paraId="3005304D" w14:textId="77777777" w:rsidTr="00A733BE">
        <w:trPr>
          <w:cantSplit/>
        </w:trPr>
        <w:tc>
          <w:tcPr>
            <w:tcW w:w="217" w:type="pct"/>
            <w:vMerge w:val="restart"/>
            <w:vAlign w:val="center"/>
          </w:tcPr>
          <w:p w14:paraId="3261241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2" w:type="pct"/>
            <w:vMerge w:val="restart"/>
            <w:vAlign w:val="center"/>
          </w:tcPr>
          <w:p w14:paraId="53B1505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8" w:type="pct"/>
            <w:vMerge w:val="restart"/>
            <w:vAlign w:val="center"/>
          </w:tcPr>
          <w:p w14:paraId="5464850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F5052C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89" w:type="pct"/>
            <w:vMerge w:val="restart"/>
            <w:vAlign w:val="center"/>
          </w:tcPr>
          <w:p w14:paraId="2A2254D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37858CF1" w14:textId="72AE774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389" w:type="pct"/>
            <w:vMerge w:val="restart"/>
            <w:vAlign w:val="center"/>
          </w:tcPr>
          <w:p w14:paraId="197CC6C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43" w:type="pct"/>
            <w:vMerge w:val="restart"/>
          </w:tcPr>
          <w:p w14:paraId="62E38AB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E4DDCC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3" w:type="pct"/>
            <w:gridSpan w:val="3"/>
          </w:tcPr>
          <w:p w14:paraId="1C1ADA7E" w14:textId="4D5B499C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929" w:type="pct"/>
            <w:gridSpan w:val="9"/>
          </w:tcPr>
          <w:p w14:paraId="4D3CC959" w14:textId="72DDFA95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A733BE" w:rsidRPr="000D1130" w14:paraId="1549B442" w14:textId="77777777" w:rsidTr="00A733BE">
        <w:trPr>
          <w:cantSplit/>
          <w:trHeight w:val="656"/>
        </w:trPr>
        <w:tc>
          <w:tcPr>
            <w:tcW w:w="217" w:type="pct"/>
            <w:vMerge/>
          </w:tcPr>
          <w:p w14:paraId="521AD310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2" w:type="pct"/>
            <w:vMerge/>
          </w:tcPr>
          <w:p w14:paraId="6A1FE58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8" w:type="pct"/>
            <w:vMerge/>
          </w:tcPr>
          <w:p w14:paraId="64B54847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9" w:type="pct"/>
            <w:vMerge/>
          </w:tcPr>
          <w:p w14:paraId="19A2BCA3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9" w:type="pct"/>
            <w:vMerge/>
          </w:tcPr>
          <w:p w14:paraId="132B81D3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43" w:type="pct"/>
            <w:vMerge/>
          </w:tcPr>
          <w:p w14:paraId="07202F8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4" w:type="pct"/>
            <w:textDirection w:val="btLr"/>
          </w:tcPr>
          <w:p w14:paraId="78CB3603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4" w:type="pct"/>
            <w:textDirection w:val="btLr"/>
          </w:tcPr>
          <w:p w14:paraId="26E3FC3D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45" w:type="pct"/>
            <w:textDirection w:val="btLr"/>
          </w:tcPr>
          <w:p w14:paraId="13508069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125B043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48BDF4D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A67D3A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C2F497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7D2242FA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26706E7A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424B0953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53B1882C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7" w:type="pct"/>
            <w:textDirection w:val="btLr"/>
          </w:tcPr>
          <w:p w14:paraId="5CC1E3B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733BE" w:rsidRPr="000D1130" w14:paraId="448D7461" w14:textId="77777777" w:rsidTr="00A733BE">
        <w:tc>
          <w:tcPr>
            <w:tcW w:w="217" w:type="pct"/>
          </w:tcPr>
          <w:p w14:paraId="4794F41C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22" w:type="pct"/>
          </w:tcPr>
          <w:p w14:paraId="3865AF7D" w14:textId="7C39D1BE" w:rsidR="00C27A34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อุดหนุนอาหารกลางวันให้ ร.ร.ในสังกัด (สพฐ.) โดยจัดสรรให้เด็กเล็ก-ป.6 (อัตราคนละ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BB5E96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 จำนวน 200 วัน)</w:t>
            </w:r>
          </w:p>
          <w:p w14:paraId="4F14429B" w14:textId="51305777" w:rsidR="00A733BE" w:rsidRPr="000D1130" w:rsidRDefault="00C27A34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(จากข้อบัญญัติฯ  </w:t>
            </w:r>
          </w:p>
          <w:p w14:paraId="300A15AB" w14:textId="58ABEC01" w:rsidR="005F1565" w:rsidRPr="000D1130" w:rsidRDefault="00C27A34" w:rsidP="00BB5E9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BB5E96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78" w:type="pct"/>
          </w:tcPr>
          <w:p w14:paraId="0DEE10FF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อุดหนุน จำนวน 4 โรงเรียน ได้แก่</w:t>
            </w:r>
          </w:p>
          <w:p w14:paraId="010ED23E" w14:textId="7A35A552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ร.ร.วัดบางดี 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 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และสำรองเด็กเพิ่มอีก</w:t>
            </w:r>
            <w:r w:rsidR="00A733BE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B435CA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น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435CA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B435CA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63</w:t>
            </w:r>
            <w:r w:rsidR="00B435CA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30A45291" w14:textId="5AD0B626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ร.ร.ทุ่งยางงาม 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สำรองเด็กเพิ่มอีก 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B435CA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D40A21" w:rsidRPr="000D113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1F1759" w:rsidRPr="000D113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2B004771" w14:textId="20416E83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ร.ร.บ้านซา </w:t>
            </w:r>
            <w:r w:rsidR="00D40A21" w:rsidRPr="000D113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 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ด็กเพิ่มอีก  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D40A21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625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44C172F5" w14:textId="1B5381AF" w:rsidR="005F1565" w:rsidRPr="000D1130" w:rsidRDefault="005F1565" w:rsidP="00840DE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ร.ร.บ้านควนอารี </w:t>
            </w:r>
            <w:r w:rsidR="00D40A21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และสำรองเด็กเพิ่มอีก  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D40A21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D40A21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317069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95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570841" w:rsidRPr="000D113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="00840DED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389" w:type="pct"/>
          </w:tcPr>
          <w:p w14:paraId="4C640C57" w14:textId="552E9F9F" w:rsidR="00C27A34" w:rsidRPr="000D1130" w:rsidRDefault="00570841" w:rsidP="00C27A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</w:rPr>
              <w:t>2,</w:t>
            </w:r>
            <w:r w:rsidR="00BB5E96" w:rsidRPr="000D1130">
              <w:rPr>
                <w:rFonts w:ascii="TH SarabunIT๙" w:hAnsi="TH SarabunIT๙" w:cs="TH SarabunIT๙"/>
                <w:spacing w:val="-20"/>
              </w:rPr>
              <w:t>82</w:t>
            </w:r>
            <w:r w:rsidR="00317069" w:rsidRPr="000D1130">
              <w:rPr>
                <w:rFonts w:ascii="TH SarabunIT๙" w:hAnsi="TH SarabunIT๙" w:cs="TH SarabunIT๙"/>
                <w:spacing w:val="-20"/>
              </w:rPr>
              <w:t>2</w:t>
            </w:r>
            <w:r w:rsidR="00BB5E96" w:rsidRPr="000D1130">
              <w:rPr>
                <w:rFonts w:ascii="TH SarabunIT๙" w:hAnsi="TH SarabunIT๙" w:cs="TH SarabunIT๙"/>
                <w:spacing w:val="-20"/>
              </w:rPr>
              <w:t>,400</w:t>
            </w:r>
          </w:p>
          <w:p w14:paraId="353A33FB" w14:textId="77777777" w:rsidR="00C27A34" w:rsidRPr="000D1130" w:rsidRDefault="00C27A34" w:rsidP="00C27A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4E8FDE0" w14:textId="3482CD65" w:rsidR="005F1565" w:rsidRPr="000D1130" w:rsidRDefault="00C27A34" w:rsidP="00C27A3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BB5E9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89" w:type="pct"/>
          </w:tcPr>
          <w:p w14:paraId="49603E1C" w14:textId="77777777" w:rsidR="005F1565" w:rsidRPr="000D1130" w:rsidRDefault="005F1565" w:rsidP="00A733B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ร.ร.สังกัด (สพฐ.) ทั้ง 4 แห่ง ในพื้นที่ตำบลบางดี</w:t>
            </w:r>
          </w:p>
        </w:tc>
        <w:tc>
          <w:tcPr>
            <w:tcW w:w="243" w:type="pct"/>
          </w:tcPr>
          <w:p w14:paraId="0C3B99CF" w14:textId="28C89C34" w:rsidR="005D1568" w:rsidRPr="000D1130" w:rsidRDefault="00592605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D156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588414F" w14:textId="77777777" w:rsidR="005D156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73E6CDC" w14:textId="77777777" w:rsidR="005D156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0E302BE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4" w:type="pct"/>
          </w:tcPr>
          <w:p w14:paraId="4FED3686" w14:textId="7EE81870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194" w:type="pct"/>
          </w:tcPr>
          <w:p w14:paraId="5A518420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145" w:type="pct"/>
          </w:tcPr>
          <w:p w14:paraId="0446AA7A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2606BE8C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6BC8CB7C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113350F5" w14:textId="28FE8696" w:rsidR="005F1565" w:rsidRPr="000D1130" w:rsidRDefault="00336ECE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CD8518" wp14:editId="5D2ADA39">
                      <wp:simplePos x="0" y="0"/>
                      <wp:positionH relativeFrom="column">
                        <wp:posOffset>-1679575</wp:posOffset>
                      </wp:positionH>
                      <wp:positionV relativeFrom="paragraph">
                        <wp:posOffset>1154430</wp:posOffset>
                      </wp:positionV>
                      <wp:extent cx="4343400" cy="0"/>
                      <wp:effectExtent l="18415" t="59055" r="19685" b="55245"/>
                      <wp:wrapNone/>
                      <wp:docPr id="6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11DE" id="Line 14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25pt,90.9pt" to="209.7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4" w:type="pct"/>
          </w:tcPr>
          <w:p w14:paraId="78B572AF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63FD9FCE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</w:p>
          <w:p w14:paraId="13E881F9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59CEE2A8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70DA1F85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4" w:type="pct"/>
          </w:tcPr>
          <w:p w14:paraId="7AF81F02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17" w:type="pct"/>
          </w:tcPr>
          <w:p w14:paraId="1BCA8CEF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</w:p>
        </w:tc>
      </w:tr>
    </w:tbl>
    <w:p w14:paraId="1FD67610" w14:textId="77777777" w:rsidR="00092C68" w:rsidRPr="000D1130" w:rsidRDefault="00092C68" w:rsidP="006A4EE6">
      <w:pPr>
        <w:pStyle w:val="a3"/>
        <w:tabs>
          <w:tab w:val="left" w:pos="6990"/>
          <w:tab w:val="center" w:pos="7337"/>
        </w:tabs>
        <w:rPr>
          <w:rFonts w:ascii="TH SarabunIT๙" w:hAnsi="TH SarabunIT๙" w:cs="TH SarabunIT๙"/>
        </w:rPr>
      </w:pPr>
    </w:p>
    <w:p w14:paraId="74B2B2D7" w14:textId="77777777" w:rsidR="00BE24F6" w:rsidRPr="000D1130" w:rsidRDefault="00BE24F6" w:rsidP="006A4EE6">
      <w:pPr>
        <w:pStyle w:val="a3"/>
        <w:tabs>
          <w:tab w:val="left" w:pos="6990"/>
          <w:tab w:val="center" w:pos="7337"/>
        </w:tabs>
        <w:rPr>
          <w:rFonts w:ascii="TH SarabunIT๙" w:hAnsi="TH SarabunIT๙" w:cs="TH SarabunIT๙"/>
        </w:rPr>
      </w:pPr>
    </w:p>
    <w:p w14:paraId="0683C5B0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0843B3DA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28576D8A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3D121B94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7AB8CB70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1E617D41" w14:textId="77777777" w:rsidR="00BE24F6" w:rsidRDefault="00BE24F6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54CAF42C" w14:textId="77777777" w:rsidR="00A73684" w:rsidRDefault="00A73684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09061F6B" w14:textId="77777777" w:rsidR="00A73684" w:rsidRDefault="00A73684" w:rsidP="006A4EE6">
      <w:pPr>
        <w:pStyle w:val="a3"/>
        <w:tabs>
          <w:tab w:val="left" w:pos="6990"/>
          <w:tab w:val="center" w:pos="7337"/>
        </w:tabs>
        <w:rPr>
          <w:rFonts w:ascii="TH SarabunPSK" w:hAnsi="TH SarabunPSK" w:cs="TH SarabunPSK"/>
        </w:rPr>
      </w:pPr>
    </w:p>
    <w:p w14:paraId="010DE68D" w14:textId="3CB2BCDD" w:rsidR="00F522F3" w:rsidRPr="00F807E8" w:rsidRDefault="00F807E8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5</w:t>
      </w:r>
    </w:p>
    <w:p w14:paraId="51908AB5" w14:textId="77777777" w:rsidR="00F807E8" w:rsidRDefault="00F807E8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</w:p>
    <w:p w14:paraId="31263392" w14:textId="77777777" w:rsidR="00F807E8" w:rsidRDefault="00F807E8" w:rsidP="00F807E8">
      <w:pPr>
        <w:pStyle w:val="a3"/>
        <w:ind w:left="720"/>
        <w:rPr>
          <w:rFonts w:ascii="TH SarabunIT๙" w:hAnsi="TH SarabunIT๙" w:cs="TH SarabunIT๙"/>
          <w:b/>
          <w:bCs/>
        </w:rPr>
      </w:pPr>
    </w:p>
    <w:p w14:paraId="61F52966" w14:textId="77777777" w:rsidR="00B50544" w:rsidRPr="000D1130" w:rsidRDefault="00B50544" w:rsidP="00F807E8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154228F1" w14:textId="77777777" w:rsidR="00B50544" w:rsidRPr="000D1130" w:rsidRDefault="00B50544" w:rsidP="00B50544">
      <w:pPr>
        <w:pStyle w:val="a3"/>
        <w:ind w:left="14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375"/>
        <w:gridCol w:w="2427"/>
        <w:gridCol w:w="1102"/>
        <w:gridCol w:w="1166"/>
        <w:gridCol w:w="942"/>
        <w:gridCol w:w="614"/>
        <w:gridCol w:w="620"/>
        <w:gridCol w:w="629"/>
        <w:gridCol w:w="620"/>
        <w:gridCol w:w="623"/>
        <w:gridCol w:w="623"/>
        <w:gridCol w:w="623"/>
        <w:gridCol w:w="626"/>
        <w:gridCol w:w="626"/>
        <w:gridCol w:w="626"/>
        <w:gridCol w:w="626"/>
        <w:gridCol w:w="620"/>
      </w:tblGrid>
      <w:tr w:rsidR="000D1130" w:rsidRPr="000D1130" w14:paraId="4B7DB78A" w14:textId="77777777" w:rsidTr="00C138D3">
        <w:trPr>
          <w:cantSplit/>
        </w:trPr>
        <w:tc>
          <w:tcPr>
            <w:tcW w:w="211" w:type="pct"/>
            <w:vMerge w:val="restart"/>
            <w:vAlign w:val="center"/>
          </w:tcPr>
          <w:p w14:paraId="262954D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54" w:type="pct"/>
            <w:vMerge w:val="restart"/>
            <w:vAlign w:val="center"/>
          </w:tcPr>
          <w:p w14:paraId="1AA83A7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02" w:type="pct"/>
            <w:vMerge w:val="restart"/>
            <w:vAlign w:val="center"/>
          </w:tcPr>
          <w:p w14:paraId="42D7747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E9CE56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64" w:type="pct"/>
            <w:vMerge w:val="restart"/>
            <w:vAlign w:val="center"/>
          </w:tcPr>
          <w:p w14:paraId="4418B1C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85" w:type="pct"/>
            <w:vMerge w:val="restart"/>
            <w:vAlign w:val="center"/>
          </w:tcPr>
          <w:p w14:paraId="0267E1B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1" w:type="pct"/>
            <w:vMerge w:val="restart"/>
          </w:tcPr>
          <w:p w14:paraId="664B614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4DFD04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49467C27" w14:textId="5133B510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55" w:type="pct"/>
            <w:gridSpan w:val="9"/>
          </w:tcPr>
          <w:p w14:paraId="3015B2EB" w14:textId="2FFE2D68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2B5D5EED" w14:textId="77777777" w:rsidTr="00197C11">
        <w:trPr>
          <w:cantSplit/>
          <w:trHeight w:val="656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30F6FEA1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</w:tcPr>
          <w:p w14:paraId="0E9323A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02" w:type="pct"/>
            <w:vMerge/>
            <w:tcBorders>
              <w:bottom w:val="single" w:sz="4" w:space="0" w:color="auto"/>
            </w:tcBorders>
          </w:tcPr>
          <w:p w14:paraId="3DCAB9B8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14:paraId="2543A6B4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14:paraId="2F5F1F9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6F4B68F3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textDirection w:val="btLr"/>
          </w:tcPr>
          <w:p w14:paraId="3B06199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14:paraId="7411155D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</w:tcPr>
          <w:p w14:paraId="4E6D8A9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14:paraId="5B6BB6B9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</w:tcPr>
          <w:p w14:paraId="4E4DC38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</w:tcPr>
          <w:p w14:paraId="1853EB17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</w:tcPr>
          <w:p w14:paraId="666E964A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3B8872E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7CAD79A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26203B0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</w:tcPr>
          <w:p w14:paraId="3D8478A5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textDirection w:val="btLr"/>
          </w:tcPr>
          <w:p w14:paraId="1E151F45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13A08B95" w14:textId="77777777" w:rsidTr="00197C11">
        <w:tc>
          <w:tcPr>
            <w:tcW w:w="211" w:type="pct"/>
            <w:tcBorders>
              <w:bottom w:val="single" w:sz="4" w:space="0" w:color="auto"/>
            </w:tcBorders>
          </w:tcPr>
          <w:p w14:paraId="380F812A" w14:textId="718ED0BF" w:rsidR="005F1565" w:rsidRPr="000D1130" w:rsidRDefault="00321E32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E4E065A" w14:textId="2637E0A0" w:rsidR="005F1565" w:rsidRPr="000D1130" w:rsidRDefault="00C138D3" w:rsidP="00840DED">
            <w:pPr>
              <w:pStyle w:val="a5"/>
              <w:ind w:left="0" w:firstLine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าหารเสริม(นม)สำหรับนักเรียนในสังกัด</w:t>
            </w:r>
            <w:r w:rsidR="005F1565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สพฐ.)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พด.บางดี</w:t>
            </w:r>
            <w:r w:rsidR="0045298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</w:t>
            </w:r>
            <w:r w:rsidR="00197C1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ข้อบัญญัติฯ </w:t>
            </w:r>
            <w:r w:rsidR="0045298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840DED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="0045298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1256B7C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ค่าจัดซื้ออาหารเสริม (นม) สำหรับ ร.ร. ในสังกัด (สพฐ)จำนวน 4 แห่ง (อัตราคนละ 7.37บาท/ จำนวน 260 วัน) ได้แก่</w:t>
            </w:r>
          </w:p>
          <w:p w14:paraId="23D5750F" w14:textId="0FECDA60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ร.ร.วัดบางดี 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C138D3" w:rsidRPr="000D1130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="0041476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และสำรองเพิ่มอีก  </w:t>
            </w:r>
            <w:r w:rsidR="0074122A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41476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E40C3D" w:rsidRPr="000D1130">
              <w:rPr>
                <w:rFonts w:ascii="TH SarabunIT๙" w:hAnsi="TH SarabunIT๙" w:cs="TH SarabunIT๙"/>
                <w:sz w:val="26"/>
                <w:szCs w:val="26"/>
              </w:rPr>
              <w:t>530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40C3D" w:rsidRPr="000D1130">
              <w:rPr>
                <w:rFonts w:ascii="TH SarabunIT๙" w:hAnsi="TH SarabunIT๙" w:cs="TH SarabunIT๙"/>
                <w:sz w:val="26"/>
                <w:szCs w:val="26"/>
              </w:rPr>
              <w:t>787.4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4EF88E86" w14:textId="30FDC61F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 ร.ร.บ้านทุ่งยางงาม 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40C3D" w:rsidRPr="000D1130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พิ่มอีก  </w:t>
            </w:r>
            <w:r w:rsidR="0074122A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="00220068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E40C3D" w:rsidRPr="000D1130">
              <w:rPr>
                <w:rFonts w:ascii="TH SarabunIT๙" w:hAnsi="TH SarabunIT๙" w:cs="TH SarabunIT๙"/>
                <w:sz w:val="26"/>
                <w:szCs w:val="26"/>
              </w:rPr>
              <w:t>245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E40C3D" w:rsidRPr="000D1130">
              <w:rPr>
                <w:rFonts w:ascii="TH SarabunIT๙" w:hAnsi="TH SarabunIT๙" w:cs="TH SarabunIT๙"/>
                <w:sz w:val="26"/>
                <w:szCs w:val="26"/>
              </w:rPr>
              <w:t>273.6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30808EDC" w14:textId="6700EA79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3. ร.ร. บ้านซา 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พิ่มอีก  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513.8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4EF56224" w14:textId="5D1F17E6" w:rsidR="005F1565" w:rsidRPr="000D1130" w:rsidRDefault="005F1565" w:rsidP="00DB5EF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ร.ร. บ้านควนอารี 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น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สำรองเพิ่มอีก  </w:t>
            </w:r>
            <w:r w:rsidR="00DB5EF3"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</w:t>
            </w:r>
            <w:r w:rsidR="0076095B"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226</w:t>
            </w:r>
            <w:r w:rsidR="00EB776D"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111.6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14:paraId="6CF9F62D" w14:textId="43EA8F93" w:rsidR="00DB5EF3" w:rsidRPr="000D1130" w:rsidRDefault="002F2CA8" w:rsidP="00B8043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5.ศพด.บางดี (อัตราคนละ 7.37 บาท/จำนวน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63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น  และสำรองเพิ่มอีก 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คน จำนวน 2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)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 3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31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B8043B" w:rsidRPr="000D1130">
              <w:rPr>
                <w:rFonts w:ascii="TH SarabunIT๙" w:hAnsi="TH SarabunIT๙" w:cs="TH SarabunIT๙"/>
                <w:sz w:val="26"/>
                <w:szCs w:val="26"/>
              </w:rPr>
              <w:t>502.6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4C661B33" w14:textId="50EF7143" w:rsidR="005F1565" w:rsidRPr="000D1130" w:rsidRDefault="007660FA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,</w:t>
            </w:r>
            <w:r w:rsidR="00C138D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19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C138D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89</w:t>
            </w:r>
          </w:p>
          <w:p w14:paraId="042E614D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2577E6C" w14:textId="7B2A720D" w:rsidR="0045298C" w:rsidRPr="000D1130" w:rsidRDefault="0045298C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C138D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7199B898" w14:textId="77777777" w:rsidR="0045298C" w:rsidRPr="000D1130" w:rsidRDefault="0045298C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14B8460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92229AC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EA57A4E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5D5205D5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EB6B431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22B8049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9E54B1C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C7F3BCC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825FE04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48EB180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113C515F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20A6321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ร.ร.สังกัด (สพฐ.) ทั้ง 4</w:t>
            </w:r>
            <w:r w:rsidR="002F2CA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ห่ง และ ศพด.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ำบลบางดี</w:t>
            </w:r>
          </w:p>
          <w:p w14:paraId="7389DCF9" w14:textId="77777777" w:rsidR="005F1565" w:rsidRPr="000D1130" w:rsidRDefault="005F1565" w:rsidP="00C138D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AEF438E" w14:textId="04B7DE3E" w:rsidR="005D1568" w:rsidRPr="000D1130" w:rsidRDefault="00592605" w:rsidP="00C138D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D156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7FF653F" w14:textId="77777777" w:rsidR="005D1568" w:rsidRPr="000D1130" w:rsidRDefault="005D1568" w:rsidP="00C138D3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BDBE061" w14:textId="77777777" w:rsidR="005D1568" w:rsidRPr="000D1130" w:rsidRDefault="005D1568" w:rsidP="00C138D3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D3BAF71" w14:textId="77777777" w:rsidR="005F1565" w:rsidRPr="000D1130" w:rsidRDefault="005F1565" w:rsidP="00C138D3">
            <w:pPr>
              <w:pStyle w:val="a5"/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75C689D1" w14:textId="087DD166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5CA21C39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  <w:p w14:paraId="522195F1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6D821338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32282EED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4A9CFD02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03A31770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  <w:p w14:paraId="22C6D1C5" w14:textId="77777777" w:rsidR="005F1565" w:rsidRPr="000D1130" w:rsidRDefault="005F15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06A413E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4755B6B9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3E4FB0D2" w14:textId="5DD6DC44" w:rsidR="005F1565" w:rsidRPr="000D1130" w:rsidRDefault="00336ECE" w:rsidP="00416568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95F220F" wp14:editId="447C91A8">
                      <wp:simplePos x="0" y="0"/>
                      <wp:positionH relativeFrom="column">
                        <wp:posOffset>-1529715</wp:posOffset>
                      </wp:positionH>
                      <wp:positionV relativeFrom="paragraph">
                        <wp:posOffset>1959610</wp:posOffset>
                      </wp:positionV>
                      <wp:extent cx="4572000" cy="0"/>
                      <wp:effectExtent l="19050" t="55245" r="19050" b="59055"/>
                      <wp:wrapNone/>
                      <wp:docPr id="6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DA721" id="Line 14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0.45pt,154.3pt" to="239.5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W3LQIAAG8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123F4B6C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14:paraId="213D2DA0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30C203A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433D2763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C1CE466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1B72D1F5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1EED60A0" w14:textId="77777777" w:rsidR="005F1565" w:rsidRPr="000D1130" w:rsidRDefault="005F1565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6DF161A" w14:textId="77777777" w:rsidR="002F2CA8" w:rsidRPr="000D1130" w:rsidRDefault="002F2CA8" w:rsidP="00092C68">
      <w:pPr>
        <w:pStyle w:val="a3"/>
        <w:tabs>
          <w:tab w:val="left" w:pos="6615"/>
          <w:tab w:val="center" w:pos="7337"/>
        </w:tabs>
        <w:rPr>
          <w:rFonts w:ascii="TH SarabunIT๙" w:hAnsi="TH SarabunIT๙" w:cs="TH SarabunIT๙"/>
        </w:rPr>
      </w:pPr>
    </w:p>
    <w:p w14:paraId="2DCC3140" w14:textId="77777777" w:rsidR="00F522F3" w:rsidRDefault="00F522F3" w:rsidP="00092C68">
      <w:pPr>
        <w:pStyle w:val="a3"/>
        <w:tabs>
          <w:tab w:val="left" w:pos="6615"/>
          <w:tab w:val="center" w:pos="7337"/>
        </w:tabs>
        <w:rPr>
          <w:rFonts w:ascii="TH SarabunPSK" w:hAnsi="TH SarabunPSK" w:cs="TH SarabunPSK"/>
        </w:rPr>
      </w:pPr>
    </w:p>
    <w:p w14:paraId="40750914" w14:textId="77777777" w:rsidR="00BE24F6" w:rsidRDefault="00BE24F6" w:rsidP="00092C68">
      <w:pPr>
        <w:pStyle w:val="a3"/>
        <w:spacing w:before="240"/>
        <w:rPr>
          <w:rFonts w:ascii="TH SarabunPSK" w:hAnsi="TH SarabunPSK" w:cs="TH SarabunPSK"/>
          <w:b/>
          <w:bCs/>
        </w:rPr>
      </w:pPr>
    </w:p>
    <w:p w14:paraId="710009F9" w14:textId="21953E82" w:rsidR="000D1130" w:rsidRPr="00F807E8" w:rsidRDefault="00F807E8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6</w:t>
      </w:r>
    </w:p>
    <w:p w14:paraId="298B9A75" w14:textId="77777777" w:rsidR="000D1130" w:rsidRDefault="000D1130" w:rsidP="00092C68">
      <w:pPr>
        <w:pStyle w:val="a3"/>
        <w:spacing w:before="240"/>
        <w:rPr>
          <w:rFonts w:ascii="TH SarabunPSK" w:hAnsi="TH SarabunPSK" w:cs="TH SarabunPSK"/>
          <w:b/>
          <w:bCs/>
        </w:rPr>
      </w:pPr>
    </w:p>
    <w:p w14:paraId="0E29F3FD" w14:textId="77777777" w:rsidR="00B50544" w:rsidRPr="000D1130" w:rsidRDefault="00B50544" w:rsidP="00092C68">
      <w:pPr>
        <w:pStyle w:val="a3"/>
        <w:spacing w:before="24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7A81EF9F" w14:textId="77777777" w:rsidR="00B50544" w:rsidRPr="000D1130" w:rsidRDefault="00B50544" w:rsidP="00B50544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</w:rPr>
        <w:t xml:space="preserve">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450"/>
        <w:gridCol w:w="2761"/>
        <w:gridCol w:w="1132"/>
        <w:gridCol w:w="851"/>
        <w:gridCol w:w="765"/>
        <w:gridCol w:w="615"/>
        <w:gridCol w:w="615"/>
        <w:gridCol w:w="618"/>
        <w:gridCol w:w="615"/>
        <w:gridCol w:w="615"/>
        <w:gridCol w:w="615"/>
        <w:gridCol w:w="615"/>
        <w:gridCol w:w="615"/>
        <w:gridCol w:w="615"/>
        <w:gridCol w:w="615"/>
        <w:gridCol w:w="615"/>
        <w:gridCol w:w="627"/>
      </w:tblGrid>
      <w:tr w:rsidR="00E35FF2" w:rsidRPr="000D1130" w14:paraId="6937FB9E" w14:textId="77777777" w:rsidTr="003848DE">
        <w:trPr>
          <w:cantSplit/>
        </w:trPr>
        <w:tc>
          <w:tcPr>
            <w:tcW w:w="213" w:type="pct"/>
            <w:vMerge w:val="restart"/>
            <w:vAlign w:val="center"/>
          </w:tcPr>
          <w:p w14:paraId="65D2A83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4" w:type="pct"/>
            <w:vMerge w:val="restart"/>
            <w:vAlign w:val="center"/>
          </w:tcPr>
          <w:p w14:paraId="5D8D013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21" w:type="pct"/>
            <w:vMerge w:val="restart"/>
            <w:vAlign w:val="center"/>
          </w:tcPr>
          <w:p w14:paraId="057407F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F61C9D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8" w:type="pct"/>
            <w:vMerge w:val="restart"/>
            <w:vAlign w:val="center"/>
          </w:tcPr>
          <w:p w14:paraId="758A4C9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84" w:type="pct"/>
            <w:vMerge w:val="restart"/>
            <w:vAlign w:val="center"/>
          </w:tcPr>
          <w:p w14:paraId="55AA5D1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55" w:type="pct"/>
            <w:vMerge w:val="restart"/>
          </w:tcPr>
          <w:p w14:paraId="03C1C91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C4B743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35B6DA38" w14:textId="50E60693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49" w:type="pct"/>
            <w:gridSpan w:val="9"/>
          </w:tcPr>
          <w:p w14:paraId="42DE6791" w14:textId="76D9FC0D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5F1565" w:rsidRPr="000D1130" w14:paraId="4B823F09" w14:textId="77777777" w:rsidTr="003848DE">
        <w:trPr>
          <w:cantSplit/>
          <w:trHeight w:val="656"/>
        </w:trPr>
        <w:tc>
          <w:tcPr>
            <w:tcW w:w="213" w:type="pct"/>
            <w:vMerge/>
          </w:tcPr>
          <w:p w14:paraId="23BCC35A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4" w:type="pct"/>
            <w:vMerge/>
          </w:tcPr>
          <w:p w14:paraId="1B9F1D34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21" w:type="pct"/>
            <w:vMerge/>
          </w:tcPr>
          <w:p w14:paraId="42300EA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8" w:type="pct"/>
            <w:vMerge/>
          </w:tcPr>
          <w:p w14:paraId="48AE4647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84" w:type="pct"/>
            <w:vMerge/>
          </w:tcPr>
          <w:p w14:paraId="60CADB1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5" w:type="pct"/>
            <w:vMerge/>
          </w:tcPr>
          <w:p w14:paraId="6143341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6A32BF3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7DF28F4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732EF69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8174FA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157C8E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C437B0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59943F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D20DB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C64DFE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4EF54A7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C8F3E1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5E4D033E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281AF8" w:rsidRPr="000D1130" w14:paraId="1C8B95CC" w14:textId="77777777" w:rsidTr="003848DE">
        <w:trPr>
          <w:trHeight w:val="1763"/>
        </w:trPr>
        <w:tc>
          <w:tcPr>
            <w:tcW w:w="213" w:type="pct"/>
          </w:tcPr>
          <w:p w14:paraId="5EB90A1E" w14:textId="6BF5AEFC" w:rsidR="00281AF8" w:rsidRPr="000D1130" w:rsidRDefault="00321E32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4" w:type="pct"/>
          </w:tcPr>
          <w:p w14:paraId="7BC61688" w14:textId="4E756524" w:rsidR="00281AF8" w:rsidRPr="000D1130" w:rsidRDefault="00281AF8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โครงการสนับสนุนค่าใช้จ่ายการบริหารสถานศึกษาในการจัดการศ</w:t>
            </w:r>
            <w:r w:rsidR="00A4690C"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ึกษาศูนย์พัฒนาเด็กเล็ก  (ศพด.) 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ตำบลบางดี</w:t>
            </w:r>
          </w:p>
          <w:p w14:paraId="795B6659" w14:textId="687F2257" w:rsidR="008D2233" w:rsidRPr="000D1130" w:rsidRDefault="008D2233" w:rsidP="003033A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3033A9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21" w:type="pct"/>
          </w:tcPr>
          <w:p w14:paraId="3421B986" w14:textId="3320BEB7" w:rsidR="00C661C3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ค่าจ้างเหมาประกอบอาหารกลางวันสำหรับ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ศพด.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ำบลบางดี จำนวน 163 คน และสำรองเด็กเพิ่มอีก 10 คน อัตราคนละ 21 บาท/จำนวน 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</w:rPr>
              <w:t>245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น) เป็นเงิน 890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1130">
              <w:rPr>
                <w:rFonts w:ascii="TH SarabunIT๙" w:hAnsi="TH SarabunIT๙" w:cs="TH SarabunIT๙"/>
                <w:sz w:val="24"/>
                <w:szCs w:val="24"/>
              </w:rPr>
              <w:t>085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661C3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14:paraId="25A373D9" w14:textId="4E815901" w:rsidR="009F1D0D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2.ค่าจัดการเรียนการสอน(รายหัว) สำหรับเ ศพด.ตำบลบางดี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63 คน และสำรองเด็กเพิ่มอีก 10 คน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อัตราคนละ 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,700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 เป็นเงิน 294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,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100 บาท</w:t>
            </w:r>
          </w:p>
          <w:p w14:paraId="427269C8" w14:textId="1656333D" w:rsidR="00281AF8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3.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่าหนังสือเรียนสำหรับ  ศพด.ตำบลบางดี 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(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(อายุ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</w:t>
            </w:r>
            <w:r w:rsidR="008D2233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(อัตราคนละ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200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8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)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ำรองเด็กเพิ่มเติมอีกจำนวน  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2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,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6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00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281AF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3A50E477" w14:textId="5A7E3F0F" w:rsidR="00714887" w:rsidRPr="000D1130" w:rsidRDefault="009F1D0D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4.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่าอุปกรณ์การเรียนสำหรับ  ศพด.ตำบลบางดี  จัดสรรให้เด็กเล็ก  (อายุ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 (อัตราคนละ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200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8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)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สำรองเด็กเพิ่มเติมอีกจำนวน  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2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,</w:t>
            </w:r>
            <w:r w:rsidR="002F2CA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600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71488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4C5975A8" w14:textId="3EEC7161" w:rsidR="00AB7AA7" w:rsidRPr="000D1130" w:rsidRDefault="00BE24F6" w:rsidP="00AB7AA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5.</w:t>
            </w:r>
            <w:r w:rsidR="009C42CF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่า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ครื่องแบบนักเรียนสำหรับ  ศพด.ตำบลบางดี  จัดสรรให้เด็กเล็ก  (อายุ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(อัตราคนละ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00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8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)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ำรองเด็กเพิ่มเติมอีกจำนว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3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8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,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4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00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AB7AA7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  <w:p w14:paraId="1F03925D" w14:textId="05359C1D" w:rsidR="00714887" w:rsidRPr="000D1130" w:rsidRDefault="00BE24F6" w:rsidP="00BE24F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6.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่ากิจกรรมพัฒน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าผู้เรียนสำหรับ  ศพด.ตำบลบางดี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(อายุ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3-5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ปี)  (อัตราคนละ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430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บาท/จำนวน  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18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คน)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สำรองเด็กเพิ่มเติมอีกจำนว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1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0  </w:t>
            </w:r>
            <w:r w:rsidR="00F25848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คน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 xml:space="preserve">เป็นเงิน  </w:t>
            </w:r>
            <w:r w:rsidR="00F41C04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5</w:t>
            </w:r>
            <w:r w:rsidR="00995417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,</w:t>
            </w:r>
            <w:r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>040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</w:rPr>
              <w:t xml:space="preserve">  </w:t>
            </w:r>
            <w:r w:rsidR="000E1D4D" w:rsidRPr="000D1130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บาท</w:t>
            </w:r>
          </w:p>
        </w:tc>
        <w:tc>
          <w:tcPr>
            <w:tcW w:w="378" w:type="pct"/>
          </w:tcPr>
          <w:p w14:paraId="6712B593" w14:textId="3FCA41E6" w:rsidR="00281AF8" w:rsidRPr="000D1130" w:rsidRDefault="002F2CA8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="003033A9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328</w:t>
            </w:r>
            <w:r w:rsidR="00995417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3033A9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825</w:t>
            </w:r>
          </w:p>
          <w:p w14:paraId="53CCC6A8" w14:textId="77777777" w:rsidR="00281AF8" w:rsidRPr="000D1130" w:rsidRDefault="00281AF8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1EDF757" w14:textId="12DDBC2C" w:rsidR="008D2233" w:rsidRPr="000D1130" w:rsidRDefault="008D2233" w:rsidP="008D223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3033A9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5136BC6A" w14:textId="77777777" w:rsidR="008D2233" w:rsidRPr="000D1130" w:rsidRDefault="008D2233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84" w:type="pct"/>
          </w:tcPr>
          <w:p w14:paraId="3BE7196E" w14:textId="77777777" w:rsidR="00281AF8" w:rsidRPr="000D1130" w:rsidRDefault="00281AF8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255" w:type="pct"/>
          </w:tcPr>
          <w:p w14:paraId="2BC77285" w14:textId="1BAB3ACB" w:rsidR="005D1568" w:rsidRPr="000D1130" w:rsidRDefault="00592605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D156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D811ED4" w14:textId="77777777" w:rsidR="005D156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D885B91" w14:textId="77777777" w:rsidR="00281AF8" w:rsidRPr="000D1130" w:rsidRDefault="005D1568" w:rsidP="005D1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732DBE7C" w14:textId="5E1DDA21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CF1A225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CE62C1A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45369FEF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5BA28065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0424841A" w14:textId="3A461A87" w:rsidR="00281AF8" w:rsidRPr="000D1130" w:rsidRDefault="00336ECE" w:rsidP="00416568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AA6FC4" wp14:editId="44CFADB0">
                      <wp:simplePos x="0" y="0"/>
                      <wp:positionH relativeFrom="column">
                        <wp:posOffset>-1847850</wp:posOffset>
                      </wp:positionH>
                      <wp:positionV relativeFrom="paragraph">
                        <wp:posOffset>1938655</wp:posOffset>
                      </wp:positionV>
                      <wp:extent cx="4404995" cy="0"/>
                      <wp:effectExtent l="17780" t="61595" r="15875" b="52705"/>
                      <wp:wrapNone/>
                      <wp:docPr id="64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4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CFA0E" id="Line 252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5pt,152.65pt" to="201.3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wVLQIAAG8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07EC9205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19AA829D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D618EBC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62ADA9FF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5" w:type="pct"/>
          </w:tcPr>
          <w:p w14:paraId="3B5F8476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5A698120" w14:textId="77777777" w:rsidR="00281AF8" w:rsidRPr="000D1130" w:rsidRDefault="00281AF8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1FE7F8A" w14:textId="0AA01F02" w:rsidR="00B50544" w:rsidRPr="000D1130" w:rsidRDefault="00B50544" w:rsidP="00B50544">
      <w:pPr>
        <w:pStyle w:val="a3"/>
        <w:rPr>
          <w:rFonts w:ascii="TH SarabunIT๙" w:hAnsi="TH SarabunIT๙" w:cs="TH SarabunIT๙"/>
        </w:rPr>
      </w:pPr>
    </w:p>
    <w:p w14:paraId="1B857BB7" w14:textId="77777777" w:rsidR="00092C68" w:rsidRDefault="00092C68" w:rsidP="00B50544">
      <w:pPr>
        <w:pStyle w:val="a3"/>
        <w:rPr>
          <w:rFonts w:ascii="TH SarabunPSK" w:hAnsi="TH SarabunPSK" w:cs="TH SarabunPSK"/>
        </w:rPr>
      </w:pPr>
    </w:p>
    <w:p w14:paraId="4AF000C5" w14:textId="77777777" w:rsidR="00A73684" w:rsidRDefault="00A73684" w:rsidP="00B50544">
      <w:pPr>
        <w:pStyle w:val="a3"/>
        <w:rPr>
          <w:rFonts w:ascii="TH SarabunPSK" w:hAnsi="TH SarabunPSK" w:cs="TH SarabunPSK"/>
        </w:rPr>
      </w:pPr>
    </w:p>
    <w:p w14:paraId="1B6CBCB5" w14:textId="72419E52" w:rsidR="006A6202" w:rsidRPr="00F807E8" w:rsidRDefault="00F807E8" w:rsidP="00F807E8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7</w:t>
      </w:r>
    </w:p>
    <w:p w14:paraId="183BE8B0" w14:textId="77777777" w:rsidR="000D1130" w:rsidRDefault="000D1130" w:rsidP="00112B6C">
      <w:pPr>
        <w:pStyle w:val="a3"/>
        <w:rPr>
          <w:rFonts w:ascii="TH SarabunPSK" w:hAnsi="TH SarabunPSK" w:cs="TH SarabunPSK"/>
          <w:b/>
          <w:bCs/>
        </w:rPr>
      </w:pPr>
    </w:p>
    <w:p w14:paraId="600F2BAA" w14:textId="77777777" w:rsidR="004F119B" w:rsidRDefault="004F119B" w:rsidP="00112B6C">
      <w:pPr>
        <w:pStyle w:val="a3"/>
        <w:rPr>
          <w:rFonts w:ascii="TH SarabunPSK" w:hAnsi="TH SarabunPSK" w:cs="TH SarabunPSK"/>
          <w:b/>
          <w:bCs/>
        </w:rPr>
      </w:pPr>
    </w:p>
    <w:p w14:paraId="410B009C" w14:textId="77777777" w:rsidR="004F119B" w:rsidRDefault="004F119B" w:rsidP="00112B6C">
      <w:pPr>
        <w:pStyle w:val="a3"/>
        <w:rPr>
          <w:rFonts w:ascii="TH SarabunPSK" w:hAnsi="TH SarabunPSK" w:cs="TH SarabunPSK"/>
          <w:b/>
          <w:bCs/>
        </w:rPr>
      </w:pPr>
    </w:p>
    <w:p w14:paraId="78BD7987" w14:textId="2E7F994E" w:rsidR="00276CB8" w:rsidRPr="000D1130" w:rsidRDefault="00957CC6" w:rsidP="00112B6C">
      <w:pPr>
        <w:pStyle w:val="a3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</w:t>
      </w:r>
      <w:r w:rsidR="00112B6C" w:rsidRPr="000D1130">
        <w:rPr>
          <w:rFonts w:ascii="TH SarabunIT๙" w:hAnsi="TH SarabunIT๙" w:cs="TH SarabunIT๙"/>
          <w:b/>
          <w:bCs/>
          <w:cs/>
        </w:rPr>
        <w:t>น  และนันทนาการ</w:t>
      </w:r>
    </w:p>
    <w:p w14:paraId="17EC2888" w14:textId="77777777" w:rsidR="00276CB8" w:rsidRPr="000D1130" w:rsidRDefault="00276CB8" w:rsidP="00276CB8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</w:rPr>
        <w:t xml:space="preserve">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2"/>
        <w:gridCol w:w="2308"/>
        <w:gridCol w:w="1019"/>
        <w:gridCol w:w="1073"/>
        <w:gridCol w:w="938"/>
        <w:gridCol w:w="624"/>
        <w:gridCol w:w="624"/>
        <w:gridCol w:w="627"/>
        <w:gridCol w:w="624"/>
        <w:gridCol w:w="624"/>
        <w:gridCol w:w="624"/>
        <w:gridCol w:w="624"/>
        <w:gridCol w:w="624"/>
        <w:gridCol w:w="624"/>
        <w:gridCol w:w="624"/>
        <w:gridCol w:w="624"/>
        <w:gridCol w:w="633"/>
      </w:tblGrid>
      <w:tr w:rsidR="00E35FF2" w:rsidRPr="000D1130" w14:paraId="01D711EE" w14:textId="77777777" w:rsidTr="00C8051F">
        <w:trPr>
          <w:cantSplit/>
        </w:trPr>
        <w:tc>
          <w:tcPr>
            <w:tcW w:w="211" w:type="pct"/>
            <w:vMerge w:val="restart"/>
            <w:vAlign w:val="center"/>
          </w:tcPr>
          <w:p w14:paraId="59DB9FE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8" w:type="pct"/>
            <w:vMerge w:val="restart"/>
            <w:vAlign w:val="center"/>
          </w:tcPr>
          <w:p w14:paraId="5991569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37B41FF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43A642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F1FF7F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58" w:type="pct"/>
            <w:vMerge w:val="restart"/>
            <w:vAlign w:val="center"/>
          </w:tcPr>
          <w:p w14:paraId="28789E7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3665007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BD0CED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5" w:type="pct"/>
            <w:gridSpan w:val="3"/>
          </w:tcPr>
          <w:p w14:paraId="749D0678" w14:textId="5BB95F7B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76" w:type="pct"/>
            <w:gridSpan w:val="9"/>
          </w:tcPr>
          <w:p w14:paraId="470E120B" w14:textId="5A3E8C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276CB8" w:rsidRPr="000D1130" w14:paraId="043BB420" w14:textId="77777777" w:rsidTr="00112B6C">
        <w:trPr>
          <w:cantSplit/>
          <w:trHeight w:val="656"/>
        </w:trPr>
        <w:tc>
          <w:tcPr>
            <w:tcW w:w="211" w:type="pct"/>
            <w:vMerge/>
          </w:tcPr>
          <w:p w14:paraId="32D79A73" w14:textId="77777777" w:rsidR="00276CB8" w:rsidRPr="000D1130" w:rsidRDefault="00276CB8" w:rsidP="00325F9B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8" w:type="pct"/>
            <w:vMerge/>
          </w:tcPr>
          <w:p w14:paraId="144CF018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66A389AE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2AE5C48F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  <w:vMerge/>
          </w:tcPr>
          <w:p w14:paraId="4BB26E73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17441D14" w14:textId="77777777" w:rsidR="00276CB8" w:rsidRPr="000D1130" w:rsidRDefault="00276CB8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8" w:type="pct"/>
            <w:textDirection w:val="btLr"/>
          </w:tcPr>
          <w:p w14:paraId="2B1C3FF0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5CDB273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F43E4EE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1AB261BE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85C836D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02AB86D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21F2008C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5C0BB142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79C05DF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79A0E22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7C1D0B2F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1" w:type="pct"/>
            <w:textDirection w:val="btLr"/>
          </w:tcPr>
          <w:p w14:paraId="01430C4E" w14:textId="77777777" w:rsidR="00276CB8" w:rsidRPr="000D1130" w:rsidRDefault="00276CB8" w:rsidP="00325F9B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A6C83" w:rsidRPr="000D1130" w14:paraId="21C1754B" w14:textId="77777777" w:rsidTr="00245B35">
        <w:trPr>
          <w:trHeight w:val="1507"/>
        </w:trPr>
        <w:tc>
          <w:tcPr>
            <w:tcW w:w="211" w:type="pct"/>
          </w:tcPr>
          <w:p w14:paraId="59325750" w14:textId="0F20C3D8" w:rsidR="009A6C83" w:rsidRPr="000D1130" w:rsidRDefault="00321E32" w:rsidP="00321E3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 xml:space="preserve">  4</w:t>
            </w:r>
          </w:p>
        </w:tc>
        <w:tc>
          <w:tcPr>
            <w:tcW w:w="508" w:type="pct"/>
          </w:tcPr>
          <w:p w14:paraId="4E3EEE12" w14:textId="77777777" w:rsidR="009A6C83" w:rsidRDefault="009A6C83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แข่งขันกีฬาครอบครัวสัมพันธ์</w:t>
            </w:r>
          </w:p>
          <w:p w14:paraId="3F419683" w14:textId="5F4002FA" w:rsidR="003848DE" w:rsidRPr="000D1130" w:rsidRDefault="003848DE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237F72E" w14:textId="77777777" w:rsidR="009A6C83" w:rsidRPr="000D1130" w:rsidRDefault="009A6C83" w:rsidP="004B640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- เพื่อจ่ายเป็นค่าใช้จ่ายในการจัดการแข่งขันกีฬาครอบครัวสัมพันธ์ของ ศพด.ตำบลบางดี </w:t>
            </w:r>
          </w:p>
        </w:tc>
        <w:tc>
          <w:tcPr>
            <w:tcW w:w="340" w:type="pct"/>
          </w:tcPr>
          <w:p w14:paraId="48128683" w14:textId="3049535D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5,000</w:t>
            </w:r>
          </w:p>
          <w:p w14:paraId="09BF3186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348F66F" w14:textId="6275CB00" w:rsidR="009A6C83" w:rsidRPr="000D1130" w:rsidRDefault="009A6C83" w:rsidP="00F63B7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58" w:type="pct"/>
          </w:tcPr>
          <w:p w14:paraId="1122D0A7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7FAB3F5A" w14:textId="4D3F7F7A" w:rsidR="009A6C83" w:rsidRPr="000D1130" w:rsidRDefault="00592605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</w:t>
            </w:r>
            <w:r w:rsidR="009A6C83" w:rsidRPr="000D1130">
              <w:rPr>
                <w:rFonts w:ascii="TH SarabunIT๙" w:hAnsi="TH SarabunIT๙" w:cs="TH SarabunIT๙"/>
                <w:cs/>
              </w:rPr>
              <w:t>ปลัด</w:t>
            </w:r>
          </w:p>
          <w:p w14:paraId="67AA51BC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240A38DE" w14:textId="1E409254" w:rsidR="009A6C83" w:rsidRPr="000D1130" w:rsidRDefault="009A6C83" w:rsidP="00C8051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</w:tc>
        <w:tc>
          <w:tcPr>
            <w:tcW w:w="208" w:type="pct"/>
          </w:tcPr>
          <w:p w14:paraId="3734688D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709BC322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2299EE5B" w14:textId="77777777" w:rsidR="009A6C83" w:rsidRPr="000D1130" w:rsidRDefault="009A6C8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0659EE68" w14:textId="2341867C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31BBAFC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9E14006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161DDEC" w14:textId="23D0F6D3" w:rsidR="009A6C83" w:rsidRPr="000D1130" w:rsidRDefault="0084455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33B0631" wp14:editId="031987F7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426720</wp:posOffset>
                      </wp:positionV>
                      <wp:extent cx="3326130" cy="0"/>
                      <wp:effectExtent l="18415" t="59690" r="17780" b="54610"/>
                      <wp:wrapNone/>
                      <wp:docPr id="59" name="Lin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6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269C8" id="Line 472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65pt,33.6pt" to="173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8" w:type="pct"/>
          </w:tcPr>
          <w:p w14:paraId="528BAC55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35F0D9F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009A7750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0DFF6C7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6B0B0B68" w14:textId="77777777" w:rsidR="009A6C83" w:rsidRPr="000D1130" w:rsidRDefault="009A6C8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AB3673" w:rsidRPr="000D1130" w14:paraId="59DC6172" w14:textId="77777777" w:rsidTr="00A4690C">
        <w:trPr>
          <w:trHeight w:val="1118"/>
        </w:trPr>
        <w:tc>
          <w:tcPr>
            <w:tcW w:w="211" w:type="pct"/>
          </w:tcPr>
          <w:p w14:paraId="37846901" w14:textId="39FCCF9F" w:rsidR="00AB3673" w:rsidRPr="000D1130" w:rsidRDefault="00321E32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08" w:type="pct"/>
          </w:tcPr>
          <w:p w14:paraId="6DBD2F77" w14:textId="53008D82" w:rsidR="00AB3673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งานวันเด็กแห่งชาติอบต.บางดี</w:t>
            </w:r>
          </w:p>
          <w:p w14:paraId="35BF13E0" w14:textId="7E6A5728" w:rsidR="003848DE" w:rsidRPr="000D1130" w:rsidRDefault="003848D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0DD2DBD9" w14:textId="1EEFBF83" w:rsidR="007339EE" w:rsidRPr="000D1130" w:rsidRDefault="007339EE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770" w:type="pct"/>
          </w:tcPr>
          <w:p w14:paraId="6D48D1CC" w14:textId="70A20502" w:rsidR="00AB3673" w:rsidRPr="000D1130" w:rsidRDefault="00AB3673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- เพื่อจ่ายเป็นค่าใช้จ่ายในการจัดงานวันเด็กแห่งชาติ</w:t>
            </w:r>
          </w:p>
        </w:tc>
        <w:tc>
          <w:tcPr>
            <w:tcW w:w="340" w:type="pct"/>
          </w:tcPr>
          <w:p w14:paraId="1DA56145" w14:textId="63462925" w:rsidR="00AB3673" w:rsidRPr="000D1130" w:rsidRDefault="00F63B7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AB367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6C9145BE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6D26ACA" w14:textId="043E99E1" w:rsidR="007339EE" w:rsidRPr="000D1130" w:rsidRDefault="007339EE" w:rsidP="00F63B7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58" w:type="pct"/>
          </w:tcPr>
          <w:p w14:paraId="21577431" w14:textId="77777777" w:rsidR="00AB3673" w:rsidRPr="000D1130" w:rsidRDefault="00AB3673" w:rsidP="00AB36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อบต.</w:t>
            </w:r>
          </w:p>
          <w:p w14:paraId="3311471B" w14:textId="77777777" w:rsidR="00AB3673" w:rsidRPr="000D1130" w:rsidRDefault="00AB3673" w:rsidP="00AB36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</w:tc>
        <w:tc>
          <w:tcPr>
            <w:tcW w:w="313" w:type="pct"/>
          </w:tcPr>
          <w:p w14:paraId="5E1A3B69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42AA9FDA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2B8D0001" w14:textId="36AACCC5" w:rsidR="00AB3673" w:rsidRPr="000D1130" w:rsidRDefault="00AB3673" w:rsidP="00245B3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</w:tc>
        <w:tc>
          <w:tcPr>
            <w:tcW w:w="208" w:type="pct"/>
          </w:tcPr>
          <w:p w14:paraId="5B45F9FB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2694074C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17E8C4C8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57D1DBC9" w14:textId="44FDB876" w:rsidR="00AB3673" w:rsidRPr="000D1130" w:rsidRDefault="00BF3EBA" w:rsidP="00E27F59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A695F7D" wp14:editId="3E84DD9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72110</wp:posOffset>
                      </wp:positionV>
                      <wp:extent cx="342900" cy="0"/>
                      <wp:effectExtent l="20955" t="56515" r="17145" b="57785"/>
                      <wp:wrapNone/>
                      <wp:docPr id="58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690C2" id="Line 473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9.3pt" to="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6G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8" w:type="pct"/>
          </w:tcPr>
          <w:p w14:paraId="28E99187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2380A3EA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191D0082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08A92D0F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5D3243E8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6C64029B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53C4E0A7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" w:type="pct"/>
          </w:tcPr>
          <w:p w14:paraId="42EB59AF" w14:textId="77777777" w:rsidR="00AB3673" w:rsidRPr="000D1130" w:rsidRDefault="00AB3673" w:rsidP="00E27F5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B3673" w:rsidRPr="000D1130" w14:paraId="1B56F1CD" w14:textId="77777777" w:rsidTr="00112B6C">
        <w:trPr>
          <w:trHeight w:val="1763"/>
        </w:trPr>
        <w:tc>
          <w:tcPr>
            <w:tcW w:w="211" w:type="pct"/>
          </w:tcPr>
          <w:p w14:paraId="76932834" w14:textId="02F56DF9" w:rsidR="00AB3673" w:rsidRPr="000D1130" w:rsidRDefault="00321E32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08" w:type="pct"/>
          </w:tcPr>
          <w:p w14:paraId="6FA4FCE4" w14:textId="77777777" w:rsidR="002D3A79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พัฒนาศักยภาพบุคลากร  ครู  ผู้ดูแลเด็กของศูนย์พัฒนาเด็กเล็กตำบลบางดี</w:t>
            </w:r>
          </w:p>
          <w:p w14:paraId="509E911E" w14:textId="6E3201D7" w:rsidR="003848DE" w:rsidRPr="000D1130" w:rsidRDefault="003848D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1DB2F2D1" w14:textId="0F91FFFF" w:rsidR="007339EE" w:rsidRPr="000D1130" w:rsidRDefault="007339EE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770" w:type="pct"/>
          </w:tcPr>
          <w:p w14:paraId="7519F5EB" w14:textId="77777777" w:rsidR="00AB3673" w:rsidRPr="000D1130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-เพื่อจ่ายเป็นค่าใช้จ่ายโครงการพัฒนาศักยภาพบุคลากร  ครู  ผู้ดูแลเด็กของศูนย์พัฒนาเด็กเล็กตำบลบางดี</w:t>
            </w:r>
          </w:p>
        </w:tc>
        <w:tc>
          <w:tcPr>
            <w:tcW w:w="340" w:type="pct"/>
          </w:tcPr>
          <w:p w14:paraId="7FFC28D6" w14:textId="685AC643" w:rsidR="00AB3673" w:rsidRPr="000D1130" w:rsidRDefault="00F63B7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</w:t>
            </w:r>
            <w:r w:rsidR="00AB367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AB3673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07B78C50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78E8233" w14:textId="11CF4800" w:rsidR="007339EE" w:rsidRPr="000D1130" w:rsidRDefault="007339EE" w:rsidP="007339E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125ADA7" w14:textId="77777777" w:rsidR="007339EE" w:rsidRPr="000D1130" w:rsidRDefault="007339E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</w:tcPr>
          <w:p w14:paraId="3D83B250" w14:textId="77777777" w:rsidR="00AB3673" w:rsidRPr="000D1130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2F6600CA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79CC7870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343557AD" w14:textId="77777777" w:rsidR="00AB3673" w:rsidRPr="000D1130" w:rsidRDefault="00AB3673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  <w:p w14:paraId="7D715ACA" w14:textId="77777777" w:rsidR="00AB3673" w:rsidRPr="000D1130" w:rsidRDefault="00AB3673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08" w:type="pct"/>
          </w:tcPr>
          <w:p w14:paraId="00B4FA83" w14:textId="043F64EE" w:rsidR="00AB3673" w:rsidRPr="000D1130" w:rsidRDefault="00AB3673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9FB2245" w14:textId="77777777" w:rsidR="00AB3673" w:rsidRPr="000D1130" w:rsidRDefault="00AB3673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725E911F" w14:textId="77777777" w:rsidR="00AB3673" w:rsidRPr="000D1130" w:rsidRDefault="00AB3673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0F258AF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5C410651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59C3BF9" w14:textId="0F0FA8E0" w:rsidR="00AB3673" w:rsidRPr="000D1130" w:rsidRDefault="00844557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7812882" wp14:editId="3DD8EE58">
                      <wp:simplePos x="0" y="0"/>
                      <wp:positionH relativeFrom="column">
                        <wp:posOffset>-1839595</wp:posOffset>
                      </wp:positionH>
                      <wp:positionV relativeFrom="paragraph">
                        <wp:posOffset>719455</wp:posOffset>
                      </wp:positionV>
                      <wp:extent cx="4396740" cy="0"/>
                      <wp:effectExtent l="22225" t="53340" r="19685" b="60960"/>
                      <wp:wrapNone/>
                      <wp:docPr id="57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0404" id="AutoShape 474" o:spid="_x0000_s1026" type="#_x0000_t32" style="position:absolute;margin-left:-144.85pt;margin-top:56.65pt;width:346.2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JFNw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15B5A48A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475F6E1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C8D1125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AD79892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3C051B0A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2AEB2E2B" w14:textId="77777777" w:rsidR="00AB3673" w:rsidRPr="000D1130" w:rsidRDefault="00AB3673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B65F0E" w:rsidRPr="000D1130" w14:paraId="27E23A5A" w14:textId="77777777" w:rsidTr="00112B6C">
        <w:trPr>
          <w:trHeight w:val="1763"/>
        </w:trPr>
        <w:tc>
          <w:tcPr>
            <w:tcW w:w="211" w:type="pct"/>
          </w:tcPr>
          <w:p w14:paraId="71871891" w14:textId="3D1F2F59" w:rsidR="00B65F0E" w:rsidRPr="000D1130" w:rsidRDefault="00321E32" w:rsidP="002D3A7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508" w:type="pct"/>
          </w:tcPr>
          <w:p w14:paraId="66C65D5F" w14:textId="77777777" w:rsidR="00B65F0E" w:rsidRDefault="00B95081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pacing w:val="-20"/>
                <w:cs/>
              </w:rPr>
              <w:t>โครงการส่งเสริม</w:t>
            </w:r>
            <w:r w:rsidR="00B65F0E" w:rsidRPr="000D1130">
              <w:rPr>
                <w:rFonts w:ascii="TH SarabunIT๙" w:hAnsi="TH SarabunIT๙" w:cs="TH SarabunIT๙"/>
                <w:spacing w:val="-20"/>
                <w:cs/>
              </w:rPr>
              <w:t>แข่งขันทักษะทางวิชาการศูนย์พัฒนาเด็กเล็กตำบลบางดี</w:t>
            </w:r>
          </w:p>
          <w:p w14:paraId="0F7D7C0F" w14:textId="5C0D151A" w:rsidR="003848DE" w:rsidRPr="000D1130" w:rsidRDefault="003848D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62F8F886" w14:textId="6F1686D1" w:rsidR="00B65F0E" w:rsidRPr="000D1130" w:rsidRDefault="00B65F0E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770" w:type="pct"/>
          </w:tcPr>
          <w:p w14:paraId="046325EB" w14:textId="77777777" w:rsidR="00B65F0E" w:rsidRPr="000D1130" w:rsidRDefault="00B65F0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-เพื่อจ่ายเป็นค่าใช้จ่ายในโครงการส่งเสริมเด็กเข้าแข่งขันทักษะทางวิชาการศูนย์พัฒนาเด็กเล็กตำบลบางดี</w:t>
            </w:r>
          </w:p>
        </w:tc>
        <w:tc>
          <w:tcPr>
            <w:tcW w:w="340" w:type="pct"/>
          </w:tcPr>
          <w:p w14:paraId="6AB257CC" w14:textId="783D55AE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56DF2C7D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4ABA8928" w14:textId="26D028DC" w:rsidR="00B65F0E" w:rsidRPr="000D1130" w:rsidRDefault="00B65F0E" w:rsidP="00B65F0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712CA3E3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58" w:type="pct"/>
          </w:tcPr>
          <w:p w14:paraId="58982BEE" w14:textId="77777777" w:rsidR="00B65F0E" w:rsidRPr="000D1130" w:rsidRDefault="00B65F0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ศพด.ตำบลบางดี</w:t>
            </w:r>
          </w:p>
        </w:tc>
        <w:tc>
          <w:tcPr>
            <w:tcW w:w="313" w:type="pct"/>
          </w:tcPr>
          <w:p w14:paraId="77391075" w14:textId="77777777" w:rsidR="00592605" w:rsidRPr="000D1130" w:rsidRDefault="00592605" w:rsidP="00592605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2F3DA7F8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</w:t>
            </w:r>
          </w:p>
          <w:p w14:paraId="6B619D3F" w14:textId="77777777" w:rsidR="00B65F0E" w:rsidRPr="000D1130" w:rsidRDefault="00B65F0E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บางดี</w:t>
            </w:r>
          </w:p>
          <w:p w14:paraId="1ADA7705" w14:textId="77777777" w:rsidR="00B65F0E" w:rsidRPr="000D1130" w:rsidRDefault="00B65F0E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</w:p>
        </w:tc>
        <w:tc>
          <w:tcPr>
            <w:tcW w:w="208" w:type="pct"/>
          </w:tcPr>
          <w:p w14:paraId="4A14BB7B" w14:textId="62041895" w:rsidR="00B65F0E" w:rsidRPr="000D1130" w:rsidRDefault="00B65F0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8692E29" w14:textId="77777777" w:rsidR="00B65F0E" w:rsidRPr="000D1130" w:rsidRDefault="00B65F0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9" w:type="pct"/>
          </w:tcPr>
          <w:p w14:paraId="161C9185" w14:textId="77777777" w:rsidR="00B65F0E" w:rsidRPr="000D1130" w:rsidRDefault="00B65F0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1075EC0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8" w:type="pct"/>
          </w:tcPr>
          <w:p w14:paraId="72CAD7DE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6AC863F8" w14:textId="523001C4" w:rsidR="00B65F0E" w:rsidRPr="000D1130" w:rsidRDefault="00844557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0FBE4DC" wp14:editId="78ED0BF6">
                      <wp:simplePos x="0" y="0"/>
                      <wp:positionH relativeFrom="column">
                        <wp:posOffset>-1849120</wp:posOffset>
                      </wp:positionH>
                      <wp:positionV relativeFrom="paragraph">
                        <wp:posOffset>545465</wp:posOffset>
                      </wp:positionV>
                      <wp:extent cx="4396740" cy="0"/>
                      <wp:effectExtent l="22225" t="60960" r="19685" b="53340"/>
                      <wp:wrapNone/>
                      <wp:docPr id="5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549AC" id="AutoShape 475" o:spid="_x0000_s1026" type="#_x0000_t32" style="position:absolute;margin-left:-145.6pt;margin-top:42.95pt;width:346.2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A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08" w:type="pct"/>
          </w:tcPr>
          <w:p w14:paraId="24B018E8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12B840D8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419C59AA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26289544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8" w:type="pct"/>
          </w:tcPr>
          <w:p w14:paraId="7DF3289E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1" w:type="pct"/>
          </w:tcPr>
          <w:p w14:paraId="746A2A35" w14:textId="77777777" w:rsidR="00B65F0E" w:rsidRPr="000D1130" w:rsidRDefault="00B65F0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2CE5555B" w14:textId="77777777" w:rsidR="00B50544" w:rsidRPr="00FD6096" w:rsidRDefault="00B50544" w:rsidP="00B50544">
      <w:pPr>
        <w:pStyle w:val="a3"/>
        <w:rPr>
          <w:rFonts w:ascii="TH SarabunPSK" w:hAnsi="TH SarabunPSK" w:cs="TH SarabunPSK"/>
        </w:rPr>
      </w:pPr>
    </w:p>
    <w:p w14:paraId="67885282" w14:textId="77777777" w:rsidR="00F63B7B" w:rsidRDefault="00F63B7B" w:rsidP="00BE24F6">
      <w:pPr>
        <w:pStyle w:val="a3"/>
        <w:rPr>
          <w:rFonts w:ascii="TH SarabunPSK" w:hAnsi="TH SarabunPSK" w:cs="TH SarabunPSK"/>
        </w:rPr>
      </w:pPr>
    </w:p>
    <w:p w14:paraId="06C7DA85" w14:textId="6D9C9A4C" w:rsidR="000D1130" w:rsidRPr="00F807E8" w:rsidRDefault="00F807E8" w:rsidP="00F807E8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18</w:t>
      </w:r>
    </w:p>
    <w:p w14:paraId="7A05E1BF" w14:textId="77777777" w:rsidR="00B771FB" w:rsidRDefault="00B771FB" w:rsidP="00BE24F6">
      <w:pPr>
        <w:pStyle w:val="a3"/>
        <w:rPr>
          <w:rFonts w:ascii="TH SarabunPSK" w:hAnsi="TH SarabunPSK" w:cs="TH SarabunPSK"/>
        </w:rPr>
      </w:pPr>
    </w:p>
    <w:p w14:paraId="6AB63B52" w14:textId="77777777" w:rsidR="00CD578B" w:rsidRDefault="00CD578B" w:rsidP="00BE24F6">
      <w:pPr>
        <w:pStyle w:val="a3"/>
        <w:rPr>
          <w:rFonts w:ascii="TH SarabunPSK" w:hAnsi="TH SarabunPSK" w:cs="TH SarabunPSK"/>
        </w:rPr>
      </w:pPr>
    </w:p>
    <w:p w14:paraId="38EE1A72" w14:textId="77777777" w:rsidR="00B50544" w:rsidRPr="000D1130" w:rsidRDefault="00B50544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217946F5" w14:textId="77777777" w:rsidR="00B50544" w:rsidRPr="000D1130" w:rsidRDefault="00B50544" w:rsidP="00B50544">
      <w:pPr>
        <w:pStyle w:val="a3"/>
        <w:ind w:left="1440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ึกษา</w:t>
      </w:r>
      <w:r w:rsidRPr="000D1130">
        <w:rPr>
          <w:rFonts w:ascii="TH SarabunIT๙" w:hAnsi="TH SarabunIT๙" w:cs="TH SarabunIT๙"/>
        </w:rPr>
        <w:t xml:space="preserve">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660"/>
        <w:gridCol w:w="2227"/>
        <w:gridCol w:w="1019"/>
        <w:gridCol w:w="1100"/>
        <w:gridCol w:w="944"/>
        <w:gridCol w:w="615"/>
        <w:gridCol w:w="615"/>
        <w:gridCol w:w="618"/>
        <w:gridCol w:w="615"/>
        <w:gridCol w:w="615"/>
        <w:gridCol w:w="615"/>
        <w:gridCol w:w="615"/>
        <w:gridCol w:w="615"/>
        <w:gridCol w:w="615"/>
        <w:gridCol w:w="615"/>
        <w:gridCol w:w="615"/>
        <w:gridCol w:w="636"/>
      </w:tblGrid>
      <w:tr w:rsidR="000D1130" w:rsidRPr="000D1130" w14:paraId="599218D6" w14:textId="77777777" w:rsidTr="007C26D9">
        <w:trPr>
          <w:cantSplit/>
        </w:trPr>
        <w:tc>
          <w:tcPr>
            <w:tcW w:w="213" w:type="pct"/>
            <w:vMerge w:val="restart"/>
            <w:vAlign w:val="center"/>
          </w:tcPr>
          <w:p w14:paraId="44A3D9A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4" w:type="pct"/>
            <w:vMerge w:val="restart"/>
            <w:vAlign w:val="center"/>
          </w:tcPr>
          <w:p w14:paraId="5CE2B64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43" w:type="pct"/>
            <w:vMerge w:val="restart"/>
            <w:vAlign w:val="center"/>
          </w:tcPr>
          <w:p w14:paraId="0077F2B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14A6914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551EFE0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7" w:type="pct"/>
            <w:vMerge w:val="restart"/>
            <w:vAlign w:val="center"/>
          </w:tcPr>
          <w:p w14:paraId="2103ECE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2EA35AD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BE0C18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6" w:type="pct"/>
            <w:gridSpan w:val="3"/>
          </w:tcPr>
          <w:p w14:paraId="086DF0BA" w14:textId="7162F240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53" w:type="pct"/>
            <w:gridSpan w:val="9"/>
          </w:tcPr>
          <w:p w14:paraId="7CB8D361" w14:textId="6CBE206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099E3857" w14:textId="77777777" w:rsidTr="007C26D9">
        <w:trPr>
          <w:cantSplit/>
          <w:trHeight w:val="656"/>
        </w:trPr>
        <w:tc>
          <w:tcPr>
            <w:tcW w:w="213" w:type="pct"/>
            <w:vMerge/>
          </w:tcPr>
          <w:p w14:paraId="54CFB976" w14:textId="77777777" w:rsidR="00F416EB" w:rsidRPr="000D1130" w:rsidRDefault="00F416EB" w:rsidP="00A749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4" w:type="pct"/>
            <w:vMerge/>
          </w:tcPr>
          <w:p w14:paraId="400AB70A" w14:textId="77777777" w:rsidR="00F416EB" w:rsidRPr="000D1130" w:rsidRDefault="00F416EB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43" w:type="pct"/>
            <w:vMerge/>
          </w:tcPr>
          <w:p w14:paraId="761CC5EF" w14:textId="77777777" w:rsidR="00F416EB" w:rsidRPr="000D1130" w:rsidRDefault="00F416EB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48E250B8" w14:textId="77777777" w:rsidR="00F416EB" w:rsidRPr="000D1130" w:rsidRDefault="00F416EB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7" w:type="pct"/>
            <w:vMerge/>
          </w:tcPr>
          <w:p w14:paraId="2D3F7617" w14:textId="77777777" w:rsidR="00F416EB" w:rsidRPr="000D1130" w:rsidRDefault="00F416EB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76A222A0" w14:textId="77777777" w:rsidR="00F416EB" w:rsidRPr="000D1130" w:rsidRDefault="00F416EB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45173EE6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7D4D140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A6C59F8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9C45125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B69A7F3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F5CCEE6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67A1B2E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5719471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158A000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FED7AC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EA4B9C0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2" w:type="pct"/>
            <w:textDirection w:val="btLr"/>
          </w:tcPr>
          <w:p w14:paraId="2076D38B" w14:textId="77777777" w:rsidR="00F416EB" w:rsidRPr="000D1130" w:rsidRDefault="00F416EB" w:rsidP="00A749F2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4294415B" w14:textId="77777777" w:rsidTr="007C26D9">
        <w:trPr>
          <w:trHeight w:val="1763"/>
        </w:trPr>
        <w:tc>
          <w:tcPr>
            <w:tcW w:w="213" w:type="pct"/>
          </w:tcPr>
          <w:p w14:paraId="15E427F7" w14:textId="6A2AE90F" w:rsidR="00AC4C27" w:rsidRPr="00166CB0" w:rsidRDefault="00321E32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166CB0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54" w:type="pct"/>
          </w:tcPr>
          <w:p w14:paraId="6CDDF7B5" w14:textId="77777777" w:rsidR="00AC4C27" w:rsidRPr="000D1130" w:rsidRDefault="00AC4C2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ค่าบำรุงรักษาและซ่อมแซมครุภัณฑ์ทรัพย์สินต่างๆ ของ ศพด.ตำบลบางดี</w:t>
            </w:r>
          </w:p>
          <w:p w14:paraId="0F880030" w14:textId="5EE42572" w:rsidR="00715DDC" w:rsidRPr="000D1130" w:rsidRDefault="00715DDC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</w:t>
            </w:r>
            <w:r w:rsidR="00CB021A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743" w:type="pct"/>
          </w:tcPr>
          <w:p w14:paraId="6F7BD8B3" w14:textId="77777777" w:rsidR="00AC4C27" w:rsidRPr="000D1130" w:rsidRDefault="00AC4C27" w:rsidP="00AC4C2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- เป็นค่าบำรุงรักษาและซ่อมแซมครุภัณฑ์</w:t>
            </w:r>
            <w:r w:rsidR="00513DF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และทรัพย์สินต่าง  ๆ  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ของ ศูนย์พัฒนาเด็กเล็กตำบลบางดี </w:t>
            </w:r>
          </w:p>
        </w:tc>
        <w:tc>
          <w:tcPr>
            <w:tcW w:w="340" w:type="pct"/>
          </w:tcPr>
          <w:p w14:paraId="7D352BC2" w14:textId="38C921FF" w:rsidR="00AC4C27" w:rsidRPr="00D42B08" w:rsidRDefault="00540E88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F63B7B" w:rsidRP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7BDC9E7E" w14:textId="77777777" w:rsidR="00AC4C27" w:rsidRPr="000D1130" w:rsidRDefault="00AC4C2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งบตามข้อบัญญัติ</w:t>
            </w:r>
          </w:p>
          <w:p w14:paraId="59B95310" w14:textId="729D46E0" w:rsidR="00715DDC" w:rsidRPr="000D1130" w:rsidRDefault="00715DDC" w:rsidP="00715DD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</w:p>
          <w:p w14:paraId="35B4806E" w14:textId="77777777" w:rsidR="00715DDC" w:rsidRPr="000D1130" w:rsidRDefault="00715DDC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367" w:type="pct"/>
          </w:tcPr>
          <w:p w14:paraId="68AFB9D9" w14:textId="77777777" w:rsidR="00AC4C27" w:rsidRPr="000D1130" w:rsidRDefault="00AC4C2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ศพด.ตำบลบางดี</w:t>
            </w:r>
          </w:p>
        </w:tc>
        <w:tc>
          <w:tcPr>
            <w:tcW w:w="315" w:type="pct"/>
          </w:tcPr>
          <w:p w14:paraId="3879BB62" w14:textId="2E848C69" w:rsidR="00AC4C27" w:rsidRPr="000D1130" w:rsidRDefault="0059260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AC4C27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31167A9D" w14:textId="77777777" w:rsidR="00AC4C27" w:rsidRPr="000D1130" w:rsidRDefault="00AC4C27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466AB4F9" w14:textId="77777777" w:rsidR="00AC4C27" w:rsidRPr="000D1130" w:rsidRDefault="00AC4C27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  <w:p w14:paraId="06AD896E" w14:textId="77777777" w:rsidR="00AC4C27" w:rsidRPr="000D1130" w:rsidRDefault="00AC4C27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205" w:type="pct"/>
          </w:tcPr>
          <w:p w14:paraId="4A7DF3B0" w14:textId="133DFA0C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5CFA7FA7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10005E8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48EF5FC2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22398473" w14:textId="4BAE573B" w:rsidR="00AC4C27" w:rsidRPr="000D1130" w:rsidRDefault="00844557" w:rsidP="00A749F2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A879966" wp14:editId="72B6CEFD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576580</wp:posOffset>
                      </wp:positionV>
                      <wp:extent cx="4361815" cy="0"/>
                      <wp:effectExtent l="22225" t="52705" r="16510" b="61595"/>
                      <wp:wrapNone/>
                      <wp:docPr id="55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92653" id="Line 476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35pt,45.4pt" to="232.1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kALgIAAG8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139AE3A1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81B65A4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0E17095E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24CF04E3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4FB329C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5" w:type="pct"/>
          </w:tcPr>
          <w:p w14:paraId="23D162B7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" w:type="pct"/>
          </w:tcPr>
          <w:p w14:paraId="32C4CA5E" w14:textId="77777777" w:rsidR="00AC4C27" w:rsidRPr="000D1130" w:rsidRDefault="00AC4C27" w:rsidP="00A74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1130" w:rsidRPr="000D1130" w14:paraId="43FABD41" w14:textId="77777777" w:rsidTr="007C26D9">
        <w:trPr>
          <w:trHeight w:val="1763"/>
        </w:trPr>
        <w:tc>
          <w:tcPr>
            <w:tcW w:w="213" w:type="pct"/>
          </w:tcPr>
          <w:p w14:paraId="4C9C054B" w14:textId="13976E27" w:rsidR="00515F80" w:rsidRPr="00166CB0" w:rsidRDefault="00321E32" w:rsidP="00325F9B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166CB0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54" w:type="pct"/>
          </w:tcPr>
          <w:p w14:paraId="1883E1CB" w14:textId="77777777" w:rsidR="00515F80" w:rsidRPr="000D1130" w:rsidRDefault="00515F80" w:rsidP="00325F9B">
            <w:pPr>
              <w:pStyle w:val="a5"/>
              <w:ind w:left="0" w:firstLin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เรียนรู้เศรษฐกิจพอเพียง</w:t>
            </w:r>
          </w:p>
          <w:p w14:paraId="5F0D4554" w14:textId="5FC2180D" w:rsidR="00CB021A" w:rsidRPr="000D1130" w:rsidRDefault="00CB021A" w:rsidP="00F63B7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43" w:type="pct"/>
          </w:tcPr>
          <w:p w14:paraId="1B29A300" w14:textId="77777777" w:rsidR="00515F80" w:rsidRPr="000D1130" w:rsidRDefault="00515F80" w:rsidP="00513DF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ในการจัดทำโครงการส่งเสริมการเรียนรู้เศรษฐกิจพอเพียงตามตัวบ่งชี้เพิ่มเติมของจังหวัดตรังเป็นค่าก้อนเชื้อเพาะพันธุ์เห็ดนางฟ้า</w:t>
            </w:r>
            <w:r w:rsidR="00513DF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ารขยายพันธุ์หม่อน  และรายจ่ายอื่น  ๆ</w:t>
            </w:r>
          </w:p>
        </w:tc>
        <w:tc>
          <w:tcPr>
            <w:tcW w:w="340" w:type="pct"/>
          </w:tcPr>
          <w:p w14:paraId="275EF7AA" w14:textId="5A2630AD" w:rsidR="00515F80" w:rsidRPr="00D42B08" w:rsidRDefault="00F63B7B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515F80" w:rsidRP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0150053C" w14:textId="77777777" w:rsidR="00515F80" w:rsidRPr="000D1130" w:rsidRDefault="00515F80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งบตามข้อบัญญัติ</w:t>
            </w:r>
          </w:p>
          <w:p w14:paraId="75E5856B" w14:textId="08DB2C77" w:rsidR="00CB021A" w:rsidRPr="000D1130" w:rsidRDefault="00CB021A" w:rsidP="00CB021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F63B7B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</w:p>
          <w:p w14:paraId="013C43AD" w14:textId="77777777" w:rsidR="00CB021A" w:rsidRPr="000D1130" w:rsidRDefault="00CB021A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367" w:type="pct"/>
          </w:tcPr>
          <w:p w14:paraId="7FFCEEC7" w14:textId="77777777" w:rsidR="00515F80" w:rsidRPr="000D1130" w:rsidRDefault="00515F80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ศพด.ตำบลบางดี</w:t>
            </w:r>
          </w:p>
        </w:tc>
        <w:tc>
          <w:tcPr>
            <w:tcW w:w="315" w:type="pct"/>
          </w:tcPr>
          <w:p w14:paraId="25614B92" w14:textId="18B86942" w:rsidR="00515F80" w:rsidRPr="000D1130" w:rsidRDefault="00592605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515F80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209CE80C" w14:textId="77777777" w:rsidR="00515F80" w:rsidRPr="000D1130" w:rsidRDefault="00515F80" w:rsidP="00325F9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3E7EDD31" w14:textId="77777777" w:rsidR="00515F80" w:rsidRPr="000D1130" w:rsidRDefault="00515F80" w:rsidP="00325F9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  <w:p w14:paraId="23F8698F" w14:textId="77777777" w:rsidR="00515F80" w:rsidRPr="000D1130" w:rsidRDefault="00515F80" w:rsidP="00325F9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</w:p>
        </w:tc>
        <w:tc>
          <w:tcPr>
            <w:tcW w:w="205" w:type="pct"/>
          </w:tcPr>
          <w:p w14:paraId="0BF654BD" w14:textId="77777777" w:rsidR="00515F80" w:rsidRPr="000D1130" w:rsidRDefault="00515F80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41D9C92" w14:textId="77777777" w:rsidR="00515F80" w:rsidRPr="000D1130" w:rsidRDefault="00515F80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F0C5292" w14:textId="77777777" w:rsidR="00515F80" w:rsidRPr="000D1130" w:rsidRDefault="00515F80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16C89A76" w14:textId="1E1283D5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8DA583E" w14:textId="47584DC2" w:rsidR="00515F80" w:rsidRPr="000D1130" w:rsidRDefault="00844557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F14B0D9" wp14:editId="52F786E2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575310</wp:posOffset>
                      </wp:positionV>
                      <wp:extent cx="4424680" cy="57150"/>
                      <wp:effectExtent l="38100" t="76200" r="0" b="95250"/>
                      <wp:wrapNone/>
                      <wp:docPr id="54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24680" cy="57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E521E" id="Line 479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4pt,45.3pt" to="23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5B77FEEA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57B4049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45DEBDE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22E51BB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6602419B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7F9BCCDE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2" w:type="pct"/>
          </w:tcPr>
          <w:p w14:paraId="170F60A1" w14:textId="77777777" w:rsidR="00515F80" w:rsidRPr="000D1130" w:rsidRDefault="00515F80" w:rsidP="00A749F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09BCA266" w14:textId="77777777" w:rsidTr="007C26D9">
        <w:trPr>
          <w:trHeight w:val="1763"/>
        </w:trPr>
        <w:tc>
          <w:tcPr>
            <w:tcW w:w="213" w:type="pct"/>
          </w:tcPr>
          <w:p w14:paraId="1F2F8707" w14:textId="7473C805" w:rsidR="0056213E" w:rsidRPr="000D1130" w:rsidRDefault="00321E32" w:rsidP="0056213E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</w:p>
        </w:tc>
        <w:tc>
          <w:tcPr>
            <w:tcW w:w="554" w:type="pct"/>
          </w:tcPr>
          <w:p w14:paraId="7D5BD727" w14:textId="1A0555E3" w:rsidR="0056213E" w:rsidRPr="000D1130" w:rsidRDefault="0056213E" w:rsidP="0056213E">
            <w:pPr>
              <w:pStyle w:val="a5"/>
              <w:ind w:left="0" w:firstLine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/ต่อเติมถนนคอนกรีตเสริมเหล็กภายในศูนย์พัฒนาเด็กเล็กตำบลบางดี(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  ปี 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43" w:type="pct"/>
          </w:tcPr>
          <w:p w14:paraId="4759FB8A" w14:textId="5E8DC832" w:rsidR="0056213E" w:rsidRPr="000D1130" w:rsidRDefault="0056213E" w:rsidP="00562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โครงการก่อสร้าง/ต่อเติมถนนคอนกรีตเสริมเหล็กภายในศูนย์พัฒนาเด็กเล็กตำบลบางดี</w:t>
            </w:r>
            <w:r w:rsidR="0073401B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ามแบบแปลน อบต.บางดี</w:t>
            </w:r>
          </w:p>
        </w:tc>
        <w:tc>
          <w:tcPr>
            <w:tcW w:w="340" w:type="pct"/>
          </w:tcPr>
          <w:p w14:paraId="116D1390" w14:textId="5A880ED2" w:rsidR="0056213E" w:rsidRPr="00D42B08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0,000</w:t>
            </w:r>
          </w:p>
          <w:p w14:paraId="2094322A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งบตามข้อบัญญัติ</w:t>
            </w:r>
          </w:p>
          <w:p w14:paraId="7055273B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</w:p>
          <w:p w14:paraId="6213A716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</w:p>
        </w:tc>
        <w:tc>
          <w:tcPr>
            <w:tcW w:w="367" w:type="pct"/>
          </w:tcPr>
          <w:p w14:paraId="26FDDB8C" w14:textId="728CCBE1" w:rsidR="0056213E" w:rsidRPr="000D1130" w:rsidRDefault="0056213E" w:rsidP="00562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ศพด.ตำบลบางดี</w:t>
            </w:r>
          </w:p>
        </w:tc>
        <w:tc>
          <w:tcPr>
            <w:tcW w:w="315" w:type="pct"/>
          </w:tcPr>
          <w:p w14:paraId="297427D5" w14:textId="2BEC69B2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828D012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73DC5A8E" w14:textId="00C33D80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205" w:type="pct"/>
          </w:tcPr>
          <w:p w14:paraId="678AEB7A" w14:textId="163D60DD" w:rsidR="0056213E" w:rsidRPr="000D1130" w:rsidRDefault="0056213E" w:rsidP="00562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577884C1" w14:textId="77777777" w:rsidR="0056213E" w:rsidRPr="000D1130" w:rsidRDefault="0056213E" w:rsidP="00562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589CD5C" w14:textId="77777777" w:rsidR="0056213E" w:rsidRPr="000D1130" w:rsidRDefault="0056213E" w:rsidP="00562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529815D1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</w:tcPr>
          <w:p w14:paraId="2F89D323" w14:textId="4BB9B92E" w:rsidR="0056213E" w:rsidRPr="000D1130" w:rsidRDefault="00844557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DE12CAE" wp14:editId="77960927">
                      <wp:simplePos x="0" y="0"/>
                      <wp:positionH relativeFrom="column">
                        <wp:posOffset>-1409700</wp:posOffset>
                      </wp:positionH>
                      <wp:positionV relativeFrom="paragraph">
                        <wp:posOffset>596265</wp:posOffset>
                      </wp:positionV>
                      <wp:extent cx="4361815" cy="0"/>
                      <wp:effectExtent l="22225" t="52705" r="16510" b="61595"/>
                      <wp:wrapNone/>
                      <wp:docPr id="61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55D7D" id="Line 476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pt,46.95pt" to="232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mXLgIAAG8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5575A1E2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1CD02F79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79B9FCA9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6F1ED913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D7AAD82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365F1497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2" w:type="pct"/>
          </w:tcPr>
          <w:p w14:paraId="78A5BFD1" w14:textId="77777777" w:rsidR="0056213E" w:rsidRPr="000D1130" w:rsidRDefault="0056213E" w:rsidP="0056213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0D1130" w:rsidRPr="000D1130" w14:paraId="08BEB6A7" w14:textId="77777777" w:rsidTr="007C26D9">
        <w:trPr>
          <w:trHeight w:val="1763"/>
        </w:trPr>
        <w:tc>
          <w:tcPr>
            <w:tcW w:w="213" w:type="pct"/>
          </w:tcPr>
          <w:p w14:paraId="1A8559A0" w14:textId="097B1D99" w:rsidR="0073401B" w:rsidRPr="000D1130" w:rsidRDefault="00321E32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384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554" w:type="pct"/>
          </w:tcPr>
          <w:p w14:paraId="08CC1BEE" w14:textId="2D1A21C2" w:rsidR="0073401B" w:rsidRPr="000D1130" w:rsidRDefault="0073401B" w:rsidP="0073401B">
            <w:pPr>
              <w:pStyle w:val="a5"/>
              <w:ind w:left="0" w:firstLine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อาคารชมรมผู้สูงอายุ(ศพด.เก่า) หมู่ที่ 5</w:t>
            </w:r>
          </w:p>
        </w:tc>
        <w:tc>
          <w:tcPr>
            <w:tcW w:w="743" w:type="pct"/>
          </w:tcPr>
          <w:p w14:paraId="195833E8" w14:textId="31B693FC" w:rsidR="0073401B" w:rsidRPr="000D1130" w:rsidRDefault="0073401B" w:rsidP="0073401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โครงการปรับปรุงอาคารชมรมผู้สูงอายุ(ศพด.เก่า) หมู่ที่ 5 ตามแบบแปลน อบต.บางดี</w:t>
            </w:r>
          </w:p>
        </w:tc>
        <w:tc>
          <w:tcPr>
            <w:tcW w:w="340" w:type="pct"/>
          </w:tcPr>
          <w:p w14:paraId="0E92FF96" w14:textId="725D41AF" w:rsidR="0073401B" w:rsidRPr="00D42B08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770,000</w:t>
            </w:r>
          </w:p>
          <w:p w14:paraId="3863C6DA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งบตามข้อบัญญัติ</w:t>
            </w:r>
          </w:p>
          <w:p w14:paraId="66D07D39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</w:p>
          <w:p w14:paraId="67CC18D4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</w:p>
        </w:tc>
        <w:tc>
          <w:tcPr>
            <w:tcW w:w="367" w:type="pct"/>
          </w:tcPr>
          <w:p w14:paraId="1BE17D25" w14:textId="6760E05A" w:rsidR="0073401B" w:rsidRPr="000D1130" w:rsidRDefault="0073401B" w:rsidP="0073401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 ศพด.ตำบลบางดี</w:t>
            </w:r>
          </w:p>
        </w:tc>
        <w:tc>
          <w:tcPr>
            <w:tcW w:w="315" w:type="pct"/>
          </w:tcPr>
          <w:p w14:paraId="0A8BC513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2F141E5A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348ABF25" w14:textId="31DD423B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205" w:type="pct"/>
          </w:tcPr>
          <w:p w14:paraId="49D3CBF4" w14:textId="1B6292F3" w:rsidR="0073401B" w:rsidRPr="000D1130" w:rsidRDefault="007D3C87" w:rsidP="0073401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FAC4520" wp14:editId="7B68659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27685</wp:posOffset>
                      </wp:positionV>
                      <wp:extent cx="4361815" cy="0"/>
                      <wp:effectExtent l="22225" t="52705" r="16510" b="61595"/>
                      <wp:wrapNone/>
                      <wp:docPr id="62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1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262CC" id="Line 476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41.55pt" to="354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5D441D7D" w14:textId="77777777" w:rsidR="0073401B" w:rsidRPr="000D1130" w:rsidRDefault="0073401B" w:rsidP="0073401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92C3A0D" w14:textId="77777777" w:rsidR="0073401B" w:rsidRPr="000D1130" w:rsidRDefault="0073401B" w:rsidP="0073401B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50BBBEF1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</w:tcPr>
          <w:p w14:paraId="4D99028F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02040E15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709CDED8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4D1DEC8C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10088CCE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330E7B6D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4DA1CE1A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2" w:type="pct"/>
          </w:tcPr>
          <w:p w14:paraId="536C9C8D" w14:textId="77777777" w:rsidR="0073401B" w:rsidRPr="000D1130" w:rsidRDefault="0073401B" w:rsidP="0073401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053B4C5F" w14:textId="77777777" w:rsidR="00E70C5D" w:rsidRPr="000D1130" w:rsidRDefault="00E70C5D" w:rsidP="00B50544">
      <w:pPr>
        <w:pStyle w:val="a3"/>
        <w:ind w:left="1440"/>
        <w:rPr>
          <w:rFonts w:ascii="TH SarabunIT๙" w:hAnsi="TH SarabunIT๙" w:cs="TH SarabunIT๙"/>
        </w:rPr>
      </w:pPr>
    </w:p>
    <w:p w14:paraId="4EED7F40" w14:textId="77777777" w:rsidR="00F23393" w:rsidRDefault="00F23393" w:rsidP="00B50544">
      <w:pPr>
        <w:pStyle w:val="a3"/>
        <w:ind w:left="1440"/>
        <w:rPr>
          <w:rFonts w:ascii="TH SarabunPSK" w:hAnsi="TH SarabunPSK" w:cs="TH SarabunPSK"/>
        </w:rPr>
      </w:pPr>
    </w:p>
    <w:p w14:paraId="35242C77" w14:textId="40BDA8AF" w:rsidR="000D1130" w:rsidRPr="00F807E8" w:rsidRDefault="00F807E8" w:rsidP="00F807E8">
      <w:pPr>
        <w:pStyle w:val="a3"/>
        <w:ind w:left="144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19</w:t>
      </w:r>
    </w:p>
    <w:p w14:paraId="47CAABE5" w14:textId="77777777" w:rsidR="000D1130" w:rsidRPr="000D1130" w:rsidRDefault="000D1130" w:rsidP="00B50544">
      <w:pPr>
        <w:pStyle w:val="a3"/>
        <w:ind w:left="1440"/>
        <w:rPr>
          <w:rFonts w:ascii="TH SarabunIT๙" w:hAnsi="TH SarabunIT๙" w:cs="TH SarabunIT๙"/>
        </w:rPr>
      </w:pPr>
    </w:p>
    <w:p w14:paraId="18916942" w14:textId="77777777" w:rsidR="00F807E8" w:rsidRDefault="00F807E8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</w:p>
    <w:p w14:paraId="1D7FC78B" w14:textId="77777777" w:rsidR="00F807E8" w:rsidRDefault="00F807E8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</w:p>
    <w:p w14:paraId="7F21B2FE" w14:textId="77777777" w:rsidR="004B229E" w:rsidRPr="000D1130" w:rsidRDefault="009E67D2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</w:t>
      </w:r>
      <w:r w:rsidR="00DD6AC9" w:rsidRPr="000D1130">
        <w:rPr>
          <w:rFonts w:ascii="TH SarabunIT๙" w:hAnsi="TH SarabunIT๙" w:cs="TH SarabunIT๙"/>
          <w:b/>
          <w:bCs/>
          <w:cs/>
        </w:rPr>
        <w:t xml:space="preserve">  </w:t>
      </w:r>
      <w:r w:rsidRPr="000D1130">
        <w:rPr>
          <w:rFonts w:ascii="TH SarabunIT๙" w:hAnsi="TH SarabunIT๙" w:cs="TH SarabunIT๙"/>
          <w:b/>
          <w:bCs/>
          <w:cs/>
        </w:rPr>
        <w:t>และนันทนาการ</w:t>
      </w:r>
    </w:p>
    <w:p w14:paraId="4ADCA592" w14:textId="77777777" w:rsidR="00B50544" w:rsidRPr="000D1130" w:rsidRDefault="00B50544" w:rsidP="00B50544">
      <w:pPr>
        <w:pStyle w:val="a3"/>
        <w:ind w:left="1440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าสนาวัฒนธรรมและนันทนาการ</w:t>
      </w:r>
    </w:p>
    <w:tbl>
      <w:tblPr>
        <w:tblW w:w="49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4"/>
        <w:gridCol w:w="1995"/>
        <w:gridCol w:w="1018"/>
        <w:gridCol w:w="938"/>
        <w:gridCol w:w="938"/>
        <w:gridCol w:w="625"/>
        <w:gridCol w:w="625"/>
        <w:gridCol w:w="625"/>
        <w:gridCol w:w="625"/>
        <w:gridCol w:w="625"/>
        <w:gridCol w:w="625"/>
        <w:gridCol w:w="625"/>
        <w:gridCol w:w="626"/>
        <w:gridCol w:w="626"/>
        <w:gridCol w:w="626"/>
        <w:gridCol w:w="626"/>
        <w:gridCol w:w="623"/>
      </w:tblGrid>
      <w:tr w:rsidR="00E35FF2" w:rsidRPr="000D1130" w14:paraId="76EBD576" w14:textId="77777777" w:rsidTr="00E35FF2">
        <w:trPr>
          <w:cantSplit/>
        </w:trPr>
        <w:tc>
          <w:tcPr>
            <w:tcW w:w="217" w:type="pct"/>
            <w:vMerge w:val="restart"/>
            <w:vAlign w:val="center"/>
          </w:tcPr>
          <w:p w14:paraId="0DC8B01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4" w:type="pct"/>
            <w:vMerge w:val="restart"/>
            <w:vAlign w:val="center"/>
          </w:tcPr>
          <w:p w14:paraId="6717A12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6" w:type="pct"/>
            <w:vMerge w:val="restart"/>
            <w:vAlign w:val="center"/>
          </w:tcPr>
          <w:p w14:paraId="108EC76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084EA5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0" w:type="pct"/>
            <w:vMerge w:val="restart"/>
            <w:vAlign w:val="center"/>
          </w:tcPr>
          <w:p w14:paraId="161F450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48A8F31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1481A9D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D5E898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44" w:type="pct"/>
            <w:gridSpan w:val="3"/>
          </w:tcPr>
          <w:p w14:paraId="3ECFF99B" w14:textId="61B4639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934" w:type="pct"/>
            <w:gridSpan w:val="9"/>
          </w:tcPr>
          <w:p w14:paraId="4BA79429" w14:textId="6BD3E42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5F1565" w:rsidRPr="000D1130" w14:paraId="691CB969" w14:textId="77777777" w:rsidTr="00E35FF2">
        <w:trPr>
          <w:cantSplit/>
          <w:trHeight w:val="656"/>
        </w:trPr>
        <w:tc>
          <w:tcPr>
            <w:tcW w:w="217" w:type="pct"/>
            <w:vMerge/>
          </w:tcPr>
          <w:p w14:paraId="506917A3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4" w:type="pct"/>
            <w:vMerge/>
          </w:tcPr>
          <w:p w14:paraId="6ABCA72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86" w:type="pct"/>
            <w:vMerge/>
          </w:tcPr>
          <w:p w14:paraId="62653BF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0" w:type="pct"/>
            <w:vMerge/>
          </w:tcPr>
          <w:p w14:paraId="60BA406E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6446A3A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0501733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5" w:type="pct"/>
            <w:textDirection w:val="btLr"/>
          </w:tcPr>
          <w:p w14:paraId="23AE099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6B3461D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0695B954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8F3897B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1EE15D6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55C8B0FF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0F3B0307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5EFD59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CE20EF2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476434E0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A4D62D8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4" w:type="pct"/>
            <w:textDirection w:val="btLr"/>
          </w:tcPr>
          <w:p w14:paraId="35D5E0C5" w14:textId="77777777" w:rsidR="005F1565" w:rsidRPr="000D1130" w:rsidRDefault="005F1565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F1565" w:rsidRPr="000D1130" w14:paraId="1D40CD4D" w14:textId="77777777" w:rsidTr="00E35FF2">
        <w:tc>
          <w:tcPr>
            <w:tcW w:w="217" w:type="pct"/>
          </w:tcPr>
          <w:p w14:paraId="0E01D4CD" w14:textId="77777777" w:rsidR="005F1565" w:rsidRPr="000D1130" w:rsidRDefault="00736F50" w:rsidP="0030502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24" w:type="pct"/>
          </w:tcPr>
          <w:p w14:paraId="774D8646" w14:textId="77777777" w:rsidR="005F1565" w:rsidRPr="000D1130" w:rsidRDefault="005F1565" w:rsidP="00CB021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และสืบสานวัฒนธรรมไทยประเพณีลอยกระทง</w:t>
            </w:r>
            <w:r w:rsidR="00146878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146878" w:rsidRPr="000D113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3D016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  อ.ห้วยยอด  จ.ตรัง</w:t>
            </w:r>
          </w:p>
          <w:p w14:paraId="508C1D15" w14:textId="232C3B0E" w:rsidR="00CB021A" w:rsidRPr="000D1130" w:rsidRDefault="003913A5" w:rsidP="00A84B7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A84B78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6" w:type="pct"/>
          </w:tcPr>
          <w:p w14:paraId="2A449FD9" w14:textId="72E23F15" w:rsidR="005F1565" w:rsidRPr="000D1130" w:rsidRDefault="005F1565" w:rsidP="00A84B78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เป็นค่าใช้จ่ายในการ</w:t>
            </w:r>
            <w:r w:rsidR="00CB021A" w:rsidRPr="000D1130">
              <w:rPr>
                <w:rFonts w:ascii="TH SarabunIT๙" w:hAnsi="TH SarabunIT๙" w:cs="TH SarabunIT๙"/>
                <w:cs/>
              </w:rPr>
              <w:t>ดำเนินโครงการอนุรักษ์และ</w:t>
            </w:r>
            <w:r w:rsidRPr="000D1130">
              <w:rPr>
                <w:rFonts w:ascii="TH SarabunIT๙" w:hAnsi="TH SarabunIT๙" w:cs="TH SarabunIT๙"/>
                <w:cs/>
              </w:rPr>
              <w:t xml:space="preserve"> สืบสาน วัฒนธรรมไทยประเพณีลอยกระทง </w:t>
            </w:r>
          </w:p>
        </w:tc>
        <w:tc>
          <w:tcPr>
            <w:tcW w:w="350" w:type="pct"/>
          </w:tcPr>
          <w:p w14:paraId="25B50CEB" w14:textId="23ECDB27" w:rsidR="005F1565" w:rsidRPr="000D1130" w:rsidRDefault="00486148" w:rsidP="0048614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,0</w:t>
            </w:r>
            <w:r w:rsidR="00A84B78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2DBD58FB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40B6535" w14:textId="4D226E90" w:rsidR="003913A5" w:rsidRPr="000D1130" w:rsidRDefault="003913A5" w:rsidP="003913A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A84B78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  <w:p w14:paraId="54367BCB" w14:textId="77777777" w:rsidR="005F1565" w:rsidRPr="000D1130" w:rsidRDefault="005F1565" w:rsidP="00416568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4937F6E8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03080C29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66C72741" w14:textId="32659BCE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0139E8D2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5A5829A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9901E4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08E6179F" w14:textId="2B085FF4" w:rsidR="005F1565" w:rsidRPr="000D1130" w:rsidRDefault="00245B3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7D16A05" wp14:editId="0590B03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0260</wp:posOffset>
                      </wp:positionV>
                      <wp:extent cx="704850" cy="0"/>
                      <wp:effectExtent l="38100" t="76200" r="19050" b="95250"/>
                      <wp:wrapNone/>
                      <wp:docPr id="5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1F7A0" id="Line 15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63.8pt" to="53.6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RKLQIAAG4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7E24E2C2" w14:textId="65132892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81C2EED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C411D1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905601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E43DAF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C34580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F21C8A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E1B8CD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1F76D7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C2F9279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8130BCB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" w:type="pct"/>
          </w:tcPr>
          <w:p w14:paraId="7DB82A6F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1565" w:rsidRPr="000D1130" w14:paraId="0AE91BFB" w14:textId="77777777" w:rsidTr="00E35FF2">
        <w:tc>
          <w:tcPr>
            <w:tcW w:w="217" w:type="pct"/>
          </w:tcPr>
          <w:p w14:paraId="5A10C8E1" w14:textId="77777777" w:rsidR="005F1565" w:rsidRPr="000D1130" w:rsidRDefault="00736F50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24" w:type="pct"/>
          </w:tcPr>
          <w:p w14:paraId="50F74BA2" w14:textId="77777777" w:rsidR="005F1565" w:rsidRPr="000D1130" w:rsidRDefault="005F1565" w:rsidP="0059439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อนุรักษ์และสืบสานวัฒนธรรมไทยประเพณีรดน้ำขอพรผู้สูงอายุ</w:t>
            </w:r>
            <w:r w:rsidR="00C96F1A" w:rsidRPr="000D1130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1728B5BB" w14:textId="4ACE80C0" w:rsidR="0059439C" w:rsidRPr="000D1130" w:rsidRDefault="0059439C" w:rsidP="00554B1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54B15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6" w:type="pct"/>
          </w:tcPr>
          <w:p w14:paraId="0FD07C5C" w14:textId="77777777" w:rsidR="005F1565" w:rsidRPr="000D1130" w:rsidRDefault="005F1565" w:rsidP="0059439C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เป็นค่าใช้จ่ายในการ</w:t>
            </w:r>
            <w:r w:rsidR="0059439C" w:rsidRPr="000D1130">
              <w:rPr>
                <w:rFonts w:ascii="TH SarabunIT๙" w:hAnsi="TH SarabunIT๙" w:cs="TH SarabunIT๙"/>
                <w:cs/>
              </w:rPr>
              <w:t>ดำเนินโครงการอนุรักษ์และ</w:t>
            </w:r>
            <w:r w:rsidRPr="000D1130">
              <w:rPr>
                <w:rFonts w:ascii="TH SarabunIT๙" w:hAnsi="TH SarabunIT๙" w:cs="TH SarabunIT๙"/>
                <w:cs/>
              </w:rPr>
              <w:t xml:space="preserve"> สืบสาน วัฒนธรรมไทยประเพณี</w:t>
            </w:r>
            <w:r w:rsidR="001664BB" w:rsidRPr="000D1130">
              <w:rPr>
                <w:rFonts w:ascii="TH SarabunIT๙" w:hAnsi="TH SarabunIT๙" w:cs="TH SarabunIT๙"/>
                <w:cs/>
              </w:rPr>
              <w:t xml:space="preserve">รดน้ำขอพรผู้สูงอายุ  </w:t>
            </w:r>
            <w:r w:rsidR="00C96F1A" w:rsidRPr="000D1130">
              <w:rPr>
                <w:rFonts w:ascii="TH SarabunIT๙" w:hAnsi="TH SarabunIT๙" w:cs="TH SarabunIT๙"/>
                <w:cs/>
              </w:rPr>
              <w:t xml:space="preserve">ประจำปี  </w:t>
            </w:r>
            <w:r w:rsidR="00C96F1A" w:rsidRPr="000D1130">
              <w:rPr>
                <w:rFonts w:ascii="TH SarabunIT๙" w:hAnsi="TH SarabunIT๙" w:cs="TH SarabunIT๙"/>
              </w:rPr>
              <w:t>25</w:t>
            </w:r>
            <w:r w:rsidR="00906EF2" w:rsidRPr="000D1130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350" w:type="pct"/>
          </w:tcPr>
          <w:p w14:paraId="4C3F9C74" w14:textId="73514154" w:rsidR="005F1565" w:rsidRPr="000D1130" w:rsidRDefault="00554B1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0,000</w:t>
            </w:r>
          </w:p>
          <w:p w14:paraId="3F61EF79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B2CCCED" w14:textId="598CBDDC" w:rsidR="0059439C" w:rsidRPr="000D1130" w:rsidRDefault="0059439C" w:rsidP="0059439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54B15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70BE5D03" w14:textId="77777777" w:rsidR="0059439C" w:rsidRPr="000D1130" w:rsidRDefault="0059439C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52032FC7" w14:textId="77777777" w:rsidR="005F1565" w:rsidRPr="000D1130" w:rsidRDefault="005F1565" w:rsidP="00416568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5F4CD084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0E82F06" w14:textId="77777777" w:rsidR="005F1565" w:rsidRPr="000D1130" w:rsidRDefault="005F15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0660AF35" w14:textId="2F9A2006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62E364E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5E6350F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B8E81C7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4515768D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6371CF18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022BDB0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FD3C6FA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A854DF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70C10C2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4EBC623" w14:textId="04E37FB6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41CD027" w14:textId="26A71494" w:rsidR="005F1565" w:rsidRPr="000D1130" w:rsidRDefault="00844557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DD1EF3" wp14:editId="615907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26390</wp:posOffset>
                      </wp:positionV>
                      <wp:extent cx="428625" cy="9525"/>
                      <wp:effectExtent l="38100" t="76200" r="28575" b="85725"/>
                      <wp:wrapNone/>
                      <wp:docPr id="5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D34F4" id="Line 159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25.7pt" to="27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406A6526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CB73BBE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C7BD92B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64704BD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" w:type="pct"/>
          </w:tcPr>
          <w:p w14:paraId="0D8D9065" w14:textId="77777777" w:rsidR="005F1565" w:rsidRPr="000D1130" w:rsidRDefault="005F15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BE322E2" w14:textId="77777777" w:rsidR="00B50544" w:rsidRPr="000D1130" w:rsidRDefault="00B50544" w:rsidP="00B50544">
      <w:pPr>
        <w:pStyle w:val="a3"/>
        <w:rPr>
          <w:rFonts w:ascii="TH SarabunIT๙" w:hAnsi="TH SarabunIT๙" w:cs="TH SarabunIT๙"/>
        </w:rPr>
      </w:pPr>
    </w:p>
    <w:p w14:paraId="43BE0281" w14:textId="77777777" w:rsidR="009233D0" w:rsidRDefault="009233D0" w:rsidP="009233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2F6DD" w14:textId="77777777" w:rsidR="009233D0" w:rsidRDefault="009233D0" w:rsidP="000D0982">
      <w:pPr>
        <w:rPr>
          <w:rFonts w:ascii="TH SarabunPSK" w:hAnsi="TH SarabunPSK" w:cs="TH SarabunPSK"/>
          <w:sz w:val="32"/>
          <w:szCs w:val="32"/>
        </w:rPr>
      </w:pPr>
    </w:p>
    <w:p w14:paraId="34755A9F" w14:textId="30180387" w:rsidR="000D0982" w:rsidRDefault="000D0982" w:rsidP="000D0982">
      <w:pPr>
        <w:rPr>
          <w:rFonts w:ascii="TH SarabunPSK" w:hAnsi="TH SarabunPSK" w:cs="TH SarabunPSK"/>
          <w:sz w:val="32"/>
          <w:szCs w:val="32"/>
        </w:rPr>
      </w:pPr>
    </w:p>
    <w:p w14:paraId="768E4B02" w14:textId="4BE0766D" w:rsidR="00C8051F" w:rsidRDefault="00C8051F" w:rsidP="000D0982">
      <w:pPr>
        <w:rPr>
          <w:rFonts w:ascii="TH SarabunPSK" w:hAnsi="TH SarabunPSK" w:cs="TH SarabunPSK"/>
          <w:sz w:val="32"/>
          <w:szCs w:val="32"/>
        </w:rPr>
      </w:pPr>
    </w:p>
    <w:p w14:paraId="097DFD35" w14:textId="77777777" w:rsidR="00C8051F" w:rsidRDefault="00C8051F" w:rsidP="000D0982">
      <w:pPr>
        <w:rPr>
          <w:rFonts w:ascii="TH SarabunPSK" w:hAnsi="TH SarabunPSK" w:cs="TH SarabunPSK"/>
          <w:sz w:val="32"/>
          <w:szCs w:val="32"/>
        </w:rPr>
      </w:pPr>
    </w:p>
    <w:p w14:paraId="46CB53BB" w14:textId="745A688B" w:rsidR="00592605" w:rsidRPr="00A73684" w:rsidRDefault="00F807E8" w:rsidP="00A73684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20</w:t>
      </w:r>
    </w:p>
    <w:p w14:paraId="60EE7D4F" w14:textId="77777777" w:rsidR="009233D0" w:rsidRPr="000D1130" w:rsidRDefault="009233D0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3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การพัฒนาด้านการศึกษา ศาสนา  วัฒนธรรมประเพณี  ภูมิปัญญาท้องถิ่น  และนันทนาการ</w:t>
      </w:r>
    </w:p>
    <w:p w14:paraId="384A2048" w14:textId="77777777" w:rsidR="009233D0" w:rsidRPr="000D1130" w:rsidRDefault="009233D0" w:rsidP="009233D0">
      <w:pPr>
        <w:pStyle w:val="a3"/>
        <w:ind w:left="1440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การศาสนาวัฒนธรรมและนันทนาการ</w:t>
      </w:r>
      <w:r w:rsidR="00F538DD" w:rsidRPr="000D1130">
        <w:rPr>
          <w:rFonts w:ascii="TH SarabunIT๙" w:hAnsi="TH SarabunIT๙" w:cs="TH SarabunIT๙"/>
        </w:rPr>
        <w:t xml:space="preserve">  </w:t>
      </w:r>
      <w:r w:rsidR="00F538DD" w:rsidRPr="000D1130">
        <w:rPr>
          <w:rFonts w:ascii="TH SarabunIT๙" w:hAnsi="TH SarabunIT๙" w:cs="TH SarabunIT๙"/>
          <w:cs/>
        </w:rPr>
        <w:t>(ต่อ)</w:t>
      </w:r>
    </w:p>
    <w:tbl>
      <w:tblPr>
        <w:tblW w:w="49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24"/>
        <w:gridCol w:w="1989"/>
        <w:gridCol w:w="1018"/>
        <w:gridCol w:w="938"/>
        <w:gridCol w:w="938"/>
        <w:gridCol w:w="625"/>
        <w:gridCol w:w="625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8"/>
      </w:tblGrid>
      <w:tr w:rsidR="00E35FF2" w:rsidRPr="000D1130" w14:paraId="4BF42842" w14:textId="77777777" w:rsidTr="00E35FF2">
        <w:trPr>
          <w:cantSplit/>
        </w:trPr>
        <w:tc>
          <w:tcPr>
            <w:tcW w:w="217" w:type="pct"/>
            <w:vMerge w:val="restart"/>
            <w:vAlign w:val="center"/>
          </w:tcPr>
          <w:p w14:paraId="4194B66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4" w:type="pct"/>
            <w:vMerge w:val="restart"/>
            <w:vAlign w:val="center"/>
          </w:tcPr>
          <w:p w14:paraId="0125BD8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684" w:type="pct"/>
            <w:vMerge w:val="restart"/>
            <w:vAlign w:val="center"/>
          </w:tcPr>
          <w:p w14:paraId="1FE5659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E76775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0" w:type="pct"/>
            <w:vMerge w:val="restart"/>
            <w:vAlign w:val="center"/>
          </w:tcPr>
          <w:p w14:paraId="61CD401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2" w:type="pct"/>
            <w:vMerge w:val="restart"/>
            <w:vAlign w:val="center"/>
          </w:tcPr>
          <w:p w14:paraId="1A21E2FE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2" w:type="pct"/>
            <w:vMerge w:val="restart"/>
          </w:tcPr>
          <w:p w14:paraId="210DFC2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08FEBE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44" w:type="pct"/>
            <w:gridSpan w:val="3"/>
          </w:tcPr>
          <w:p w14:paraId="1C5A583C" w14:textId="74302BE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936" w:type="pct"/>
            <w:gridSpan w:val="9"/>
          </w:tcPr>
          <w:p w14:paraId="50F7C2AC" w14:textId="577A2561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9233D0" w:rsidRPr="000D1130" w14:paraId="7D644B1E" w14:textId="77777777" w:rsidTr="00E35FF2">
        <w:trPr>
          <w:cantSplit/>
          <w:trHeight w:val="656"/>
        </w:trPr>
        <w:tc>
          <w:tcPr>
            <w:tcW w:w="217" w:type="pct"/>
            <w:vMerge/>
          </w:tcPr>
          <w:p w14:paraId="70B95BC4" w14:textId="77777777" w:rsidR="009233D0" w:rsidRPr="000D1130" w:rsidRDefault="009233D0" w:rsidP="00E27F59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4" w:type="pct"/>
            <w:vMerge/>
          </w:tcPr>
          <w:p w14:paraId="12026EB5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84" w:type="pct"/>
            <w:vMerge/>
          </w:tcPr>
          <w:p w14:paraId="025DDD04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0" w:type="pct"/>
            <w:vMerge/>
          </w:tcPr>
          <w:p w14:paraId="65F48BF6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71AA4E55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2" w:type="pct"/>
            <w:vMerge/>
          </w:tcPr>
          <w:p w14:paraId="2D8C0E4A" w14:textId="77777777" w:rsidR="009233D0" w:rsidRPr="000D1130" w:rsidRDefault="009233D0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5" w:type="pct"/>
            <w:textDirection w:val="btLr"/>
          </w:tcPr>
          <w:p w14:paraId="710CE6A6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16F9703C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A536012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B998E2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CEFFCB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1DBF8E8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58CC20AB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2A0E267A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7BE6CE70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608AA0C3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41463F44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5" w:type="pct"/>
            <w:textDirection w:val="btLr"/>
          </w:tcPr>
          <w:p w14:paraId="3EF5F928" w14:textId="77777777" w:rsidR="009233D0" w:rsidRPr="000D1130" w:rsidRDefault="009233D0" w:rsidP="00E27F59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C55CF" w:rsidRPr="000D1130" w14:paraId="315B10A5" w14:textId="77777777" w:rsidTr="00E35FF2">
        <w:tc>
          <w:tcPr>
            <w:tcW w:w="217" w:type="pct"/>
          </w:tcPr>
          <w:p w14:paraId="0BA2CB11" w14:textId="77777777" w:rsidR="000C55CF" w:rsidRPr="000D1130" w:rsidRDefault="00736F50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24" w:type="pct"/>
          </w:tcPr>
          <w:p w14:paraId="56DF7556" w14:textId="7C08F4DC" w:rsidR="007E15B3" w:rsidRPr="000D1130" w:rsidRDefault="000C55CF" w:rsidP="0009501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0D1130">
              <w:rPr>
                <w:rFonts w:ascii="TH SarabunIT๙" w:hAnsi="TH SarabunIT๙" w:cs="TH SarabunIT๙"/>
                <w:sz w:val="25"/>
                <w:szCs w:val="25"/>
                <w:cs/>
              </w:rPr>
              <w:t>โครงการส่งท้ายปีเก่าวิถีไทย  ต้อนรับปีใหม่วิถีพุทธ  วิถีธรรมตำบลบางดี</w:t>
            </w:r>
            <w:r w:rsidR="007E15B3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93269D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="007E15B3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09501D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7E15B3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55A54293" w14:textId="77777777" w:rsidR="000C55CF" w:rsidRPr="000D1130" w:rsidRDefault="000C55CF" w:rsidP="007E15B3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</w:t>
            </w:r>
            <w:r w:rsidR="007E15B3" w:rsidRPr="000D1130">
              <w:rPr>
                <w:rFonts w:ascii="TH SarabunIT๙" w:hAnsi="TH SarabunIT๙" w:cs="TH SarabunIT๙"/>
                <w:cs/>
              </w:rPr>
              <w:t>ดำเนินโครงการส่งท้ายปีเก่าวิถีไทย  ต้อนรับปีใหม่วิถีพุทธ  วิถีธรรมตำบลบางดี</w:t>
            </w:r>
          </w:p>
        </w:tc>
        <w:tc>
          <w:tcPr>
            <w:tcW w:w="350" w:type="pct"/>
          </w:tcPr>
          <w:p w14:paraId="3FF7F58B" w14:textId="71185AD4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09501D"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,000.</w:t>
            </w:r>
          </w:p>
          <w:p w14:paraId="26939DCE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819A62E" w14:textId="5841CF10" w:rsidR="007E15B3" w:rsidRPr="000D1130" w:rsidRDefault="007E15B3" w:rsidP="007E15B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09501D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002B88D6" w14:textId="77777777" w:rsidR="000C55CF" w:rsidRPr="000D1130" w:rsidRDefault="000C55CF" w:rsidP="0093269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212D3191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DD34784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0D6B71E4" w14:textId="5E65A272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DFCF09F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BA7F7D4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5DB416E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15" w:type="pct"/>
          </w:tcPr>
          <w:p w14:paraId="1769E265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541EF077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1FBF2C7" w14:textId="77777777" w:rsidR="000C55CF" w:rsidRPr="000D1130" w:rsidRDefault="000C55CF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99D8532" w14:textId="5B49290B" w:rsidR="000C55CF" w:rsidRPr="000D1130" w:rsidRDefault="00BF3EBA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8F94802" wp14:editId="0B700CC6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471169</wp:posOffset>
                      </wp:positionV>
                      <wp:extent cx="752475" cy="9525"/>
                      <wp:effectExtent l="38100" t="76200" r="66675" b="85725"/>
                      <wp:wrapNone/>
                      <wp:docPr id="51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98450" id="Line 25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7.1pt" to="55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2B0BC541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D9B0C47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032EC70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CA56D36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15B995D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2178297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3AF9B3CC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87363E4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DCBDFF2" w14:textId="77777777" w:rsidR="000C55CF" w:rsidRPr="000D1130" w:rsidRDefault="000C55CF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7FCC" w:rsidRPr="000D1130" w14:paraId="096D912A" w14:textId="77777777" w:rsidTr="00E35FF2">
        <w:trPr>
          <w:trHeight w:val="1726"/>
        </w:trPr>
        <w:tc>
          <w:tcPr>
            <w:tcW w:w="217" w:type="pct"/>
          </w:tcPr>
          <w:p w14:paraId="0D9A5998" w14:textId="77777777" w:rsidR="009F7FCC" w:rsidRPr="000D1130" w:rsidRDefault="00736F50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24" w:type="pct"/>
          </w:tcPr>
          <w:p w14:paraId="7912BD8D" w14:textId="77777777" w:rsidR="0093269D" w:rsidRPr="000D1130" w:rsidRDefault="009F7FCC" w:rsidP="009D7DA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โครงการแข่งขันกีฬาสามัคคีต้านภัยยาเสพติด </w:t>
            </w:r>
          </w:p>
          <w:p w14:paraId="1572D302" w14:textId="7C6E70D9" w:rsidR="009D7DA8" w:rsidRPr="000D1130" w:rsidRDefault="009D7DA8" w:rsidP="00BE24F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E24F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7115B2AA" w14:textId="1D48CD52" w:rsidR="009F7FCC" w:rsidRPr="000D1130" w:rsidRDefault="009F7FCC" w:rsidP="00BE24F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- เพื่อเป็นค่าใช้จ่ายในการจัดการแข่งขันกีฬาสามัคคีต้านภัยยาเสพติด </w:t>
            </w:r>
          </w:p>
        </w:tc>
        <w:tc>
          <w:tcPr>
            <w:tcW w:w="350" w:type="pct"/>
          </w:tcPr>
          <w:p w14:paraId="687413C6" w14:textId="11B7D5E9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0,000</w:t>
            </w:r>
          </w:p>
          <w:p w14:paraId="4827820C" w14:textId="77777777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EB4EE83" w14:textId="082E66D9" w:rsidR="009D7DA8" w:rsidRPr="000D1130" w:rsidRDefault="009D7DA8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E24F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16F43D09" w14:textId="77777777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32D64B53" w14:textId="77777777" w:rsidR="009F7FCC" w:rsidRPr="000D1130" w:rsidRDefault="009F7FCC" w:rsidP="00BE24F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นามกีฬา ร.ร.บางดีวิทยาคม</w:t>
            </w:r>
          </w:p>
        </w:tc>
        <w:tc>
          <w:tcPr>
            <w:tcW w:w="322" w:type="pct"/>
          </w:tcPr>
          <w:p w14:paraId="62148CD0" w14:textId="6AC3E529" w:rsidR="00E410CC" w:rsidRPr="000D1130" w:rsidRDefault="00592605" w:rsidP="00BE24F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96AE359" w14:textId="77777777" w:rsidR="00E410CC" w:rsidRPr="000D1130" w:rsidRDefault="00E410CC" w:rsidP="00BE24F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4A0BABB" w14:textId="549618F8" w:rsidR="009F7FCC" w:rsidRPr="000D1130" w:rsidRDefault="00E410CC" w:rsidP="00BE24F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15" w:type="pct"/>
          </w:tcPr>
          <w:p w14:paraId="452852E7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37013FE2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5FCA462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83B10EE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D053F52" w14:textId="26809FB2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D5B03DB" w14:textId="2D27B4EB" w:rsidR="009F7FCC" w:rsidRPr="000D1130" w:rsidRDefault="00844557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E4C7F1F" wp14:editId="00FC9740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492125</wp:posOffset>
                      </wp:positionV>
                      <wp:extent cx="1123950" cy="9525"/>
                      <wp:effectExtent l="38100" t="76200" r="19050" b="85725"/>
                      <wp:wrapNone/>
                      <wp:docPr id="50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74962" id="Line 268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3pt,38.75pt" to="54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17AFC4F3" w14:textId="26412B52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D235054" w14:textId="77777777" w:rsidR="009F7FCC" w:rsidRPr="000D1130" w:rsidRDefault="009F7FCC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ECD8D3E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EB05E7D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1F25A885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02BEB842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9AF6975" w14:textId="77777777" w:rsidR="009F7FCC" w:rsidRPr="000D1130" w:rsidRDefault="009F7FCC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8779E" w:rsidRPr="000D1130" w14:paraId="22015802" w14:textId="77777777" w:rsidTr="00E35FF2">
        <w:tc>
          <w:tcPr>
            <w:tcW w:w="217" w:type="pct"/>
          </w:tcPr>
          <w:p w14:paraId="4B66B2B4" w14:textId="77777777" w:rsidR="0038779E" w:rsidRPr="000D1130" w:rsidRDefault="00736F50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24" w:type="pct"/>
          </w:tcPr>
          <w:p w14:paraId="3DE270F1" w14:textId="54B87B04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ส่งเสริมกีฬาตำบลบางดี</w:t>
            </w:r>
            <w:r w:rsidR="00FB7D26" w:rsidRPr="000D1130">
              <w:rPr>
                <w:rFonts w:ascii="TH SarabunIT๙" w:hAnsi="TH SarabunIT๙" w:cs="TH SarabunIT๙"/>
                <w:cs/>
              </w:rPr>
              <w:t>ร่วมแข่งขันกับ อปท.หรื</w:t>
            </w:r>
            <w:r w:rsidR="00C8051F" w:rsidRPr="000D1130">
              <w:rPr>
                <w:rFonts w:ascii="TH SarabunIT๙" w:hAnsi="TH SarabunIT๙" w:cs="TH SarabunIT๙"/>
                <w:cs/>
              </w:rPr>
              <w:t>อ</w:t>
            </w:r>
            <w:r w:rsidR="00FB7D26" w:rsidRPr="000D1130">
              <w:rPr>
                <w:rFonts w:ascii="TH SarabunIT๙" w:hAnsi="TH SarabunIT๙" w:cs="TH SarabunIT๙"/>
                <w:cs/>
              </w:rPr>
              <w:t>หน่วยงานอื่น</w:t>
            </w:r>
          </w:p>
          <w:p w14:paraId="14069922" w14:textId="52914E4F" w:rsidR="009D7DA8" w:rsidRPr="000D1130" w:rsidRDefault="009D7DA8" w:rsidP="009D7DA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 ปี </w:t>
            </w:r>
            <w:r w:rsidR="00BE24F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684" w:type="pct"/>
          </w:tcPr>
          <w:p w14:paraId="5C2D647F" w14:textId="45112A06" w:rsidR="0038779E" w:rsidRPr="000D1130" w:rsidRDefault="0038779E" w:rsidP="009D7DA8">
            <w:pPr>
              <w:pStyle w:val="a5"/>
              <w:ind w:left="0" w:firstLine="0"/>
              <w:jc w:val="thaiDistribute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</w:t>
            </w:r>
            <w:r w:rsidR="009D7DA8" w:rsidRPr="000D1130">
              <w:rPr>
                <w:rFonts w:ascii="TH SarabunIT๙" w:hAnsi="TH SarabunIT๙" w:cs="TH SarabunIT๙"/>
                <w:cs/>
              </w:rPr>
              <w:t>ดำเนินโครงการส่งเสริม</w:t>
            </w:r>
            <w:r w:rsidRPr="000D1130">
              <w:rPr>
                <w:rFonts w:ascii="TH SarabunIT๙" w:hAnsi="TH SarabunIT๙" w:cs="TH SarabunIT๙"/>
                <w:cs/>
              </w:rPr>
              <w:t>กีฬาของตำบลบางดีร่วมแข่งขัน</w:t>
            </w:r>
            <w:r w:rsidR="00A4690C" w:rsidRPr="000D1130">
              <w:rPr>
                <w:rFonts w:ascii="TH SarabunIT๙" w:hAnsi="TH SarabunIT๙" w:cs="TH SarabunIT๙"/>
                <w:cs/>
              </w:rPr>
              <w:t>กับ</w:t>
            </w:r>
            <w:r w:rsidR="009D7DA8" w:rsidRPr="000D1130">
              <w:rPr>
                <w:rFonts w:ascii="TH SarabunIT๙" w:hAnsi="TH SarabunIT๙" w:cs="TH SarabunIT๙"/>
                <w:cs/>
              </w:rPr>
              <w:t>อปท.หรื</w:t>
            </w:r>
            <w:r w:rsidR="00A4690C" w:rsidRPr="000D1130">
              <w:rPr>
                <w:rFonts w:ascii="TH SarabunIT๙" w:hAnsi="TH SarabunIT๙" w:cs="TH SarabunIT๙"/>
                <w:cs/>
              </w:rPr>
              <w:t>อ</w:t>
            </w:r>
            <w:r w:rsidR="009D7DA8" w:rsidRPr="000D1130">
              <w:rPr>
                <w:rFonts w:ascii="TH SarabunIT๙" w:hAnsi="TH SarabunIT๙" w:cs="TH SarabunIT๙"/>
                <w:cs/>
              </w:rPr>
              <w:t>หน่วยงานอื่น</w:t>
            </w:r>
          </w:p>
        </w:tc>
        <w:tc>
          <w:tcPr>
            <w:tcW w:w="350" w:type="pct"/>
          </w:tcPr>
          <w:p w14:paraId="54755059" w14:textId="6299367D" w:rsidR="0038779E" w:rsidRPr="000D1130" w:rsidRDefault="00BE24F6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="00DA255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FB7D2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33985BF8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70D19AC" w14:textId="6BD4178F" w:rsidR="009D7DA8" w:rsidRPr="000D1130" w:rsidRDefault="009D7DA8" w:rsidP="009D7DA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BE24F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4C9EE0DB" w14:textId="77777777" w:rsidR="0038779E" w:rsidRPr="000D1130" w:rsidRDefault="0038779E" w:rsidP="00E27F59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2" w:type="pct"/>
          </w:tcPr>
          <w:p w14:paraId="062517B1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80A8484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22" w:type="pct"/>
          </w:tcPr>
          <w:p w14:paraId="268AA408" w14:textId="05D447E7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FC385D9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AF29F7C" w14:textId="77777777" w:rsidR="0038779E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5" w:type="pct"/>
          </w:tcPr>
          <w:p w14:paraId="48DD4717" w14:textId="10DA01BB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15" w:type="pct"/>
          </w:tcPr>
          <w:p w14:paraId="6BFD1EAF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688F1DE7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57B0A59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C48D398" w14:textId="77777777" w:rsidR="0038779E" w:rsidRPr="000D1130" w:rsidRDefault="0038779E" w:rsidP="00E27F5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40EA5133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839E96A" w14:textId="168127A5" w:rsidR="0038779E" w:rsidRPr="000D1130" w:rsidRDefault="00844557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7B58E9F" wp14:editId="271F2FAB">
                      <wp:simplePos x="0" y="0"/>
                      <wp:positionH relativeFrom="column">
                        <wp:posOffset>-1788160</wp:posOffset>
                      </wp:positionH>
                      <wp:positionV relativeFrom="paragraph">
                        <wp:posOffset>514985</wp:posOffset>
                      </wp:positionV>
                      <wp:extent cx="4308475" cy="0"/>
                      <wp:effectExtent l="21590" t="58420" r="22860" b="55880"/>
                      <wp:wrapNone/>
                      <wp:docPr id="49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2ACBF" id="Line 272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8pt,40.55pt" to="198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15" w:type="pct"/>
          </w:tcPr>
          <w:p w14:paraId="60BC8A2E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3C0DFE86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7FEA1F29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53BA68D8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31551789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" w:type="pct"/>
          </w:tcPr>
          <w:p w14:paraId="2874C048" w14:textId="77777777" w:rsidR="0038779E" w:rsidRPr="000D1130" w:rsidRDefault="0038779E" w:rsidP="00E27F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89A1401" w14:textId="77777777" w:rsidR="009233D0" w:rsidRPr="000D1130" w:rsidRDefault="009233D0" w:rsidP="009233D0">
      <w:pPr>
        <w:pStyle w:val="a3"/>
        <w:rPr>
          <w:rFonts w:ascii="TH SarabunIT๙" w:hAnsi="TH SarabunIT๙" w:cs="TH SarabunIT๙"/>
        </w:rPr>
      </w:pPr>
    </w:p>
    <w:p w14:paraId="39FE2495" w14:textId="77777777" w:rsidR="00660C63" w:rsidRPr="000D1130" w:rsidRDefault="00660C63" w:rsidP="00955F1E">
      <w:pPr>
        <w:pStyle w:val="a3"/>
        <w:rPr>
          <w:rFonts w:ascii="TH SarabunIT๙" w:hAnsi="TH SarabunIT๙" w:cs="TH SarabunIT๙"/>
        </w:rPr>
      </w:pPr>
    </w:p>
    <w:p w14:paraId="4EA4A777" w14:textId="77777777" w:rsidR="00911937" w:rsidRPr="000D1130" w:rsidRDefault="00911937" w:rsidP="00B50544">
      <w:pPr>
        <w:pStyle w:val="a3"/>
        <w:jc w:val="center"/>
        <w:rPr>
          <w:rFonts w:ascii="TH SarabunIT๙" w:hAnsi="TH SarabunIT๙" w:cs="TH SarabunIT๙"/>
        </w:rPr>
      </w:pPr>
    </w:p>
    <w:p w14:paraId="10AA3AF5" w14:textId="77777777" w:rsidR="00660C05" w:rsidRPr="000D1130" w:rsidRDefault="00660C05" w:rsidP="00660C05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75726772" w14:textId="77777777" w:rsidR="006A6202" w:rsidRPr="000D1130" w:rsidRDefault="006A6202" w:rsidP="00660C05">
      <w:pPr>
        <w:pStyle w:val="a3"/>
        <w:rPr>
          <w:rFonts w:ascii="TH SarabunIT๙" w:hAnsi="TH SarabunIT๙" w:cs="TH SarabunIT๙"/>
          <w:b/>
          <w:bCs/>
          <w:sz w:val="20"/>
          <w:szCs w:val="20"/>
        </w:rPr>
      </w:pPr>
    </w:p>
    <w:p w14:paraId="3D805DCF" w14:textId="77777777" w:rsidR="0009501D" w:rsidRDefault="0009501D" w:rsidP="00660C05">
      <w:pPr>
        <w:pStyle w:val="a3"/>
        <w:rPr>
          <w:b/>
          <w:bCs/>
          <w:sz w:val="20"/>
          <w:szCs w:val="20"/>
        </w:rPr>
      </w:pPr>
    </w:p>
    <w:p w14:paraId="4B699AAD" w14:textId="77777777" w:rsidR="00A73684" w:rsidRDefault="00A73684" w:rsidP="00660C05">
      <w:pPr>
        <w:pStyle w:val="a3"/>
        <w:rPr>
          <w:b/>
          <w:bCs/>
          <w:sz w:val="20"/>
          <w:szCs w:val="20"/>
        </w:rPr>
      </w:pPr>
    </w:p>
    <w:p w14:paraId="2D5FB431" w14:textId="77777777" w:rsidR="00A73684" w:rsidRDefault="00A73684" w:rsidP="00660C05">
      <w:pPr>
        <w:pStyle w:val="a3"/>
        <w:rPr>
          <w:b/>
          <w:bCs/>
          <w:sz w:val="20"/>
          <w:szCs w:val="20"/>
        </w:rPr>
      </w:pPr>
    </w:p>
    <w:p w14:paraId="0ECC11E0" w14:textId="77777777" w:rsidR="00A84B78" w:rsidRDefault="00A84B78" w:rsidP="00660C05">
      <w:pPr>
        <w:pStyle w:val="a3"/>
        <w:rPr>
          <w:b/>
          <w:bCs/>
          <w:sz w:val="20"/>
          <w:szCs w:val="20"/>
        </w:rPr>
      </w:pPr>
    </w:p>
    <w:p w14:paraId="009B9FBA" w14:textId="6C706FAD" w:rsidR="0009501D" w:rsidRPr="00F807E8" w:rsidRDefault="00F807E8" w:rsidP="00F807E8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21</w:t>
      </w:r>
    </w:p>
    <w:p w14:paraId="3B6EB12B" w14:textId="77777777" w:rsidR="000D1130" w:rsidRDefault="000D1130" w:rsidP="00660C05">
      <w:pPr>
        <w:pStyle w:val="a3"/>
        <w:rPr>
          <w:b/>
          <w:bCs/>
          <w:sz w:val="20"/>
          <w:szCs w:val="20"/>
        </w:rPr>
      </w:pPr>
    </w:p>
    <w:p w14:paraId="208F885A" w14:textId="77777777" w:rsidR="000D1130" w:rsidRDefault="000D1130" w:rsidP="00660C05">
      <w:pPr>
        <w:pStyle w:val="a3"/>
        <w:rPr>
          <w:b/>
          <w:bCs/>
          <w:sz w:val="20"/>
          <w:szCs w:val="20"/>
        </w:rPr>
      </w:pPr>
    </w:p>
    <w:p w14:paraId="345FAEA2" w14:textId="77777777" w:rsidR="00660C05" w:rsidRPr="000D1130" w:rsidRDefault="00660C05" w:rsidP="00092C68">
      <w:pPr>
        <w:pStyle w:val="a3"/>
        <w:spacing w:before="2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</w:rPr>
        <w:t xml:space="preserve">4.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ทรัพยากรธรรมชาติและสิ่งแวดล้อม</w:t>
      </w:r>
    </w:p>
    <w:p w14:paraId="55BB51AB" w14:textId="77777777" w:rsidR="00660C05" w:rsidRPr="000D1130" w:rsidRDefault="00660C05" w:rsidP="00660C05">
      <w:pPr>
        <w:pStyle w:val="a3"/>
        <w:rPr>
          <w:rFonts w:ascii="TH SarabunIT๙" w:hAnsi="TH SarabunIT๙" w:cs="TH SarabunIT๙"/>
          <w:u w:val="single"/>
          <w:cs/>
        </w:rPr>
      </w:pPr>
      <w:r w:rsidRPr="000D1130">
        <w:rPr>
          <w:rFonts w:ascii="TH SarabunIT๙" w:hAnsi="TH SarabunIT๙" w:cs="TH SarabunIT๙"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เกษตร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812"/>
        <w:gridCol w:w="2296"/>
        <w:gridCol w:w="1185"/>
        <w:gridCol w:w="994"/>
        <w:gridCol w:w="974"/>
        <w:gridCol w:w="463"/>
        <w:gridCol w:w="551"/>
        <w:gridCol w:w="560"/>
        <w:gridCol w:w="581"/>
        <w:gridCol w:w="581"/>
        <w:gridCol w:w="581"/>
        <w:gridCol w:w="581"/>
        <w:gridCol w:w="581"/>
        <w:gridCol w:w="581"/>
        <w:gridCol w:w="581"/>
        <w:gridCol w:w="581"/>
        <w:gridCol w:w="484"/>
      </w:tblGrid>
      <w:tr w:rsidR="00E35FF2" w:rsidRPr="000D1130" w14:paraId="14A765AE" w14:textId="77777777" w:rsidTr="00AB7505">
        <w:trPr>
          <w:cantSplit/>
        </w:trPr>
        <w:tc>
          <w:tcPr>
            <w:tcW w:w="238" w:type="pct"/>
            <w:vMerge w:val="restart"/>
            <w:vAlign w:val="center"/>
          </w:tcPr>
          <w:p w14:paraId="0E38FEA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18" w:type="pct"/>
            <w:vMerge w:val="restart"/>
            <w:vAlign w:val="center"/>
          </w:tcPr>
          <w:p w14:paraId="3B8D942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3" w:type="pct"/>
            <w:vMerge w:val="restart"/>
            <w:vAlign w:val="center"/>
          </w:tcPr>
          <w:p w14:paraId="417A377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08AEEE7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404" w:type="pct"/>
            <w:vMerge w:val="restart"/>
            <w:vAlign w:val="center"/>
          </w:tcPr>
          <w:p w14:paraId="39FFB02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9" w:type="pct"/>
            <w:vMerge w:val="restart"/>
            <w:vAlign w:val="center"/>
          </w:tcPr>
          <w:p w14:paraId="2115052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32" w:type="pct"/>
            <w:vMerge w:val="restart"/>
          </w:tcPr>
          <w:p w14:paraId="3E74A71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1C3A7D4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37" w:type="pct"/>
            <w:gridSpan w:val="3"/>
          </w:tcPr>
          <w:p w14:paraId="0AE53D41" w14:textId="47FF2E43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750" w:type="pct"/>
            <w:gridSpan w:val="9"/>
          </w:tcPr>
          <w:p w14:paraId="176B9107" w14:textId="18D80E01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660C05" w:rsidRPr="000D1130" w14:paraId="43C5C640" w14:textId="77777777" w:rsidTr="00AB7505">
        <w:trPr>
          <w:cantSplit/>
          <w:trHeight w:val="656"/>
        </w:trPr>
        <w:tc>
          <w:tcPr>
            <w:tcW w:w="238" w:type="pct"/>
            <w:vMerge/>
          </w:tcPr>
          <w:p w14:paraId="74F47729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618" w:type="pct"/>
            <w:vMerge/>
          </w:tcPr>
          <w:p w14:paraId="618C4D83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3" w:type="pct"/>
            <w:vMerge/>
          </w:tcPr>
          <w:p w14:paraId="5E8690E6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04" w:type="pct"/>
            <w:vMerge/>
          </w:tcPr>
          <w:p w14:paraId="6B71C07D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9" w:type="pct"/>
            <w:vMerge/>
          </w:tcPr>
          <w:p w14:paraId="05F25BB2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3DB47EE0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58" w:type="pct"/>
            <w:textDirection w:val="btLr"/>
          </w:tcPr>
          <w:p w14:paraId="50742E97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142C412F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1" w:type="pct"/>
            <w:textDirection w:val="btLr"/>
          </w:tcPr>
          <w:p w14:paraId="00CD51E3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FCB3293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1602BB1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3178CEAA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029D0D6E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5E18D4E1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79ABA41D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48C3DE5A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8" w:type="pct"/>
            <w:textDirection w:val="btLr"/>
          </w:tcPr>
          <w:p w14:paraId="1D35F93D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65" w:type="pct"/>
            <w:textDirection w:val="btLr"/>
          </w:tcPr>
          <w:p w14:paraId="3AA76B22" w14:textId="77777777" w:rsidR="00660C05" w:rsidRPr="000D1130" w:rsidRDefault="00660C05" w:rsidP="00AB7505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153B1C4D" w14:textId="77777777" w:rsidTr="00541F57">
        <w:trPr>
          <w:trHeight w:val="3827"/>
        </w:trPr>
        <w:tc>
          <w:tcPr>
            <w:tcW w:w="238" w:type="pct"/>
          </w:tcPr>
          <w:p w14:paraId="1553695B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618" w:type="pct"/>
          </w:tcPr>
          <w:p w14:paraId="3BFD954F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สนับสนุนการดำเนินงานศูนย์บริการถ่ายทอดเทคโนโลยีเพื่อการเกษตร</w:t>
            </w:r>
          </w:p>
          <w:p w14:paraId="0A55DBF5" w14:textId="40A1E169" w:rsidR="00660C05" w:rsidRPr="000D1130" w:rsidRDefault="00660C05" w:rsidP="00A84B7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A84B78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3" w:type="pct"/>
          </w:tcPr>
          <w:p w14:paraId="371A7307" w14:textId="22AE0A79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0D1130">
              <w:rPr>
                <w:rFonts w:ascii="TH SarabunIT๙" w:hAnsi="TH SarabunIT๙" w:cs="TH SarabunIT๙"/>
                <w:cs/>
              </w:rPr>
              <w:t>เพื่อจ่ายเป็นค่าใช้จ่ายสนับสนุนการดำเนินงาน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บริการถ่ายทอดเทคโนโลยีเพื่อการเกษตร  เช่น  ค่ารับรอง  ค่าใช้จ่ายในการจัดนิทรรศการ  ค่าใช้จ่ายในการฝึกอบรมสัมมนา  จัดเวทีชุมชนเพื่อจัดทำแผนพัฒนาการเกษตรระดับตำบล</w:t>
            </w:r>
            <w:r w:rsidRPr="000D1130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404" w:type="pct"/>
          </w:tcPr>
          <w:p w14:paraId="0CBBAF7C" w14:textId="24C3DC04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14:paraId="1747D6A8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A029DC2" w14:textId="05C859E2" w:rsidR="00660C05" w:rsidRPr="000D1130" w:rsidRDefault="00660C05" w:rsidP="00A84B7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A84B78"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39" w:type="pct"/>
          </w:tcPr>
          <w:p w14:paraId="116AF432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4F26D809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203AC21D" w14:textId="46384290" w:rsidR="00660C05" w:rsidRPr="000D1130" w:rsidRDefault="005926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660C05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09359B25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88D8E4A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1998A166" w14:textId="1259BE22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0F748AD8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" w:type="pct"/>
          </w:tcPr>
          <w:p w14:paraId="04FF2A35" w14:textId="77777777" w:rsidR="00660C05" w:rsidRPr="000D1130" w:rsidRDefault="00660C05" w:rsidP="00AB750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</w:tcPr>
          <w:p w14:paraId="4C02ED66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75A3A19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B7394F7" w14:textId="17DFD32E" w:rsidR="00660C05" w:rsidRPr="000D1130" w:rsidRDefault="00844557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FC5E1CE" wp14:editId="6D3E2430">
                      <wp:simplePos x="0" y="0"/>
                      <wp:positionH relativeFrom="column">
                        <wp:posOffset>-1703705</wp:posOffset>
                      </wp:positionH>
                      <wp:positionV relativeFrom="paragraph">
                        <wp:posOffset>1101725</wp:posOffset>
                      </wp:positionV>
                      <wp:extent cx="4152265" cy="33020"/>
                      <wp:effectExtent l="22860" t="53340" r="15875" b="56515"/>
                      <wp:wrapNone/>
                      <wp:docPr id="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265" cy="3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A862" id="AutoShape 392" o:spid="_x0000_s1026" type="#_x0000_t32" style="position:absolute;margin-left:-134.15pt;margin-top:86.75pt;width:326.95pt;height:2.6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aPRAIAAI8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2C26B74D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452CA34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72426CC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0F14E42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453EDE6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02DA8C0A" w14:textId="77777777" w:rsidR="00660C05" w:rsidRPr="000D1130" w:rsidRDefault="00660C05" w:rsidP="00AB750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7C26D9" w:rsidRPr="000D1130" w14:paraId="79936296" w14:textId="77777777" w:rsidTr="00AB7505">
        <w:tc>
          <w:tcPr>
            <w:tcW w:w="238" w:type="pct"/>
          </w:tcPr>
          <w:p w14:paraId="6F09C2E0" w14:textId="25FDFCD4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618" w:type="pct"/>
          </w:tcPr>
          <w:p w14:paraId="1BD90FBC" w14:textId="7777777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โครงการปลูกป่าเฉลิมพระเกียรติฯ</w:t>
            </w:r>
          </w:p>
          <w:p w14:paraId="6485FB17" w14:textId="713D540B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(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3" w:type="pct"/>
          </w:tcPr>
          <w:p w14:paraId="02FE9AF8" w14:textId="58CE256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ดำเนิน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โครงการปลูกป่าเฉลิมพระเกียรติฯ</w:t>
            </w:r>
            <w:r w:rsidRPr="000D113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404" w:type="pct"/>
          </w:tcPr>
          <w:p w14:paraId="777DC08C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14:paraId="2E50BCC9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C8BC800" w14:textId="6A6743A8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39" w:type="pct"/>
          </w:tcPr>
          <w:p w14:paraId="169B7FAA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198492C7" w14:textId="667D6B5B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748C70A6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4ACA9467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0DFFA08E" w14:textId="58AC163F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22BF2D45" w14:textId="0059B104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88" w:type="pct"/>
          </w:tcPr>
          <w:p w14:paraId="1B388710" w14:textId="7777777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" w:type="pct"/>
          </w:tcPr>
          <w:p w14:paraId="62A21FDE" w14:textId="77777777" w:rsidR="007C26D9" w:rsidRPr="000D1130" w:rsidRDefault="007C26D9" w:rsidP="007C2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</w:tcPr>
          <w:p w14:paraId="00AD6430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6E9456E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E194516" w14:textId="0BE88D6B" w:rsidR="007C26D9" w:rsidRPr="000D1130" w:rsidRDefault="00844557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9F45293" wp14:editId="54AFF4AB">
                      <wp:simplePos x="0" y="0"/>
                      <wp:positionH relativeFrom="column">
                        <wp:posOffset>-1694180</wp:posOffset>
                      </wp:positionH>
                      <wp:positionV relativeFrom="paragraph">
                        <wp:posOffset>425450</wp:posOffset>
                      </wp:positionV>
                      <wp:extent cx="4152265" cy="33020"/>
                      <wp:effectExtent l="22860" t="53340" r="15875" b="56515"/>
                      <wp:wrapNone/>
                      <wp:docPr id="68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52265" cy="33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EDEB" id="AutoShape 526" o:spid="_x0000_s1026" type="#_x0000_t32" style="position:absolute;margin-left:-133.4pt;margin-top:33.5pt;width:326.95pt;height:2.6p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1jRQIAAJA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98" w:type="pct"/>
          </w:tcPr>
          <w:p w14:paraId="7A7C1DD7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691B62F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1F06E8B1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71989F1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59CDD2DE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481F7334" w14:textId="77777777" w:rsidR="007C26D9" w:rsidRPr="000D1130" w:rsidRDefault="007C26D9" w:rsidP="007C26D9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41F57" w:rsidRPr="000D1130" w14:paraId="5A2E9355" w14:textId="77777777" w:rsidTr="00AB7505">
        <w:tc>
          <w:tcPr>
            <w:tcW w:w="238" w:type="pct"/>
          </w:tcPr>
          <w:p w14:paraId="586AA596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14:paraId="0E5F4EB3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47E7C1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18" w:type="pct"/>
          </w:tcPr>
          <w:p w14:paraId="0192A066" w14:textId="795AEF62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โครงการรณรงค์ป้องกัน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ประชาสัมพันธ์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และสร้างจิตสำนึกในการอนุรักษ์ทรัพยากรธรรมชาติและสิ่งแวดล้อม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องค์การบริหารส่วนตำบลบางดี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อำเภอห้วยยอด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shd w:val="clear" w:color="auto" w:fill="FFFFFF"/>
                <w:cs/>
              </w:rPr>
              <w:t>จังหวัดตรัง</w:t>
            </w:r>
          </w:p>
        </w:tc>
        <w:tc>
          <w:tcPr>
            <w:tcW w:w="783" w:type="pct"/>
          </w:tcPr>
          <w:p w14:paraId="71200EE4" w14:textId="309E71F2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D1130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โครงการ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รณรงค์ป้องกัน</w:t>
            </w:r>
            <w:r w:rsidRPr="000D1130">
              <w:rPr>
                <w:rFonts w:ascii="TH SarabunIT๙" w:hAnsi="TH SarabunIT๙" w:cs="TH SarabunIT๙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ประชาสัมพันธ์</w:t>
            </w:r>
            <w:r w:rsidRPr="000D1130">
              <w:rPr>
                <w:rFonts w:ascii="TH SarabunIT๙" w:hAnsi="TH SarabunIT๙" w:cs="TH SarabunIT๙"/>
                <w:shd w:val="clear" w:color="auto" w:fill="FFFFFF"/>
              </w:rPr>
              <w:t xml:space="preserve"> </w:t>
            </w:r>
            <w:r w:rsidRPr="000D1130">
              <w:rPr>
                <w:rFonts w:ascii="TH SarabunIT๙" w:hAnsi="TH SarabunIT๙" w:cs="TH SarabunIT๙"/>
                <w:shd w:val="clear" w:color="auto" w:fill="FFFFFF"/>
                <w:cs/>
              </w:rPr>
              <w:t>และสร้างจิตสำนึกในการอนุรักษ์ทรัพยากรธรรม</w:t>
            </w:r>
            <w:r w:rsidRPr="000D1130">
              <w:rPr>
                <w:rFonts w:ascii="TH SarabunIT๙" w:hAnsi="TH SarabunIT๙" w:cs="TH SarabunIT๙"/>
                <w:cs/>
              </w:rPr>
              <w:t xml:space="preserve"> เช่นค่าอาหารว่างและเครื่องดื่มและรายจ่ายอื่นๆฯลฯ</w:t>
            </w:r>
          </w:p>
        </w:tc>
        <w:tc>
          <w:tcPr>
            <w:tcW w:w="404" w:type="pct"/>
          </w:tcPr>
          <w:p w14:paraId="498627C1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  <w:p w14:paraId="3AB004F5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5E8369D" w14:textId="0DBB0FC9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39" w:type="pct"/>
          </w:tcPr>
          <w:p w14:paraId="5C595142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68841F17" w14:textId="698F3681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32" w:type="pct"/>
          </w:tcPr>
          <w:p w14:paraId="362AD16C" w14:textId="77777777" w:rsidR="00541F57" w:rsidRPr="000D1130" w:rsidRDefault="00541F57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23B0FEEB" w14:textId="77777777" w:rsidR="00541F57" w:rsidRPr="000D1130" w:rsidRDefault="00541F57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FA9B183" w14:textId="58303950" w:rsidR="00541F57" w:rsidRPr="000D1130" w:rsidRDefault="00541F57" w:rsidP="003848D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158" w:type="pct"/>
          </w:tcPr>
          <w:p w14:paraId="1C0BC79B" w14:textId="39002F4F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88" w:type="pct"/>
          </w:tcPr>
          <w:p w14:paraId="0AF5570F" w14:textId="77777777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1" w:type="pct"/>
          </w:tcPr>
          <w:p w14:paraId="01199473" w14:textId="77777777" w:rsidR="00541F57" w:rsidRPr="000D1130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" w:type="pct"/>
          </w:tcPr>
          <w:p w14:paraId="4D60A385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F6DF173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07D47656" w14:textId="5723AF62" w:rsidR="00541F57" w:rsidRPr="000D1130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3B6D9E7" wp14:editId="3329F4BE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764540</wp:posOffset>
                      </wp:positionV>
                      <wp:extent cx="4281170" cy="0"/>
                      <wp:effectExtent l="15240" t="57150" r="18415" b="57150"/>
                      <wp:wrapNone/>
                      <wp:docPr id="69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D855E" id="Line 439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6.4pt,60.2pt" to="200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q9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8" w:type="pct"/>
          </w:tcPr>
          <w:p w14:paraId="7CCC8580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4D2A6B8C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6F6CB100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37CF305B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98" w:type="pct"/>
          </w:tcPr>
          <w:p w14:paraId="227EE781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165" w:type="pct"/>
          </w:tcPr>
          <w:p w14:paraId="79840E89" w14:textId="77777777" w:rsidR="00541F57" w:rsidRPr="000D1130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17B96016" w14:textId="77777777" w:rsidR="00660C05" w:rsidRDefault="00660C05" w:rsidP="00660C05">
      <w:pPr>
        <w:pStyle w:val="a3"/>
        <w:tabs>
          <w:tab w:val="left" w:pos="6975"/>
          <w:tab w:val="center" w:pos="7337"/>
        </w:tabs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</w:rPr>
        <w:tab/>
      </w:r>
    </w:p>
    <w:p w14:paraId="448DF7B1" w14:textId="15642269" w:rsidR="00F807E8" w:rsidRDefault="00F807E8" w:rsidP="00F807E8">
      <w:pPr>
        <w:pStyle w:val="a3"/>
        <w:tabs>
          <w:tab w:val="left" w:pos="6975"/>
          <w:tab w:val="center" w:pos="7337"/>
        </w:tabs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/>
        </w:rPr>
        <w:lastRenderedPageBreak/>
        <w:t>22</w:t>
      </w:r>
    </w:p>
    <w:p w14:paraId="19B852CB" w14:textId="77777777" w:rsidR="000D1130" w:rsidRDefault="000D1130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  <w:color w:val="FF0000"/>
        </w:rPr>
      </w:pPr>
    </w:p>
    <w:p w14:paraId="358BEFD8" w14:textId="77777777" w:rsidR="00B50544" w:rsidRPr="000D1130" w:rsidRDefault="00B50544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</w:t>
      </w:r>
      <w:r w:rsidR="00B2550E" w:rsidRPr="000D1130">
        <w:rPr>
          <w:rFonts w:ascii="TH SarabunIT๙" w:hAnsi="TH SarabunIT๙" w:cs="TH SarabunIT๙"/>
          <w:b/>
          <w:bCs/>
          <w:cs/>
        </w:rPr>
        <w:t>เสริมสร้างความมั่นคงทาง</w:t>
      </w:r>
      <w:r w:rsidRPr="000D1130">
        <w:rPr>
          <w:rFonts w:ascii="TH SarabunIT๙" w:hAnsi="TH SarabunIT๙" w:cs="TH SarabunIT๙"/>
          <w:b/>
          <w:bCs/>
          <w:cs/>
        </w:rPr>
        <w:t>สังคม</w:t>
      </w:r>
    </w:p>
    <w:p w14:paraId="547CFB0C" w14:textId="77777777" w:rsidR="00B50544" w:rsidRPr="000D1130" w:rsidRDefault="00DF4163" w:rsidP="00B50544">
      <w:pPr>
        <w:pStyle w:val="a3"/>
        <w:ind w:left="1440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าธารณสุข</w:t>
      </w: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731"/>
        <w:gridCol w:w="2200"/>
        <w:gridCol w:w="1019"/>
        <w:gridCol w:w="939"/>
        <w:gridCol w:w="93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27"/>
      </w:tblGrid>
      <w:tr w:rsidR="00E35FF2" w:rsidRPr="000D1130" w14:paraId="16E2A197" w14:textId="77777777" w:rsidTr="008A6846">
        <w:trPr>
          <w:cantSplit/>
        </w:trPr>
        <w:tc>
          <w:tcPr>
            <w:tcW w:w="215" w:type="pct"/>
            <w:vMerge w:val="restart"/>
            <w:vAlign w:val="center"/>
          </w:tcPr>
          <w:p w14:paraId="59B7E36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82" w:type="pct"/>
            <w:vMerge w:val="restart"/>
            <w:vAlign w:val="center"/>
          </w:tcPr>
          <w:p w14:paraId="7E9CFEA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40" w:type="pct"/>
            <w:vMerge w:val="restart"/>
            <w:vAlign w:val="center"/>
          </w:tcPr>
          <w:p w14:paraId="67E1302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500C43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3" w:type="pct"/>
            <w:vMerge w:val="restart"/>
            <w:vAlign w:val="center"/>
          </w:tcPr>
          <w:p w14:paraId="49739A5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16" w:type="pct"/>
            <w:vMerge w:val="restart"/>
            <w:vAlign w:val="center"/>
          </w:tcPr>
          <w:p w14:paraId="72F3DB5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6" w:type="pct"/>
            <w:vMerge w:val="restart"/>
          </w:tcPr>
          <w:p w14:paraId="103237C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192965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1" w:type="pct"/>
            <w:gridSpan w:val="3"/>
          </w:tcPr>
          <w:p w14:paraId="1F9EB1FF" w14:textId="5EC6F6CE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66" w:type="pct"/>
            <w:gridSpan w:val="9"/>
          </w:tcPr>
          <w:p w14:paraId="261F3936" w14:textId="4EB22214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B452F1" w:rsidRPr="000D1130" w14:paraId="4A9E7CB7" w14:textId="77777777" w:rsidTr="00E35FF2">
        <w:trPr>
          <w:cantSplit/>
          <w:trHeight w:val="656"/>
        </w:trPr>
        <w:tc>
          <w:tcPr>
            <w:tcW w:w="215" w:type="pct"/>
            <w:vMerge/>
          </w:tcPr>
          <w:p w14:paraId="0F5DD096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82" w:type="pct"/>
            <w:vMerge/>
          </w:tcPr>
          <w:p w14:paraId="1D17BCD9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40" w:type="pct"/>
            <w:vMerge/>
          </w:tcPr>
          <w:p w14:paraId="32B486B5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3" w:type="pct"/>
            <w:vMerge/>
          </w:tcPr>
          <w:p w14:paraId="52A0983B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75FCFE6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05B88FA3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  <w:textDirection w:val="btLr"/>
          </w:tcPr>
          <w:p w14:paraId="146B0801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91ED325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5E9728E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809066C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D485BA4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BF0667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7097AC6F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5BF09ED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CEC7648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6826FEF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50D247A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1" w:type="pct"/>
            <w:textDirection w:val="btLr"/>
          </w:tcPr>
          <w:p w14:paraId="543D3170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0D1130" w14:paraId="2D360E6E" w14:textId="77777777" w:rsidTr="00E35FF2">
        <w:tc>
          <w:tcPr>
            <w:tcW w:w="215" w:type="pct"/>
          </w:tcPr>
          <w:p w14:paraId="3D2348F4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82" w:type="pct"/>
          </w:tcPr>
          <w:p w14:paraId="3580BDDB" w14:textId="6B72B90B" w:rsidR="007D4BE0" w:rsidRPr="000D1130" w:rsidRDefault="00B452F1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เพื่อให้ได้มาซึ่งบริการเกี่ยวกับค่าจ้างเหมาสำรวจข้อมูลจำนวนสัตว์และขึ้นทะเบียนสัตว์ตามโครงการสัตว์ปลอดโรค  คนปลอดภัย  จากโรคพิษสุนัขบ้าตามพระปณิธานศาสตราจ</w:t>
            </w:r>
            <w:r w:rsidR="008D0349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า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รย์</w:t>
            </w:r>
            <w:r w:rsidR="008D0349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พลเอกหญิง  พลเรือเอกหญิง  พลอากาศเอกหญิง  สมเด็จพระเจ้าน้องนางเธอเจ้าฟ้าจุฬาภรณ์วลัยลักษณ์  อัครราชกุมารี  กรมพระศรีสวางควัฒนวรขัติยราชนารี</w:t>
            </w:r>
            <w:r w:rsidR="007D4BE0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93269D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="007D4BE0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7D4BE0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40" w:type="pct"/>
          </w:tcPr>
          <w:p w14:paraId="27005885" w14:textId="4441EF30" w:rsidR="00B452F1" w:rsidRPr="000D1130" w:rsidRDefault="00B452F1" w:rsidP="009F76E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ค่าใช้จ่ายในการจ้างเหมาสำรวจข้อมูลจำนวนสัตว์และขึ้นทะเบียนสัตว์</w:t>
            </w:r>
            <w:r w:rsidRPr="000D1130">
              <w:rPr>
                <w:rFonts w:ascii="TH SarabunIT๙" w:hAnsi="TH SarabunIT๙" w:cs="TH SarabunIT๙"/>
                <w:cs/>
              </w:rPr>
              <w:t>ตามโครงการสัตว์ปลอดโรค  คนปลอดภัย  จากโรคพิษสุนัขบ้า</w:t>
            </w:r>
            <w:r w:rsidR="0093269D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ฯในเขต 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บางดี  ปีละ 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รั้ง  </w:t>
            </w:r>
          </w:p>
        </w:tc>
        <w:tc>
          <w:tcPr>
            <w:tcW w:w="343" w:type="pct"/>
          </w:tcPr>
          <w:p w14:paraId="5350B79D" w14:textId="37FBB22F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5AA0DEF2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895CCBE" w14:textId="78AC8B4D" w:rsidR="007D4BE0" w:rsidRPr="000D1130" w:rsidRDefault="007D4BE0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55DC8544" w14:textId="77777777" w:rsidR="007D4BE0" w:rsidRPr="000D1130" w:rsidRDefault="007D4BE0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7F15F4B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16" w:type="pct"/>
          </w:tcPr>
          <w:p w14:paraId="51E16EB3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ตำบลบางดี   </w:t>
            </w:r>
            <w:r w:rsidRPr="003848DE">
              <w:rPr>
                <w:rFonts w:ascii="TH SarabunIT๙" w:hAnsi="TH SarabunIT๙" w:cs="TH SarabunIT๙"/>
                <w:sz w:val="26"/>
                <w:szCs w:val="26"/>
                <w:cs/>
              </w:rPr>
              <w:t>ม.1-ม.12</w:t>
            </w:r>
          </w:p>
        </w:tc>
        <w:tc>
          <w:tcPr>
            <w:tcW w:w="316" w:type="pct"/>
          </w:tcPr>
          <w:p w14:paraId="5060BA8B" w14:textId="7960EB17" w:rsidR="00E410CC" w:rsidRPr="000D1130" w:rsidRDefault="00592605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9E14774" w14:textId="77777777" w:rsidR="00E410CC" w:rsidRPr="000D1130" w:rsidRDefault="00E410CC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27F08A1" w14:textId="77777777" w:rsidR="00E410CC" w:rsidRPr="000D1130" w:rsidRDefault="00E410CC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E7ADA03" w14:textId="77777777" w:rsidR="00B452F1" w:rsidRPr="000D1130" w:rsidRDefault="00B452F1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6A0A708A" w14:textId="799C9AB8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7" w:type="pct"/>
          </w:tcPr>
          <w:p w14:paraId="2D8C5AF7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7C8A80BB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8797F51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18162A28" w14:textId="07E86B59" w:rsidR="00B452F1" w:rsidRPr="000D1130" w:rsidRDefault="00844557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B2D32BD" wp14:editId="7071B6B8">
                      <wp:simplePos x="0" y="0"/>
                      <wp:positionH relativeFrom="column">
                        <wp:posOffset>-1465580</wp:posOffset>
                      </wp:positionH>
                      <wp:positionV relativeFrom="paragraph">
                        <wp:posOffset>1387475</wp:posOffset>
                      </wp:positionV>
                      <wp:extent cx="4382770" cy="0"/>
                      <wp:effectExtent l="22860" t="53975" r="23495" b="60325"/>
                      <wp:wrapNone/>
                      <wp:docPr id="48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2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40DEF" id="Line 346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5.4pt,109.25pt" to="229.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e7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255C114E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5810AFD5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133657B2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26CF0EEC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07C439B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A3A8346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CAF8E8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2BBCC60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99C4E8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1" w:type="pct"/>
          </w:tcPr>
          <w:p w14:paraId="3C7D47BE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6846" w:rsidRPr="000D1130" w14:paraId="31F88C53" w14:textId="77777777" w:rsidTr="00E35FF2">
        <w:tc>
          <w:tcPr>
            <w:tcW w:w="215" w:type="pct"/>
          </w:tcPr>
          <w:p w14:paraId="075F8E66" w14:textId="272C1A9B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582" w:type="pct"/>
          </w:tcPr>
          <w:p w14:paraId="6ABDFF8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รายจ่ายเพื่อควบคุมประชากรสุนัขและแมวในเขตพื้นที่รับผิดชอบขององค์การบริหารส่วนตำบลบางดี</w:t>
            </w:r>
          </w:p>
          <w:p w14:paraId="77E6A5A2" w14:textId="1600FF71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40" w:type="pct"/>
          </w:tcPr>
          <w:p w14:paraId="666D3C19" w14:textId="578DD159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การดำเนินโครงการ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ประชากรสุนัขและแมวในเขตพื้นที่รับผิดชอบขององค์การบริหารส่วนตำบลบางดี</w:t>
            </w:r>
          </w:p>
        </w:tc>
        <w:tc>
          <w:tcPr>
            <w:tcW w:w="343" w:type="pct"/>
          </w:tcPr>
          <w:p w14:paraId="44D07F76" w14:textId="4DA68399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0,000</w:t>
            </w:r>
          </w:p>
          <w:p w14:paraId="0DB6B334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505837F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F925C0E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7A77BDA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</w:tcPr>
          <w:p w14:paraId="3F471BD5" w14:textId="1CE2526A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ตำบลบางดี   </w:t>
            </w:r>
            <w:r w:rsidRPr="003848DE">
              <w:rPr>
                <w:rFonts w:ascii="TH SarabunIT๙" w:hAnsi="TH SarabunIT๙" w:cs="TH SarabunIT๙"/>
                <w:sz w:val="26"/>
                <w:szCs w:val="26"/>
                <w:cs/>
              </w:rPr>
              <w:t>ม.1-ม.12</w:t>
            </w:r>
          </w:p>
        </w:tc>
        <w:tc>
          <w:tcPr>
            <w:tcW w:w="316" w:type="pct"/>
          </w:tcPr>
          <w:p w14:paraId="3180715E" w14:textId="0D88B030" w:rsidR="008A6846" w:rsidRPr="000D1130" w:rsidRDefault="00592605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8A6846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789FA38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350EC5D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260398B7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73067241" w14:textId="007C551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595A164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7015ACEF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A98326E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BD36521" w14:textId="3CD90243" w:rsidR="008A6846" w:rsidRPr="000D1130" w:rsidRDefault="00844557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15E77E9" wp14:editId="504D3FCF">
                      <wp:simplePos x="0" y="0"/>
                      <wp:positionH relativeFrom="column">
                        <wp:posOffset>-1444626</wp:posOffset>
                      </wp:positionH>
                      <wp:positionV relativeFrom="paragraph">
                        <wp:posOffset>523874</wp:posOffset>
                      </wp:positionV>
                      <wp:extent cx="4295775" cy="9525"/>
                      <wp:effectExtent l="38100" t="76200" r="85725" b="85725"/>
                      <wp:wrapNone/>
                      <wp:docPr id="3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5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89DD" id="Line 465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75pt,41.25pt" to="224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47DB5B2F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545FCC1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28FE5A6C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40DFA0B3" w14:textId="77777777" w:rsidR="008A6846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5E24C71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3F6DC47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1" w:type="pct"/>
          </w:tcPr>
          <w:p w14:paraId="706D7398" w14:textId="77777777" w:rsidR="008A6846" w:rsidRPr="000D1130" w:rsidRDefault="008A6846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DD4539A" w14:textId="77777777" w:rsidR="001F6FAA" w:rsidRPr="000D1130" w:rsidRDefault="001F6FAA" w:rsidP="00626E15">
      <w:pPr>
        <w:pStyle w:val="a3"/>
        <w:jc w:val="center"/>
        <w:rPr>
          <w:rFonts w:ascii="TH SarabunIT๙" w:hAnsi="TH SarabunIT๙" w:cs="TH SarabunIT๙"/>
        </w:rPr>
      </w:pPr>
    </w:p>
    <w:p w14:paraId="2597F2EB" w14:textId="77777777" w:rsidR="001F6FAA" w:rsidRPr="000D1130" w:rsidRDefault="001F6FAA" w:rsidP="00821468">
      <w:pPr>
        <w:pStyle w:val="a3"/>
        <w:rPr>
          <w:rFonts w:ascii="TH SarabunIT๙" w:hAnsi="TH SarabunIT๙" w:cs="TH SarabunIT๙"/>
        </w:rPr>
      </w:pPr>
    </w:p>
    <w:p w14:paraId="0C90A189" w14:textId="77777777" w:rsidR="00DC63B2" w:rsidRDefault="00DC63B2" w:rsidP="00541F57">
      <w:pPr>
        <w:pStyle w:val="a3"/>
        <w:rPr>
          <w:rFonts w:ascii="TH SarabunPSK" w:hAnsi="TH SarabunPSK" w:cs="TH SarabunPSK"/>
        </w:rPr>
      </w:pPr>
    </w:p>
    <w:p w14:paraId="6A43818E" w14:textId="77777777" w:rsidR="00A73684" w:rsidRDefault="00A73684" w:rsidP="00541F57">
      <w:pPr>
        <w:pStyle w:val="a3"/>
        <w:rPr>
          <w:rFonts w:ascii="TH SarabunPSK" w:hAnsi="TH SarabunPSK" w:cs="TH SarabunPSK"/>
        </w:rPr>
      </w:pPr>
    </w:p>
    <w:p w14:paraId="558B9BAD" w14:textId="3D88D935" w:rsidR="00107252" w:rsidRPr="00F807E8" w:rsidRDefault="00F807E8" w:rsidP="00F807E8">
      <w:pPr>
        <w:pStyle w:val="a3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23</w:t>
      </w:r>
    </w:p>
    <w:p w14:paraId="730BE140" w14:textId="77777777" w:rsidR="000D1130" w:rsidRDefault="000D1130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5F9D4874" w14:textId="77777777" w:rsidR="00F807E8" w:rsidRDefault="00F807E8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580FEDC8" w14:textId="77777777" w:rsidR="000469F5" w:rsidRDefault="000469F5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105A1A10" w14:textId="77777777" w:rsidR="00A07EDF" w:rsidRPr="000D1130" w:rsidRDefault="00F148C8" w:rsidP="0045319C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6BA697A6" w14:textId="77777777" w:rsidR="00C931A7" w:rsidRPr="000D1130" w:rsidRDefault="00C931A7" w:rsidP="00C931A7">
      <w:pPr>
        <w:pStyle w:val="a3"/>
        <w:ind w:left="14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าธารณสุข</w:t>
      </w:r>
      <w:r w:rsidR="003015E1" w:rsidRPr="000D1130">
        <w:rPr>
          <w:rFonts w:ascii="TH SarabunIT๙" w:hAnsi="TH SarabunIT๙" w:cs="TH SarabunIT๙"/>
        </w:rPr>
        <w:t xml:space="preserve">  </w:t>
      </w:r>
      <w:r w:rsidR="003015E1" w:rsidRPr="000D1130">
        <w:rPr>
          <w:rFonts w:ascii="TH SarabunIT๙" w:hAnsi="TH SarabunIT๙" w:cs="TH SarabunIT๙"/>
          <w:cs/>
        </w:rPr>
        <w:t>(ต่อ)</w:t>
      </w:r>
    </w:p>
    <w:tbl>
      <w:tblPr>
        <w:tblW w:w="50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668"/>
        <w:gridCol w:w="2289"/>
        <w:gridCol w:w="1020"/>
        <w:gridCol w:w="939"/>
        <w:gridCol w:w="93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6"/>
      </w:tblGrid>
      <w:tr w:rsidR="000D1130" w:rsidRPr="000D1130" w14:paraId="64D3AF20" w14:textId="77777777" w:rsidTr="00345B46">
        <w:trPr>
          <w:cantSplit/>
        </w:trPr>
        <w:tc>
          <w:tcPr>
            <w:tcW w:w="213" w:type="pct"/>
            <w:vMerge w:val="restart"/>
            <w:vAlign w:val="center"/>
          </w:tcPr>
          <w:p w14:paraId="7114B23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61" w:type="pct"/>
            <w:vMerge w:val="restart"/>
            <w:vAlign w:val="center"/>
          </w:tcPr>
          <w:p w14:paraId="4205CC0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70" w:type="pct"/>
            <w:vMerge w:val="restart"/>
            <w:vAlign w:val="center"/>
          </w:tcPr>
          <w:p w14:paraId="7370557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78AE5C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3" w:type="pct"/>
            <w:vMerge w:val="restart"/>
            <w:vAlign w:val="center"/>
          </w:tcPr>
          <w:p w14:paraId="669D1A5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16" w:type="pct"/>
            <w:vMerge w:val="restart"/>
            <w:vAlign w:val="center"/>
          </w:tcPr>
          <w:p w14:paraId="3407834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6" w:type="pct"/>
            <w:vMerge w:val="restart"/>
          </w:tcPr>
          <w:p w14:paraId="1F43D2D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07FC8E1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1" w:type="pct"/>
            <w:gridSpan w:val="3"/>
          </w:tcPr>
          <w:p w14:paraId="7EE32E10" w14:textId="031540C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62" w:type="pct"/>
            <w:gridSpan w:val="9"/>
          </w:tcPr>
          <w:p w14:paraId="6C6B20BC" w14:textId="26CB16EA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5C4DF459" w14:textId="77777777" w:rsidTr="00345B46">
        <w:trPr>
          <w:cantSplit/>
          <w:trHeight w:val="656"/>
        </w:trPr>
        <w:tc>
          <w:tcPr>
            <w:tcW w:w="213" w:type="pct"/>
            <w:vMerge/>
          </w:tcPr>
          <w:p w14:paraId="27F24EF2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61" w:type="pct"/>
            <w:vMerge/>
          </w:tcPr>
          <w:p w14:paraId="15CB581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70" w:type="pct"/>
            <w:vMerge/>
          </w:tcPr>
          <w:p w14:paraId="34FFD482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3" w:type="pct"/>
            <w:vMerge/>
          </w:tcPr>
          <w:p w14:paraId="55884AC1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68A8AB8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14:paraId="29CA071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  <w:textDirection w:val="btLr"/>
          </w:tcPr>
          <w:p w14:paraId="467F6A34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11A2D1A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440FA9E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4BDB2D67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3269B67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1C8AACBC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F115B2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7E38DA3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5FBD7A35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30634D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20262A66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73353C0F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18C3EC6B" w14:textId="77777777" w:rsidTr="00345B46">
        <w:tc>
          <w:tcPr>
            <w:tcW w:w="213" w:type="pct"/>
          </w:tcPr>
          <w:p w14:paraId="35A3DF90" w14:textId="27546D13" w:rsidR="008B0DCF" w:rsidRPr="000D1130" w:rsidRDefault="00321E32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61" w:type="pct"/>
          </w:tcPr>
          <w:p w14:paraId="45B65F5B" w14:textId="0596C2CA" w:rsidR="008B0DCF" w:rsidRPr="000D1130" w:rsidRDefault="008B0DCF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ติดเชื้อเอชไอวีในกลุ่มเด็กและเยาวชน องค์การบริหารส่วนตำบลบางดี อำเภอห้วยยอด จังหวัดตรัง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0074FA95" w14:textId="71C31D9F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โครงการป้องกันติดเชื้อเอชไอวีในกลุ่มเด็กและเยาวชน องค์การบริหารส่วนตำบลบ</w:t>
            </w:r>
            <w:r w:rsidR="0093269D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างดี อำเภอห้วยยอด จังหวัดตรัง</w:t>
            </w:r>
          </w:p>
        </w:tc>
        <w:tc>
          <w:tcPr>
            <w:tcW w:w="343" w:type="pct"/>
          </w:tcPr>
          <w:p w14:paraId="22BDD569" w14:textId="54584445" w:rsidR="008B0DCF" w:rsidRPr="000D1130" w:rsidRDefault="008A6846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5</w:t>
            </w:r>
            <w:r w:rsidR="008B0DCF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  <w:r w:rsidR="008B0DCF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</w:p>
          <w:p w14:paraId="67B0E839" w14:textId="77777777" w:rsidR="008B0DCF" w:rsidRPr="000D1130" w:rsidRDefault="008B0DCF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8C9B833" w14:textId="06B5A1FF" w:rsidR="008B0DCF" w:rsidRPr="000D1130" w:rsidRDefault="008B0DCF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3DAC4475" w14:textId="77777777" w:rsidR="008B0DCF" w:rsidRPr="000D1130" w:rsidRDefault="008B0DCF" w:rsidP="008B0DCF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16" w:type="pct"/>
          </w:tcPr>
          <w:p w14:paraId="14CB24BB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504CE6CF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316" w:type="pct"/>
          </w:tcPr>
          <w:p w14:paraId="313F7AFA" w14:textId="428EE3A2" w:rsidR="008B0DCF" w:rsidRPr="000D1130" w:rsidRDefault="00592605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8B0DCF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B5D923F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FC07B63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64A7296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411AB471" w14:textId="080D7D0D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  <w:lang w:eastAsia="zh-CN"/>
              </w:rPr>
            </w:pPr>
          </w:p>
        </w:tc>
        <w:tc>
          <w:tcPr>
            <w:tcW w:w="207" w:type="pct"/>
          </w:tcPr>
          <w:p w14:paraId="3889259F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075250C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291B007F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BEED864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4F0218C" w14:textId="08831C64" w:rsidR="008B0DCF" w:rsidRPr="000D1130" w:rsidRDefault="00844557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00079B8" wp14:editId="42596F74">
                      <wp:simplePos x="0" y="0"/>
                      <wp:positionH relativeFrom="column">
                        <wp:posOffset>-1816735</wp:posOffset>
                      </wp:positionH>
                      <wp:positionV relativeFrom="paragraph">
                        <wp:posOffset>614045</wp:posOffset>
                      </wp:positionV>
                      <wp:extent cx="4341495" cy="0"/>
                      <wp:effectExtent l="17145" t="61595" r="22860" b="52705"/>
                      <wp:wrapNone/>
                      <wp:docPr id="47" name="Lin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1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C367F" id="Line 528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05pt,48.35pt" to="198.8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xM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6B43D64E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248159C9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07" w:type="pct"/>
          </w:tcPr>
          <w:p w14:paraId="115E39C8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6DB6540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09C83FEA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248AA8E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1130" w:rsidRPr="000D1130" w14:paraId="6B2B97AD" w14:textId="77777777" w:rsidTr="00345B46">
        <w:tc>
          <w:tcPr>
            <w:tcW w:w="213" w:type="pct"/>
          </w:tcPr>
          <w:p w14:paraId="2F518EC0" w14:textId="4A28CAEF" w:rsidR="008B0DCF" w:rsidRPr="000D1130" w:rsidRDefault="00321E32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61" w:type="pct"/>
          </w:tcPr>
          <w:p w14:paraId="66DE3955" w14:textId="44122019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ควบคุมโรคพิษสุนัขบ้าตามโครงการสัตว์ปลอดโรค  คนปลอดภัย  จากโรคพิษสุนัขบ้าตามพระปณิธานศาสตราจารย์  พลเอกหญิง  พลอากาศหญิงสมเด็จพระเจ้าน้องนางเธอเจ้าฟ้าจุฬาภรณ์วลัยลักษณ์  อัครราชกุมารี</w:t>
            </w:r>
            <w:r w:rsidR="00345B46"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รมพระศรี</w:t>
            </w:r>
            <w:r w:rsidRPr="000D1130">
              <w:rPr>
                <w:rFonts w:ascii="TH SarabunIT๙" w:hAnsi="TH SarabunIT๙" w:cs="TH SarabunIT๙"/>
                <w:sz w:val="24"/>
                <w:szCs w:val="24"/>
                <w:cs/>
              </w:rPr>
              <w:t>สวางควัฒนวรขัตติยราชนารี</w:t>
            </w:r>
          </w:p>
          <w:p w14:paraId="2046C9F8" w14:textId="2E1F70D3" w:rsidR="008B0DCF" w:rsidRPr="000D1130" w:rsidRDefault="008B0DCF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70" w:type="pct"/>
          </w:tcPr>
          <w:p w14:paraId="56BEE9C3" w14:textId="63BFE079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โครงการป้องกันและควบคุมโรคพิษสุนัขบ้าตามโครงการสัตว์ปลอดโรค  คนปลอดภัย จากโรคพิษสุนัขบ้าตามพระปณิธานศาสตราจารย์ พลเอกหญิง  พลอากาศหญิง สมเด็จพระเจ้าน้องนางเธอเจ้าฟ้าจุฬาภรณ์วลัยลักษณ์อัครราชกุมารีกรมพระศรีสวางควัฒนวรขัตติยราชนารี เช่นค</w:t>
            </w:r>
            <w:r w:rsidR="00A733BE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่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าวัคซีนป้องกันและควบคุมโรคพิษสุนัขบ้า  ค่าจ้างเหมาฉีดวัคซีน ค่าป้ายโครงการ และค่าใช้จ่ายอื่นๆ</w:t>
            </w:r>
          </w:p>
        </w:tc>
        <w:tc>
          <w:tcPr>
            <w:tcW w:w="343" w:type="pct"/>
          </w:tcPr>
          <w:p w14:paraId="751AC04B" w14:textId="149B263D" w:rsidR="008B0DCF" w:rsidRPr="000D1130" w:rsidRDefault="008B0DCF" w:rsidP="008B0DCF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 w:rsidR="001C53F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1E4FF103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BDDCBFD" w14:textId="3829C999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06E7A931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0526F15" w14:textId="77777777" w:rsidR="008B0DCF" w:rsidRPr="000D1130" w:rsidRDefault="008B0DCF" w:rsidP="008B0DCF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16" w:type="pct"/>
          </w:tcPr>
          <w:p w14:paraId="757C2788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ตำบลบางดี   </w:t>
            </w:r>
            <w:r w:rsidRPr="003848DE">
              <w:rPr>
                <w:rFonts w:ascii="TH SarabunIT๙" w:hAnsi="TH SarabunIT๙" w:cs="TH SarabunIT๙"/>
                <w:sz w:val="26"/>
                <w:szCs w:val="26"/>
                <w:cs/>
              </w:rPr>
              <w:t>ม.1-ม.12</w:t>
            </w:r>
          </w:p>
        </w:tc>
        <w:tc>
          <w:tcPr>
            <w:tcW w:w="316" w:type="pct"/>
          </w:tcPr>
          <w:p w14:paraId="3705815F" w14:textId="16761B1F" w:rsidR="008B0DCF" w:rsidRPr="000D1130" w:rsidRDefault="00592605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8B0DCF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940F034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B4BDACC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2815B122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7" w:type="pct"/>
          </w:tcPr>
          <w:p w14:paraId="633923EA" w14:textId="02FE95F8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7" w:type="pct"/>
          </w:tcPr>
          <w:p w14:paraId="2223BB8D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FDEC725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08AB5C0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546B6263" w14:textId="18D4B140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6AA4F6D" w14:textId="32A0B673" w:rsidR="008B0DCF" w:rsidRPr="000D1130" w:rsidRDefault="00844557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D4A4176" wp14:editId="0A254383">
                      <wp:simplePos x="0" y="0"/>
                      <wp:positionH relativeFrom="column">
                        <wp:posOffset>-1759585</wp:posOffset>
                      </wp:positionH>
                      <wp:positionV relativeFrom="paragraph">
                        <wp:posOffset>987425</wp:posOffset>
                      </wp:positionV>
                      <wp:extent cx="4341495" cy="0"/>
                      <wp:effectExtent l="17145" t="52705" r="22860" b="61595"/>
                      <wp:wrapNone/>
                      <wp:docPr id="46" name="Lin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1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1617B" id="Line 52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55pt,77.75pt" to="203.3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Tz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" w:type="pct"/>
          </w:tcPr>
          <w:p w14:paraId="3EB5CBCF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5F589B6A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54F1BD4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6EB8A8E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52F2AB3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85E8F2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45467689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3B3E51E4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60D875C9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EFF82B4" w14:textId="77777777" w:rsidR="0093269D" w:rsidRPr="000D1130" w:rsidRDefault="0093269D" w:rsidP="00092C68">
      <w:pPr>
        <w:pStyle w:val="a3"/>
        <w:rPr>
          <w:rFonts w:ascii="TH SarabunIT๙" w:hAnsi="TH SarabunIT๙" w:cs="TH SarabunIT๙"/>
        </w:rPr>
      </w:pPr>
    </w:p>
    <w:p w14:paraId="5312CB46" w14:textId="77777777" w:rsidR="0045319C" w:rsidRDefault="0045319C" w:rsidP="00092C68">
      <w:pPr>
        <w:pStyle w:val="a3"/>
        <w:rPr>
          <w:rFonts w:ascii="TH SarabunPSK" w:hAnsi="TH SarabunPSK" w:cs="TH SarabunPSK"/>
        </w:rPr>
      </w:pPr>
    </w:p>
    <w:p w14:paraId="67E00F64" w14:textId="77777777" w:rsidR="00107252" w:rsidRDefault="00107252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64FDCB9C" w14:textId="77777777" w:rsidR="000D1130" w:rsidRDefault="000D1130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2FF16F5F" w14:textId="5C4A5232" w:rsidR="00F807E8" w:rsidRPr="00F807E8" w:rsidRDefault="00F807E8" w:rsidP="00F807E8">
      <w:pPr>
        <w:pStyle w:val="a3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24</w:t>
      </w:r>
    </w:p>
    <w:p w14:paraId="7AC61D31" w14:textId="77777777" w:rsidR="000D1130" w:rsidRDefault="000D1130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1D5AE966" w14:textId="77777777" w:rsidR="000D1130" w:rsidRDefault="000D1130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24FB4EEF" w14:textId="77777777" w:rsidR="000469F5" w:rsidRDefault="000469F5" w:rsidP="0045319C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3C8B4718" w14:textId="77777777" w:rsidR="007A0F2F" w:rsidRPr="000D1130" w:rsidRDefault="00F148C8" w:rsidP="0045319C">
      <w:pPr>
        <w:pStyle w:val="a3"/>
        <w:ind w:left="720"/>
        <w:rPr>
          <w:rFonts w:ascii="TH SarabunIT๙" w:hAnsi="TH SarabunIT๙" w:cs="TH SarabunIT๙"/>
          <w:b/>
          <w:bCs/>
          <w: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46332D9A" w14:textId="77777777" w:rsidR="006B0F51" w:rsidRPr="000D1130" w:rsidRDefault="006B0F51" w:rsidP="006B0F51">
      <w:pPr>
        <w:pStyle w:val="a3"/>
        <w:ind w:left="144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าธารณสุข</w:t>
      </w:r>
      <w:r w:rsidR="00D76D99" w:rsidRPr="000D1130">
        <w:rPr>
          <w:rFonts w:ascii="TH SarabunIT๙" w:hAnsi="TH SarabunIT๙" w:cs="TH SarabunIT๙"/>
        </w:rPr>
        <w:t xml:space="preserve">  </w:t>
      </w:r>
      <w:r w:rsidR="00D76D99" w:rsidRPr="000D1130">
        <w:rPr>
          <w:rFonts w:ascii="TH SarabunIT๙" w:hAnsi="TH SarabunIT๙" w:cs="TH SarabunIT๙"/>
          <w:cs/>
        </w:rPr>
        <w:t>(ต่อ)</w:t>
      </w:r>
    </w:p>
    <w:tbl>
      <w:tblPr>
        <w:tblW w:w="539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651"/>
        <w:gridCol w:w="3974"/>
        <w:gridCol w:w="1132"/>
        <w:gridCol w:w="850"/>
        <w:gridCol w:w="683"/>
        <w:gridCol w:w="417"/>
        <w:gridCol w:w="503"/>
        <w:gridCol w:w="449"/>
        <w:gridCol w:w="610"/>
        <w:gridCol w:w="610"/>
        <w:gridCol w:w="610"/>
        <w:gridCol w:w="610"/>
        <w:gridCol w:w="610"/>
        <w:gridCol w:w="610"/>
        <w:gridCol w:w="610"/>
        <w:gridCol w:w="610"/>
        <w:gridCol w:w="620"/>
      </w:tblGrid>
      <w:tr w:rsidR="00E35FF2" w:rsidRPr="000D1130" w14:paraId="02B436C3" w14:textId="77777777" w:rsidTr="00A66547">
        <w:trPr>
          <w:cantSplit/>
        </w:trPr>
        <w:tc>
          <w:tcPr>
            <w:tcW w:w="205" w:type="pct"/>
            <w:vMerge w:val="restart"/>
            <w:vAlign w:val="center"/>
          </w:tcPr>
          <w:p w14:paraId="34693B2C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2" w:type="pct"/>
            <w:vMerge w:val="restart"/>
            <w:vAlign w:val="center"/>
          </w:tcPr>
          <w:p w14:paraId="440FD2B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57" w:type="pct"/>
            <w:vMerge w:val="restart"/>
            <w:vAlign w:val="center"/>
          </w:tcPr>
          <w:p w14:paraId="2E1468A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FFF161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58" w:type="pct"/>
            <w:vMerge w:val="restart"/>
            <w:vAlign w:val="center"/>
          </w:tcPr>
          <w:p w14:paraId="57FF919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งบประมาณ</w:t>
            </w:r>
          </w:p>
        </w:tc>
        <w:tc>
          <w:tcPr>
            <w:tcW w:w="269" w:type="pct"/>
            <w:vMerge w:val="restart"/>
            <w:vAlign w:val="center"/>
          </w:tcPr>
          <w:p w14:paraId="0281969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16" w:type="pct"/>
            <w:vMerge w:val="restart"/>
          </w:tcPr>
          <w:p w14:paraId="407AE9EF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66D4FD1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433" w:type="pct"/>
            <w:gridSpan w:val="3"/>
          </w:tcPr>
          <w:p w14:paraId="6A9BD52C" w14:textId="5E68F18A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741" w:type="pct"/>
            <w:gridSpan w:val="9"/>
          </w:tcPr>
          <w:p w14:paraId="774DE76D" w14:textId="59D644F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A07EDF" w:rsidRPr="000D1130" w14:paraId="0BDC8B39" w14:textId="77777777" w:rsidTr="00A66547">
        <w:trPr>
          <w:cantSplit/>
          <w:trHeight w:val="656"/>
        </w:trPr>
        <w:tc>
          <w:tcPr>
            <w:tcW w:w="205" w:type="pct"/>
            <w:vMerge/>
          </w:tcPr>
          <w:p w14:paraId="56A59B8C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2" w:type="pct"/>
            <w:vMerge/>
          </w:tcPr>
          <w:p w14:paraId="2A4D395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257" w:type="pct"/>
            <w:vMerge/>
          </w:tcPr>
          <w:p w14:paraId="6F9E2D53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58" w:type="pct"/>
            <w:vMerge/>
          </w:tcPr>
          <w:p w14:paraId="223DBE1E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69" w:type="pct"/>
            <w:vMerge/>
          </w:tcPr>
          <w:p w14:paraId="35B34D35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6" w:type="pct"/>
            <w:vMerge/>
          </w:tcPr>
          <w:p w14:paraId="3AA5A898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32" w:type="pct"/>
            <w:textDirection w:val="btLr"/>
          </w:tcPr>
          <w:p w14:paraId="0041ADD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59" w:type="pct"/>
            <w:textDirection w:val="btLr"/>
          </w:tcPr>
          <w:p w14:paraId="72B76DD7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42" w:type="pct"/>
            <w:textDirection w:val="btLr"/>
          </w:tcPr>
          <w:p w14:paraId="01FDD5A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1FA5C56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7CB4FB9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462521C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198E862C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BBE1184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15B2AC07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027E4F6E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3" w:type="pct"/>
            <w:textDirection w:val="btLr"/>
          </w:tcPr>
          <w:p w14:paraId="42B9DBFE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7" w:type="pct"/>
            <w:textDirection w:val="btLr"/>
          </w:tcPr>
          <w:p w14:paraId="6F397F7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A07EDF" w:rsidRPr="000D1130" w14:paraId="78E2B77B" w14:textId="77777777" w:rsidTr="00A66547">
        <w:tc>
          <w:tcPr>
            <w:tcW w:w="205" w:type="pct"/>
          </w:tcPr>
          <w:p w14:paraId="26D5AECC" w14:textId="3FE88212" w:rsidR="00B452F1" w:rsidRPr="000D1130" w:rsidRDefault="00321E32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22" w:type="pct"/>
          </w:tcPr>
          <w:p w14:paraId="6E9F9E93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หน่วยปฏิบัติการการแพทย์ฉุกเฉินตำบลบางดี</w:t>
            </w:r>
          </w:p>
          <w:p w14:paraId="3CA77EAA" w14:textId="4ABC0D5F" w:rsidR="00215E70" w:rsidRPr="000D1130" w:rsidRDefault="00215E70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00B3042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หน่วยปฏิบัติการการแพทย์ฉุกเฉินตำบลบางดี  เช่น  ค่าน้ำมันเชื้อเพลิง  ค่าซ่อมแซมบำรุงรักษา  ค่าใช้บริการโทรศัพท์เคลื่อนที่  ค่าจ้างทำสติ๊กเกอร์ประชาสัมพันธ์  ค่าชุดปฐมพยาบาล  เวชภัณฑ์  ยา  ค่าจ้างเหมาบริการเจ้าหน้าที่ผู้ปฏิบัติการการแพทย์ฉุกเฉิน  และรายจ่ายอื่น  ๆ</w:t>
            </w:r>
          </w:p>
        </w:tc>
        <w:tc>
          <w:tcPr>
            <w:tcW w:w="358" w:type="pct"/>
          </w:tcPr>
          <w:p w14:paraId="6EB3B93D" w14:textId="766C2528" w:rsidR="00B452F1" w:rsidRPr="000D1130" w:rsidRDefault="009572A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7FD64E45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B85B536" w14:textId="32115D48" w:rsidR="009D44C5" w:rsidRPr="000D1130" w:rsidRDefault="009D44C5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3385B41B" w14:textId="77777777" w:rsidR="009D44C5" w:rsidRPr="000D1130" w:rsidRDefault="009D44C5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B5B4155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69" w:type="pct"/>
          </w:tcPr>
          <w:p w14:paraId="66E62554" w14:textId="77777777" w:rsidR="00B452F1" w:rsidRPr="000D1130" w:rsidRDefault="00B452F1" w:rsidP="00D93D7A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6330459" w14:textId="77777777" w:rsidR="00B452F1" w:rsidRPr="000D1130" w:rsidRDefault="00B452F1" w:rsidP="00D93D7A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216" w:type="pct"/>
          </w:tcPr>
          <w:p w14:paraId="0E3A9557" w14:textId="018B9D28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87FD742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5B72091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  <w:p w14:paraId="40D2C863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2" w:type="pct"/>
          </w:tcPr>
          <w:p w14:paraId="715E576D" w14:textId="2F02F5D1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9" w:type="pct"/>
          </w:tcPr>
          <w:p w14:paraId="4B4CEC27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610C823C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37ED317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19014ED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F7F8863" w14:textId="1F9D2862" w:rsidR="00B452F1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4BE3FDC" wp14:editId="52666506">
                      <wp:simplePos x="0" y="0"/>
                      <wp:positionH relativeFrom="column">
                        <wp:posOffset>-1557020</wp:posOffset>
                      </wp:positionH>
                      <wp:positionV relativeFrom="paragraph">
                        <wp:posOffset>568325</wp:posOffset>
                      </wp:positionV>
                      <wp:extent cx="4175125" cy="0"/>
                      <wp:effectExtent l="21590" t="61595" r="22860" b="52705"/>
                      <wp:wrapNone/>
                      <wp:docPr id="45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00EE6" id="Line 34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6pt,44.75pt" to="206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4AA011F6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9DDD598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E581025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37032E3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25CE0F8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2F4DE7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11CC7F85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6D44DAAB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" w:type="pct"/>
          </w:tcPr>
          <w:p w14:paraId="0585CBA9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07EDF" w:rsidRPr="000D1130" w14:paraId="311172A0" w14:textId="77777777" w:rsidTr="00A66547">
        <w:trPr>
          <w:trHeight w:val="1565"/>
        </w:trPr>
        <w:tc>
          <w:tcPr>
            <w:tcW w:w="205" w:type="pct"/>
          </w:tcPr>
          <w:p w14:paraId="2CA5E684" w14:textId="12BDC127" w:rsidR="00B452F1" w:rsidRPr="000D1130" w:rsidRDefault="00321E32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22" w:type="pct"/>
          </w:tcPr>
          <w:p w14:paraId="7389211A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ค่าวัสดุวิทยาศาสตร์</w:t>
            </w:r>
          </w:p>
          <w:p w14:paraId="6EC7E9C3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หรือการแพทย์</w:t>
            </w:r>
          </w:p>
          <w:p w14:paraId="271B1AA4" w14:textId="7AEDB41E" w:rsidR="00215E70" w:rsidRPr="000D1130" w:rsidRDefault="00215E70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55D9CFC2" w14:textId="77777777" w:rsidR="00B452F1" w:rsidRPr="000D1130" w:rsidRDefault="00B452F1" w:rsidP="00215E7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วัสดุวิทยาศาสตร์หรือการแพทย์</w:t>
            </w:r>
            <w:r w:rsidR="00215E70" w:rsidRPr="000D1130">
              <w:rPr>
                <w:rFonts w:ascii="TH SarabunIT๙" w:hAnsi="TH SarabunIT๙" w:cs="TH SarabunIT๙"/>
                <w:cs/>
              </w:rPr>
              <w:t xml:space="preserve">และสารเคมี  เวชภัณฑ์  เคมีภัณฑ์  น้ำยาต่าง  ๆ  </w:t>
            </w:r>
            <w:r w:rsidRPr="000D1130">
              <w:rPr>
                <w:rFonts w:ascii="TH SarabunIT๙" w:hAnsi="TH SarabunIT๙" w:cs="TH SarabunIT๙"/>
                <w:cs/>
              </w:rPr>
              <w:t xml:space="preserve"> เช่น น้ำยาฉีดพ่น  ทรายอเบท  และอื่น  ๆ</w:t>
            </w:r>
          </w:p>
        </w:tc>
        <w:tc>
          <w:tcPr>
            <w:tcW w:w="358" w:type="pct"/>
          </w:tcPr>
          <w:p w14:paraId="20041893" w14:textId="7A63EC55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582F83BC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1DDB650" w14:textId="37DA245C" w:rsidR="009D44C5" w:rsidRPr="000D1130" w:rsidRDefault="009D44C5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1A7EDEF" w14:textId="77777777" w:rsidR="00B452F1" w:rsidRPr="000D1130" w:rsidRDefault="00B452F1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69" w:type="pct"/>
          </w:tcPr>
          <w:p w14:paraId="54C688B6" w14:textId="77777777" w:rsidR="00C8051F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ื้นที่ตำบลบางดี  </w:t>
            </w:r>
          </w:p>
          <w:p w14:paraId="6E46E969" w14:textId="210EAADF" w:rsidR="00B452F1" w:rsidRPr="000D1130" w:rsidRDefault="00B452F1" w:rsidP="00C8051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ม.1</w:t>
            </w:r>
            <w:r w:rsidR="00C8051F" w:rsidRPr="000D113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ม.12</w:t>
            </w:r>
          </w:p>
        </w:tc>
        <w:tc>
          <w:tcPr>
            <w:tcW w:w="216" w:type="pct"/>
          </w:tcPr>
          <w:p w14:paraId="31755941" w14:textId="4F4341A2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DEDF30B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2C91E46F" w14:textId="77777777" w:rsidR="00B452F1" w:rsidRPr="000D1130" w:rsidRDefault="00E410CC" w:rsidP="00BC16B6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132" w:type="pct"/>
          </w:tcPr>
          <w:p w14:paraId="73F53E7A" w14:textId="3935F0B8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9" w:type="pct"/>
          </w:tcPr>
          <w:p w14:paraId="226ACB74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760BE1CD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0E26C4F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961EFD6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4D3AB61D" w14:textId="65608381" w:rsidR="00B452F1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1A4954B" wp14:editId="27D9E189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530225</wp:posOffset>
                      </wp:positionV>
                      <wp:extent cx="4200525" cy="0"/>
                      <wp:effectExtent l="21590" t="60960" r="16510" b="53340"/>
                      <wp:wrapNone/>
                      <wp:docPr id="44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75D8D" id="Line 349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6pt,41.75pt" to="206.1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NVKQ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60695A6A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4BE7338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5956F599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818C8A5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69D64884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A8E36B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56295630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ADC52DF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" w:type="pct"/>
          </w:tcPr>
          <w:p w14:paraId="4163E9E9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D1F63" w:rsidRPr="000D1130" w14:paraId="7D1F440F" w14:textId="77777777" w:rsidTr="00A66547">
        <w:tc>
          <w:tcPr>
            <w:tcW w:w="205" w:type="pct"/>
          </w:tcPr>
          <w:p w14:paraId="05673BF2" w14:textId="021CAFAA" w:rsidR="005D1F63" w:rsidRPr="000D1130" w:rsidRDefault="00321E32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522" w:type="pct"/>
          </w:tcPr>
          <w:p w14:paraId="647361E4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พระราชดำริด้านสาธารณสุข</w:t>
            </w:r>
          </w:p>
          <w:p w14:paraId="397F63C3" w14:textId="009CACB6" w:rsidR="005D1F63" w:rsidRPr="000D1130" w:rsidRDefault="00215E70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6722F3F3" w14:textId="77777777" w:rsidR="005D1F63" w:rsidRPr="000D1130" w:rsidRDefault="005D1F63" w:rsidP="0004301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-เพื่อจ่ายเป็นเงินอุดหนุนให้หมู่บ้านในตำบลบางดี  จำนวน  </w:t>
            </w:r>
            <w:r w:rsidRPr="000D1130">
              <w:rPr>
                <w:rFonts w:ascii="TH SarabunIT๙" w:hAnsi="TH SarabunIT๙" w:cs="TH SarabunIT๙"/>
              </w:rPr>
              <w:t xml:space="preserve">12  </w:t>
            </w:r>
            <w:r w:rsidRPr="000D1130">
              <w:rPr>
                <w:rFonts w:ascii="TH SarabunIT๙" w:hAnsi="TH SarabunIT๙" w:cs="TH SarabunIT๙"/>
                <w:cs/>
              </w:rPr>
              <w:t>หมู่บ้าน  ในการจัดทำโครงการพระราชดำริด้านสาธ</w:t>
            </w:r>
            <w:r w:rsidR="00BC16B6" w:rsidRPr="000D1130">
              <w:rPr>
                <w:rFonts w:ascii="TH SarabunIT๙" w:hAnsi="TH SarabunIT๙" w:cs="TH SarabunIT๙"/>
                <w:cs/>
              </w:rPr>
              <w:t xml:space="preserve">ารณสุขหมู่บ้านละ </w:t>
            </w:r>
            <w:r w:rsidRPr="000D1130">
              <w:rPr>
                <w:rFonts w:ascii="TH SarabunIT๙" w:hAnsi="TH SarabunIT๙" w:cs="TH SarabunIT๙"/>
              </w:rPr>
              <w:t>20,000</w:t>
            </w:r>
            <w:r w:rsidRPr="000D1130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358" w:type="pct"/>
          </w:tcPr>
          <w:p w14:paraId="42F58F63" w14:textId="7D51F391" w:rsidR="005D1F63" w:rsidRPr="000D1130" w:rsidRDefault="008A6846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40,000</w:t>
            </w:r>
          </w:p>
          <w:p w14:paraId="618AA832" w14:textId="77777777" w:rsidR="005D1F63" w:rsidRPr="000D1130" w:rsidRDefault="005D1F63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F638133" w14:textId="627E4FCD" w:rsidR="009D44C5" w:rsidRPr="000D1130" w:rsidRDefault="009D44C5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269" w:type="pct"/>
          </w:tcPr>
          <w:p w14:paraId="5253E839" w14:textId="277EA71B" w:rsidR="005D1F63" w:rsidRPr="000D1130" w:rsidRDefault="005D1F63" w:rsidP="00C8051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ตำบลบางดี   ม.1</w:t>
            </w:r>
            <w:r w:rsidR="00C8051F" w:rsidRPr="000D113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ม.12</w:t>
            </w:r>
          </w:p>
        </w:tc>
        <w:tc>
          <w:tcPr>
            <w:tcW w:w="216" w:type="pct"/>
          </w:tcPr>
          <w:p w14:paraId="7800AD71" w14:textId="5C5CFEE7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4D0AC6FB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318059A2" w14:textId="77777777" w:rsidR="005D1F63" w:rsidRPr="000D1130" w:rsidRDefault="00BC16B6" w:rsidP="00BC16B6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132" w:type="pct"/>
          </w:tcPr>
          <w:p w14:paraId="23FB7C83" w14:textId="4BEB16A8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59" w:type="pct"/>
          </w:tcPr>
          <w:p w14:paraId="01E46D35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333E45E6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770C5282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EC640C9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6B026BB" w14:textId="14D0FCA2" w:rsidR="005D1F63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20024D5" wp14:editId="709D5FA9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458470</wp:posOffset>
                      </wp:positionV>
                      <wp:extent cx="4200525" cy="0"/>
                      <wp:effectExtent l="21590" t="52705" r="16510" b="61595"/>
                      <wp:wrapNone/>
                      <wp:docPr id="43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146DC" id="Line 379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35pt,36.1pt" to="204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2ECA80E4" w14:textId="77777777" w:rsidR="005D1F63" w:rsidRPr="000D1130" w:rsidRDefault="005D1F63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29BF8412" w14:textId="77777777" w:rsidR="005D1F63" w:rsidRPr="000D1130" w:rsidRDefault="005D1F63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333A66D4" w14:textId="77777777" w:rsidR="005D1F63" w:rsidRPr="000D1130" w:rsidRDefault="005D1F63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6287A702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91EE952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" w:type="pct"/>
          </w:tcPr>
          <w:p w14:paraId="01E9B05B" w14:textId="77777777" w:rsidR="005D1F63" w:rsidRPr="000D1130" w:rsidRDefault="005D1F63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B0DCF" w:rsidRPr="000D1130" w14:paraId="5D95712A" w14:textId="77777777" w:rsidTr="00A66547">
        <w:tc>
          <w:tcPr>
            <w:tcW w:w="205" w:type="pct"/>
          </w:tcPr>
          <w:p w14:paraId="3382EBB6" w14:textId="0A128733" w:rsidR="008B0DCF" w:rsidRPr="000D1130" w:rsidRDefault="00321E32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14:paraId="4099840D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2" w:type="pct"/>
          </w:tcPr>
          <w:p w14:paraId="2D933CCE" w14:textId="372D284A" w:rsidR="008B0DCF" w:rsidRPr="000D1130" w:rsidRDefault="008B0DCF" w:rsidP="008A684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าสาสมัครบริบาลท้องถิ่นเพื่อดูแลผู้สูงอายุที่มีภาวะพึ่งพิง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C62626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1257" w:type="pct"/>
          </w:tcPr>
          <w:p w14:paraId="04906C2D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อาสาสมัครบริบาลท้องถิ่นเพื่อดูแลผู้สูงอายุที่มีภาวะพึ่งพิง เป็นค่าตอบแทนอาสาสมัครบริบาลท้องถิ่น ที่ผ่านการอบรมหลักสูตรการดูแลผู้สูงอายุขั้นกลางฯ</w:t>
            </w:r>
          </w:p>
        </w:tc>
        <w:tc>
          <w:tcPr>
            <w:tcW w:w="358" w:type="pct"/>
          </w:tcPr>
          <w:p w14:paraId="3392BCCF" w14:textId="3A73143A" w:rsidR="008B0DCF" w:rsidRPr="000D1130" w:rsidRDefault="008B0DCF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4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1F622F76" w14:textId="77777777" w:rsidR="008B0DCF" w:rsidRPr="000D1130" w:rsidRDefault="008B0DCF" w:rsidP="00A4690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4C388AD" w14:textId="67A3D496" w:rsidR="008B0DCF" w:rsidRPr="000D1130" w:rsidRDefault="008B0DCF" w:rsidP="008A684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A6846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269" w:type="pct"/>
          </w:tcPr>
          <w:p w14:paraId="2C5F2147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588C5EC2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</w:tc>
        <w:tc>
          <w:tcPr>
            <w:tcW w:w="216" w:type="pct"/>
          </w:tcPr>
          <w:p w14:paraId="1C1C1AA3" w14:textId="1D77D91C" w:rsidR="008B0DCF" w:rsidRPr="000D1130" w:rsidRDefault="00592605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 w:rsidR="008B0DCF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</w:p>
          <w:p w14:paraId="7D3690BD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</w:p>
          <w:p w14:paraId="315BA556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บางดี</w:t>
            </w:r>
          </w:p>
          <w:p w14:paraId="23E2A5B1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2" w:type="pct"/>
          </w:tcPr>
          <w:p w14:paraId="48FB3BC9" w14:textId="3EEE0548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59" w:type="pct"/>
          </w:tcPr>
          <w:p w14:paraId="6931689B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" w:type="pct"/>
          </w:tcPr>
          <w:p w14:paraId="2786F34D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7F30A783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89744EE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E3C0726" w14:textId="4C4D767E" w:rsidR="008B0DCF" w:rsidRPr="000D1130" w:rsidRDefault="00844557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FA8F6C0" wp14:editId="21AD72CD">
                      <wp:simplePos x="0" y="0"/>
                      <wp:positionH relativeFrom="column">
                        <wp:posOffset>-1569720</wp:posOffset>
                      </wp:positionH>
                      <wp:positionV relativeFrom="paragraph">
                        <wp:posOffset>524510</wp:posOffset>
                      </wp:positionV>
                      <wp:extent cx="4281170" cy="0"/>
                      <wp:effectExtent l="15240" t="57150" r="18415" b="57150"/>
                      <wp:wrapNone/>
                      <wp:docPr id="90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A4B01" id="Line 439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3.6pt,41.3pt" to="213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c0LQ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3" w:type="pct"/>
          </w:tcPr>
          <w:p w14:paraId="4FEB087B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06B1420F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193" w:type="pct"/>
          </w:tcPr>
          <w:p w14:paraId="593FF817" w14:textId="77777777" w:rsidR="008B0DCF" w:rsidRPr="000D1130" w:rsidRDefault="008B0DCF" w:rsidP="008B0DC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061D5E81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" w:type="pct"/>
          </w:tcPr>
          <w:p w14:paraId="2FBF2DAA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7" w:type="pct"/>
          </w:tcPr>
          <w:p w14:paraId="5447B271" w14:textId="77777777" w:rsidR="008B0DCF" w:rsidRPr="000D1130" w:rsidRDefault="008B0DCF" w:rsidP="008B0DC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E9D7D5A" w14:textId="77777777" w:rsidR="00474CDF" w:rsidRPr="000D1130" w:rsidRDefault="00474CDF" w:rsidP="005A3A7D">
      <w:pPr>
        <w:pStyle w:val="a3"/>
        <w:rPr>
          <w:rFonts w:ascii="TH SarabunIT๙" w:hAnsi="TH SarabunIT๙" w:cs="TH SarabunIT๙"/>
        </w:rPr>
      </w:pPr>
    </w:p>
    <w:p w14:paraId="106FAD54" w14:textId="77777777" w:rsidR="00710C3E" w:rsidRPr="000D1130" w:rsidRDefault="00710C3E" w:rsidP="00092C68">
      <w:pPr>
        <w:pStyle w:val="a3"/>
        <w:rPr>
          <w:rFonts w:ascii="TH SarabunIT๙" w:hAnsi="TH SarabunIT๙" w:cs="TH SarabunIT๙"/>
        </w:rPr>
      </w:pPr>
    </w:p>
    <w:p w14:paraId="46B1A474" w14:textId="77777777" w:rsidR="00D82794" w:rsidRDefault="00D82794" w:rsidP="00092C68">
      <w:pPr>
        <w:pStyle w:val="a3"/>
        <w:rPr>
          <w:rFonts w:ascii="TH SarabunPSK" w:hAnsi="TH SarabunPSK" w:cs="TH SarabunPSK"/>
        </w:rPr>
      </w:pPr>
    </w:p>
    <w:p w14:paraId="769D14EB" w14:textId="62EE2EC0" w:rsidR="00D82794" w:rsidRPr="00F807E8" w:rsidRDefault="00F807E8" w:rsidP="00F807E8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25</w:t>
      </w:r>
    </w:p>
    <w:p w14:paraId="6F552EEB" w14:textId="77777777" w:rsidR="000D1130" w:rsidRDefault="000D1130" w:rsidP="00092C68">
      <w:pPr>
        <w:pStyle w:val="a3"/>
        <w:rPr>
          <w:rFonts w:ascii="TH SarabunPSK" w:hAnsi="TH SarabunPSK" w:cs="TH SarabunPSK"/>
        </w:rPr>
      </w:pPr>
    </w:p>
    <w:p w14:paraId="4FF28F8E" w14:textId="77777777" w:rsidR="00541F57" w:rsidRDefault="00541F57" w:rsidP="00092C68">
      <w:pPr>
        <w:pStyle w:val="a3"/>
        <w:rPr>
          <w:rFonts w:ascii="TH SarabunPSK" w:hAnsi="TH SarabunPSK" w:cs="TH SarabunPSK"/>
        </w:rPr>
      </w:pPr>
    </w:p>
    <w:p w14:paraId="0E5B53F7" w14:textId="77777777" w:rsidR="00022D75" w:rsidRPr="000D1130" w:rsidRDefault="00FF0D87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60B0E52C" w14:textId="77777777" w:rsidR="00B50544" w:rsidRPr="000D1130" w:rsidRDefault="00C74855" w:rsidP="00104A78">
      <w:pPr>
        <w:pStyle w:val="a3"/>
        <w:ind w:left="720" w:firstLine="720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u w:val="single"/>
          <w:cs/>
        </w:rPr>
        <w:t>แผนงานสังคมสงเคราะห์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383"/>
        <w:gridCol w:w="2585"/>
        <w:gridCol w:w="1018"/>
        <w:gridCol w:w="1011"/>
        <w:gridCol w:w="94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1"/>
      </w:tblGrid>
      <w:tr w:rsidR="000D1130" w:rsidRPr="000D1130" w14:paraId="66C12042" w14:textId="77777777" w:rsidTr="00E35FF2">
        <w:trPr>
          <w:cantSplit/>
        </w:trPr>
        <w:tc>
          <w:tcPr>
            <w:tcW w:w="214" w:type="pct"/>
            <w:vMerge w:val="restart"/>
            <w:vAlign w:val="center"/>
          </w:tcPr>
          <w:p w14:paraId="7D54BCE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2" w:type="pct"/>
            <w:vMerge w:val="restart"/>
            <w:vAlign w:val="center"/>
          </w:tcPr>
          <w:p w14:paraId="36DF9D52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64" w:type="pct"/>
            <w:vMerge w:val="restart"/>
            <w:vAlign w:val="center"/>
          </w:tcPr>
          <w:p w14:paraId="3BA31DA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BB5080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6B01BA2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3C4F3A4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467B234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D05868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5806CF2B" w14:textId="6A71141E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50" w:type="pct"/>
            <w:gridSpan w:val="9"/>
          </w:tcPr>
          <w:p w14:paraId="184694A4" w14:textId="038AB15B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35A1CDAC" w14:textId="77777777" w:rsidTr="00E35FF2">
        <w:trPr>
          <w:cantSplit/>
          <w:trHeight w:val="656"/>
        </w:trPr>
        <w:tc>
          <w:tcPr>
            <w:tcW w:w="214" w:type="pct"/>
            <w:vMerge/>
          </w:tcPr>
          <w:p w14:paraId="19FF6529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2" w:type="pct"/>
            <w:vMerge/>
          </w:tcPr>
          <w:p w14:paraId="75D89FEC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64" w:type="pct"/>
            <w:vMerge/>
          </w:tcPr>
          <w:p w14:paraId="127C0C42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3BEF0CA1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CC44F5C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7225523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1CCFE0FF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DF76862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76C57F6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27742A0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443A7D3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28A303B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A691476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C42C238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8219F8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CF1FF4B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ADBC6C0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C6479CE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730847BB" w14:textId="77777777" w:rsidTr="00E35FF2">
        <w:tc>
          <w:tcPr>
            <w:tcW w:w="214" w:type="pct"/>
          </w:tcPr>
          <w:p w14:paraId="1B5C0073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14:paraId="338A01C3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2" w:type="pct"/>
          </w:tcPr>
          <w:p w14:paraId="50726257" w14:textId="77777777" w:rsidR="00973B65" w:rsidRPr="000D1130" w:rsidRDefault="00973B65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โครงการฝึกอบรมปฏิบัติธรรมศึกษาดูงานโดยใช้หลักธรรมคำ</w:t>
            </w:r>
          </w:p>
          <w:p w14:paraId="4F338EE7" w14:textId="77777777" w:rsidR="00973B65" w:rsidRPr="000D1130" w:rsidRDefault="00973B65" w:rsidP="009E1E0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สอนทางพุทธศาสนาใช้ในการปฏิบัติตนในชีวิตประจำวันของผู้สูงอายุ</w:t>
            </w:r>
          </w:p>
          <w:p w14:paraId="390395E8" w14:textId="2A53B7DB" w:rsidR="003F3B48" w:rsidRPr="000D1130" w:rsidRDefault="003F3B48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A4690C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</w:t>
            </w:r>
            <w:r w:rsidR="00A4690C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)</w:t>
            </w:r>
          </w:p>
        </w:tc>
        <w:tc>
          <w:tcPr>
            <w:tcW w:w="864" w:type="pct"/>
          </w:tcPr>
          <w:p w14:paraId="599ABE12" w14:textId="77777777" w:rsidR="00973B65" w:rsidRPr="000D1130" w:rsidRDefault="00973B65" w:rsidP="00A749F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</w:t>
            </w:r>
            <w:r w:rsidR="003F3B48" w:rsidRPr="000D1130">
              <w:rPr>
                <w:rFonts w:ascii="TH SarabunIT๙" w:hAnsi="TH SarabunIT๙" w:cs="TH SarabunIT๙"/>
                <w:cs/>
              </w:rPr>
              <w:t>ในการดำเนิน</w:t>
            </w:r>
            <w:r w:rsidRPr="000D1130">
              <w:rPr>
                <w:rFonts w:ascii="TH SarabunIT๙" w:hAnsi="TH SarabunIT๙" w:cs="TH SarabunIT๙"/>
                <w:cs/>
              </w:rPr>
              <w:t>โครงการฝึกอบรมปฏิบัติธรรมศึกษาดูงานโดยใช้หลักธรรมคำสอนทางพุทธศาสนา</w:t>
            </w:r>
            <w:r w:rsidR="003F3B48" w:rsidRPr="000D1130">
              <w:rPr>
                <w:rFonts w:ascii="TH SarabunIT๙" w:hAnsi="TH SarabunIT๙" w:cs="TH SarabunIT๙"/>
                <w:cs/>
              </w:rPr>
              <w:t>มา</w:t>
            </w:r>
            <w:r w:rsidRPr="000D1130">
              <w:rPr>
                <w:rFonts w:ascii="TH SarabunIT๙" w:hAnsi="TH SarabunIT๙" w:cs="TH SarabunIT๙"/>
                <w:cs/>
              </w:rPr>
              <w:t>ใช้ในการปฏิบัติตนในชีวิตประจำวันของผู้สูงอายุ</w:t>
            </w:r>
          </w:p>
        </w:tc>
        <w:tc>
          <w:tcPr>
            <w:tcW w:w="340" w:type="pct"/>
          </w:tcPr>
          <w:p w14:paraId="207A9BBF" w14:textId="565B9CAC" w:rsidR="00973B65" w:rsidRPr="000D1130" w:rsidRDefault="00D82794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  <w:r w:rsidR="00973B65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,000</w:t>
            </w:r>
          </w:p>
          <w:p w14:paraId="1AB5B4BF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47E3CC5E" w14:textId="0BB7121D" w:rsidR="003F3B48" w:rsidRPr="000D1130" w:rsidRDefault="003F3B48" w:rsidP="003F3B4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092408D8" w14:textId="77777777" w:rsidR="003F3B48" w:rsidRPr="000D1130" w:rsidRDefault="003F3B48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46740003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6B31601C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เขตพื้นที่ตำบลบางดี</w:t>
            </w:r>
          </w:p>
        </w:tc>
        <w:tc>
          <w:tcPr>
            <w:tcW w:w="315" w:type="pct"/>
          </w:tcPr>
          <w:p w14:paraId="6040F706" w14:textId="77D76100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37518DE7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EBD9FE6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BAC113F" w14:textId="77777777" w:rsidR="00973B65" w:rsidRPr="000D1130" w:rsidRDefault="00973B65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31E7DCB" w14:textId="77777777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73CCC1C4" w14:textId="77777777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1326122" w14:textId="77777777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4C5229A" w14:textId="7CF20754" w:rsidR="00973B65" w:rsidRPr="000D1130" w:rsidRDefault="00973B65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206" w:type="pct"/>
          </w:tcPr>
          <w:p w14:paraId="29CD5233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4D749B7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233CD7F" w14:textId="6C100E4F" w:rsidR="00973B65" w:rsidRPr="000D1130" w:rsidRDefault="00844557" w:rsidP="00416568">
            <w:pPr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A91B6E7" wp14:editId="719F2758">
                      <wp:simplePos x="0" y="0"/>
                      <wp:positionH relativeFrom="column">
                        <wp:posOffset>-1060450</wp:posOffset>
                      </wp:positionH>
                      <wp:positionV relativeFrom="paragraph">
                        <wp:posOffset>974090</wp:posOffset>
                      </wp:positionV>
                      <wp:extent cx="3220085" cy="0"/>
                      <wp:effectExtent l="14605" t="57785" r="22860" b="56515"/>
                      <wp:wrapNone/>
                      <wp:docPr id="42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BD0A0" id="Line 40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5pt,76.7pt" to="170.0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q/LQIAAG8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685F36B5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27C2B916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4435A14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6E3B058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7F0FC34" w14:textId="77777777" w:rsidR="00973B65" w:rsidRPr="000D1130" w:rsidRDefault="00973B65" w:rsidP="00416568">
            <w:pPr>
              <w:rPr>
                <w:rFonts w:ascii="TH SarabunIT๙" w:hAnsi="TH SarabunIT๙" w:cs="TH SarabunIT๙"/>
              </w:rPr>
            </w:pPr>
          </w:p>
        </w:tc>
      </w:tr>
    </w:tbl>
    <w:p w14:paraId="1FB4C00E" w14:textId="77777777" w:rsidR="00022D75" w:rsidRPr="000D1130" w:rsidRDefault="00022D75" w:rsidP="00EC3194">
      <w:pPr>
        <w:pStyle w:val="a3"/>
        <w:rPr>
          <w:rFonts w:ascii="TH SarabunIT๙" w:hAnsi="TH SarabunIT๙" w:cs="TH SarabunIT๙"/>
        </w:rPr>
      </w:pPr>
    </w:p>
    <w:p w14:paraId="74389AF2" w14:textId="77777777" w:rsidR="009F54AA" w:rsidRPr="000D1130" w:rsidRDefault="009F54AA" w:rsidP="00EC3194">
      <w:pPr>
        <w:pStyle w:val="a3"/>
        <w:rPr>
          <w:rFonts w:ascii="TH SarabunIT๙" w:hAnsi="TH SarabunIT๙" w:cs="TH SarabunIT๙"/>
        </w:rPr>
      </w:pPr>
    </w:p>
    <w:p w14:paraId="3A9D2928" w14:textId="77777777" w:rsidR="009F54AA" w:rsidRDefault="009F54AA" w:rsidP="00EC3194">
      <w:pPr>
        <w:pStyle w:val="a3"/>
        <w:rPr>
          <w:rFonts w:ascii="TH SarabunPSK" w:hAnsi="TH SarabunPSK" w:cs="TH SarabunPSK"/>
        </w:rPr>
      </w:pPr>
    </w:p>
    <w:p w14:paraId="6A1AA4C2" w14:textId="77777777" w:rsidR="009F54AA" w:rsidRDefault="009F54AA" w:rsidP="00EC3194">
      <w:pPr>
        <w:pStyle w:val="a3"/>
        <w:rPr>
          <w:rFonts w:ascii="TH SarabunPSK" w:hAnsi="TH SarabunPSK" w:cs="TH SarabunPSK"/>
        </w:rPr>
      </w:pPr>
    </w:p>
    <w:p w14:paraId="4EA5556B" w14:textId="77777777" w:rsidR="002C411E" w:rsidRDefault="002C411E" w:rsidP="00EC3194">
      <w:pPr>
        <w:pStyle w:val="a3"/>
        <w:rPr>
          <w:rFonts w:ascii="TH SarabunPSK" w:hAnsi="TH SarabunPSK" w:cs="TH SarabunPSK"/>
        </w:rPr>
      </w:pPr>
    </w:p>
    <w:p w14:paraId="2391AA3C" w14:textId="77777777" w:rsidR="00DC63B2" w:rsidRDefault="00DC63B2" w:rsidP="00EC3194">
      <w:pPr>
        <w:pStyle w:val="a3"/>
        <w:rPr>
          <w:rFonts w:ascii="TH SarabunPSK" w:hAnsi="TH SarabunPSK" w:cs="TH SarabunPSK"/>
        </w:rPr>
      </w:pPr>
    </w:p>
    <w:p w14:paraId="263C92BF" w14:textId="77777777" w:rsidR="00DC63B2" w:rsidRDefault="00DC63B2" w:rsidP="00EC3194">
      <w:pPr>
        <w:pStyle w:val="a3"/>
        <w:rPr>
          <w:rFonts w:ascii="TH SarabunPSK" w:hAnsi="TH SarabunPSK" w:cs="TH SarabunPSK"/>
        </w:rPr>
      </w:pPr>
    </w:p>
    <w:p w14:paraId="7CD65FC8" w14:textId="77777777" w:rsidR="00DC63B2" w:rsidRDefault="00DC63B2" w:rsidP="00EC3194">
      <w:pPr>
        <w:pStyle w:val="a3"/>
        <w:rPr>
          <w:rFonts w:ascii="TH SarabunPSK" w:hAnsi="TH SarabunPSK" w:cs="TH SarabunPSK"/>
        </w:rPr>
      </w:pPr>
    </w:p>
    <w:p w14:paraId="236A0705" w14:textId="77777777" w:rsidR="00E64E6E" w:rsidRDefault="00E64E6E" w:rsidP="00EC3194">
      <w:pPr>
        <w:pStyle w:val="a3"/>
        <w:jc w:val="center"/>
        <w:rPr>
          <w:rFonts w:ascii="TH SarabunPSK" w:hAnsi="TH SarabunPSK" w:cs="TH SarabunPSK"/>
        </w:rPr>
      </w:pPr>
    </w:p>
    <w:p w14:paraId="19BB5D7A" w14:textId="77777777" w:rsidR="00107252" w:rsidRDefault="00107252" w:rsidP="00C5735B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6B095ED6" w14:textId="2E158F4F" w:rsidR="000D1130" w:rsidRPr="00F807E8" w:rsidRDefault="00F807E8" w:rsidP="00F807E8">
      <w:pPr>
        <w:pStyle w:val="a3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26</w:t>
      </w:r>
    </w:p>
    <w:p w14:paraId="61882356" w14:textId="77777777" w:rsidR="000D1130" w:rsidRDefault="000D1130" w:rsidP="00C5735B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43FDC53F" w14:textId="77777777" w:rsidR="00107252" w:rsidRDefault="00107252" w:rsidP="00C5735B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438A6D8E" w14:textId="77777777" w:rsidR="000A74B3" w:rsidRDefault="000A74B3" w:rsidP="00C5735B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461A847B" w14:textId="77777777" w:rsidR="00526D91" w:rsidRPr="000D1130" w:rsidRDefault="00F148C8" w:rsidP="00C5735B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02592C1E" w14:textId="77777777" w:rsidR="008E6505" w:rsidRPr="000D1130" w:rsidRDefault="00F86C99" w:rsidP="00B50544">
      <w:pPr>
        <w:pStyle w:val="a3"/>
        <w:ind w:left="720"/>
        <w:rPr>
          <w:rFonts w:ascii="TH SarabunIT๙" w:hAnsi="TH SarabunIT๙" w:cs="TH SarabunIT๙"/>
          <w:u w:val="single"/>
          <w:cs/>
        </w:rPr>
      </w:pPr>
      <w:r w:rsidRPr="000D1130">
        <w:rPr>
          <w:rFonts w:ascii="TH SarabunIT๙" w:hAnsi="TH SarabunIT๙" w:cs="TH SarabunIT๙"/>
          <w:cs/>
        </w:rPr>
        <w:tab/>
      </w:r>
      <w:r w:rsidR="0077499B" w:rsidRPr="000D1130">
        <w:rPr>
          <w:rFonts w:ascii="TH SarabunIT๙" w:hAnsi="TH SarabunIT๙" w:cs="TH SarabunIT๙"/>
          <w:u w:val="single"/>
          <w:cs/>
        </w:rPr>
        <w:t>แผนงานการรักษาความสงบภายใน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24"/>
        <w:gridCol w:w="2366"/>
        <w:gridCol w:w="1018"/>
        <w:gridCol w:w="978"/>
        <w:gridCol w:w="939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2"/>
      </w:tblGrid>
      <w:tr w:rsidR="00E35FF2" w:rsidRPr="000D1130" w14:paraId="1C360832" w14:textId="77777777" w:rsidTr="00E35FF2">
        <w:trPr>
          <w:cantSplit/>
        </w:trPr>
        <w:tc>
          <w:tcPr>
            <w:tcW w:w="212" w:type="pct"/>
            <w:vMerge w:val="restart"/>
            <w:vAlign w:val="center"/>
          </w:tcPr>
          <w:p w14:paraId="31FE2EA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9" w:type="pct"/>
            <w:vMerge w:val="restart"/>
            <w:vAlign w:val="center"/>
          </w:tcPr>
          <w:p w14:paraId="7F516A0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91" w:type="pct"/>
            <w:vMerge w:val="restart"/>
            <w:vAlign w:val="center"/>
          </w:tcPr>
          <w:p w14:paraId="715D94D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E22DC96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0A75251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27" w:type="pct"/>
            <w:vMerge w:val="restart"/>
            <w:vAlign w:val="center"/>
          </w:tcPr>
          <w:p w14:paraId="4B1B7DA0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4" w:type="pct"/>
            <w:vMerge w:val="restart"/>
          </w:tcPr>
          <w:p w14:paraId="78AF406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646DB73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175DCCC8" w14:textId="2C5AA1AA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79" w:type="pct"/>
            <w:gridSpan w:val="9"/>
          </w:tcPr>
          <w:p w14:paraId="0485CDD5" w14:textId="030B5365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B452F1" w:rsidRPr="000D1130" w14:paraId="63E70D02" w14:textId="77777777" w:rsidTr="00E35FF2">
        <w:trPr>
          <w:cantSplit/>
          <w:trHeight w:val="656"/>
        </w:trPr>
        <w:tc>
          <w:tcPr>
            <w:tcW w:w="212" w:type="pct"/>
            <w:vMerge/>
          </w:tcPr>
          <w:p w14:paraId="5FE53942" w14:textId="77777777" w:rsidR="00B452F1" w:rsidRPr="000D1130" w:rsidRDefault="00B452F1" w:rsidP="00DA4987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9" w:type="pct"/>
            <w:vMerge/>
          </w:tcPr>
          <w:p w14:paraId="77D283AC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91" w:type="pct"/>
            <w:vMerge/>
          </w:tcPr>
          <w:p w14:paraId="6212507F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73A71171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7" w:type="pct"/>
            <w:vMerge/>
          </w:tcPr>
          <w:p w14:paraId="6B551F2C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4" w:type="pct"/>
            <w:vMerge/>
          </w:tcPr>
          <w:p w14:paraId="3B99D664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17C29A77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FAC7C6F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72E6074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0937097A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1F733DCD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316A8F5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75C7D6C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2445779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2DCA27C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25524DAF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17AF5DC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8" w:type="pct"/>
            <w:textDirection w:val="btLr"/>
          </w:tcPr>
          <w:p w14:paraId="4536D71B" w14:textId="77777777" w:rsidR="00B452F1" w:rsidRPr="000D1130" w:rsidRDefault="00B452F1" w:rsidP="00DA498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0D1130" w14:paraId="68D8B3B1" w14:textId="77777777" w:rsidTr="00E35FF2">
        <w:tc>
          <w:tcPr>
            <w:tcW w:w="212" w:type="pct"/>
          </w:tcPr>
          <w:p w14:paraId="31EAFCA4" w14:textId="77777777" w:rsidR="00B452F1" w:rsidRPr="000D1130" w:rsidRDefault="0059122D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09" w:type="pct"/>
          </w:tcPr>
          <w:p w14:paraId="3333A04D" w14:textId="0AEA471C" w:rsidR="00602A3C" w:rsidRPr="000D1130" w:rsidRDefault="00B452F1" w:rsidP="00602A3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กป้องสถาบันสำคัญของชาติ </w:t>
            </w:r>
            <w:r w:rsidR="00602A3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602A3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กข้อบัญญัติ</w:t>
            </w:r>
          </w:p>
          <w:p w14:paraId="5E99701B" w14:textId="3FE2D036" w:rsidR="00602A3C" w:rsidRPr="000D1130" w:rsidRDefault="00602A3C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91" w:type="pct"/>
          </w:tcPr>
          <w:p w14:paraId="3F6E963F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แสดงพลังเชิดชูสถาบันของชาติไทย ค่าเดินทางไปร่วมงานรัฐพิธีต่างๆ โดยเฉพาะสถาบันพระมหากษัตริย์</w:t>
            </w:r>
            <w:r w:rsidR="00325F9B" w:rsidRPr="000D1130">
              <w:rPr>
                <w:rFonts w:ascii="TH SarabunIT๙" w:hAnsi="TH SarabunIT๙" w:cs="TH SarabunIT๙"/>
                <w:cs/>
              </w:rPr>
              <w:t xml:space="preserve">  ซึ่งเป็นสถาบันสำคัญของชาติ  อันเป็นศูนย์รวมพลังแห่งความเป็นชาติ  และสร้างความสามัคคีของคนในชาติ</w:t>
            </w:r>
          </w:p>
        </w:tc>
        <w:tc>
          <w:tcPr>
            <w:tcW w:w="340" w:type="pct"/>
          </w:tcPr>
          <w:p w14:paraId="1086D1F2" w14:textId="0AD4FCFB" w:rsidR="00B452F1" w:rsidRPr="000D1130" w:rsidRDefault="00D82794" w:rsidP="00D42B0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,000</w:t>
            </w:r>
          </w:p>
          <w:p w14:paraId="1F30E956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2745977" w14:textId="3FF30E7A" w:rsidR="00601790" w:rsidRPr="000D1130" w:rsidRDefault="00601790" w:rsidP="00601790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3499002D" w14:textId="77777777" w:rsidR="00601790" w:rsidRPr="000D1130" w:rsidRDefault="00601790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CA87EEF" w14:textId="77777777" w:rsidR="00B452F1" w:rsidRPr="000D1130" w:rsidRDefault="00B452F1" w:rsidP="001B096C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7" w:type="pct"/>
          </w:tcPr>
          <w:p w14:paraId="171A86B2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FAE157B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047B0014" w14:textId="53BFC581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DBEC46C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A82562D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530C867" w14:textId="77777777" w:rsidR="00AC1DCC" w:rsidRPr="000D1130" w:rsidRDefault="00AC1DCC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B84D8E9" w14:textId="2974E601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2820CAF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522D453A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DC5AFFE" w14:textId="77777777" w:rsidR="00B452F1" w:rsidRPr="000D1130" w:rsidRDefault="00B452F1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13FD7FAA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7F174ECE" w14:textId="04A87D92" w:rsidR="00B452F1" w:rsidRPr="000D1130" w:rsidRDefault="00844557" w:rsidP="00DA4987">
            <w:pPr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22863F" wp14:editId="5BE66FEF">
                      <wp:simplePos x="0" y="0"/>
                      <wp:positionH relativeFrom="column">
                        <wp:posOffset>-1856105</wp:posOffset>
                      </wp:positionH>
                      <wp:positionV relativeFrom="paragraph">
                        <wp:posOffset>886460</wp:posOffset>
                      </wp:positionV>
                      <wp:extent cx="4391025" cy="0"/>
                      <wp:effectExtent l="16510" t="57150" r="21590" b="57150"/>
                      <wp:wrapNone/>
                      <wp:docPr id="41" name="Lin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6B537" id="Line 35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6.15pt,69.8pt" to="199.6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3C3741ED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2EE8FC23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B1D98CA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797B618F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0D5AA589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698D3289" w14:textId="77777777" w:rsidR="00B452F1" w:rsidRPr="000D1130" w:rsidRDefault="00B452F1" w:rsidP="00DA4987">
            <w:pPr>
              <w:rPr>
                <w:rFonts w:ascii="TH SarabunIT๙" w:hAnsi="TH SarabunIT๙" w:cs="TH SarabunIT๙"/>
              </w:rPr>
            </w:pPr>
          </w:p>
        </w:tc>
      </w:tr>
      <w:tr w:rsidR="00AC40B8" w:rsidRPr="000D1130" w14:paraId="4C6EF548" w14:textId="77777777" w:rsidTr="00E35FF2">
        <w:tc>
          <w:tcPr>
            <w:tcW w:w="212" w:type="pct"/>
          </w:tcPr>
          <w:p w14:paraId="5C728C27" w14:textId="77777777" w:rsidR="00AC40B8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09" w:type="pct"/>
          </w:tcPr>
          <w:p w14:paraId="14EC2379" w14:textId="6C8EF553" w:rsidR="00AC40B8" w:rsidRPr="000D1130" w:rsidRDefault="00AC40B8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</w:t>
            </w:r>
            <w:r w:rsidR="005A3A7D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ร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ฝึกอบรมใหม่/และฝึกทบทวนอาสาสมัครป้องกันภัยฝ่ายพลเรือน(อปพร.)หรือส่งสมาชิกอปพร.เข้าอบรมฝึกทบทวนจากหน่วยงานอื่น  </w:t>
            </w:r>
            <w:r w:rsidRPr="000D113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บต.บางดี  อ.ห้วยยอด  จ.ตรัง</w:t>
            </w:r>
            <w:r w:rsidR="00602A3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</w:t>
            </w:r>
            <w:r w:rsidR="00602A3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="00602A3C" w:rsidRPr="000D1130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91" w:type="pct"/>
          </w:tcPr>
          <w:p w14:paraId="6E8B270F" w14:textId="43667447" w:rsidR="00AC40B8" w:rsidRPr="000D1130" w:rsidRDefault="00AC40B8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</w:t>
            </w:r>
            <w:r w:rsidR="00325F9B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ม่/และฝึก</w:t>
            </w:r>
            <w:r w:rsidR="00325F9B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าสาสมัครป้องกันภัยฝ่ายพลเรือน(อปพร.)หรือส่งสมาชิกอปพร.เข้า</w:t>
            </w:r>
            <w:r w:rsidR="00325F9B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รับการฝึก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รมจากหน่วยงานอื่น  </w:t>
            </w:r>
            <w:r w:rsidR="00A4690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บางดี  อ.ห้วยยอด 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จ.ตรัง</w:t>
            </w:r>
          </w:p>
        </w:tc>
        <w:tc>
          <w:tcPr>
            <w:tcW w:w="340" w:type="pct"/>
          </w:tcPr>
          <w:p w14:paraId="6B666F72" w14:textId="09989DCE" w:rsidR="00AC40B8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53CE5223" w14:textId="77777777" w:rsidR="00AC40B8" w:rsidRPr="000D1130" w:rsidRDefault="00AC40B8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D31EDF2" w14:textId="599F826D" w:rsidR="00601790" w:rsidRPr="000D1130" w:rsidRDefault="00601790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F821F99" w14:textId="77777777" w:rsidR="00601790" w:rsidRPr="000D1130" w:rsidRDefault="00601790" w:rsidP="00DA498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E0323BF" w14:textId="77777777" w:rsidR="00AC40B8" w:rsidRPr="000D1130" w:rsidRDefault="00AC40B8" w:rsidP="00DA498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27" w:type="pct"/>
          </w:tcPr>
          <w:p w14:paraId="097F3746" w14:textId="77777777" w:rsidR="00AC1DCC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07826A8" w14:textId="77777777" w:rsidR="00AC40B8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4" w:type="pct"/>
          </w:tcPr>
          <w:p w14:paraId="4C6FFE01" w14:textId="10AEAB89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F7059AE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42D68F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2D1F9B6D" w14:textId="77777777" w:rsidR="00AC1DCC" w:rsidRPr="000D1130" w:rsidRDefault="00AC1D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09A6F14" w14:textId="00C3A34B" w:rsidR="00AC40B8" w:rsidRPr="000D1130" w:rsidRDefault="00AC40B8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" w:type="pct"/>
          </w:tcPr>
          <w:p w14:paraId="2FA41ADF" w14:textId="77777777" w:rsidR="00AC40B8" w:rsidRPr="000D1130" w:rsidRDefault="00AC40B8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5A7B73A" w14:textId="77777777" w:rsidR="00AC40B8" w:rsidRPr="000D1130" w:rsidRDefault="00AC40B8" w:rsidP="00DA498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E2CFA38" w14:textId="77777777" w:rsidR="00AC40B8" w:rsidRPr="000D1130" w:rsidRDefault="00AC40B8" w:rsidP="00DA498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E88217E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779AEDF" w14:textId="6C5C29BE" w:rsidR="00AC40B8" w:rsidRPr="000D1130" w:rsidRDefault="00844557" w:rsidP="00DA4987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E84FFEB" wp14:editId="1EEFA010">
                      <wp:simplePos x="0" y="0"/>
                      <wp:positionH relativeFrom="column">
                        <wp:posOffset>-1837055</wp:posOffset>
                      </wp:positionH>
                      <wp:positionV relativeFrom="paragraph">
                        <wp:posOffset>1028065</wp:posOffset>
                      </wp:positionV>
                      <wp:extent cx="4391025" cy="0"/>
                      <wp:effectExtent l="16510" t="61595" r="21590" b="52705"/>
                      <wp:wrapNone/>
                      <wp:docPr id="40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D6368" id="Line 408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65pt,80.95pt" to="201.1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oTKg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52368185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1013A35C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5C6EC44E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206DD3E8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9" w:type="pct"/>
          </w:tcPr>
          <w:p w14:paraId="30673084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8" w:type="pct"/>
          </w:tcPr>
          <w:p w14:paraId="01BD0B81" w14:textId="77777777" w:rsidR="00AC40B8" w:rsidRPr="000D1130" w:rsidRDefault="00AC40B8" w:rsidP="00DA498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10A091C" w14:textId="77777777" w:rsidR="00911937" w:rsidRPr="000D1130" w:rsidRDefault="00911937" w:rsidP="00092C68">
      <w:pPr>
        <w:pStyle w:val="a3"/>
        <w:rPr>
          <w:rFonts w:ascii="TH SarabunIT๙" w:hAnsi="TH SarabunIT๙" w:cs="TH SarabunIT๙"/>
        </w:rPr>
      </w:pPr>
    </w:p>
    <w:p w14:paraId="472576EA" w14:textId="77777777" w:rsidR="00DC63B2" w:rsidRDefault="00DC63B2" w:rsidP="00F86BF2">
      <w:pPr>
        <w:pStyle w:val="a3"/>
        <w:jc w:val="center"/>
        <w:rPr>
          <w:rFonts w:ascii="TH SarabunPSK" w:hAnsi="TH SarabunPSK" w:cs="TH SarabunPSK"/>
        </w:rPr>
      </w:pPr>
    </w:p>
    <w:p w14:paraId="277A1254" w14:textId="77777777" w:rsidR="00541F57" w:rsidRDefault="00541F57" w:rsidP="00F86BF2">
      <w:pPr>
        <w:pStyle w:val="a3"/>
        <w:jc w:val="center"/>
        <w:rPr>
          <w:rFonts w:ascii="TH SarabunPSK" w:hAnsi="TH SarabunPSK" w:cs="TH SarabunPSK"/>
        </w:rPr>
      </w:pPr>
    </w:p>
    <w:p w14:paraId="44627A84" w14:textId="6F643B5A" w:rsidR="00541F57" w:rsidRPr="00F807E8" w:rsidRDefault="00F807E8" w:rsidP="000A74B3">
      <w:pPr>
        <w:pStyle w:val="a3"/>
        <w:spacing w:before="240"/>
        <w:ind w:left="6480" w:firstLine="720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27</w:t>
      </w:r>
    </w:p>
    <w:p w14:paraId="7984D701" w14:textId="77777777" w:rsidR="00107252" w:rsidRDefault="00107252" w:rsidP="00AB7505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13C995FA" w14:textId="77777777" w:rsidR="000D1130" w:rsidRDefault="000D1130" w:rsidP="00AB7505">
      <w:pPr>
        <w:pStyle w:val="a3"/>
        <w:ind w:left="720"/>
        <w:rPr>
          <w:rFonts w:ascii="TH SarabunPSK" w:hAnsi="TH SarabunPSK" w:cs="TH SarabunPSK"/>
          <w:b/>
          <w:bCs/>
        </w:rPr>
      </w:pPr>
    </w:p>
    <w:p w14:paraId="1B644FBB" w14:textId="77777777" w:rsidR="00006CA1" w:rsidRPr="000D1130" w:rsidRDefault="00BB4769" w:rsidP="00AB7505">
      <w:pPr>
        <w:pStyle w:val="a3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72538A3A" w14:textId="77777777" w:rsidR="00F86BF2" w:rsidRPr="000D1130" w:rsidRDefault="00F86BF2" w:rsidP="00F86BF2">
      <w:pPr>
        <w:pStyle w:val="a3"/>
        <w:ind w:left="720"/>
        <w:rPr>
          <w:rFonts w:ascii="TH SarabunIT๙" w:hAnsi="TH SarabunIT๙" w:cs="TH SarabunIT๙"/>
          <w:cs/>
        </w:rPr>
      </w:pPr>
      <w:r w:rsidRPr="000D1130">
        <w:rPr>
          <w:rFonts w:ascii="TH SarabunIT๙" w:hAnsi="TH SarabunIT๙" w:cs="TH SarabunIT๙"/>
          <w:cs/>
        </w:rPr>
        <w:tab/>
      </w:r>
      <w:r w:rsidRPr="000D1130">
        <w:rPr>
          <w:rFonts w:ascii="TH SarabunIT๙" w:hAnsi="TH SarabunIT๙" w:cs="TH SarabunIT๙"/>
          <w:u w:val="single"/>
          <w:cs/>
        </w:rPr>
        <w:t>แผนงานการรักษาความสงบภายใน</w:t>
      </w:r>
      <w:r w:rsidR="00006CA1" w:rsidRPr="000D1130">
        <w:rPr>
          <w:rFonts w:ascii="TH SarabunIT๙" w:hAnsi="TH SarabunIT๙" w:cs="TH SarabunIT๙"/>
          <w:cs/>
        </w:rPr>
        <w:t xml:space="preserve">  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1455"/>
        <w:gridCol w:w="2513"/>
        <w:gridCol w:w="1018"/>
        <w:gridCol w:w="1011"/>
        <w:gridCol w:w="94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8"/>
      </w:tblGrid>
      <w:tr w:rsidR="000D1130" w:rsidRPr="000D1130" w14:paraId="1DE705F3" w14:textId="77777777" w:rsidTr="00E35FF2">
        <w:trPr>
          <w:cantSplit/>
        </w:trPr>
        <w:tc>
          <w:tcPr>
            <w:tcW w:w="215" w:type="pct"/>
            <w:vMerge w:val="restart"/>
            <w:vAlign w:val="center"/>
          </w:tcPr>
          <w:p w14:paraId="09EAD65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6" w:type="pct"/>
            <w:vMerge w:val="restart"/>
            <w:vAlign w:val="center"/>
          </w:tcPr>
          <w:p w14:paraId="112DD0CD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40" w:type="pct"/>
            <w:vMerge w:val="restart"/>
            <w:vAlign w:val="center"/>
          </w:tcPr>
          <w:p w14:paraId="25B0125B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EBCE44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5F8E72F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8" w:type="pct"/>
            <w:vMerge w:val="restart"/>
            <w:vAlign w:val="center"/>
          </w:tcPr>
          <w:p w14:paraId="76DDABF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5" w:type="pct"/>
            <w:vMerge w:val="restart"/>
          </w:tcPr>
          <w:p w14:paraId="311B506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FE8CE24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213940E7" w14:textId="1DC711AB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51" w:type="pct"/>
            <w:gridSpan w:val="9"/>
          </w:tcPr>
          <w:p w14:paraId="2C7BA148" w14:textId="33F2B473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1130" w:rsidRPr="000D1130" w14:paraId="05173159" w14:textId="77777777" w:rsidTr="00E35FF2">
        <w:trPr>
          <w:cantSplit/>
          <w:trHeight w:val="656"/>
        </w:trPr>
        <w:tc>
          <w:tcPr>
            <w:tcW w:w="215" w:type="pct"/>
            <w:vMerge/>
          </w:tcPr>
          <w:p w14:paraId="42DBF6FF" w14:textId="77777777" w:rsidR="00B452F1" w:rsidRPr="000D1130" w:rsidRDefault="00B452F1" w:rsidP="001B096C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6" w:type="pct"/>
            <w:vMerge/>
          </w:tcPr>
          <w:p w14:paraId="0B9F6590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40" w:type="pct"/>
            <w:vMerge/>
          </w:tcPr>
          <w:p w14:paraId="7D07FF61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36DD23AD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  <w:vMerge/>
          </w:tcPr>
          <w:p w14:paraId="5CAE6C01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5" w:type="pct"/>
            <w:vMerge/>
          </w:tcPr>
          <w:p w14:paraId="2A723922" w14:textId="77777777" w:rsidR="00B452F1" w:rsidRPr="000D1130" w:rsidRDefault="00B452F1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7B068DD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57D402F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7114304D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E8DE306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44B2A22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29C22BC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AED4B9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C7A53D2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BEE8950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9169CB9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3875D2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B0E0D0B" w14:textId="77777777" w:rsidR="00B452F1" w:rsidRPr="000D1130" w:rsidRDefault="00B452F1" w:rsidP="001B096C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1130" w:rsidRPr="000D1130" w14:paraId="2E4912BC" w14:textId="77777777" w:rsidTr="00E35FF2">
        <w:tc>
          <w:tcPr>
            <w:tcW w:w="215" w:type="pct"/>
          </w:tcPr>
          <w:p w14:paraId="65CCC858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6" w:type="pct"/>
          </w:tcPr>
          <w:p w14:paraId="7C2ECDD4" w14:textId="77777777" w:rsidR="00AC1DCC" w:rsidRPr="000D1130" w:rsidRDefault="00AC1DCC" w:rsidP="00085EB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โครงการป้องกันและลดอุบัติเหตุทางถนนในช่วงเทศกาลสำคัญหรือเฝ้าระวังจุดตรวจในเหตุการณ์อื่นๆ  อบต.บางดี  </w:t>
            </w:r>
          </w:p>
          <w:p w14:paraId="1F13AE83" w14:textId="3A219A57" w:rsidR="004C1359" w:rsidRPr="000D1130" w:rsidRDefault="00A4690C" w:rsidP="004C13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อ.ห้วยยอดจ.ตรัง </w:t>
            </w:r>
            <w:r w:rsidR="004C135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ข้อบัญญัติฯ  ปี 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40" w:type="pct"/>
          </w:tcPr>
          <w:p w14:paraId="045865B4" w14:textId="30EB2FC0" w:rsidR="00AC1DCC" w:rsidRPr="000D1130" w:rsidRDefault="00AC1DCC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ใช้จ่ายใน</w:t>
            </w:r>
            <w:r w:rsidR="004C1359" w:rsidRPr="000D1130">
              <w:rPr>
                <w:rFonts w:ascii="TH SarabunIT๙" w:hAnsi="TH SarabunIT๙" w:cs="TH SarabunIT๙"/>
                <w:cs/>
              </w:rPr>
              <w:t>การดำเนิน</w:t>
            </w:r>
            <w:r w:rsidRPr="000D1130">
              <w:rPr>
                <w:rFonts w:ascii="TH SarabunIT๙" w:hAnsi="TH SarabunIT๙" w:cs="TH SarabunIT๙"/>
                <w:cs/>
              </w:rPr>
              <w:t xml:space="preserve">โครงการป้องกันและลดอุบัติเหตุทางถนนในช่วงเทศกาลสำคัญหรือเฝ้าระวังจุดตรวจในเหตุการณ์อื่นๆ  อบต.บางดี  อ.ห้วยยอด จ.ตรัง  ประจำปีงบประมาณ  </w:t>
            </w:r>
            <w:r w:rsidRPr="000D1130">
              <w:rPr>
                <w:rFonts w:ascii="TH SarabunIT๙" w:hAnsi="TH SarabunIT๙" w:cs="TH SarabunIT๙"/>
              </w:rPr>
              <w:t>25</w:t>
            </w:r>
            <w:r w:rsidR="00906EF2" w:rsidRPr="000D1130">
              <w:rPr>
                <w:rFonts w:ascii="TH SarabunIT๙" w:hAnsi="TH SarabunIT๙" w:cs="TH SarabunIT๙"/>
              </w:rPr>
              <w:t>64</w:t>
            </w:r>
          </w:p>
        </w:tc>
        <w:tc>
          <w:tcPr>
            <w:tcW w:w="340" w:type="pct"/>
          </w:tcPr>
          <w:p w14:paraId="4E4254A6" w14:textId="37D0A83F" w:rsidR="00AC1DCC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61B64F3A" w14:textId="77777777" w:rsidR="00AC1DCC" w:rsidRPr="000D1130" w:rsidRDefault="00AC1DCC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A0A45A1" w14:textId="245F672F" w:rsidR="0026708F" w:rsidRPr="000D1130" w:rsidRDefault="0026708F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71DF7FE" w14:textId="77777777" w:rsidR="0026708F" w:rsidRPr="000D1130" w:rsidRDefault="0026708F" w:rsidP="001B096C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03BFC88F" w14:textId="77777777" w:rsidR="00AC1DCC" w:rsidRPr="000D1130" w:rsidRDefault="00AC1DCC" w:rsidP="001B096C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F7DBE09" w14:textId="77777777" w:rsidR="00AC1DCC" w:rsidRPr="000D1130" w:rsidRDefault="00AC1DCC" w:rsidP="001B096C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45F03FED" w14:textId="77777777" w:rsidR="00AC1DCC" w:rsidRPr="000D1130" w:rsidRDefault="00784848" w:rsidP="001B096C">
            <w:pPr>
              <w:pStyle w:val="a5"/>
              <w:ind w:left="0" w:firstLine="0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cs/>
              </w:rPr>
              <w:t>พื้นที่</w:t>
            </w:r>
          </w:p>
          <w:p w14:paraId="2CD14D3A" w14:textId="77777777" w:rsidR="00784848" w:rsidRPr="000D1130" w:rsidRDefault="00784848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อบต.บางดี</w:t>
            </w:r>
          </w:p>
        </w:tc>
        <w:tc>
          <w:tcPr>
            <w:tcW w:w="315" w:type="pct"/>
          </w:tcPr>
          <w:p w14:paraId="748C73A6" w14:textId="64214610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B3D8F6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3B2619F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D57BB06" w14:textId="77777777" w:rsidR="00AC1DCC" w:rsidRPr="000D1130" w:rsidRDefault="00AC1D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9AE99BD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A4CC937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ED02FDB" w14:textId="3946E49F" w:rsidR="00AC1DCC" w:rsidRPr="000D1130" w:rsidRDefault="00844557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F5ABCD3" wp14:editId="1A1EF55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3440</wp:posOffset>
                      </wp:positionV>
                      <wp:extent cx="581025" cy="0"/>
                      <wp:effectExtent l="38100" t="76200" r="9525" b="95250"/>
                      <wp:wrapNone/>
                      <wp:docPr id="39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25BB" id="Line 409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67.2pt" to="45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DKgIAAG4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33C8951D" w14:textId="3FE1174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310D47FC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58F6F34" w14:textId="037734E1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AAA03DE" w14:textId="0F3448EC" w:rsidR="00AC1DCC" w:rsidRPr="000D1130" w:rsidRDefault="00844557" w:rsidP="001B096C">
            <w:pPr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70ADE6B" wp14:editId="226539FE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881380</wp:posOffset>
                      </wp:positionV>
                      <wp:extent cx="542925" cy="9525"/>
                      <wp:effectExtent l="38100" t="76200" r="66675" b="85725"/>
                      <wp:wrapNone/>
                      <wp:docPr id="38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6E9EE" id="Line 410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9.4pt" to="15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77633DA7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35411FFD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E74EB2E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66EF505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9BA61DC" w14:textId="77777777" w:rsidR="00AC1DCC" w:rsidRPr="000D1130" w:rsidRDefault="00AC1DCC" w:rsidP="001B096C">
            <w:pPr>
              <w:rPr>
                <w:rFonts w:ascii="TH SarabunIT๙" w:hAnsi="TH SarabunIT๙" w:cs="TH SarabunIT๙"/>
              </w:rPr>
            </w:pPr>
          </w:p>
        </w:tc>
      </w:tr>
      <w:tr w:rsidR="000D1130" w:rsidRPr="000D1130" w14:paraId="197DD054" w14:textId="77777777" w:rsidTr="00E35FF2">
        <w:tc>
          <w:tcPr>
            <w:tcW w:w="215" w:type="pct"/>
          </w:tcPr>
          <w:p w14:paraId="446079A8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86" w:type="pct"/>
          </w:tcPr>
          <w:p w14:paraId="4EA87828" w14:textId="56E330F1" w:rsidR="004C1359" w:rsidRPr="000D1130" w:rsidRDefault="00AC1DCC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อกตรวจการป้องกันและบรรเทาสาธารณภัย เฝ้าระว</w:t>
            </w:r>
            <w:r w:rsidR="00A4690C"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ังการแพร่ระบาดของยาเสพติด การก่อ</w:t>
            </w:r>
            <w:r w:rsidRPr="000D1130">
              <w:rPr>
                <w:rFonts w:ascii="TH SarabunIT๙" w:hAnsi="TH SarabunIT๙" w:cs="TH SarabunIT๙"/>
                <w:sz w:val="26"/>
                <w:szCs w:val="26"/>
                <w:cs/>
              </w:rPr>
              <w:t>อาชญากรรม</w:t>
            </w:r>
            <w:r w:rsidR="00A4690C" w:rsidRPr="000D1130">
              <w:rPr>
                <w:rFonts w:ascii="TH SarabunIT๙" w:hAnsi="TH SarabunIT๙" w:cs="TH SarabunIT๙"/>
                <w:cs/>
              </w:rPr>
              <w:t>ฯ</w:t>
            </w:r>
            <w:r w:rsidR="004C1359" w:rsidRPr="000D1130">
              <w:rPr>
                <w:rFonts w:ascii="TH SarabunIT๙" w:hAnsi="TH SarabunIT๙" w:cs="TH SarabunIT๙"/>
              </w:rPr>
              <w:t xml:space="preserve">  </w:t>
            </w:r>
            <w:r w:rsidR="004C1359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4C1359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40" w:type="pct"/>
          </w:tcPr>
          <w:p w14:paraId="30166775" w14:textId="2393FABC" w:rsidR="00AC1DCC" w:rsidRPr="000D1130" w:rsidRDefault="00AC1DCC" w:rsidP="004C135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เพื่อจ่ายเป็นค่าจ่ายในการ</w:t>
            </w:r>
            <w:r w:rsidR="004C1359" w:rsidRPr="000D1130">
              <w:rPr>
                <w:rFonts w:ascii="TH SarabunIT๙" w:hAnsi="TH SarabunIT๙" w:cs="TH SarabunIT๙"/>
                <w:cs/>
              </w:rPr>
              <w:t>ดำเนิน</w:t>
            </w:r>
            <w:r w:rsidRPr="000D1130">
              <w:rPr>
                <w:rFonts w:ascii="TH SarabunIT๙" w:hAnsi="TH SarabunIT๙" w:cs="TH SarabunIT๙"/>
                <w:cs/>
              </w:rPr>
              <w:t>โครงการออกตรวจการป้องกันและบรรเทาสาธารณภัย เฝ้าระวังการแพร่ระบาดของยาเสพติด การก่ออาชญากรรม</w:t>
            </w:r>
            <w:r w:rsidR="00C62626" w:rsidRPr="000D1130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340" w:type="pct"/>
          </w:tcPr>
          <w:p w14:paraId="668BAD92" w14:textId="0A5B671F" w:rsidR="00AC1DCC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,000</w:t>
            </w:r>
          </w:p>
          <w:p w14:paraId="178EB17A" w14:textId="77777777" w:rsidR="00AC1DCC" w:rsidRPr="000D1130" w:rsidRDefault="00AC1DCC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83B5D53" w14:textId="07488C00" w:rsidR="0026708F" w:rsidRPr="000D1130" w:rsidRDefault="0026708F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78782858" w14:textId="77777777" w:rsidR="0026708F" w:rsidRPr="000D1130" w:rsidRDefault="0026708F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4B0A717" w14:textId="77777777" w:rsidR="00AC1DCC" w:rsidRPr="000D1130" w:rsidRDefault="00AC1DCC" w:rsidP="00843B16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8" w:type="pct"/>
          </w:tcPr>
          <w:p w14:paraId="7806DF37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AAE3439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5" w:type="pct"/>
          </w:tcPr>
          <w:p w14:paraId="48163045" w14:textId="1D39416F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6469E70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E38DA39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61884A3" w14:textId="77777777" w:rsidR="00AC1DCC" w:rsidRPr="000D1130" w:rsidRDefault="00AC1D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05A54972" w14:textId="1009653A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30FF40EE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4B6AABDF" w14:textId="77777777" w:rsidR="00AC1DCC" w:rsidRPr="000D1130" w:rsidRDefault="00AC1DCC" w:rsidP="001B096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65079CE" w14:textId="77777777" w:rsidR="00AC1DCC" w:rsidRPr="000D1130" w:rsidRDefault="00AC1DCC" w:rsidP="001B096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85DADF9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CE81700" w14:textId="537D0A15" w:rsidR="00AC1DCC" w:rsidRPr="000D1130" w:rsidRDefault="00844557" w:rsidP="001B096C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7037AB3" wp14:editId="04E42A0D">
                      <wp:simplePos x="0" y="0"/>
                      <wp:positionH relativeFrom="column">
                        <wp:posOffset>-1833880</wp:posOffset>
                      </wp:positionH>
                      <wp:positionV relativeFrom="paragraph">
                        <wp:posOffset>687070</wp:posOffset>
                      </wp:positionV>
                      <wp:extent cx="4406900" cy="45720"/>
                      <wp:effectExtent l="18415" t="54610" r="22860" b="61595"/>
                      <wp:wrapNone/>
                      <wp:docPr id="37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0" cy="45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36B56" id="Line 411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4pt,54.1pt" to="202.6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s/MQIAAHM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1EC74A45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E7908DD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455F148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0163FAE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095DEF7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0975AA9" w14:textId="77777777" w:rsidR="00AC1DCC" w:rsidRPr="000D1130" w:rsidRDefault="00AC1DCC" w:rsidP="001B09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1130" w:rsidRPr="000D1130" w14:paraId="53021141" w14:textId="77777777" w:rsidTr="00E35FF2">
        <w:tc>
          <w:tcPr>
            <w:tcW w:w="215" w:type="pct"/>
          </w:tcPr>
          <w:p w14:paraId="0BD1330D" w14:textId="4759C415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486" w:type="pct"/>
          </w:tcPr>
          <w:p w14:paraId="73A029E6" w14:textId="59C426F4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การจัดหาวัสดุเครื่องแต่งกายตัดชุด  อปพร./กู้ชีพกู้ภัย  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40" w:type="pct"/>
          </w:tcPr>
          <w:p w14:paraId="627454E3" w14:textId="551749DD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 xml:space="preserve">-เพื่อจ่ายเป็นค่าใช้จ่ายในการจัดทำโครงการตัดชุด  อปพร.และชุดกู้ชีพ/กู้ภัย  อบต.บางดี  จำนวน  </w:t>
            </w:r>
            <w:r w:rsidRPr="000D1130">
              <w:rPr>
                <w:rFonts w:ascii="TH SarabunIT๙" w:hAnsi="TH SarabunIT๙" w:cs="TH SarabunIT๙"/>
              </w:rPr>
              <w:t xml:space="preserve">10  </w:t>
            </w:r>
            <w:r w:rsidRPr="000D1130">
              <w:rPr>
                <w:rFonts w:ascii="TH SarabunIT๙" w:hAnsi="TH SarabunIT๙" w:cs="TH SarabunIT๙"/>
                <w:cs/>
              </w:rPr>
              <w:t>ชุด</w:t>
            </w:r>
          </w:p>
        </w:tc>
        <w:tc>
          <w:tcPr>
            <w:tcW w:w="340" w:type="pct"/>
          </w:tcPr>
          <w:p w14:paraId="79797A59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4457AB15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24B1D1E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3E97DE1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8" w:type="pct"/>
          </w:tcPr>
          <w:p w14:paraId="51CFFB35" w14:textId="77777777" w:rsidR="003848DE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F8EEC6A" w14:textId="32E4FBE4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15" w:type="pct"/>
          </w:tcPr>
          <w:p w14:paraId="5AE29F0F" w14:textId="09DA80AD" w:rsidR="00D82794" w:rsidRPr="000D1130" w:rsidRDefault="00592605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D82794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42FCF04B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C9B5205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91089E1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A8661BE" w14:textId="27BDC98E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20608A2C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A30E568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A16CC9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0DD7E9A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D73AB3" w14:textId="77777777" w:rsidR="00D82794" w:rsidRPr="000D1130" w:rsidRDefault="00D82794" w:rsidP="00D827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CF3E381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36BBD15" w14:textId="36EA0861" w:rsidR="00D82794" w:rsidRPr="000D1130" w:rsidRDefault="00844557" w:rsidP="00D82794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ACCFF30" wp14:editId="38934C44">
                      <wp:simplePos x="0" y="0"/>
                      <wp:positionH relativeFrom="column">
                        <wp:posOffset>-1835150</wp:posOffset>
                      </wp:positionH>
                      <wp:positionV relativeFrom="paragraph">
                        <wp:posOffset>438785</wp:posOffset>
                      </wp:positionV>
                      <wp:extent cx="4324350" cy="9525"/>
                      <wp:effectExtent l="38100" t="76200" r="95250" b="85725"/>
                      <wp:wrapNone/>
                      <wp:docPr id="63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16CA5" id="Line 358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5pt,34.55pt" to="19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2C4EC026" w14:textId="77777777" w:rsidR="00D82794" w:rsidRPr="000D1130" w:rsidRDefault="00D82794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74193B7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9CC9917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919D761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F687DC7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6AE1774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FC6A704" w14:textId="77777777" w:rsidR="00D82794" w:rsidRPr="000D1130" w:rsidRDefault="00D82794" w:rsidP="00D8279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D1AEAD8" w14:textId="77777777" w:rsidR="00092C68" w:rsidRDefault="00092C68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11ADD6E0" w14:textId="44C9F8D4" w:rsidR="000D1130" w:rsidRPr="00F807E8" w:rsidRDefault="00F807E8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28</w:t>
      </w:r>
    </w:p>
    <w:p w14:paraId="551902ED" w14:textId="77777777" w:rsidR="000D1130" w:rsidRDefault="000D1130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3B9216BD" w14:textId="77777777" w:rsidR="000D1130" w:rsidRDefault="000D1130" w:rsidP="00E56462">
      <w:pPr>
        <w:pStyle w:val="a3"/>
        <w:ind w:left="720"/>
        <w:jc w:val="center"/>
        <w:rPr>
          <w:rFonts w:ascii="TH SarabunPSK" w:hAnsi="TH SarabunPSK" w:cs="TH SarabunPSK"/>
        </w:rPr>
      </w:pPr>
    </w:p>
    <w:p w14:paraId="2BFD8974" w14:textId="77777777" w:rsidR="001429AB" w:rsidRPr="000D1130" w:rsidRDefault="001429AB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0D1130">
        <w:rPr>
          <w:rFonts w:ascii="TH SarabunIT๙" w:hAnsi="TH SarabunIT๙" w:cs="TH SarabunIT๙"/>
          <w:b/>
          <w:bCs/>
        </w:rPr>
        <w:t xml:space="preserve">5.   </w:t>
      </w:r>
      <w:r w:rsidRPr="000D1130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</w:t>
      </w:r>
      <w:r w:rsidR="00081349" w:rsidRPr="000D1130">
        <w:rPr>
          <w:rFonts w:ascii="TH SarabunIT๙" w:hAnsi="TH SarabunIT๙" w:cs="TH SarabunIT๙"/>
          <w:b/>
          <w:bCs/>
          <w:cs/>
        </w:rPr>
        <w:t>เสริมสร้างความมั่นคงทาง</w:t>
      </w:r>
      <w:r w:rsidRPr="000D1130">
        <w:rPr>
          <w:rFonts w:ascii="TH SarabunIT๙" w:hAnsi="TH SarabunIT๙" w:cs="TH SarabunIT๙"/>
          <w:b/>
          <w:bCs/>
          <w:cs/>
        </w:rPr>
        <w:t>สังคม</w:t>
      </w:r>
    </w:p>
    <w:p w14:paraId="388EF571" w14:textId="77777777" w:rsidR="0053788A" w:rsidRPr="000D1130" w:rsidRDefault="001429AB" w:rsidP="001429AB">
      <w:pPr>
        <w:pStyle w:val="a3"/>
        <w:rPr>
          <w:rFonts w:ascii="TH SarabunIT๙" w:hAnsi="TH SarabunIT๙" w:cs="TH SarabunIT๙"/>
        </w:rPr>
      </w:pPr>
      <w:r w:rsidRPr="000D1130">
        <w:rPr>
          <w:rFonts w:ascii="TH SarabunIT๙" w:hAnsi="TH SarabunIT๙" w:cs="TH SarabunIT๙"/>
          <w:b/>
          <w:bCs/>
        </w:rPr>
        <w:tab/>
      </w:r>
      <w:r w:rsidRPr="000D1130">
        <w:rPr>
          <w:rFonts w:ascii="TH SarabunIT๙" w:hAnsi="TH SarabunIT๙" w:cs="TH SarabunIT๙"/>
          <w:b/>
          <w:bCs/>
        </w:rPr>
        <w:tab/>
      </w:r>
      <w:r w:rsidR="006B3673" w:rsidRPr="000D1130">
        <w:rPr>
          <w:rFonts w:ascii="TH SarabunIT๙" w:hAnsi="TH SarabunIT๙" w:cs="TH SarabunIT๙"/>
          <w:u w:val="single"/>
          <w:cs/>
        </w:rPr>
        <w:t>แผนงานการรักษาความสงบภายใน</w:t>
      </w:r>
      <w:r w:rsidRPr="000D1130">
        <w:rPr>
          <w:rFonts w:ascii="TH SarabunIT๙" w:hAnsi="TH SarabunIT๙" w:cs="TH SarabunIT๙"/>
        </w:rPr>
        <w:t xml:space="preserve">  </w:t>
      </w:r>
      <w:r w:rsidRPr="000D1130">
        <w:rPr>
          <w:rFonts w:ascii="TH SarabunIT๙" w:hAnsi="TH SarabunIT๙" w:cs="TH SarabunIT๙"/>
          <w:cs/>
        </w:rPr>
        <w:t>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386"/>
        <w:gridCol w:w="2585"/>
        <w:gridCol w:w="1002"/>
        <w:gridCol w:w="1086"/>
        <w:gridCol w:w="981"/>
        <w:gridCol w:w="50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07"/>
      </w:tblGrid>
      <w:tr w:rsidR="00E35FF2" w:rsidRPr="000D1130" w14:paraId="2C657DC5" w14:textId="77777777" w:rsidTr="00E35FF2">
        <w:trPr>
          <w:cantSplit/>
        </w:trPr>
        <w:tc>
          <w:tcPr>
            <w:tcW w:w="215" w:type="pct"/>
            <w:vMerge w:val="restart"/>
            <w:vAlign w:val="center"/>
          </w:tcPr>
          <w:p w14:paraId="5F6AC2C5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3" w:type="pct"/>
            <w:vMerge w:val="restart"/>
            <w:vAlign w:val="center"/>
          </w:tcPr>
          <w:p w14:paraId="1DBEEDC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64" w:type="pct"/>
            <w:vMerge w:val="restart"/>
            <w:vAlign w:val="center"/>
          </w:tcPr>
          <w:p w14:paraId="40B5194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7E9789C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5" w:type="pct"/>
            <w:vMerge w:val="restart"/>
            <w:vAlign w:val="center"/>
          </w:tcPr>
          <w:p w14:paraId="168DF1C9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5E8178F8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28" w:type="pct"/>
            <w:vMerge w:val="restart"/>
          </w:tcPr>
          <w:p w14:paraId="280AB0D7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3D2EED6A" w14:textId="77777777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581" w:type="pct"/>
            <w:gridSpan w:val="3"/>
          </w:tcPr>
          <w:p w14:paraId="4C56D605" w14:textId="43CE47BD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50" w:type="pct"/>
            <w:gridSpan w:val="9"/>
          </w:tcPr>
          <w:p w14:paraId="3A5D67D7" w14:textId="17AFC7A5" w:rsidR="00E35FF2" w:rsidRPr="000D1130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B452F1" w:rsidRPr="000D1130" w14:paraId="7528B0AF" w14:textId="77777777" w:rsidTr="00416568">
        <w:trPr>
          <w:cantSplit/>
          <w:trHeight w:val="656"/>
        </w:trPr>
        <w:tc>
          <w:tcPr>
            <w:tcW w:w="215" w:type="pct"/>
            <w:vMerge/>
          </w:tcPr>
          <w:p w14:paraId="4C96C02A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63" w:type="pct"/>
            <w:vMerge/>
          </w:tcPr>
          <w:p w14:paraId="4E56DDAE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64" w:type="pct"/>
            <w:vMerge/>
          </w:tcPr>
          <w:p w14:paraId="75832E8E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  <w:vMerge/>
          </w:tcPr>
          <w:p w14:paraId="449DEF54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  <w:vMerge/>
          </w:tcPr>
          <w:p w14:paraId="79F33929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28" w:type="pct"/>
            <w:vMerge/>
          </w:tcPr>
          <w:p w14:paraId="02E4DD53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69" w:type="pct"/>
            <w:textDirection w:val="btLr"/>
          </w:tcPr>
          <w:p w14:paraId="210B5D58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C08C88B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8026998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F99B1AD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642224D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22A9F64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8319ABE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20A3594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CB63E57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68265B4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384528D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3" w:type="pct"/>
            <w:textDirection w:val="btLr"/>
          </w:tcPr>
          <w:p w14:paraId="165FD2DA" w14:textId="77777777" w:rsidR="00B452F1" w:rsidRPr="000D1130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0D1130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B452F1" w:rsidRPr="000D1130" w14:paraId="78A908FF" w14:textId="77777777" w:rsidTr="00416568">
        <w:tc>
          <w:tcPr>
            <w:tcW w:w="215" w:type="pct"/>
          </w:tcPr>
          <w:p w14:paraId="6722E1A2" w14:textId="77777777" w:rsidR="00B452F1" w:rsidRPr="000D1130" w:rsidRDefault="0059122D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463" w:type="pct"/>
          </w:tcPr>
          <w:p w14:paraId="160B8825" w14:textId="7BBEC4A9" w:rsidR="001D37B5" w:rsidRPr="000D1130" w:rsidRDefault="00B452F1" w:rsidP="00D827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หาวัสดุ</w:t>
            </w:r>
            <w:r w:rsidR="0074313E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ื่น(กิจการ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บรรเทาสาธารณภัย</w:t>
            </w:r>
            <w:r w:rsidR="001D37B5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="001D37B5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1D37B5"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864" w:type="pct"/>
          </w:tcPr>
          <w:p w14:paraId="5372B4DA" w14:textId="77777777" w:rsidR="00B452F1" w:rsidRPr="000D1130" w:rsidRDefault="00B452F1" w:rsidP="0074313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- เพื่อจ่ายเป็นค่าใช้จ่าย</w:t>
            </w:r>
            <w:r w:rsidR="0074313E" w:rsidRPr="000D1130">
              <w:rPr>
                <w:rFonts w:ascii="TH SarabunIT๙" w:hAnsi="TH SarabunIT๙" w:cs="TH SarabunIT๙"/>
                <w:cs/>
              </w:rPr>
              <w:t>เป็นค่าวัสดุที่ใช้</w:t>
            </w:r>
            <w:r w:rsidRPr="000D1130">
              <w:rPr>
                <w:rFonts w:ascii="TH SarabunIT๙" w:hAnsi="TH SarabunIT๙" w:cs="TH SarabunIT๙"/>
                <w:cs/>
              </w:rPr>
              <w:t>ในกิจการป้องกันบรรเทาสาธารณภัย เช่น เสื้อสะท้อนแสง ไฟกระบอง ไฟฉาย รองเท้าบู๊ท เสื้อฝน หมวก และอื่นๆ</w:t>
            </w:r>
          </w:p>
        </w:tc>
        <w:tc>
          <w:tcPr>
            <w:tcW w:w="335" w:type="pct"/>
          </w:tcPr>
          <w:p w14:paraId="7290FEFC" w14:textId="25C3F057" w:rsidR="00B452F1" w:rsidRPr="000D1130" w:rsidRDefault="00D82794" w:rsidP="00FF61D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1D37B5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3F930A0D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6F55BFC" w14:textId="261FDD8D" w:rsidR="00EA1032" w:rsidRPr="000D1130" w:rsidRDefault="00EA1032" w:rsidP="00EA103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D82794"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0DD67C0F" w14:textId="77777777" w:rsidR="00EA1032" w:rsidRPr="000D1130" w:rsidRDefault="00EA1032" w:rsidP="0041656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7862170C" w14:textId="77777777" w:rsidR="00B452F1" w:rsidRPr="000D1130" w:rsidRDefault="00B452F1" w:rsidP="00416568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63" w:type="pct"/>
          </w:tcPr>
          <w:p w14:paraId="661B3220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28" w:type="pct"/>
          </w:tcPr>
          <w:p w14:paraId="3C5EDEC0" w14:textId="4248D24E" w:rsidR="00E410CC" w:rsidRPr="000D1130" w:rsidRDefault="00592605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E943F86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855AE01" w14:textId="77777777" w:rsidR="00E410CC" w:rsidRPr="000D1130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4A012A4A" w14:textId="77777777" w:rsidR="00B452F1" w:rsidRPr="000D1130" w:rsidRDefault="00B452F1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" w:type="pct"/>
          </w:tcPr>
          <w:p w14:paraId="29C02F21" w14:textId="00BE4528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4CDCBB16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4B021A60" w14:textId="77777777" w:rsidR="00B452F1" w:rsidRPr="000D1130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2ABAB77B" w14:textId="77777777" w:rsidR="00B452F1" w:rsidRPr="000D1130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581DC505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91C3AC5" w14:textId="1E6FB12D" w:rsidR="00B452F1" w:rsidRPr="000D1130" w:rsidRDefault="00844557" w:rsidP="00416568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3E3E838" wp14:editId="20A980F4">
                      <wp:simplePos x="0" y="0"/>
                      <wp:positionH relativeFrom="column">
                        <wp:posOffset>-1753870</wp:posOffset>
                      </wp:positionH>
                      <wp:positionV relativeFrom="paragraph">
                        <wp:posOffset>628015</wp:posOffset>
                      </wp:positionV>
                      <wp:extent cx="4153535" cy="0"/>
                      <wp:effectExtent l="19050" t="55880" r="18415" b="58420"/>
                      <wp:wrapNone/>
                      <wp:docPr id="35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FD3CE" id="Line 357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.1pt,49.45pt" to="188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1B0744E7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0EB0147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29CAC7A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5F919A30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FD50EE2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3" w:type="pct"/>
          </w:tcPr>
          <w:p w14:paraId="5BA8E012" w14:textId="77777777" w:rsidR="00B452F1" w:rsidRPr="000D1130" w:rsidRDefault="00B452F1" w:rsidP="0041656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499A" w:rsidRPr="000D1130" w14:paraId="433FA1C2" w14:textId="77777777" w:rsidTr="00416568">
        <w:tc>
          <w:tcPr>
            <w:tcW w:w="215" w:type="pct"/>
          </w:tcPr>
          <w:p w14:paraId="74300C81" w14:textId="67DC781D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  <w:p w14:paraId="18DE3769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3" w:type="pct"/>
          </w:tcPr>
          <w:p w14:paraId="20007530" w14:textId="274F8189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ติดตั้งกล้องวงจรปิด(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) โรงเรียนบางดีวิทยาคม หมู่ที่ 10</w:t>
            </w:r>
          </w:p>
        </w:tc>
        <w:tc>
          <w:tcPr>
            <w:tcW w:w="864" w:type="pct"/>
          </w:tcPr>
          <w:p w14:paraId="4C9C7533" w14:textId="6D8EB07D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เพื่อจ่ายเป็นค่าใช้จ่าย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ติดตั้งกล้องวงจรปิด(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) โรงเรียนบางดีวิทยาคม หมู่ที่ 10</w:t>
            </w:r>
            <w:r w:rsidRPr="000D1130">
              <w:rPr>
                <w:rFonts w:ascii="TH SarabunIT๙" w:hAnsi="TH SarabunIT๙" w:cs="TH SarabunIT๙"/>
                <w:cs/>
              </w:rPr>
              <w:t xml:space="preserve"> จำนวน 1 จุด (ตามเกณฑ์ราคากลางและคุณลักษณะพื้นฐานของระบบกล้องโทรทัศน์วงจรปิด ลว. 11 มิถุนายน 2564)</w:t>
            </w:r>
          </w:p>
        </w:tc>
        <w:tc>
          <w:tcPr>
            <w:tcW w:w="335" w:type="pct"/>
          </w:tcPr>
          <w:p w14:paraId="2465F12D" w14:textId="3427D47A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12,100</w:t>
            </w:r>
          </w:p>
          <w:p w14:paraId="75E214D9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D46D04D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0B20366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2948F94D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</w:tcPr>
          <w:p w14:paraId="6F90B54B" w14:textId="56BA90E0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0อบต.บางดี</w:t>
            </w:r>
          </w:p>
        </w:tc>
        <w:tc>
          <w:tcPr>
            <w:tcW w:w="328" w:type="pct"/>
          </w:tcPr>
          <w:p w14:paraId="186B2610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14:paraId="73F67450" w14:textId="619FED81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50D912BA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2B0588A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D87F28A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9" w:type="pct"/>
          </w:tcPr>
          <w:p w14:paraId="03704804" w14:textId="691263BD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0587778E" w14:textId="77777777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39023B9B" w14:textId="77777777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25B58BEB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40C56B58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0B3F8EA" w14:textId="01893796" w:rsidR="0063499A" w:rsidRPr="000D1130" w:rsidRDefault="00844557" w:rsidP="0063499A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86D38FD" wp14:editId="60EDBE94">
                      <wp:simplePos x="0" y="0"/>
                      <wp:positionH relativeFrom="column">
                        <wp:posOffset>-1821180</wp:posOffset>
                      </wp:positionH>
                      <wp:positionV relativeFrom="paragraph">
                        <wp:posOffset>766445</wp:posOffset>
                      </wp:positionV>
                      <wp:extent cx="4250690" cy="0"/>
                      <wp:effectExtent l="17145" t="52705" r="18415" b="61595"/>
                      <wp:wrapNone/>
                      <wp:docPr id="6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DAED9" id="Line 465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4pt,60.35pt" to="191.3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43612311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08B18F9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7349BB1B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E9BF2EB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FC30D57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3" w:type="pct"/>
          </w:tcPr>
          <w:p w14:paraId="28E3B912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499A" w:rsidRPr="000D1130" w14:paraId="20DDB330" w14:textId="77777777" w:rsidTr="00416568">
        <w:tc>
          <w:tcPr>
            <w:tcW w:w="215" w:type="pct"/>
          </w:tcPr>
          <w:p w14:paraId="725CA96C" w14:textId="0FF8CF53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14:paraId="050C1E33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3" w:type="pct"/>
          </w:tcPr>
          <w:p w14:paraId="3CEF32D7" w14:textId="5299A697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ติดตั้งกล้องวงจรปิด(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) สามแยกหน้าโรงเรียนวัดบางดี หมู่ที่ 1</w:t>
            </w:r>
          </w:p>
        </w:tc>
        <w:tc>
          <w:tcPr>
            <w:tcW w:w="864" w:type="pct"/>
          </w:tcPr>
          <w:p w14:paraId="3F7E314E" w14:textId="12252ABA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0D1130">
              <w:rPr>
                <w:rFonts w:ascii="TH SarabunIT๙" w:hAnsi="TH SarabunIT๙" w:cs="TH SarabunIT๙"/>
                <w:cs/>
              </w:rPr>
              <w:t>เพื่อจ่ายเป็นค่าใช้จ่าย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ติดตั้งกล้องวงจรปิด(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CCTV</w:t>
            </w: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) สามแยกหน้าโรงเรียนวัดบางดีหมู่ที่ 1</w:t>
            </w:r>
            <w:r w:rsidRPr="000D1130">
              <w:rPr>
                <w:rFonts w:ascii="TH SarabunIT๙" w:hAnsi="TH SarabunIT๙" w:cs="TH SarabunIT๙"/>
                <w:cs/>
              </w:rPr>
              <w:t xml:space="preserve">  จำนวน 1 จุด (ตามเกณฑ์ราคากลางและคุณลักษณะพื้นฐานของระบบกล้องโทรทัศน์วงจรปิด ลว. 11 มิถุนายน 2564)</w:t>
            </w:r>
          </w:p>
        </w:tc>
        <w:tc>
          <w:tcPr>
            <w:tcW w:w="335" w:type="pct"/>
          </w:tcPr>
          <w:p w14:paraId="05EE76E2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12,100</w:t>
            </w:r>
          </w:p>
          <w:p w14:paraId="28537858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53CA34F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0D1130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0D1130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251D149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673656F3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</w:tcPr>
          <w:p w14:paraId="2AB28B69" w14:textId="36E4E861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อบต.บางดี</w:t>
            </w:r>
          </w:p>
        </w:tc>
        <w:tc>
          <w:tcPr>
            <w:tcW w:w="328" w:type="pct"/>
          </w:tcPr>
          <w:p w14:paraId="425960B3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  <w:r w:rsidRPr="000D113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14:paraId="79DF8512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0F00FFC6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46108B3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0D1130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E9AFA89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9" w:type="pct"/>
          </w:tcPr>
          <w:p w14:paraId="3A8A26DF" w14:textId="6E167DC8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61020F54" w14:textId="77777777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2712ECF3" w14:textId="77777777" w:rsidR="0063499A" w:rsidRPr="000D1130" w:rsidRDefault="0063499A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1C18DB2E" w14:textId="77777777" w:rsidR="0063499A" w:rsidRPr="000D1130" w:rsidRDefault="0063499A" w:rsidP="0063499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009D3055" w14:textId="6FE44A41" w:rsidR="0063499A" w:rsidRPr="000D1130" w:rsidRDefault="00844557" w:rsidP="0063499A">
            <w:pPr>
              <w:jc w:val="center"/>
              <w:rPr>
                <w:rFonts w:ascii="TH SarabunIT๙" w:hAnsi="TH SarabunIT๙" w:cs="TH SarabunIT๙"/>
              </w:rPr>
            </w:pPr>
            <w:r w:rsidRPr="000D113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BE06499" wp14:editId="5FC25A4A">
                      <wp:simplePos x="0" y="0"/>
                      <wp:positionH relativeFrom="column">
                        <wp:posOffset>-1410970</wp:posOffset>
                      </wp:positionH>
                      <wp:positionV relativeFrom="paragraph">
                        <wp:posOffset>685800</wp:posOffset>
                      </wp:positionV>
                      <wp:extent cx="4250690" cy="0"/>
                      <wp:effectExtent l="17145" t="52705" r="18415" b="61595"/>
                      <wp:wrapNone/>
                      <wp:docPr id="8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0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CE5F1" id="Line 465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1pt,54pt" to="223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68LAIAAG4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2953DE55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1185383A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3ECAC3C7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03C57C0E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4A34DD48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6" w:type="pct"/>
          </w:tcPr>
          <w:p w14:paraId="6919F5D6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3" w:type="pct"/>
          </w:tcPr>
          <w:p w14:paraId="23F8F50D" w14:textId="77777777" w:rsidR="0063499A" w:rsidRPr="000D1130" w:rsidRDefault="0063499A" w:rsidP="0063499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7CB2583" w14:textId="77777777" w:rsidR="001F78C9" w:rsidRPr="000D1130" w:rsidRDefault="00064273" w:rsidP="00064273">
      <w:pPr>
        <w:pStyle w:val="a3"/>
        <w:rPr>
          <w:rFonts w:ascii="TH SarabunIT๙" w:hAnsi="TH SarabunIT๙" w:cs="TH SarabunIT๙"/>
          <w:u w:val="single"/>
        </w:rPr>
      </w:pPr>
      <w:r w:rsidRPr="000D1130">
        <w:rPr>
          <w:rFonts w:ascii="TH SarabunIT๙" w:hAnsi="TH SarabunIT๙" w:cs="TH SarabunIT๙"/>
          <w:cs/>
        </w:rPr>
        <w:t xml:space="preserve">                      </w:t>
      </w:r>
      <w:r w:rsidR="00430E11" w:rsidRPr="000D1130">
        <w:rPr>
          <w:rFonts w:ascii="TH SarabunIT๙" w:hAnsi="TH SarabunIT๙" w:cs="TH SarabunIT๙"/>
          <w:cs/>
        </w:rPr>
        <w:t xml:space="preserve"> </w:t>
      </w:r>
    </w:p>
    <w:p w14:paraId="176AC445" w14:textId="77777777" w:rsidR="001F78C9" w:rsidRDefault="001F78C9" w:rsidP="00064273">
      <w:pPr>
        <w:pStyle w:val="a3"/>
        <w:rPr>
          <w:rFonts w:ascii="TH SarabunPSK" w:hAnsi="TH SarabunPSK" w:cs="TH SarabunPSK"/>
          <w:u w:val="single"/>
        </w:rPr>
      </w:pPr>
    </w:p>
    <w:p w14:paraId="75F84EF3" w14:textId="7FC2EA53" w:rsidR="001F78C9" w:rsidRDefault="00F807E8" w:rsidP="00F807E8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29</w:t>
      </w:r>
    </w:p>
    <w:p w14:paraId="36E5D768" w14:textId="77777777" w:rsidR="00F807E8" w:rsidRPr="00F807E8" w:rsidRDefault="00F807E8" w:rsidP="00F807E8">
      <w:pPr>
        <w:pStyle w:val="a3"/>
        <w:jc w:val="center"/>
        <w:rPr>
          <w:rFonts w:ascii="TH SarabunIT๙" w:hAnsi="TH SarabunIT๙" w:cs="TH SarabunIT๙"/>
        </w:rPr>
      </w:pPr>
    </w:p>
    <w:p w14:paraId="7D1C07FF" w14:textId="77777777" w:rsidR="001F78C9" w:rsidRPr="005216A1" w:rsidRDefault="001F78C9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5216A1">
        <w:rPr>
          <w:rFonts w:ascii="TH SarabunIT๙" w:hAnsi="TH SarabunIT๙" w:cs="TH SarabunIT๙"/>
          <w:b/>
          <w:bCs/>
        </w:rPr>
        <w:t xml:space="preserve">5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376BB6D3" w14:textId="77777777" w:rsidR="003416DE" w:rsidRPr="005216A1" w:rsidRDefault="003416DE" w:rsidP="001F78C9">
      <w:pPr>
        <w:pStyle w:val="a3"/>
        <w:ind w:left="720" w:firstLine="720"/>
        <w:rPr>
          <w:rFonts w:ascii="TH SarabunIT๙" w:hAnsi="TH SarabunIT๙" w:cs="TH SarabunIT๙"/>
          <w:u w:val="single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สร้างความเข้มแข็งของชุมชน</w:t>
      </w:r>
    </w:p>
    <w:tbl>
      <w:tblPr>
        <w:tblW w:w="51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1543"/>
        <w:gridCol w:w="2303"/>
        <w:gridCol w:w="6"/>
        <w:gridCol w:w="987"/>
        <w:gridCol w:w="15"/>
        <w:gridCol w:w="1094"/>
        <w:gridCol w:w="12"/>
        <w:gridCol w:w="1084"/>
        <w:gridCol w:w="27"/>
        <w:gridCol w:w="592"/>
        <w:gridCol w:w="684"/>
        <w:gridCol w:w="565"/>
        <w:gridCol w:w="568"/>
        <w:gridCol w:w="708"/>
        <w:gridCol w:w="568"/>
        <w:gridCol w:w="565"/>
        <w:gridCol w:w="708"/>
        <w:gridCol w:w="565"/>
        <w:gridCol w:w="12"/>
        <w:gridCol w:w="696"/>
        <w:gridCol w:w="565"/>
        <w:gridCol w:w="595"/>
      </w:tblGrid>
      <w:tr w:rsidR="00E35FF2" w:rsidRPr="005216A1" w14:paraId="66E33AFD" w14:textId="77777777" w:rsidTr="00166CB0">
        <w:trPr>
          <w:cantSplit/>
        </w:trPr>
        <w:tc>
          <w:tcPr>
            <w:tcW w:w="239" w:type="pct"/>
            <w:vMerge w:val="restart"/>
            <w:vAlign w:val="center"/>
          </w:tcPr>
          <w:p w14:paraId="3A5199CA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8" w:type="pct"/>
            <w:vMerge w:val="restart"/>
            <w:vAlign w:val="center"/>
          </w:tcPr>
          <w:p w14:paraId="6785ABC1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14:paraId="0E1AEEF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3A4F64F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0" w:type="pct"/>
            <w:gridSpan w:val="2"/>
            <w:vMerge w:val="restart"/>
            <w:vAlign w:val="center"/>
          </w:tcPr>
          <w:p w14:paraId="12E1E1C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0" w:type="pct"/>
            <w:vMerge w:val="restart"/>
            <w:vAlign w:val="center"/>
          </w:tcPr>
          <w:p w14:paraId="7EA04F8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61" w:type="pct"/>
            <w:gridSpan w:val="2"/>
            <w:vMerge w:val="restart"/>
          </w:tcPr>
          <w:p w14:paraId="6718215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3C4206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5" w:type="pct"/>
            <w:gridSpan w:val="4"/>
          </w:tcPr>
          <w:p w14:paraId="361D18A4" w14:textId="6F481592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27" w:type="pct"/>
            <w:gridSpan w:val="10"/>
          </w:tcPr>
          <w:p w14:paraId="15472F03" w14:textId="66CB500F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C62626" w:rsidRPr="005216A1" w14:paraId="23755348" w14:textId="77777777" w:rsidTr="00166CB0">
        <w:trPr>
          <w:cantSplit/>
          <w:trHeight w:val="656"/>
        </w:trPr>
        <w:tc>
          <w:tcPr>
            <w:tcW w:w="239" w:type="pct"/>
            <w:vMerge/>
          </w:tcPr>
          <w:p w14:paraId="365ADEE4" w14:textId="77777777" w:rsidR="00B452F1" w:rsidRPr="005216A1" w:rsidRDefault="00B452F1" w:rsidP="00843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8" w:type="pct"/>
            <w:vMerge/>
          </w:tcPr>
          <w:p w14:paraId="5725A8A5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0" w:type="pct"/>
            <w:gridSpan w:val="2"/>
            <w:vMerge/>
          </w:tcPr>
          <w:p w14:paraId="5AC39749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vMerge/>
          </w:tcPr>
          <w:p w14:paraId="1C8FA11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0" w:type="pct"/>
            <w:vMerge/>
          </w:tcPr>
          <w:p w14:paraId="4D23B37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1" w:type="pct"/>
            <w:gridSpan w:val="2"/>
            <w:vMerge/>
          </w:tcPr>
          <w:p w14:paraId="6DA8BA5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4" w:type="pct"/>
            <w:gridSpan w:val="2"/>
            <w:textDirection w:val="btLr"/>
          </w:tcPr>
          <w:p w14:paraId="7D017AD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5" w:type="pct"/>
            <w:textDirection w:val="btLr"/>
          </w:tcPr>
          <w:p w14:paraId="3CD25EDA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6D8D957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6BAB6F2F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3" w:type="pct"/>
            <w:textDirection w:val="btLr"/>
          </w:tcPr>
          <w:p w14:paraId="2AD55B95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7" w:type="pct"/>
            <w:textDirection w:val="btLr"/>
          </w:tcPr>
          <w:p w14:paraId="56272032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60AF96D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3" w:type="pct"/>
            <w:textDirection w:val="btLr"/>
          </w:tcPr>
          <w:p w14:paraId="5E0FAD9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0" w:type="pct"/>
            <w:gridSpan w:val="2"/>
            <w:textDirection w:val="btLr"/>
          </w:tcPr>
          <w:p w14:paraId="1A82DE9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9" w:type="pct"/>
            <w:textDirection w:val="btLr"/>
          </w:tcPr>
          <w:p w14:paraId="29A1CF7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FA12A87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6" w:type="pct"/>
            <w:textDirection w:val="btLr"/>
          </w:tcPr>
          <w:p w14:paraId="24E94128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C62626" w:rsidRPr="005216A1" w14:paraId="04AF7D25" w14:textId="77777777" w:rsidTr="00166CB0">
        <w:tc>
          <w:tcPr>
            <w:tcW w:w="239" w:type="pct"/>
          </w:tcPr>
          <w:p w14:paraId="6708AA06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08" w:type="pct"/>
          </w:tcPr>
          <w:p w14:paraId="526FA336" w14:textId="06E546D3" w:rsidR="00064273" w:rsidRPr="005216A1" w:rsidRDefault="00064273" w:rsidP="0006427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ทบทวน  แผนชุมชน  และแผนพัฒนา  อบต.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564730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</w:p>
          <w:p w14:paraId="1FD53233" w14:textId="33B46716" w:rsidR="00064273" w:rsidRPr="005216A1" w:rsidRDefault="00064273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3499A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60" w:type="pct"/>
            <w:gridSpan w:val="2"/>
          </w:tcPr>
          <w:p w14:paraId="50F3915D" w14:textId="77777777" w:rsidR="00064273" w:rsidRPr="005216A1" w:rsidRDefault="00064273" w:rsidP="00F0603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โครงการจัดทำทบทวน  แผนชุมชน  และแผนพัฒนาท้องถิ่น  อบต.</w:t>
            </w:r>
            <w:r w:rsidR="00E92E58" w:rsidRPr="005216A1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330" w:type="pct"/>
            <w:gridSpan w:val="2"/>
          </w:tcPr>
          <w:p w14:paraId="2B1C7786" w14:textId="3F6B3E45" w:rsidR="00064273" w:rsidRPr="005216A1" w:rsidRDefault="0063499A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,000</w:t>
            </w:r>
          </w:p>
          <w:p w14:paraId="7E22283E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F6EC72F" w14:textId="78771EB1" w:rsidR="00064273" w:rsidRPr="005216A1" w:rsidRDefault="00064273" w:rsidP="0006427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3499A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57DC4F3B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39D87FB2" w14:textId="77777777" w:rsidR="00064273" w:rsidRPr="005216A1" w:rsidRDefault="00064273" w:rsidP="00843B16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60" w:type="pct"/>
          </w:tcPr>
          <w:p w14:paraId="41A7B3C5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59A859D1" w14:textId="77777777" w:rsidR="00064273" w:rsidRPr="005216A1" w:rsidRDefault="00064273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1" w:type="pct"/>
            <w:gridSpan w:val="2"/>
          </w:tcPr>
          <w:p w14:paraId="2A8A8B2E" w14:textId="381BB025" w:rsidR="00064273" w:rsidRPr="005216A1" w:rsidRDefault="00CD726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064273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00A3EE7" w14:textId="77777777" w:rsidR="00064273" w:rsidRPr="005216A1" w:rsidRDefault="00064273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41BD991" w14:textId="77777777" w:rsidR="00064273" w:rsidRPr="005216A1" w:rsidRDefault="00064273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B766B9C" w14:textId="77777777" w:rsidR="00064273" w:rsidRPr="005216A1" w:rsidRDefault="00064273" w:rsidP="009F67E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  <w:gridSpan w:val="2"/>
          </w:tcPr>
          <w:p w14:paraId="090B3B02" w14:textId="614C425B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5" w:type="pct"/>
          </w:tcPr>
          <w:p w14:paraId="0EE36E9B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</w:tcPr>
          <w:p w14:paraId="4616F099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</w:tcPr>
          <w:p w14:paraId="7918F193" w14:textId="77777777" w:rsidR="00064273" w:rsidRPr="005216A1" w:rsidRDefault="00064273" w:rsidP="00843B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14:paraId="4CF885FE" w14:textId="459A7B9E" w:rsidR="00064273" w:rsidRPr="005216A1" w:rsidRDefault="00844557" w:rsidP="00843B16">
            <w:pPr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950813C" wp14:editId="7B841301">
                      <wp:simplePos x="0" y="0"/>
                      <wp:positionH relativeFrom="column">
                        <wp:posOffset>-1444625</wp:posOffset>
                      </wp:positionH>
                      <wp:positionV relativeFrom="paragraph">
                        <wp:posOffset>531495</wp:posOffset>
                      </wp:positionV>
                      <wp:extent cx="4415155" cy="0"/>
                      <wp:effectExtent l="16510" t="55245" r="16510" b="59055"/>
                      <wp:wrapNone/>
                      <wp:docPr id="34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5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1BCD4" id="Line 48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75pt,41.85pt" to="233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X7LQIAAG8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7" w:type="pct"/>
          </w:tcPr>
          <w:p w14:paraId="75394932" w14:textId="77777777" w:rsidR="00064273" w:rsidRPr="005216A1" w:rsidRDefault="00064273" w:rsidP="00843B1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</w:tcPr>
          <w:p w14:paraId="31BA00E5" w14:textId="77777777" w:rsidR="00064273" w:rsidRPr="005216A1" w:rsidRDefault="00064273" w:rsidP="00843B1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</w:tcPr>
          <w:p w14:paraId="47C1233D" w14:textId="77777777" w:rsidR="00064273" w:rsidRPr="005216A1" w:rsidRDefault="00064273" w:rsidP="00843B1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" w:type="pct"/>
            <w:gridSpan w:val="2"/>
          </w:tcPr>
          <w:p w14:paraId="5771B107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" w:type="pct"/>
          </w:tcPr>
          <w:p w14:paraId="3FA13987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</w:tcPr>
          <w:p w14:paraId="2728BDAC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</w:tcPr>
          <w:p w14:paraId="610129DA" w14:textId="77777777" w:rsidR="00064273" w:rsidRPr="005216A1" w:rsidRDefault="00064273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626" w:rsidRPr="005216A1" w14:paraId="2B505727" w14:textId="77777777" w:rsidTr="00166CB0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5DF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14:paraId="06C245BD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286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ิตอาสาตำบลบางดี</w:t>
            </w:r>
          </w:p>
          <w:p w14:paraId="480B57BB" w14:textId="1A8278D0" w:rsidR="00C62626" w:rsidRPr="005216A1" w:rsidRDefault="00C62626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ากข้อบัญญัติฯ  ปี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63499A" w:rsidRPr="005216A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DBB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ในการดำเนินโครงการจิตอาสาตำบลบางดีฯลฯ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61A" w14:textId="35DE24BA" w:rsidR="00C62626" w:rsidRPr="005216A1" w:rsidRDefault="0063499A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2E30275C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งบตามข้อบัญญัติ</w:t>
            </w:r>
          </w:p>
          <w:p w14:paraId="0862CE31" w14:textId="2B98C458" w:rsidR="00C62626" w:rsidRPr="005216A1" w:rsidRDefault="00C62626" w:rsidP="0063499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 w:rsidR="0063499A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224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22668C97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AB5" w14:textId="78DC2F0F" w:rsidR="00C62626" w:rsidRPr="005216A1" w:rsidRDefault="00CD726C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C62626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53AD107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C71DA21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6C9DCA2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8FB" w14:textId="545565A9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EC3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6EA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44F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AB8" w14:textId="6B29F5C2" w:rsidR="00C62626" w:rsidRPr="005216A1" w:rsidRDefault="00844557" w:rsidP="00894E5F">
            <w:pPr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09C52EE" wp14:editId="1BF5036A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506730</wp:posOffset>
                      </wp:positionV>
                      <wp:extent cx="4316095" cy="0"/>
                      <wp:effectExtent l="38100" t="76200" r="27305" b="95250"/>
                      <wp:wrapNone/>
                      <wp:docPr id="33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6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49B75" id="Line 412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65pt,39.9pt" to="230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Lr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D87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EDD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E51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E95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D12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798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3B4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626" w:rsidRPr="005216A1" w14:paraId="39A31653" w14:textId="77777777" w:rsidTr="00166CB0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930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DFE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่งเสริมการคัดแยกขยะและการบริหารจัดการขยะแบบมีส่วนร่วมในชุมชน  อบต.บางดี  </w:t>
            </w:r>
          </w:p>
          <w:p w14:paraId="17EE6506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.ห้วยยอดจ.ตรัง  </w:t>
            </w:r>
          </w:p>
          <w:p w14:paraId="2FA65273" w14:textId="7290672A" w:rsidR="00C62626" w:rsidRPr="005216A1" w:rsidRDefault="00C62626" w:rsidP="0029599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ากข้อบัญญัติฯ  ปี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295996" w:rsidRPr="005216A1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41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 xml:space="preserve">-เพื่อจ่ายเป็นค่าใช้จ่ายในการดำเนิน โครงการส่งเสริมการคัดแยกขยะและการบริหารจัดการขยะแบบมีส่วนร่วมในชุมชน  อบต.บางดี  อ.ห้วยยอด  จ.ตรัง  ประจำปีงบประมาณพ.ศ.  </w:t>
            </w:r>
            <w:r w:rsidRPr="005216A1">
              <w:rPr>
                <w:rFonts w:ascii="TH SarabunIT๙" w:hAnsi="TH SarabunIT๙" w:cs="TH SarabunIT๙"/>
              </w:rPr>
              <w:t>256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769" w14:textId="40E94899" w:rsidR="00C62626" w:rsidRPr="005216A1" w:rsidRDefault="00295996" w:rsidP="00C626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6E3885F7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งบตามข้อบัญญัติ</w:t>
            </w:r>
          </w:p>
          <w:p w14:paraId="0978583C" w14:textId="359AAB08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</w:t>
            </w:r>
            <w:r w:rsidR="00295996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8DDA0E1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1971C297" w14:textId="77777777" w:rsidR="00C62626" w:rsidRPr="005216A1" w:rsidRDefault="00C62626" w:rsidP="00C6262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F15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6A0F2341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184" w14:textId="3863F96B" w:rsidR="00C62626" w:rsidRPr="005216A1" w:rsidRDefault="00CD726C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C62626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61B7CD49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34B5EC8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D8002C2" w14:textId="77777777" w:rsidR="00C62626" w:rsidRPr="005216A1" w:rsidRDefault="00C62626" w:rsidP="00894E5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018" w14:textId="6FE5E2CF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69D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9DC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8EF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4C3" w14:textId="613B0DDE" w:rsidR="00C62626" w:rsidRPr="005216A1" w:rsidRDefault="00844557" w:rsidP="00894E5F">
            <w:pPr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259FD58" wp14:editId="54C51878">
                      <wp:simplePos x="0" y="0"/>
                      <wp:positionH relativeFrom="column">
                        <wp:posOffset>-1383030</wp:posOffset>
                      </wp:positionH>
                      <wp:positionV relativeFrom="paragraph">
                        <wp:posOffset>690880</wp:posOffset>
                      </wp:positionV>
                      <wp:extent cx="4316095" cy="19050"/>
                      <wp:effectExtent l="38100" t="76200" r="8255" b="95250"/>
                      <wp:wrapNone/>
                      <wp:docPr id="32" name="Lin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609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082CE" id="Line 414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9pt,54.4pt" to="230.9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1CE" w14:textId="77777777" w:rsidR="00C62626" w:rsidRPr="005216A1" w:rsidRDefault="00C62626" w:rsidP="00894E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B4A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EAD" w14:textId="77777777" w:rsidR="00C62626" w:rsidRPr="005216A1" w:rsidRDefault="00C62626" w:rsidP="00894E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FB0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FA8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F61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CB7" w14:textId="77777777" w:rsidR="00C62626" w:rsidRPr="005216A1" w:rsidRDefault="00C62626" w:rsidP="00894E5F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CCE204C" w14:textId="77777777" w:rsidR="00E92E58" w:rsidRPr="005216A1" w:rsidRDefault="00E92E58" w:rsidP="00C62626">
      <w:pPr>
        <w:pStyle w:val="a3"/>
        <w:rPr>
          <w:rFonts w:ascii="TH SarabunIT๙" w:hAnsi="TH SarabunIT๙" w:cs="TH SarabunIT๙"/>
        </w:rPr>
      </w:pPr>
    </w:p>
    <w:p w14:paraId="3CB05BCD" w14:textId="77777777" w:rsidR="00092C68" w:rsidRPr="005216A1" w:rsidRDefault="00092C68" w:rsidP="00EF3528">
      <w:pPr>
        <w:pStyle w:val="a3"/>
        <w:tabs>
          <w:tab w:val="left" w:pos="7020"/>
          <w:tab w:val="center" w:pos="7337"/>
        </w:tabs>
        <w:rPr>
          <w:rFonts w:ascii="TH SarabunIT๙" w:hAnsi="TH SarabunIT๙" w:cs="TH SarabunIT๙"/>
        </w:rPr>
      </w:pPr>
    </w:p>
    <w:p w14:paraId="43CF54E0" w14:textId="77777777" w:rsidR="00107252" w:rsidRDefault="00107252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</w:p>
    <w:p w14:paraId="56F294A1" w14:textId="77777777" w:rsidR="005216A1" w:rsidRDefault="005216A1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</w:p>
    <w:p w14:paraId="3ACE082B" w14:textId="77777777" w:rsidR="00A73684" w:rsidRDefault="00A73684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</w:p>
    <w:p w14:paraId="333CC9B8" w14:textId="2A85927D" w:rsidR="005216A1" w:rsidRPr="00F807E8" w:rsidRDefault="00F807E8" w:rsidP="00F807E8">
      <w:pPr>
        <w:pStyle w:val="a3"/>
        <w:spacing w:before="240"/>
        <w:ind w:left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30</w:t>
      </w:r>
    </w:p>
    <w:p w14:paraId="3E135A88" w14:textId="77777777" w:rsidR="005216A1" w:rsidRDefault="005216A1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</w:p>
    <w:p w14:paraId="1A752FF3" w14:textId="77777777" w:rsidR="003C13BD" w:rsidRDefault="003C13BD" w:rsidP="00092C68">
      <w:pPr>
        <w:pStyle w:val="a3"/>
        <w:spacing w:before="240"/>
        <w:ind w:left="720"/>
        <w:rPr>
          <w:rFonts w:ascii="TH SarabunPSK" w:hAnsi="TH SarabunPSK" w:cs="TH SarabunPSK"/>
          <w:b/>
          <w:bCs/>
        </w:rPr>
      </w:pPr>
    </w:p>
    <w:p w14:paraId="112B5D8B" w14:textId="77777777" w:rsidR="00B56EAB" w:rsidRPr="005216A1" w:rsidRDefault="00B56EAB" w:rsidP="00092C68">
      <w:pPr>
        <w:pStyle w:val="a3"/>
        <w:spacing w:before="240"/>
        <w:ind w:left="720"/>
        <w:rPr>
          <w:rFonts w:ascii="TH SarabunIT๙" w:hAnsi="TH SarabunIT๙" w:cs="TH SarabunIT๙"/>
          <w:b/>
          <w:bCs/>
        </w:rPr>
      </w:pPr>
      <w:r w:rsidRPr="005216A1">
        <w:rPr>
          <w:rFonts w:ascii="TH SarabunIT๙" w:hAnsi="TH SarabunIT๙" w:cs="TH SarabunIT๙"/>
          <w:b/>
          <w:bCs/>
        </w:rPr>
        <w:t xml:space="preserve">5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เสริมสร้างความมั่นคงทางสังคม</w:t>
      </w:r>
    </w:p>
    <w:p w14:paraId="5110FE49" w14:textId="79F7C1E7" w:rsidR="00EF3528" w:rsidRPr="005216A1" w:rsidRDefault="00B56EAB" w:rsidP="00B56EAB">
      <w:pPr>
        <w:pStyle w:val="a3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cs/>
        </w:rPr>
        <w:t xml:space="preserve">           </w:t>
      </w:r>
      <w:r w:rsidRPr="005216A1">
        <w:rPr>
          <w:rFonts w:ascii="TH SarabunIT๙" w:hAnsi="TH SarabunIT๙" w:cs="TH SarabunIT๙"/>
          <w:cs/>
        </w:rPr>
        <w:tab/>
      </w:r>
      <w:r w:rsidRPr="005216A1">
        <w:rPr>
          <w:rFonts w:ascii="TH SarabunIT๙" w:hAnsi="TH SarabunIT๙" w:cs="TH SarabunIT๙"/>
          <w:u w:val="single"/>
          <w:cs/>
        </w:rPr>
        <w:t>แผนงานสร้างความเข้มแข็งของชุมชน</w:t>
      </w:r>
      <w:r w:rsidRPr="005216A1">
        <w:rPr>
          <w:rFonts w:ascii="TH SarabunIT๙" w:hAnsi="TH SarabunIT๙" w:cs="TH SarabunIT๙"/>
          <w:cs/>
        </w:rPr>
        <w:t xml:space="preserve">  (ต่อ)</w:t>
      </w:r>
    </w:p>
    <w:tbl>
      <w:tblPr>
        <w:tblW w:w="51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590"/>
        <w:gridCol w:w="2373"/>
        <w:gridCol w:w="1000"/>
        <w:gridCol w:w="1093"/>
        <w:gridCol w:w="109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473"/>
      </w:tblGrid>
      <w:tr w:rsidR="00E35FF2" w:rsidRPr="005216A1" w14:paraId="3FA8F10B" w14:textId="77777777" w:rsidTr="005A3A7D">
        <w:trPr>
          <w:cantSplit/>
        </w:trPr>
        <w:tc>
          <w:tcPr>
            <w:tcW w:w="213" w:type="pct"/>
            <w:vMerge w:val="restart"/>
            <w:vAlign w:val="center"/>
          </w:tcPr>
          <w:p w14:paraId="13F813A9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28" w:type="pct"/>
            <w:vMerge w:val="restart"/>
            <w:vAlign w:val="center"/>
          </w:tcPr>
          <w:p w14:paraId="2F16E56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88" w:type="pct"/>
            <w:vMerge w:val="restart"/>
            <w:vAlign w:val="center"/>
          </w:tcPr>
          <w:p w14:paraId="1C6B844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3BF3651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3993B20B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63" w:type="pct"/>
            <w:vMerge w:val="restart"/>
            <w:vAlign w:val="center"/>
          </w:tcPr>
          <w:p w14:paraId="72222A0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64" w:type="pct"/>
            <w:vMerge w:val="restart"/>
          </w:tcPr>
          <w:p w14:paraId="23B4680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B07A1A5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5" w:type="pct"/>
            <w:gridSpan w:val="3"/>
          </w:tcPr>
          <w:p w14:paraId="4ED10D42" w14:textId="0D612AF5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797" w:type="pct"/>
            <w:gridSpan w:val="9"/>
          </w:tcPr>
          <w:p w14:paraId="44F68068" w14:textId="681FF991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B56EAB" w:rsidRPr="005216A1" w14:paraId="5BE14F86" w14:textId="77777777" w:rsidTr="005A3A7D">
        <w:trPr>
          <w:cantSplit/>
          <w:trHeight w:val="656"/>
        </w:trPr>
        <w:tc>
          <w:tcPr>
            <w:tcW w:w="213" w:type="pct"/>
            <w:vMerge/>
          </w:tcPr>
          <w:p w14:paraId="4F3415FA" w14:textId="77777777" w:rsidR="00B56EAB" w:rsidRPr="005216A1" w:rsidRDefault="00B56EAB" w:rsidP="00833AC7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28" w:type="pct"/>
            <w:vMerge/>
          </w:tcPr>
          <w:p w14:paraId="1C3BEFA4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88" w:type="pct"/>
            <w:vMerge/>
          </w:tcPr>
          <w:p w14:paraId="4265158F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3AF8E485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  <w:vMerge/>
          </w:tcPr>
          <w:p w14:paraId="7963866C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64" w:type="pct"/>
            <w:vMerge/>
          </w:tcPr>
          <w:p w14:paraId="7A28E1B4" w14:textId="77777777" w:rsidR="00B56EAB" w:rsidRPr="005216A1" w:rsidRDefault="00B56EA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0D67BBFE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FA3ADA7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549CA38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ADF8510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C006B91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72B485C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283AB1E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048727E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65D2862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EE324ED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B0C4C1A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57" w:type="pct"/>
            <w:textDirection w:val="btLr"/>
          </w:tcPr>
          <w:p w14:paraId="71D0372B" w14:textId="77777777" w:rsidR="00B56EAB" w:rsidRPr="005216A1" w:rsidRDefault="00B56EAB" w:rsidP="00833AC7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1A0C2B" w:rsidRPr="005216A1" w14:paraId="5A5E15BA" w14:textId="77777777" w:rsidTr="005A3A7D">
        <w:tc>
          <w:tcPr>
            <w:tcW w:w="213" w:type="pct"/>
          </w:tcPr>
          <w:p w14:paraId="6DB4BEE3" w14:textId="77777777" w:rsidR="001A0C2B" w:rsidRPr="005216A1" w:rsidRDefault="00494179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528" w:type="pct"/>
          </w:tcPr>
          <w:p w14:paraId="4AF3B497" w14:textId="730ECED6" w:rsidR="00EF3528" w:rsidRPr="005216A1" w:rsidRDefault="001A0C2B" w:rsidP="0063499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ส่งเสริมอาชีพกลุ่มสตรีต</w:t>
            </w:r>
            <w:r w:rsidR="003848DE">
              <w:rPr>
                <w:rFonts w:ascii="TH SarabunIT๙" w:hAnsi="TH SarabunIT๙" w:cs="TH SarabunIT๙"/>
                <w:sz w:val="30"/>
                <w:szCs w:val="30"/>
                <w:cs/>
              </w:rPr>
              <w:t>ำบลบางดี อบต.บางดี อ.ห้วยยอด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จ.ตรัง</w:t>
            </w:r>
            <w:r w:rsidR="00EF3528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EF3528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</w:t>
            </w:r>
            <w:r w:rsidR="00564730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ิ</w:t>
            </w:r>
            <w:r w:rsidR="00EF3528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3499A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="00EF3528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8" w:type="pct"/>
          </w:tcPr>
          <w:p w14:paraId="0263DA6D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</w:t>
            </w:r>
            <w:r w:rsidR="00EF3528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ส่งเสริมอาชีพกลุ่มสตรีตำบลบางดี  อบต.บางดี  อ.ห้วยยอด จ.ตรัง</w:t>
            </w:r>
          </w:p>
        </w:tc>
        <w:tc>
          <w:tcPr>
            <w:tcW w:w="332" w:type="pct"/>
          </w:tcPr>
          <w:p w14:paraId="4BBF4BB5" w14:textId="57860AD6" w:rsidR="001A0C2B" w:rsidRPr="005216A1" w:rsidRDefault="0063499A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  <w:r w:rsidR="00EF3528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04C83CDF" w14:textId="77777777" w:rsidR="001A0C2B" w:rsidRPr="005216A1" w:rsidRDefault="001A0C2B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0D3E086" w14:textId="5096C077" w:rsidR="00EF3528" w:rsidRPr="005216A1" w:rsidRDefault="00EF3528" w:rsidP="00EF352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3499A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2B594049" w14:textId="77777777" w:rsidR="00EF3528" w:rsidRPr="005216A1" w:rsidRDefault="00EF3528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  <w:p w14:paraId="1A03EE90" w14:textId="77777777" w:rsidR="001A0C2B" w:rsidRPr="005216A1" w:rsidRDefault="001A0C2B" w:rsidP="00833AC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63" w:type="pct"/>
          </w:tcPr>
          <w:p w14:paraId="23E3CD13" w14:textId="77777777" w:rsidR="001A0C2B" w:rsidRPr="005216A1" w:rsidRDefault="001A0C2B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753F25AB" w14:textId="77777777" w:rsidR="001A0C2B" w:rsidRPr="005216A1" w:rsidRDefault="001A0C2B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4" w:type="pct"/>
          </w:tcPr>
          <w:p w14:paraId="1295142C" w14:textId="1815EEDB" w:rsidR="00E410CC" w:rsidRPr="005216A1" w:rsidRDefault="00CD726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C33A9FB" w14:textId="77777777" w:rsidR="00E410CC" w:rsidRPr="005216A1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50D05C1" w14:textId="77777777" w:rsidR="00E410CC" w:rsidRPr="005216A1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FA2BBD1" w14:textId="77777777" w:rsidR="001A0C2B" w:rsidRPr="005216A1" w:rsidRDefault="001A0C2B" w:rsidP="009F67E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10C20AF" w14:textId="5114E99A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94EB8A9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C0EF220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46BA172" w14:textId="77777777" w:rsidR="001A0C2B" w:rsidRPr="005216A1" w:rsidRDefault="001A0C2B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601D7ADD" w14:textId="2A529CD4" w:rsidR="001A0C2B" w:rsidRPr="005216A1" w:rsidRDefault="00844557" w:rsidP="00833AC7">
            <w:pPr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0A4E524" wp14:editId="49147531">
                      <wp:simplePos x="0" y="0"/>
                      <wp:positionH relativeFrom="column">
                        <wp:posOffset>-1417955</wp:posOffset>
                      </wp:positionH>
                      <wp:positionV relativeFrom="paragraph">
                        <wp:posOffset>598170</wp:posOffset>
                      </wp:positionV>
                      <wp:extent cx="4258945" cy="0"/>
                      <wp:effectExtent l="15875" t="55245" r="20955" b="59055"/>
                      <wp:wrapNone/>
                      <wp:docPr id="31" name="Lin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70BC9" id="Line 417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65pt,47.1pt" to="223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tf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65FF5237" w14:textId="77777777" w:rsidR="001A0C2B" w:rsidRPr="005216A1" w:rsidRDefault="001A0C2B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0F01F155" w14:textId="77777777" w:rsidR="001A0C2B" w:rsidRPr="005216A1" w:rsidRDefault="001A0C2B" w:rsidP="00833AC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58940C30" w14:textId="77777777" w:rsidR="001A0C2B" w:rsidRPr="005216A1" w:rsidRDefault="001A0C2B" w:rsidP="00833AC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42A48420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C6D8EAD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2074E86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" w:type="pct"/>
          </w:tcPr>
          <w:p w14:paraId="7D5C560C" w14:textId="77777777" w:rsidR="001A0C2B" w:rsidRPr="005216A1" w:rsidRDefault="001A0C2B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4179" w:rsidRPr="005216A1" w14:paraId="40CAFA9F" w14:textId="77777777" w:rsidTr="005A3A7D">
        <w:tc>
          <w:tcPr>
            <w:tcW w:w="213" w:type="pct"/>
          </w:tcPr>
          <w:p w14:paraId="667454B6" w14:textId="77777777" w:rsidR="00494179" w:rsidRPr="005216A1" w:rsidRDefault="00494179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28" w:type="pct"/>
          </w:tcPr>
          <w:p w14:paraId="6F705F59" w14:textId="77777777" w:rsidR="00564730" w:rsidRPr="005216A1" w:rsidRDefault="00AE67EF" w:rsidP="00564730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564730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ผู้สูงอายุตำบลบางดี</w:t>
            </w:r>
          </w:p>
          <w:p w14:paraId="725E9E9F" w14:textId="3A84AB2B" w:rsidR="00EF3528" w:rsidRPr="005216A1" w:rsidRDefault="00EF3528" w:rsidP="0022352C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564730"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กข้อบัญญัติ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2352C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88" w:type="pct"/>
          </w:tcPr>
          <w:p w14:paraId="32F8383E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</w:t>
            </w:r>
            <w:r w:rsidR="00EF3528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โรงเรียนผู้สูงอายุตำบลบางดี  ประจำปีงบประมาณ    พ.ศ.  </w:t>
            </w: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906EF2" w:rsidRPr="005216A1"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332" w:type="pct"/>
          </w:tcPr>
          <w:p w14:paraId="77926D60" w14:textId="58448E34" w:rsidR="00494179" w:rsidRPr="005216A1" w:rsidRDefault="0022352C" w:rsidP="004114DE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,000</w:t>
            </w:r>
          </w:p>
          <w:p w14:paraId="477AE752" w14:textId="77777777" w:rsidR="00494179" w:rsidRPr="005216A1" w:rsidRDefault="00494179" w:rsidP="00833AC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10920E9" w14:textId="45BD98C8" w:rsidR="00EF3528" w:rsidRPr="005216A1" w:rsidRDefault="00EF3528" w:rsidP="00EF352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2352C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640689A" w14:textId="77777777" w:rsidR="00494179" w:rsidRPr="005216A1" w:rsidRDefault="00494179" w:rsidP="00833AC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63" w:type="pct"/>
          </w:tcPr>
          <w:p w14:paraId="4FF9D39B" w14:textId="77777777" w:rsidR="00494179" w:rsidRPr="005216A1" w:rsidRDefault="00494179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  <w:p w14:paraId="3E37BE38" w14:textId="77777777" w:rsidR="00494179" w:rsidRPr="005216A1" w:rsidRDefault="00494179" w:rsidP="00833AC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ม.1-ม.12 ต.บางดี</w:t>
            </w:r>
          </w:p>
        </w:tc>
        <w:tc>
          <w:tcPr>
            <w:tcW w:w="364" w:type="pct"/>
          </w:tcPr>
          <w:p w14:paraId="7B894D2C" w14:textId="69FE0606" w:rsidR="00E410CC" w:rsidRPr="005216A1" w:rsidRDefault="00CD726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410CC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5D62813A" w14:textId="77777777" w:rsidR="00E410CC" w:rsidRPr="005216A1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7046BCF" w14:textId="77777777" w:rsidR="00E410CC" w:rsidRPr="005216A1" w:rsidRDefault="00E410CC" w:rsidP="00E410CC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6FA8A097" w14:textId="77777777" w:rsidR="00494179" w:rsidRPr="005216A1" w:rsidRDefault="00494179" w:rsidP="009F67E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3325AA21" w14:textId="6D949AC0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6FC95C5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30A81FA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52944BD" w14:textId="77777777" w:rsidR="00494179" w:rsidRPr="005216A1" w:rsidRDefault="00494179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3B3ED63C" w14:textId="7901A49E" w:rsidR="00494179" w:rsidRPr="005216A1" w:rsidRDefault="00844557" w:rsidP="00833AC7">
            <w:pPr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0F73DB8" wp14:editId="28341BC1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446405</wp:posOffset>
                      </wp:positionV>
                      <wp:extent cx="4258945" cy="0"/>
                      <wp:effectExtent l="15875" t="55880" r="20955" b="58420"/>
                      <wp:wrapNone/>
                      <wp:docPr id="30" name="Lin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8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33A26" id="Line 419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4pt,35.15pt" to="222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gwLQIAAG8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4AD91E3" w14:textId="77777777" w:rsidR="00494179" w:rsidRPr="005216A1" w:rsidRDefault="00494179" w:rsidP="00833AC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41C2A65A" w14:textId="77777777" w:rsidR="00494179" w:rsidRPr="005216A1" w:rsidRDefault="00494179" w:rsidP="00833AC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6374B252" w14:textId="77777777" w:rsidR="00494179" w:rsidRPr="005216A1" w:rsidRDefault="00494179" w:rsidP="00833AC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" w:type="pct"/>
          </w:tcPr>
          <w:p w14:paraId="0EE9D5A6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BB5FD53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lang w:eastAsia="zh-CN"/>
              </w:rPr>
            </w:pPr>
          </w:p>
        </w:tc>
        <w:tc>
          <w:tcPr>
            <w:tcW w:w="205" w:type="pct"/>
          </w:tcPr>
          <w:p w14:paraId="4FC41F96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" w:type="pct"/>
          </w:tcPr>
          <w:p w14:paraId="31FC8D71" w14:textId="77777777" w:rsidR="00494179" w:rsidRPr="005216A1" w:rsidRDefault="00494179" w:rsidP="00833AC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5FD860B" w14:textId="56CC83D2" w:rsidR="00B56EAB" w:rsidRPr="005216A1" w:rsidRDefault="00B56EAB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2A0C3D7F" w14:textId="77777777" w:rsidR="004114DE" w:rsidRPr="005216A1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32A00163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F61FB0C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2CE8CB29" w14:textId="77777777" w:rsidR="00811776" w:rsidRDefault="00811776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34FC135" w14:textId="77777777" w:rsidR="00DC63B2" w:rsidRDefault="00DC63B2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25B3CBB2" w14:textId="77777777" w:rsidR="00DC63B2" w:rsidRDefault="00DC63B2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79C6A887" w14:textId="77777777" w:rsidR="004114DE" w:rsidRDefault="004114D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3F741453" w14:textId="77777777" w:rsidR="00C62626" w:rsidRDefault="00C62626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5E3B0014" w14:textId="77777777" w:rsidR="005216A1" w:rsidRDefault="005216A1" w:rsidP="00541F57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  <w:color w:val="C00000"/>
        </w:rPr>
      </w:pPr>
    </w:p>
    <w:p w14:paraId="187EFA60" w14:textId="15CD7F62" w:rsidR="005216A1" w:rsidRPr="00F807E8" w:rsidRDefault="00F807E8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31</w:t>
      </w:r>
    </w:p>
    <w:p w14:paraId="43549857" w14:textId="77777777" w:rsidR="00C35A7E" w:rsidRPr="005216A1" w:rsidRDefault="00C35A7E" w:rsidP="00F807E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1F6511B5" w14:textId="77777777" w:rsidR="00C35A7E" w:rsidRPr="005216A1" w:rsidRDefault="00C35A7E" w:rsidP="00C35A7E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งบกลาง</w:t>
      </w:r>
      <w:r w:rsidR="005F6665" w:rsidRPr="005216A1">
        <w:rPr>
          <w:rFonts w:ascii="TH SarabunIT๙" w:hAnsi="TH SarabunIT๙" w:cs="TH SarabunIT๙"/>
          <w:cs/>
        </w:rPr>
        <w:t xml:space="preserve">  (ต่อ)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515"/>
        <w:gridCol w:w="2128"/>
        <w:gridCol w:w="1274"/>
        <w:gridCol w:w="993"/>
        <w:gridCol w:w="103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8"/>
      </w:tblGrid>
      <w:tr w:rsidR="005216A1" w:rsidRPr="005216A1" w14:paraId="060C3FD4" w14:textId="77777777" w:rsidTr="003848DE">
        <w:trPr>
          <w:cantSplit/>
        </w:trPr>
        <w:tc>
          <w:tcPr>
            <w:tcW w:w="214" w:type="pct"/>
            <w:vMerge w:val="restart"/>
            <w:vAlign w:val="center"/>
          </w:tcPr>
          <w:p w14:paraId="036506E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6" w:type="pct"/>
            <w:vMerge w:val="restart"/>
            <w:vAlign w:val="center"/>
          </w:tcPr>
          <w:p w14:paraId="55C67D9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11" w:type="pct"/>
            <w:vMerge w:val="restart"/>
            <w:vAlign w:val="center"/>
          </w:tcPr>
          <w:p w14:paraId="3ACD1A7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97D36C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426" w:type="pct"/>
            <w:vMerge w:val="restart"/>
            <w:vAlign w:val="center"/>
          </w:tcPr>
          <w:p w14:paraId="03AC1BB6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2" w:type="pct"/>
            <w:vMerge w:val="restart"/>
            <w:vAlign w:val="center"/>
          </w:tcPr>
          <w:p w14:paraId="7CAFC24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45" w:type="pct"/>
            <w:vMerge w:val="restart"/>
          </w:tcPr>
          <w:p w14:paraId="7DBDCBC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753E858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8" w:type="pct"/>
            <w:gridSpan w:val="3"/>
          </w:tcPr>
          <w:p w14:paraId="7A965559" w14:textId="685B381F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47" w:type="pct"/>
            <w:gridSpan w:val="9"/>
          </w:tcPr>
          <w:p w14:paraId="74554385" w14:textId="1E2AB958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5216A1" w:rsidRPr="005216A1" w14:paraId="24A53C6A" w14:textId="77777777" w:rsidTr="003848DE">
        <w:trPr>
          <w:cantSplit/>
          <w:trHeight w:val="656"/>
        </w:trPr>
        <w:tc>
          <w:tcPr>
            <w:tcW w:w="214" w:type="pct"/>
            <w:vMerge/>
          </w:tcPr>
          <w:p w14:paraId="1EF95AE5" w14:textId="77777777" w:rsidR="00C35A7E" w:rsidRPr="005216A1" w:rsidRDefault="00C35A7E" w:rsidP="00193E4A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6" w:type="pct"/>
            <w:vMerge/>
          </w:tcPr>
          <w:p w14:paraId="5F20C37A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11" w:type="pct"/>
            <w:vMerge/>
          </w:tcPr>
          <w:p w14:paraId="06F819AF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26" w:type="pct"/>
            <w:vMerge/>
          </w:tcPr>
          <w:p w14:paraId="76FDF370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0770F79E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5" w:type="pct"/>
            <w:vMerge/>
          </w:tcPr>
          <w:p w14:paraId="13D8197B" w14:textId="77777777" w:rsidR="00C35A7E" w:rsidRPr="005216A1" w:rsidRDefault="00C35A7E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  <w:textDirection w:val="btLr"/>
          </w:tcPr>
          <w:p w14:paraId="6456362F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A69933F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F42C07D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5EDF44C3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365DE660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B5BBC2D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194EF93F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05BC92C6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E5761D7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9513983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6C185092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0" w:type="pct"/>
            <w:textDirection w:val="btLr"/>
          </w:tcPr>
          <w:p w14:paraId="7BD7E626" w14:textId="77777777" w:rsidR="00C35A7E" w:rsidRPr="005216A1" w:rsidRDefault="00C35A7E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216A1" w:rsidRPr="005216A1" w14:paraId="1CF70D5D" w14:textId="77777777" w:rsidTr="003848DE">
        <w:trPr>
          <w:cantSplit/>
          <w:trHeight w:val="1649"/>
        </w:trPr>
        <w:tc>
          <w:tcPr>
            <w:tcW w:w="214" w:type="pct"/>
          </w:tcPr>
          <w:p w14:paraId="3CFD1594" w14:textId="122068F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</w:p>
        </w:tc>
        <w:tc>
          <w:tcPr>
            <w:tcW w:w="506" w:type="pct"/>
          </w:tcPr>
          <w:p w14:paraId="54319F16" w14:textId="00686BFC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ำรองจ่าย(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ปี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11" w:type="pct"/>
          </w:tcPr>
          <w:p w14:paraId="0EB10468" w14:textId="41034D42" w:rsidR="00541F57" w:rsidRPr="005216A1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จ่ายในกรณีที่จำเป็น หรือบรรเทาความเดือดร้อนของประชาชนตั้งไว้กรณีเกิดสาธารณภัยต่าง  ๆ  เช่น อุทกภัย วาตภัย ฯลฯ</w:t>
            </w:r>
          </w:p>
        </w:tc>
        <w:tc>
          <w:tcPr>
            <w:tcW w:w="426" w:type="pct"/>
          </w:tcPr>
          <w:p w14:paraId="36B7A4FC" w14:textId="77777777" w:rsidR="00541F57" w:rsidRPr="005216A1" w:rsidRDefault="00541F57" w:rsidP="00D42B08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56,769</w:t>
            </w:r>
          </w:p>
          <w:p w14:paraId="3E412EC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802D576" w14:textId="02899A8C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332" w:type="pct"/>
          </w:tcPr>
          <w:p w14:paraId="6132936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FC3D4E0" w14:textId="6C4F039B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2E4A3BE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70EA059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6CA7A60" w14:textId="5CE50316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50C5AF62" w14:textId="743B1382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4AE61BD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0524D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68642F30" w14:textId="77777777" w:rsidR="00541F57" w:rsidRPr="005216A1" w:rsidRDefault="00541F57" w:rsidP="00541F57">
            <w:pPr>
              <w:rPr>
                <w:rFonts w:ascii="TH SarabunIT๙" w:hAnsi="TH SarabunIT๙" w:cs="TH SarabunIT๙"/>
                <w:cs/>
              </w:rPr>
            </w:pPr>
          </w:p>
          <w:p w14:paraId="66733CC5" w14:textId="77777777" w:rsidR="00541F57" w:rsidRPr="005216A1" w:rsidRDefault="00541F57" w:rsidP="00541F57">
            <w:pPr>
              <w:rPr>
                <w:rFonts w:ascii="TH SarabunIT๙" w:hAnsi="TH SarabunIT๙" w:cs="TH SarabunIT๙"/>
                <w:cs/>
              </w:rPr>
            </w:pPr>
          </w:p>
          <w:p w14:paraId="78C6EDC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29BFF7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5A49043" w14:textId="19685791" w:rsidR="00541F57" w:rsidRPr="005216A1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A0C5553" wp14:editId="51C6E23B">
                      <wp:simplePos x="0" y="0"/>
                      <wp:positionH relativeFrom="column">
                        <wp:posOffset>-1405891</wp:posOffset>
                      </wp:positionH>
                      <wp:positionV relativeFrom="paragraph">
                        <wp:posOffset>508634</wp:posOffset>
                      </wp:positionV>
                      <wp:extent cx="4283075" cy="9525"/>
                      <wp:effectExtent l="38100" t="76200" r="98425" b="85725"/>
                      <wp:wrapNone/>
                      <wp:docPr id="77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3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C20F5" id="Line 492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7pt,40.05pt" to="226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053F22E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229AF4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435668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FABCE1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D0E424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710F27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1033595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775BB749" w14:textId="77777777" w:rsidTr="003848DE">
        <w:trPr>
          <w:cantSplit/>
          <w:trHeight w:val="1457"/>
        </w:trPr>
        <w:tc>
          <w:tcPr>
            <w:tcW w:w="214" w:type="pct"/>
          </w:tcPr>
          <w:p w14:paraId="1BE0DF7D" w14:textId="6DEF46D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</w:t>
            </w:r>
          </w:p>
        </w:tc>
        <w:tc>
          <w:tcPr>
            <w:tcW w:w="506" w:type="pct"/>
          </w:tcPr>
          <w:p w14:paraId="0F7D1720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เบี้ยยังชีพผู้สูงอายุ</w:t>
            </w:r>
          </w:p>
          <w:p w14:paraId="1CEA80F3" w14:textId="4CECCD83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ปี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11" w:type="pct"/>
          </w:tcPr>
          <w:p w14:paraId="6B61A924" w14:textId="3394FED8" w:rsidR="00541F57" w:rsidRPr="00F807E8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เบี้ยยังชีพผู้สูงอายุตำบลบางดี</w:t>
            </w:r>
          </w:p>
        </w:tc>
        <w:tc>
          <w:tcPr>
            <w:tcW w:w="426" w:type="pct"/>
          </w:tcPr>
          <w:p w14:paraId="76017FA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9,772,800</w:t>
            </w:r>
          </w:p>
          <w:p w14:paraId="328B2C0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0257DE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  <w:p w14:paraId="1CA2B321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</w:tcPr>
          <w:p w14:paraId="620D5AD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8BEC5F1" w14:textId="35629C75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231910B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13A4138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9BC76EF" w14:textId="188D0479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0E2B7423" w14:textId="149181BB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6" w:type="pct"/>
          </w:tcPr>
          <w:p w14:paraId="341316D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B61064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43BDF5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7F4C461" w14:textId="2D2AABEA" w:rsidR="00541F57" w:rsidRPr="005216A1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7A95859" wp14:editId="624463F3">
                      <wp:simplePos x="0" y="0"/>
                      <wp:positionH relativeFrom="column">
                        <wp:posOffset>-1428750</wp:posOffset>
                      </wp:positionH>
                      <wp:positionV relativeFrom="paragraph">
                        <wp:posOffset>399415</wp:posOffset>
                      </wp:positionV>
                      <wp:extent cx="4387215" cy="0"/>
                      <wp:effectExtent l="21590" t="56515" r="20320" b="57785"/>
                      <wp:wrapNone/>
                      <wp:docPr id="78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80676" id="Line 493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5pt,31.45pt" to="232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VM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041EB60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939D68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AE7C46C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86732BC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4A12256C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53272E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6B6E08F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26FBF0BE" w14:textId="77777777" w:rsidTr="003848DE">
        <w:trPr>
          <w:cantSplit/>
          <w:trHeight w:val="1649"/>
        </w:trPr>
        <w:tc>
          <w:tcPr>
            <w:tcW w:w="214" w:type="pct"/>
          </w:tcPr>
          <w:p w14:paraId="720B64AE" w14:textId="0C6A5BA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</w:p>
        </w:tc>
        <w:tc>
          <w:tcPr>
            <w:tcW w:w="506" w:type="pct"/>
          </w:tcPr>
          <w:p w14:paraId="5C211670" w14:textId="77777777" w:rsidR="003848DE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cs/>
              </w:rPr>
              <w:t>เบี้ยยังชีพความพิการ</w:t>
            </w:r>
          </w:p>
          <w:p w14:paraId="7E680C8F" w14:textId="7C66B0EF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78B6CE7F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11" w:type="pct"/>
          </w:tcPr>
          <w:p w14:paraId="181CC46B" w14:textId="7E97CEC4" w:rsidR="00541F57" w:rsidRPr="00F807E8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ใช้จ่ายสำหรับโครงการเสริมสร้างสวัสดิการทางสังคมให้แก่ผู้พิการและทุพพลภาพ ตำบลบางดี</w:t>
            </w:r>
          </w:p>
        </w:tc>
        <w:tc>
          <w:tcPr>
            <w:tcW w:w="426" w:type="pct"/>
          </w:tcPr>
          <w:p w14:paraId="22A7EE1A" w14:textId="1D91051B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,144,000</w:t>
            </w:r>
          </w:p>
          <w:p w14:paraId="1F661BE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B488F09" w14:textId="116D64A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  <w:p w14:paraId="19A40F4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</w:p>
          <w:p w14:paraId="40D8FC35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</w:tcPr>
          <w:p w14:paraId="5F504C4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68C180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67821676" w14:textId="2242924E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04A491E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87CEC2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2B7C93B3" w14:textId="6D2E220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53AF35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196757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42487A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7416F0" w14:textId="1DDD473C" w:rsidR="00541F57" w:rsidRPr="005216A1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9B60A52" wp14:editId="5861E9C9">
                      <wp:simplePos x="0" y="0"/>
                      <wp:positionH relativeFrom="column">
                        <wp:posOffset>-1457325</wp:posOffset>
                      </wp:positionH>
                      <wp:positionV relativeFrom="paragraph">
                        <wp:posOffset>498475</wp:posOffset>
                      </wp:positionV>
                      <wp:extent cx="4387215" cy="0"/>
                      <wp:effectExtent l="21590" t="60325" r="20320" b="53975"/>
                      <wp:wrapNone/>
                      <wp:docPr id="25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39457" id="Line 501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75pt,39.25pt" to="230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08A0BAC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92AF42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FE495E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F5727F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DA5FEC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42C31C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7E7D463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48A5876E" w14:textId="77777777" w:rsidTr="003848DE">
        <w:trPr>
          <w:cantSplit/>
          <w:trHeight w:val="656"/>
        </w:trPr>
        <w:tc>
          <w:tcPr>
            <w:tcW w:w="214" w:type="pct"/>
          </w:tcPr>
          <w:p w14:paraId="2A4F8290" w14:textId="610A0CDC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</w:t>
            </w:r>
          </w:p>
        </w:tc>
        <w:tc>
          <w:tcPr>
            <w:tcW w:w="506" w:type="pct"/>
          </w:tcPr>
          <w:p w14:paraId="25BE5D4F" w14:textId="77777777" w:rsidR="003848DE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เบี้ยยังชีพผู้ป่วยเอดส์</w:t>
            </w:r>
          </w:p>
          <w:p w14:paraId="72ED311A" w14:textId="2BE3C59E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11" w:type="pct"/>
          </w:tcPr>
          <w:p w14:paraId="1081B2A7" w14:textId="77777777" w:rsidR="00541F57" w:rsidRPr="00F807E8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เบี้ยยังชีพผู้ป่วยเอดส์ตำบลบางดี</w:t>
            </w:r>
          </w:p>
        </w:tc>
        <w:tc>
          <w:tcPr>
            <w:tcW w:w="426" w:type="pct"/>
          </w:tcPr>
          <w:p w14:paraId="5AAF5C0D" w14:textId="1C4965E8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72,000</w:t>
            </w:r>
          </w:p>
          <w:p w14:paraId="146B3F1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7E15180D" w14:textId="73FAAC19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</w:tc>
        <w:tc>
          <w:tcPr>
            <w:tcW w:w="332" w:type="pct"/>
          </w:tcPr>
          <w:p w14:paraId="0A489D5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EC9CF5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3F239B7D" w14:textId="0D9A4149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5410D94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256D8FC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77329F15" w14:textId="4FA1DEE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6C0DF33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6E39933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1D1DBB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AE76FAC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B3F20C" w14:textId="0FF13477" w:rsidR="00541F57" w:rsidRPr="005216A1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37B6DE94" wp14:editId="7508FEC7">
                      <wp:simplePos x="0" y="0"/>
                      <wp:positionH relativeFrom="column">
                        <wp:posOffset>-1838960</wp:posOffset>
                      </wp:positionH>
                      <wp:positionV relativeFrom="paragraph">
                        <wp:posOffset>298450</wp:posOffset>
                      </wp:positionV>
                      <wp:extent cx="4387215" cy="0"/>
                      <wp:effectExtent l="21590" t="60325" r="20320" b="53975"/>
                      <wp:wrapNone/>
                      <wp:docPr id="2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45B74" id="Line 502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8pt,23.5pt" to="200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a2LgIAAG8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4159AB0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802D7F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02460A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5E9C771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33910BA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5E78501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  <w:tr w:rsidR="005216A1" w:rsidRPr="005216A1" w14:paraId="60862479" w14:textId="77777777" w:rsidTr="003848DE">
        <w:trPr>
          <w:cantSplit/>
          <w:trHeight w:val="656"/>
        </w:trPr>
        <w:tc>
          <w:tcPr>
            <w:tcW w:w="214" w:type="pct"/>
          </w:tcPr>
          <w:p w14:paraId="7871DAA1" w14:textId="5C264EE0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</w:tc>
        <w:tc>
          <w:tcPr>
            <w:tcW w:w="506" w:type="pct"/>
          </w:tcPr>
          <w:p w14:paraId="42DD5577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รายจ่ายตามข้อผูกพัน</w:t>
            </w:r>
          </w:p>
          <w:p w14:paraId="52E374CD" w14:textId="3EBE9E04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 ปี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711" w:type="pct"/>
          </w:tcPr>
          <w:p w14:paraId="7B04B88E" w14:textId="77777777" w:rsidR="00541F57" w:rsidRPr="00F807E8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สมทบหลักประกันสุขภาพระดับท้องถิ่นหรือพื้นที่  อบต.บางดี  จำนวน  </w:t>
            </w:r>
            <w:r w:rsidRPr="00F807E8">
              <w:rPr>
                <w:rFonts w:ascii="TH SarabunIT๙" w:hAnsi="TH SarabunIT๙" w:cs="TH SarabunIT๙"/>
                <w:sz w:val="26"/>
                <w:szCs w:val="26"/>
              </w:rPr>
              <w:t xml:space="preserve">160,000  </w:t>
            </w: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14:paraId="7F2928DA" w14:textId="1EDD9275" w:rsidR="00541F57" w:rsidRPr="00F807E8" w:rsidRDefault="00541F57" w:rsidP="00541F57">
            <w:pPr>
              <w:pStyle w:val="a5"/>
              <w:numPr>
                <w:ilvl w:val="0"/>
                <w:numId w:val="11"/>
              </w:numPr>
              <w:ind w:left="0"/>
              <w:jc w:val="left"/>
              <w:rPr>
                <w:rFonts w:ascii="TH SarabunIT๙" w:hAnsi="TH SarabunIT๙" w:cs="TH SarabunIT๙"/>
                <w:cs/>
              </w:rPr>
            </w:pP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สมทบกองทุนสวัสดิการชุมชนตำบลบางดีจำนวน </w:t>
            </w:r>
            <w:r w:rsidRPr="00F807E8">
              <w:rPr>
                <w:rFonts w:ascii="TH SarabunIT๙" w:hAnsi="TH SarabunIT๙" w:cs="TH SarabunIT๙"/>
                <w:sz w:val="26"/>
                <w:szCs w:val="26"/>
              </w:rPr>
              <w:t xml:space="preserve">20,000  </w:t>
            </w:r>
            <w:r w:rsidRPr="00F807E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426" w:type="pct"/>
          </w:tcPr>
          <w:p w14:paraId="69112A67" w14:textId="30B09F0C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80,000</w:t>
            </w:r>
          </w:p>
          <w:p w14:paraId="5294B15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D6372F4" w14:textId="2B170595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5B3DBE2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  <w:p w14:paraId="6AB4AAE4" w14:textId="77777777" w:rsidR="00541F57" w:rsidRPr="005216A1" w:rsidRDefault="00541F57" w:rsidP="00541F57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</w:tcPr>
          <w:p w14:paraId="300CED0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AEE1D93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345" w:type="pct"/>
          </w:tcPr>
          <w:p w14:paraId="1BF19028" w14:textId="0773A18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1D341CD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7342EA1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6" w:type="pct"/>
          </w:tcPr>
          <w:p w14:paraId="691BAF4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</w:pPr>
          </w:p>
        </w:tc>
        <w:tc>
          <w:tcPr>
            <w:tcW w:w="206" w:type="pct"/>
          </w:tcPr>
          <w:p w14:paraId="6620FE4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AC8CE4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249F4341" w14:textId="078E681C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0CE3E1F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D5F9F6A" w14:textId="7D3CB583" w:rsidR="00541F57" w:rsidRPr="005216A1" w:rsidRDefault="008445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noProof/>
                <w:spacing w:val="-2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DF452E1" wp14:editId="1655F77F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610870</wp:posOffset>
                      </wp:positionV>
                      <wp:extent cx="3178175" cy="0"/>
                      <wp:effectExtent l="20955" t="58420" r="20320" b="55880"/>
                      <wp:wrapNone/>
                      <wp:docPr id="22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4D846" id="Line 504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45pt,48.1pt" to="197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xKLQIAAG8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78735635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BF3200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0EE28D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7BA220F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6" w:type="pct"/>
          </w:tcPr>
          <w:p w14:paraId="15D7819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00" w:type="pct"/>
          </w:tcPr>
          <w:p w14:paraId="079454C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</w:tr>
    </w:tbl>
    <w:p w14:paraId="7342B0DB" w14:textId="77777777" w:rsidR="00F807E8" w:rsidRPr="005216A1" w:rsidRDefault="00F807E8" w:rsidP="00DE2F8C">
      <w:pPr>
        <w:pStyle w:val="a3"/>
        <w:rPr>
          <w:rFonts w:ascii="TH SarabunIT๙" w:hAnsi="TH SarabunIT๙" w:cs="TH SarabunIT๙"/>
          <w:u w:val="single"/>
        </w:rPr>
      </w:pPr>
    </w:p>
    <w:p w14:paraId="3D414F06" w14:textId="78C04D05" w:rsidR="00DE2F8C" w:rsidRDefault="00F807E8" w:rsidP="00F807E8">
      <w:pPr>
        <w:pStyle w:val="a3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32</w:t>
      </w:r>
    </w:p>
    <w:p w14:paraId="5F95D39E" w14:textId="77777777" w:rsidR="00F807E8" w:rsidRPr="00F807E8" w:rsidRDefault="00F807E8" w:rsidP="00F807E8">
      <w:pPr>
        <w:pStyle w:val="a3"/>
        <w:jc w:val="center"/>
        <w:rPr>
          <w:rFonts w:ascii="TH SarabunIT๙" w:hAnsi="TH SarabunIT๙" w:cs="TH SarabunIT๙"/>
        </w:rPr>
      </w:pPr>
    </w:p>
    <w:p w14:paraId="3785B6C0" w14:textId="77777777" w:rsidR="00B50544" w:rsidRPr="005216A1" w:rsidRDefault="00B50544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="00A10AF6" w:rsidRPr="005216A1">
        <w:rPr>
          <w:rFonts w:ascii="TH SarabunIT๙" w:hAnsi="TH SarabunIT๙" w:cs="TH SarabunIT๙"/>
          <w:b/>
          <w:bCs/>
        </w:rPr>
        <w:t xml:space="preserve">  </w:t>
      </w:r>
      <w:r w:rsidR="00A10AF6"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1FC0C263" w14:textId="77777777" w:rsidR="00B50544" w:rsidRPr="005216A1" w:rsidRDefault="0013643B" w:rsidP="00B50544">
      <w:pPr>
        <w:pStyle w:val="a3"/>
        <w:ind w:left="1440"/>
        <w:rPr>
          <w:rFonts w:ascii="TH SarabunIT๙" w:hAnsi="TH SarabunIT๙" w:cs="TH SarabunIT๙"/>
          <w:u w:val="single"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667"/>
        <w:gridCol w:w="2553"/>
        <w:gridCol w:w="1134"/>
        <w:gridCol w:w="709"/>
        <w:gridCol w:w="715"/>
        <w:gridCol w:w="706"/>
        <w:gridCol w:w="566"/>
        <w:gridCol w:w="709"/>
        <w:gridCol w:w="6"/>
        <w:gridCol w:w="557"/>
        <w:gridCol w:w="709"/>
        <w:gridCol w:w="569"/>
        <w:gridCol w:w="563"/>
        <w:gridCol w:w="709"/>
        <w:gridCol w:w="566"/>
        <w:gridCol w:w="653"/>
        <w:gridCol w:w="12"/>
        <w:gridCol w:w="611"/>
        <w:gridCol w:w="620"/>
      </w:tblGrid>
      <w:tr w:rsidR="00E35FF2" w:rsidRPr="005216A1" w14:paraId="0CF1537C" w14:textId="77777777" w:rsidTr="00E35FF2">
        <w:trPr>
          <w:cantSplit/>
        </w:trPr>
        <w:tc>
          <w:tcPr>
            <w:tcW w:w="211" w:type="pct"/>
            <w:vMerge w:val="restart"/>
            <w:vAlign w:val="center"/>
          </w:tcPr>
          <w:p w14:paraId="40EE134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7" w:type="pct"/>
            <w:vMerge w:val="restart"/>
            <w:vAlign w:val="center"/>
          </w:tcPr>
          <w:p w14:paraId="08655C7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3" w:type="pct"/>
            <w:vMerge w:val="restart"/>
            <w:vAlign w:val="center"/>
          </w:tcPr>
          <w:p w14:paraId="3397F48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78CAF9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79" w:type="pct"/>
            <w:vMerge w:val="restart"/>
            <w:vAlign w:val="center"/>
          </w:tcPr>
          <w:p w14:paraId="1B3917D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37" w:type="pct"/>
            <w:vMerge w:val="restart"/>
            <w:vAlign w:val="center"/>
          </w:tcPr>
          <w:p w14:paraId="785345E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39" w:type="pct"/>
            <w:vMerge w:val="restart"/>
          </w:tcPr>
          <w:p w14:paraId="2DAC8ED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FF1DB7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64" w:type="pct"/>
            <w:gridSpan w:val="4"/>
          </w:tcPr>
          <w:p w14:paraId="0C7CADD6" w14:textId="781861C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61" w:type="pct"/>
            <w:gridSpan w:val="10"/>
          </w:tcPr>
          <w:p w14:paraId="2625A32A" w14:textId="7E3C7139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564730" w:rsidRPr="005216A1" w14:paraId="586EDBEC" w14:textId="77777777" w:rsidTr="00844557">
        <w:trPr>
          <w:cantSplit/>
          <w:trHeight w:val="656"/>
        </w:trPr>
        <w:tc>
          <w:tcPr>
            <w:tcW w:w="211" w:type="pct"/>
            <w:vMerge/>
          </w:tcPr>
          <w:p w14:paraId="211C6BA1" w14:textId="77777777" w:rsidR="00B452F1" w:rsidRPr="005216A1" w:rsidRDefault="00B452F1" w:rsidP="00416568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7" w:type="pct"/>
            <w:vMerge/>
          </w:tcPr>
          <w:p w14:paraId="5A59C013" w14:textId="77777777" w:rsidR="00B452F1" w:rsidRPr="005216A1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853" w:type="pct"/>
            <w:vMerge/>
          </w:tcPr>
          <w:p w14:paraId="402A88C5" w14:textId="77777777" w:rsidR="00B452F1" w:rsidRPr="005216A1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79" w:type="pct"/>
            <w:vMerge/>
          </w:tcPr>
          <w:p w14:paraId="3ACDCEAD" w14:textId="77777777" w:rsidR="00B452F1" w:rsidRPr="005216A1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  <w:vMerge/>
          </w:tcPr>
          <w:p w14:paraId="047E85EA" w14:textId="77777777" w:rsidR="00B452F1" w:rsidRPr="005216A1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9" w:type="pct"/>
            <w:vMerge/>
          </w:tcPr>
          <w:p w14:paraId="04E404EE" w14:textId="77777777" w:rsidR="00B452F1" w:rsidRPr="005216A1" w:rsidRDefault="00B452F1" w:rsidP="0041656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6" w:type="pct"/>
            <w:textDirection w:val="btLr"/>
          </w:tcPr>
          <w:p w14:paraId="3A9DC44D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9" w:type="pct"/>
            <w:textDirection w:val="btLr"/>
          </w:tcPr>
          <w:p w14:paraId="51808D65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9" w:type="pct"/>
            <w:gridSpan w:val="2"/>
            <w:textDirection w:val="btLr"/>
          </w:tcPr>
          <w:p w14:paraId="4BBD4A36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6" w:type="pct"/>
            <w:textDirection w:val="btLr"/>
          </w:tcPr>
          <w:p w14:paraId="37D4D063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7" w:type="pct"/>
            <w:textDirection w:val="btLr"/>
          </w:tcPr>
          <w:p w14:paraId="7A4B267A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90" w:type="pct"/>
            <w:textDirection w:val="btLr"/>
          </w:tcPr>
          <w:p w14:paraId="300FFF39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8" w:type="pct"/>
            <w:textDirection w:val="btLr"/>
          </w:tcPr>
          <w:p w14:paraId="70BEEC92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37" w:type="pct"/>
            <w:textDirection w:val="btLr"/>
          </w:tcPr>
          <w:p w14:paraId="67868616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189" w:type="pct"/>
            <w:textDirection w:val="btLr"/>
          </w:tcPr>
          <w:p w14:paraId="2ED2ED4F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22" w:type="pct"/>
            <w:gridSpan w:val="2"/>
            <w:textDirection w:val="btLr"/>
          </w:tcPr>
          <w:p w14:paraId="6CE6B814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4" w:type="pct"/>
            <w:textDirection w:val="btLr"/>
          </w:tcPr>
          <w:p w14:paraId="6A30C2EF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6BB34BC6" w14:textId="77777777" w:rsidR="00B452F1" w:rsidRPr="005216A1" w:rsidRDefault="00B452F1" w:rsidP="00416568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64730" w:rsidRPr="005216A1" w14:paraId="64BC6494" w14:textId="77777777" w:rsidTr="00844557">
        <w:tc>
          <w:tcPr>
            <w:tcW w:w="211" w:type="pct"/>
          </w:tcPr>
          <w:p w14:paraId="0D8477BF" w14:textId="3406FAF0" w:rsidR="00B452F1" w:rsidRPr="005216A1" w:rsidRDefault="00C62626" w:rsidP="00416568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57" w:type="pct"/>
          </w:tcPr>
          <w:p w14:paraId="2DF28FD0" w14:textId="77777777" w:rsidR="00453DC6" w:rsidRPr="005216A1" w:rsidRDefault="00453DC6" w:rsidP="00453DC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สอย</w:t>
            </w:r>
          </w:p>
          <w:p w14:paraId="580BD98D" w14:textId="0A9EB065" w:rsidR="00453DC6" w:rsidRPr="005216A1" w:rsidRDefault="00453DC6" w:rsidP="00453DC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0B6D76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59A5CE30" w14:textId="77777777" w:rsidR="00453DC6" w:rsidRPr="005216A1" w:rsidRDefault="00453DC6" w:rsidP="00453DC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z w:val="22"/>
                <w:szCs w:val="22"/>
              </w:rPr>
              <w:t>*</w:t>
            </w:r>
            <w:r w:rsidRPr="005216A1">
              <w:rPr>
                <w:rFonts w:ascii="TH SarabunIT๙" w:hAnsi="TH SarabunIT๙" w:cs="TH SarabunIT๙"/>
                <w:sz w:val="22"/>
                <w:szCs w:val="22"/>
                <w:cs/>
              </w:rPr>
              <w:t>งานบริหารทั่วไป</w:t>
            </w:r>
          </w:p>
          <w:p w14:paraId="48E3EAB8" w14:textId="77777777" w:rsidR="00453DC6" w:rsidRPr="005216A1" w:rsidRDefault="00453DC6" w:rsidP="00453DC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22"/>
                <w:szCs w:val="22"/>
              </w:rPr>
              <w:t>*</w:t>
            </w:r>
            <w:r w:rsidRPr="005216A1">
              <w:rPr>
                <w:rFonts w:ascii="TH SarabunIT๙" w:hAnsi="TH SarabunIT๙" w:cs="TH SarabunIT๙"/>
                <w:sz w:val="22"/>
                <w:szCs w:val="22"/>
                <w:cs/>
              </w:rPr>
              <w:t>งานบริหารงานคลัง</w:t>
            </w:r>
          </w:p>
        </w:tc>
        <w:tc>
          <w:tcPr>
            <w:tcW w:w="853" w:type="pct"/>
          </w:tcPr>
          <w:p w14:paraId="6AB0622B" w14:textId="77777777" w:rsidR="00B452F1" w:rsidRPr="005216A1" w:rsidRDefault="00453DC6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รายจ่ายเพื่อให้ได้มาซึ่งบริการ</w:t>
            </w:r>
          </w:p>
          <w:p w14:paraId="2E68BBF3" w14:textId="50FE3822" w:rsidR="00510333" w:rsidRPr="005216A1" w:rsidRDefault="005F3594" w:rsidP="0051033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ป็นค่</w:t>
            </w:r>
            <w:r w:rsidR="00510333" w:rsidRPr="005216A1">
              <w:rPr>
                <w:rFonts w:ascii="TH SarabunIT๙" w:hAnsi="TH SarabunIT๙" w:cs="TH SarabunIT๙"/>
                <w:cs/>
              </w:rPr>
              <w:t xml:space="preserve">าจ้างเหมาบริการแรงงาน 1.ตำแหน่งยามรักษาความปลอดภัยสถานที่ราชการในเวลากลางคืน จำนวน 1 อัตรา </w:t>
            </w:r>
            <w:r w:rsidR="00510333" w:rsidRPr="005216A1">
              <w:rPr>
                <w:rFonts w:ascii="TH SarabunIT๙" w:hAnsi="TH SarabunIT๙" w:cs="TH SarabunIT๙"/>
              </w:rPr>
              <w:t xml:space="preserve">172,800  </w:t>
            </w:r>
            <w:r w:rsidR="00510333" w:rsidRPr="005216A1">
              <w:rPr>
                <w:rFonts w:ascii="TH SarabunIT๙" w:hAnsi="TH SarabunIT๙" w:cs="TH SarabunIT๙"/>
                <w:cs/>
              </w:rPr>
              <w:t>บาท (สำนักปลัด)</w:t>
            </w:r>
          </w:p>
          <w:p w14:paraId="37F7463E" w14:textId="1C44E2C6" w:rsidR="00510333" w:rsidRPr="005216A1" w:rsidRDefault="00510333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2.ตำแหน่ง</w:t>
            </w:r>
            <w:r w:rsidR="008E7D3F" w:rsidRPr="005216A1">
              <w:rPr>
                <w:rFonts w:ascii="TH SarabunIT๙" w:hAnsi="TH SarabunIT๙" w:cs="TH SarabunIT๙"/>
                <w:cs/>
              </w:rPr>
              <w:t>ปฏิบัติงานกองคลัง ด้านการเงินหรือบัญชีหรืองานด้านประปา</w:t>
            </w:r>
            <w:r w:rsidRPr="005216A1">
              <w:rPr>
                <w:rFonts w:ascii="TH SarabunIT๙" w:hAnsi="TH SarabunIT๙" w:cs="TH SarabunIT๙"/>
                <w:cs/>
              </w:rPr>
              <w:t xml:space="preserve"> </w:t>
            </w:r>
            <w:r w:rsidR="0064510D" w:rsidRPr="005216A1">
              <w:rPr>
                <w:rFonts w:ascii="TH SarabunIT๙" w:hAnsi="TH SarabunIT๙" w:cs="TH SarabunIT๙"/>
                <w:cs/>
              </w:rPr>
              <w:t>จำนวน 1 อัตรา</w:t>
            </w:r>
            <w:r w:rsidRPr="005216A1">
              <w:rPr>
                <w:rFonts w:ascii="TH SarabunIT๙" w:hAnsi="TH SarabunIT๙" w:cs="TH SarabunIT๙"/>
                <w:cs/>
              </w:rPr>
              <w:t xml:space="preserve">  </w:t>
            </w:r>
            <w:r w:rsidRPr="005216A1">
              <w:rPr>
                <w:rFonts w:ascii="TH SarabunIT๙" w:hAnsi="TH SarabunIT๙" w:cs="TH SarabunIT๙"/>
              </w:rPr>
              <w:t xml:space="preserve">108,000  </w:t>
            </w:r>
            <w:r w:rsidRPr="005216A1">
              <w:rPr>
                <w:rFonts w:ascii="TH SarabunIT๙" w:hAnsi="TH SarabunIT๙" w:cs="TH SarabunIT๙"/>
                <w:cs/>
              </w:rPr>
              <w:t>บาท</w:t>
            </w:r>
            <w:r w:rsidR="0064510D" w:rsidRPr="005216A1">
              <w:rPr>
                <w:rFonts w:ascii="TH SarabunIT๙" w:hAnsi="TH SarabunIT๙" w:cs="TH SarabunIT๙"/>
              </w:rPr>
              <w:t xml:space="preserve"> </w:t>
            </w:r>
            <w:r w:rsidR="0064510D" w:rsidRPr="005216A1">
              <w:rPr>
                <w:rFonts w:ascii="TH SarabunIT๙" w:hAnsi="TH SarabunIT๙" w:cs="TH SarabunIT๙"/>
                <w:cs/>
              </w:rPr>
              <w:t>(กองคลัง)</w:t>
            </w:r>
          </w:p>
          <w:p w14:paraId="1F4C6D94" w14:textId="7920F74F" w:rsidR="005F3594" w:rsidRPr="005216A1" w:rsidRDefault="005F3594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ค่าธรรมเนียมรังวัดที่ดินกรณีตรวจสอบเขตสาธารณประโยชน์ 20</w:t>
            </w:r>
            <w:r w:rsidRPr="005216A1">
              <w:rPr>
                <w:rFonts w:ascii="TH SarabunIT๙" w:hAnsi="TH SarabunIT๙" w:cs="TH SarabunIT๙"/>
              </w:rPr>
              <w:t xml:space="preserve">,000 </w:t>
            </w:r>
            <w:r w:rsidRPr="005216A1">
              <w:rPr>
                <w:rFonts w:ascii="TH SarabunIT๙" w:hAnsi="TH SarabunIT๙" w:cs="TH SarabunIT๙"/>
                <w:cs/>
              </w:rPr>
              <w:t>บาท</w:t>
            </w:r>
          </w:p>
          <w:p w14:paraId="098CCB29" w14:textId="780020CD" w:rsidR="00573333" w:rsidRPr="005216A1" w:rsidRDefault="00573333" w:rsidP="005F35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u w:val="single"/>
                <w:cs/>
              </w:rPr>
            </w:pPr>
          </w:p>
        </w:tc>
        <w:tc>
          <w:tcPr>
            <w:tcW w:w="379" w:type="pct"/>
          </w:tcPr>
          <w:p w14:paraId="795A9605" w14:textId="6EBAF00B" w:rsidR="00B452F1" w:rsidRPr="005216A1" w:rsidRDefault="0064510D" w:rsidP="0064510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0</w:t>
            </w:r>
            <w:r w:rsidR="005F3594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8</w:t>
            </w:r>
            <w:r w:rsidR="005F3594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0</w:t>
            </w:r>
          </w:p>
          <w:p w14:paraId="233A2B83" w14:textId="77777777" w:rsidR="00B20D1A" w:rsidRPr="005216A1" w:rsidRDefault="00B20D1A" w:rsidP="0064510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09A4176F" w14:textId="1AACB57B" w:rsidR="00B20D1A" w:rsidRPr="005216A1" w:rsidRDefault="00B20D1A" w:rsidP="0064510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64510D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7723C4CE" w14:textId="77777777" w:rsidR="00B20D1A" w:rsidRPr="005216A1" w:rsidRDefault="00B20D1A" w:rsidP="00573333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u w:val="single"/>
              </w:rPr>
            </w:pPr>
          </w:p>
        </w:tc>
        <w:tc>
          <w:tcPr>
            <w:tcW w:w="237" w:type="pct"/>
          </w:tcPr>
          <w:p w14:paraId="3241F79E" w14:textId="0AB460BE" w:rsidR="00B452F1" w:rsidRPr="005216A1" w:rsidRDefault="00B452F1" w:rsidP="005F156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ดี</w:t>
            </w:r>
          </w:p>
        </w:tc>
        <w:tc>
          <w:tcPr>
            <w:tcW w:w="239" w:type="pct"/>
          </w:tcPr>
          <w:p w14:paraId="27C527B7" w14:textId="1D797528" w:rsidR="00E118C9" w:rsidRPr="005216A1" w:rsidRDefault="00CD726C" w:rsidP="00E118C9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E118C9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51915D9D" w14:textId="77777777" w:rsidR="007C1F20" w:rsidRPr="005216A1" w:rsidRDefault="007C1F20" w:rsidP="007C1F20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1D874704" w14:textId="77777777" w:rsidR="00B452F1" w:rsidRPr="005216A1" w:rsidRDefault="00B452F1" w:rsidP="005A3A7D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6" w:type="pct"/>
          </w:tcPr>
          <w:p w14:paraId="69BC1CDF" w14:textId="5FE0B6F9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89" w:type="pct"/>
          </w:tcPr>
          <w:p w14:paraId="70AC8E98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9" w:type="pct"/>
            <w:gridSpan w:val="2"/>
          </w:tcPr>
          <w:p w14:paraId="26E75987" w14:textId="77777777" w:rsidR="00B452F1" w:rsidRPr="005216A1" w:rsidRDefault="00B452F1" w:rsidP="005F156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6250B6" w14:textId="77777777" w:rsidR="00B452F1" w:rsidRPr="005216A1" w:rsidRDefault="00B452F1" w:rsidP="005F156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" w:type="pct"/>
          </w:tcPr>
          <w:p w14:paraId="1ABF003B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" w:type="pct"/>
          </w:tcPr>
          <w:p w14:paraId="2C788E0F" w14:textId="4AD863B8" w:rsidR="00B452F1" w:rsidRPr="005216A1" w:rsidRDefault="00844557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1ED53C1" wp14:editId="042C3078">
                      <wp:simplePos x="0" y="0"/>
                      <wp:positionH relativeFrom="column">
                        <wp:posOffset>-1416685</wp:posOffset>
                      </wp:positionH>
                      <wp:positionV relativeFrom="paragraph">
                        <wp:posOffset>1356360</wp:posOffset>
                      </wp:positionV>
                      <wp:extent cx="4231640" cy="0"/>
                      <wp:effectExtent l="19685" t="60960" r="15875" b="53340"/>
                      <wp:wrapNone/>
                      <wp:docPr id="20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A0D8F" id="Line 364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55pt,106.8pt" to="221.6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90" w:type="pct"/>
          </w:tcPr>
          <w:p w14:paraId="27EE98E3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076C023A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" w:type="pct"/>
          </w:tcPr>
          <w:p w14:paraId="559E22AB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" w:type="pct"/>
          </w:tcPr>
          <w:p w14:paraId="2EA4CB6B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" w:type="pct"/>
            <w:gridSpan w:val="2"/>
          </w:tcPr>
          <w:p w14:paraId="031CA4C9" w14:textId="77777777" w:rsidR="00B452F1" w:rsidRPr="005216A1" w:rsidRDefault="00B452F1" w:rsidP="005F156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4" w:type="pct"/>
          </w:tcPr>
          <w:p w14:paraId="7CEA6F7C" w14:textId="77777777" w:rsidR="00B452F1" w:rsidRPr="005216A1" w:rsidRDefault="00B452F1" w:rsidP="005F156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8C3D84B" w14:textId="77777777" w:rsidR="00B452F1" w:rsidRPr="005216A1" w:rsidRDefault="00B452F1" w:rsidP="005F1565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1C4D838C" w14:textId="77777777" w:rsidR="00B452F1" w:rsidRPr="005216A1" w:rsidRDefault="00B452F1" w:rsidP="005F156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16EBE" w:rsidRPr="005216A1" w14:paraId="07809841" w14:textId="77777777" w:rsidTr="00844557">
        <w:tc>
          <w:tcPr>
            <w:tcW w:w="211" w:type="pct"/>
          </w:tcPr>
          <w:p w14:paraId="5AA2AC70" w14:textId="52148F98" w:rsidR="0082145A" w:rsidRPr="005216A1" w:rsidRDefault="00C62626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57" w:type="pct"/>
          </w:tcPr>
          <w:p w14:paraId="2DBE3216" w14:textId="4E831F23" w:rsidR="0082145A" w:rsidRPr="005216A1" w:rsidRDefault="00B60A82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ค่</w:t>
            </w:r>
            <w:r w:rsidR="005A3A7D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า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ำรุงรักษาและซ่อมแซม</w:t>
            </w:r>
          </w:p>
          <w:p w14:paraId="74272555" w14:textId="718B32D8" w:rsidR="00B60A82" w:rsidRPr="005216A1" w:rsidRDefault="00B60A82" w:rsidP="00B60A8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86541E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  <w:p w14:paraId="1CD01150" w14:textId="77777777" w:rsidR="00B60A82" w:rsidRPr="005216A1" w:rsidRDefault="00B60A82" w:rsidP="00B60A8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*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งานบริหารทั่วไป</w:t>
            </w:r>
          </w:p>
          <w:p w14:paraId="7534DF09" w14:textId="77777777" w:rsidR="00B60A82" w:rsidRPr="005216A1" w:rsidRDefault="00B60A82" w:rsidP="00B60A82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*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853" w:type="pct"/>
          </w:tcPr>
          <w:p w14:paraId="085D4639" w14:textId="04F4A086" w:rsidR="0082145A" w:rsidRPr="005216A1" w:rsidRDefault="00B60A82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จ่ายเป็นค่าบำรุงรักษาและซ่</w:t>
            </w:r>
            <w:r w:rsidR="00CD6849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อมแซมครุภัณฑ์และทรัพย์สินต่างๆ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7D5BA62F" w14:textId="6F93372D" w:rsidR="00B60A82" w:rsidRPr="005216A1" w:rsidRDefault="00B60A82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สำนักปลัด 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86541E" w:rsidRPr="005216A1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 xml:space="preserve">0,000  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14:paraId="40036318" w14:textId="77777777" w:rsidR="00B60A82" w:rsidRPr="005216A1" w:rsidRDefault="00B60A82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กองคลัง 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 xml:space="preserve">30,000  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379" w:type="pct"/>
          </w:tcPr>
          <w:p w14:paraId="5CFD59AC" w14:textId="286DF415" w:rsidR="0082145A" w:rsidRPr="005216A1" w:rsidRDefault="00B60A82" w:rsidP="0064510D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</w:t>
            </w:r>
            <w:r w:rsidR="00DC285B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  <w:r w:rsidR="00D42B08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,000</w:t>
            </w:r>
          </w:p>
          <w:p w14:paraId="7E660009" w14:textId="77777777" w:rsidR="00B60A82" w:rsidRPr="005216A1" w:rsidRDefault="00B60A82" w:rsidP="00B60A8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ข้อบัญญัติ</w:t>
            </w:r>
          </w:p>
          <w:p w14:paraId="2A1C5055" w14:textId="7981F01E" w:rsidR="00B60A82" w:rsidRPr="005216A1" w:rsidRDefault="00B60A82" w:rsidP="00B60A82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u w:val="single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DC285B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</w:p>
          <w:p w14:paraId="1B42987C" w14:textId="77777777" w:rsidR="00B60A82" w:rsidRPr="005216A1" w:rsidRDefault="00B60A82" w:rsidP="00B60A82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u w:val="single"/>
              </w:rPr>
            </w:pPr>
          </w:p>
        </w:tc>
        <w:tc>
          <w:tcPr>
            <w:tcW w:w="237" w:type="pct"/>
          </w:tcPr>
          <w:p w14:paraId="64E08B16" w14:textId="77777777" w:rsidR="0082145A" w:rsidRPr="005216A1" w:rsidRDefault="0082145A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239" w:type="pct"/>
          </w:tcPr>
          <w:p w14:paraId="1544B41F" w14:textId="4BB24201" w:rsidR="0082145A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82145A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59A9C520" w14:textId="00BC841E" w:rsidR="0082145A" w:rsidRPr="005216A1" w:rsidRDefault="007C1F20" w:rsidP="005F3594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36" w:type="pct"/>
          </w:tcPr>
          <w:p w14:paraId="60FC32DE" w14:textId="69A62BD4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189" w:type="pct"/>
          </w:tcPr>
          <w:p w14:paraId="46384B1C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" w:type="pct"/>
          </w:tcPr>
          <w:p w14:paraId="78A6508D" w14:textId="75B5D149" w:rsidR="0082145A" w:rsidRPr="005216A1" w:rsidRDefault="0082145A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6D3A32" w14:textId="5B2AD34E" w:rsidR="0082145A" w:rsidRPr="005216A1" w:rsidRDefault="00844557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99D8486" wp14:editId="6B9B0D66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198120</wp:posOffset>
                      </wp:positionV>
                      <wp:extent cx="4256405" cy="0"/>
                      <wp:effectExtent l="19685" t="60960" r="19685" b="53340"/>
                      <wp:wrapNone/>
                      <wp:docPr id="17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6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149DF" id="Line 507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8pt,15.6pt" to="287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bDLQIAAG8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8" w:type="pct"/>
            <w:gridSpan w:val="2"/>
          </w:tcPr>
          <w:p w14:paraId="3C5E4524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" w:type="pct"/>
          </w:tcPr>
          <w:p w14:paraId="078F39AB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" w:type="pct"/>
          </w:tcPr>
          <w:p w14:paraId="1CA40275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8" w:type="pct"/>
          </w:tcPr>
          <w:p w14:paraId="5AFEF1DB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" w:type="pct"/>
          </w:tcPr>
          <w:p w14:paraId="019156F9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9" w:type="pct"/>
          </w:tcPr>
          <w:p w14:paraId="3FC23DF6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8" w:type="pct"/>
          </w:tcPr>
          <w:p w14:paraId="19CFE65B" w14:textId="77777777" w:rsidR="0082145A" w:rsidRPr="005216A1" w:rsidRDefault="0082145A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8" w:type="pct"/>
            <w:gridSpan w:val="2"/>
          </w:tcPr>
          <w:p w14:paraId="57C4E3C9" w14:textId="77777777" w:rsidR="0082145A" w:rsidRPr="005216A1" w:rsidRDefault="0082145A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636EBC" w14:textId="77777777" w:rsidR="0082145A" w:rsidRPr="005216A1" w:rsidRDefault="0082145A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7C9BFE88" w14:textId="77777777" w:rsidR="0082145A" w:rsidRPr="005216A1" w:rsidRDefault="0082145A" w:rsidP="00193E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C0C2308" w14:textId="77777777" w:rsidR="0082145A" w:rsidRPr="005216A1" w:rsidRDefault="0082145A" w:rsidP="00210E7F">
      <w:pPr>
        <w:pStyle w:val="a3"/>
        <w:ind w:left="1440"/>
        <w:rPr>
          <w:rFonts w:ascii="TH SarabunIT๙" w:hAnsi="TH SarabunIT๙" w:cs="TH SarabunIT๙"/>
          <w:u w:val="single"/>
        </w:rPr>
      </w:pPr>
    </w:p>
    <w:p w14:paraId="08A8C65F" w14:textId="77777777" w:rsidR="007C1F20" w:rsidRPr="005216A1" w:rsidRDefault="007C1F20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5F6ED3DC" w14:textId="77777777" w:rsidR="000D3B94" w:rsidRDefault="000D3B94" w:rsidP="002C4A99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  <w:color w:val="C00000"/>
        </w:rPr>
      </w:pPr>
    </w:p>
    <w:p w14:paraId="5B27D110" w14:textId="77777777" w:rsidR="00107252" w:rsidRDefault="00107252" w:rsidP="00515655">
      <w:pPr>
        <w:pStyle w:val="a3"/>
        <w:spacing w:before="240"/>
        <w:rPr>
          <w:rFonts w:ascii="TH SarabunPSK" w:hAnsi="TH SarabunPSK" w:cs="TH SarabunPSK"/>
          <w:b/>
          <w:bCs/>
        </w:rPr>
      </w:pPr>
    </w:p>
    <w:p w14:paraId="4686509C" w14:textId="11E4386E" w:rsidR="005216A1" w:rsidRDefault="00F807E8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lastRenderedPageBreak/>
        <w:t>33</w:t>
      </w:r>
    </w:p>
    <w:p w14:paraId="6584A832" w14:textId="77777777" w:rsidR="00F807E8" w:rsidRDefault="00F807E8" w:rsidP="00F807E8">
      <w:pPr>
        <w:pStyle w:val="a3"/>
        <w:ind w:firstLine="720"/>
        <w:rPr>
          <w:rFonts w:ascii="TH SarabunIT๙" w:hAnsi="TH SarabunIT๙" w:cs="TH SarabunIT๙"/>
          <w:b/>
          <w:bCs/>
        </w:rPr>
      </w:pPr>
    </w:p>
    <w:p w14:paraId="04E1D801" w14:textId="77777777" w:rsidR="003848DE" w:rsidRDefault="003848DE" w:rsidP="00F807E8">
      <w:pPr>
        <w:pStyle w:val="a3"/>
        <w:ind w:firstLine="720"/>
        <w:rPr>
          <w:rFonts w:ascii="TH SarabunIT๙" w:hAnsi="TH SarabunIT๙" w:cs="TH SarabunIT๙"/>
          <w:b/>
          <w:bCs/>
        </w:rPr>
      </w:pPr>
    </w:p>
    <w:p w14:paraId="67285283" w14:textId="77777777" w:rsidR="003848DE" w:rsidRDefault="003848DE" w:rsidP="00F807E8">
      <w:pPr>
        <w:pStyle w:val="a3"/>
        <w:ind w:firstLine="720"/>
        <w:rPr>
          <w:rFonts w:ascii="TH SarabunIT๙" w:hAnsi="TH SarabunIT๙" w:cs="TH SarabunIT๙"/>
          <w:b/>
          <w:bCs/>
        </w:rPr>
      </w:pPr>
    </w:p>
    <w:p w14:paraId="14FBBB04" w14:textId="77777777" w:rsidR="002C4A99" w:rsidRPr="005216A1" w:rsidRDefault="002C4A99" w:rsidP="00F807E8">
      <w:pPr>
        <w:pStyle w:val="a3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18423D6E" w14:textId="77777777" w:rsidR="002C4A99" w:rsidRPr="005216A1" w:rsidRDefault="002C4A99" w:rsidP="002C4A99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Pr="005216A1">
        <w:rPr>
          <w:rFonts w:ascii="TH SarabunIT๙" w:hAnsi="TH SarabunIT๙" w:cs="TH SarabunIT๙"/>
        </w:rPr>
        <w:t xml:space="preserve">  </w:t>
      </w:r>
      <w:r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1454"/>
        <w:gridCol w:w="2905"/>
        <w:gridCol w:w="993"/>
        <w:gridCol w:w="708"/>
        <w:gridCol w:w="760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9"/>
      </w:tblGrid>
      <w:tr w:rsidR="00E35FF2" w:rsidRPr="005216A1" w14:paraId="088CA119" w14:textId="77777777" w:rsidTr="000D3B94">
        <w:trPr>
          <w:cantSplit/>
        </w:trPr>
        <w:tc>
          <w:tcPr>
            <w:tcW w:w="211" w:type="pct"/>
            <w:vMerge w:val="restart"/>
            <w:vAlign w:val="center"/>
          </w:tcPr>
          <w:p w14:paraId="403B688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6" w:type="pct"/>
            <w:vMerge w:val="restart"/>
            <w:vAlign w:val="center"/>
          </w:tcPr>
          <w:p w14:paraId="4226968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71" w:type="pct"/>
            <w:vMerge w:val="restart"/>
            <w:vAlign w:val="center"/>
          </w:tcPr>
          <w:p w14:paraId="5D6A9B4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5DD4D16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3206248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</w:t>
            </w:r>
          </w:p>
          <w:p w14:paraId="48717278" w14:textId="0666D500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ประมาณ</w:t>
            </w:r>
          </w:p>
        </w:tc>
        <w:tc>
          <w:tcPr>
            <w:tcW w:w="237" w:type="pct"/>
            <w:vMerge w:val="restart"/>
            <w:vAlign w:val="center"/>
          </w:tcPr>
          <w:p w14:paraId="43414594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254" w:type="pct"/>
            <w:vMerge w:val="restart"/>
          </w:tcPr>
          <w:p w14:paraId="3A170C64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143391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27" w:type="pct"/>
            <w:gridSpan w:val="3"/>
          </w:tcPr>
          <w:p w14:paraId="2AF0E166" w14:textId="0DC7D89D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83" w:type="pct"/>
            <w:gridSpan w:val="9"/>
          </w:tcPr>
          <w:p w14:paraId="7603BD93" w14:textId="5EBE80CF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0D3B94" w:rsidRPr="005216A1" w14:paraId="6638DF3C" w14:textId="77777777" w:rsidTr="000D3B94">
        <w:trPr>
          <w:cantSplit/>
          <w:trHeight w:val="656"/>
        </w:trPr>
        <w:tc>
          <w:tcPr>
            <w:tcW w:w="211" w:type="pct"/>
            <w:vMerge/>
          </w:tcPr>
          <w:p w14:paraId="160CF6C1" w14:textId="77777777" w:rsidR="002C4A99" w:rsidRPr="005216A1" w:rsidRDefault="002C4A99" w:rsidP="00193E4A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486" w:type="pct"/>
            <w:vMerge/>
          </w:tcPr>
          <w:p w14:paraId="0A630636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71" w:type="pct"/>
            <w:vMerge/>
          </w:tcPr>
          <w:p w14:paraId="13F1ECA8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4310B4DC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37" w:type="pct"/>
            <w:vMerge/>
          </w:tcPr>
          <w:p w14:paraId="72F72EDD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4" w:type="pct"/>
            <w:vMerge/>
          </w:tcPr>
          <w:p w14:paraId="0FCDD76A" w14:textId="77777777" w:rsidR="002C4A99" w:rsidRPr="005216A1" w:rsidRDefault="002C4A99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9" w:type="pct"/>
            <w:textDirection w:val="btLr"/>
          </w:tcPr>
          <w:p w14:paraId="66CDAC30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B538D7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4F6815BB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716839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65C438AF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33BF8E2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6BE572C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F23125E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5F8482C1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9990173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9" w:type="pct"/>
            <w:textDirection w:val="btLr"/>
          </w:tcPr>
          <w:p w14:paraId="7DD982B9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0" w:type="pct"/>
            <w:textDirection w:val="btLr"/>
          </w:tcPr>
          <w:p w14:paraId="1C78ED6B" w14:textId="77777777" w:rsidR="002C4A99" w:rsidRPr="005216A1" w:rsidRDefault="002C4A99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0D3B94" w:rsidRPr="005216A1" w14:paraId="531DCA41" w14:textId="77777777" w:rsidTr="000D3B94">
        <w:tc>
          <w:tcPr>
            <w:tcW w:w="211" w:type="pct"/>
          </w:tcPr>
          <w:p w14:paraId="1EC3171E" w14:textId="584B071B" w:rsidR="00DA1D15" w:rsidRPr="005216A1" w:rsidRDefault="00C62626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486" w:type="pct"/>
          </w:tcPr>
          <w:p w14:paraId="3D5AA833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สำหรับการเลือกตั้ง</w:t>
            </w:r>
          </w:p>
          <w:p w14:paraId="6D65821B" w14:textId="10F2559E" w:rsidR="00DA1D15" w:rsidRPr="003848DE" w:rsidRDefault="00DA1D15" w:rsidP="00DA1D1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2"/>
                <w:szCs w:val="22"/>
              </w:rPr>
            </w:pPr>
            <w:r w:rsidRPr="003848D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จากข้อบัญญัติฯ  ปี </w:t>
            </w:r>
            <w:r w:rsidR="00906EF2" w:rsidRPr="003848D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6541E" w:rsidRPr="003848D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5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  <w:p w14:paraId="6A3D2710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71" w:type="pct"/>
          </w:tcPr>
          <w:p w14:paraId="724AB5BC" w14:textId="27B8E144" w:rsidR="00DA1D15" w:rsidRPr="005216A1" w:rsidRDefault="00DA1D15" w:rsidP="0086541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 เพื่อจ่ายเป็นค่าใช้จ่ายในการเลือกตั้ง</w:t>
            </w:r>
            <w:r w:rsidR="0086541E" w:rsidRPr="005216A1">
              <w:rPr>
                <w:rFonts w:ascii="TH SarabunIT๙" w:hAnsi="TH SarabunIT๙" w:cs="TH SarabunIT๙"/>
                <w:cs/>
              </w:rPr>
              <w:t>กรณีครบวาระ</w:t>
            </w:r>
            <w:r w:rsidR="00A64352" w:rsidRPr="005216A1">
              <w:rPr>
                <w:rFonts w:ascii="TH SarabunIT๙" w:hAnsi="TH SarabunIT๙" w:cs="TH SarabunIT๙"/>
                <w:cs/>
              </w:rPr>
              <w:t xml:space="preserve"> ยุบสภาหรือตำแหน่งที่ว่างและกรณี</w:t>
            </w:r>
            <w:r w:rsidR="0086541E" w:rsidRPr="005216A1">
              <w:rPr>
                <w:rFonts w:ascii="TH SarabunIT๙" w:hAnsi="TH SarabunIT๙" w:cs="TH SarabunIT๙"/>
                <w:cs/>
              </w:rPr>
              <w:t>อื่นๆตามกฎหมายกำหนดของ</w:t>
            </w:r>
            <w:r w:rsidRPr="005216A1">
              <w:rPr>
                <w:rFonts w:ascii="TH SarabunIT๙" w:hAnsi="TH SarabunIT๙" w:cs="TH SarabunIT๙"/>
                <w:cs/>
              </w:rPr>
              <w:t xml:space="preserve">ผู้บริหารและสมาชิกสภา ท้องถิ่น </w:t>
            </w:r>
            <w:r w:rsidR="0086541E" w:rsidRPr="005216A1">
              <w:rPr>
                <w:rFonts w:ascii="TH SarabunIT๙" w:hAnsi="TH SarabunIT๙" w:cs="TH SarabunIT๙"/>
                <w:cs/>
              </w:rPr>
              <w:t>และการ</w:t>
            </w:r>
            <w:r w:rsidRPr="005216A1">
              <w:rPr>
                <w:rFonts w:ascii="TH SarabunIT๙" w:hAnsi="TH SarabunIT๙" w:cs="TH SarabunIT๙"/>
                <w:cs/>
              </w:rPr>
              <w:t>ให้ความร่</w:t>
            </w:r>
            <w:r w:rsidR="00A64352" w:rsidRPr="005216A1">
              <w:rPr>
                <w:rFonts w:ascii="TH SarabunIT๙" w:hAnsi="TH SarabunIT๙" w:cs="TH SarabunIT๙"/>
                <w:cs/>
              </w:rPr>
              <w:t>วมมือและสนับสนุนค่าใช้จ่าย</w:t>
            </w:r>
            <w:r w:rsidRPr="005216A1">
              <w:rPr>
                <w:rFonts w:ascii="TH SarabunIT๙" w:hAnsi="TH SarabunIT๙" w:cs="TH SarabunIT๙"/>
                <w:cs/>
              </w:rPr>
              <w:t xml:space="preserve">การเลือกตั้งสภาผู้แทนราษฎร สมาชิกวุฒิสภา </w:t>
            </w:r>
            <w:r w:rsidR="00A64352" w:rsidRPr="005216A1">
              <w:rPr>
                <w:rFonts w:ascii="TH SarabunIT๙" w:hAnsi="TH SarabunIT๙" w:cs="TH SarabunIT๙"/>
                <w:cs/>
              </w:rPr>
              <w:t>สมาชิกสภาท้องถิ่น</w:t>
            </w:r>
            <w:r w:rsidRPr="005216A1">
              <w:rPr>
                <w:rFonts w:ascii="TH SarabunIT๙" w:hAnsi="TH SarabunIT๙" w:cs="TH SarabunIT๙"/>
                <w:cs/>
              </w:rPr>
              <w:t>ตามที่กฎหมายกำหนด</w:t>
            </w:r>
            <w:r w:rsidR="00A64352" w:rsidRPr="005216A1">
              <w:rPr>
                <w:rFonts w:ascii="TH SarabunIT๙" w:hAnsi="TH SarabunIT๙" w:cs="TH SarabunIT๙"/>
                <w:cs/>
              </w:rPr>
              <w:t>ฯ</w:t>
            </w:r>
            <w:r w:rsidR="00515655" w:rsidRPr="005216A1">
              <w:rPr>
                <w:rFonts w:ascii="TH SarabunIT๙" w:hAnsi="TH SarabunIT๙" w:cs="TH SarabunIT๙"/>
              </w:rPr>
              <w:t xml:space="preserve"> </w:t>
            </w:r>
            <w:r w:rsidR="00515655" w:rsidRPr="005216A1">
              <w:rPr>
                <w:rFonts w:ascii="TH SarabunIT๙" w:hAnsi="TH SarabunIT๙" w:cs="TH SarabunIT๙"/>
                <w:cs/>
              </w:rPr>
              <w:t>จำนวน 250</w:t>
            </w:r>
            <w:r w:rsidR="00515655" w:rsidRPr="005216A1">
              <w:rPr>
                <w:rFonts w:ascii="TH SarabunIT๙" w:hAnsi="TH SarabunIT๙" w:cs="TH SarabunIT๙"/>
              </w:rPr>
              <w:t xml:space="preserve">,000 </w:t>
            </w:r>
            <w:r w:rsidR="00515655" w:rsidRPr="005216A1">
              <w:rPr>
                <w:rFonts w:ascii="TH SarabunIT๙" w:hAnsi="TH SarabunIT๙" w:cs="TH SarabunIT๙"/>
                <w:cs/>
              </w:rPr>
              <w:t>บาท</w:t>
            </w:r>
          </w:p>
          <w:p w14:paraId="47108853" w14:textId="46E20B75" w:rsidR="00515655" w:rsidRPr="005216A1" w:rsidRDefault="00515655" w:rsidP="0086541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สำหรับคณะกรรมการเลือกตั้งประจำองค์กรปกครองส่วนท้องถิ่น คณะกรรมการประจำหน่วยเลือกตั้ง เจ้าหน้าที่ผู้ปฏิบัติงานในการเลือกตั้ง และค่าใช้จ่ายอื่นที่เกี่ยวข้อง จำนวน 250</w:t>
            </w:r>
            <w:r w:rsidRPr="005216A1">
              <w:rPr>
                <w:rFonts w:ascii="TH SarabunIT๙" w:hAnsi="TH SarabunIT๙" w:cs="TH SarabunIT๙"/>
              </w:rPr>
              <w:t>,</w:t>
            </w:r>
            <w:r w:rsidRPr="005216A1">
              <w:rPr>
                <w:rFonts w:ascii="TH SarabunIT๙" w:hAnsi="TH SarabunIT๙" w:cs="TH SarabunIT๙"/>
                <w:cs/>
              </w:rPr>
              <w:t>000 บาท</w:t>
            </w:r>
          </w:p>
        </w:tc>
        <w:tc>
          <w:tcPr>
            <w:tcW w:w="332" w:type="pct"/>
          </w:tcPr>
          <w:p w14:paraId="604AA720" w14:textId="176810CC" w:rsidR="00DA1D15" w:rsidRPr="005216A1" w:rsidRDefault="00515655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00</w:t>
            </w:r>
            <w:r w:rsidR="002B1F77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2AFA61B3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282D928" w14:textId="3844E77E" w:rsidR="00DA1D15" w:rsidRPr="005216A1" w:rsidRDefault="00DA1D15" w:rsidP="00DA1D15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86541E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1892D490" w14:textId="77777777" w:rsidR="00DA1D15" w:rsidRPr="005216A1" w:rsidRDefault="00DA1D15" w:rsidP="000D3B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37" w:type="pct"/>
          </w:tcPr>
          <w:p w14:paraId="53F15FB8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254" w:type="pct"/>
          </w:tcPr>
          <w:p w14:paraId="6DF1F3A7" w14:textId="25214731" w:rsidR="00DA1D15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DA1D15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761D3764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9E2DC8E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3D3E45E3" w14:textId="77777777" w:rsidR="00DA1D15" w:rsidRPr="005216A1" w:rsidRDefault="00DA1D15" w:rsidP="000D3B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190BF24E" w14:textId="73C879FF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" w:type="pct"/>
          </w:tcPr>
          <w:p w14:paraId="7A5B4FD5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1C1292BF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946050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A3F9602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46AA65E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A7D1D3F" w14:textId="6CFD0EFD" w:rsidR="00DA1D15" w:rsidRPr="005216A1" w:rsidRDefault="00844557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780D393" wp14:editId="4348781D">
                      <wp:simplePos x="0" y="0"/>
                      <wp:positionH relativeFrom="column">
                        <wp:posOffset>-1796415</wp:posOffset>
                      </wp:positionH>
                      <wp:positionV relativeFrom="paragraph">
                        <wp:posOffset>1518285</wp:posOffset>
                      </wp:positionV>
                      <wp:extent cx="4272915" cy="0"/>
                      <wp:effectExtent l="19685" t="60960" r="22225" b="53340"/>
                      <wp:wrapNone/>
                      <wp:docPr id="14" name="Lin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2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160C1" id="Line 51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45pt,119.55pt" to="19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cG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7CD7BD18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7B7E3F4C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54F30EF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A151113" w14:textId="77777777" w:rsidR="00DA1D15" w:rsidRPr="005216A1" w:rsidRDefault="00DA1D15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553CCDFB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B70C59" w14:textId="77777777" w:rsidR="00DA1D15" w:rsidRPr="005216A1" w:rsidRDefault="00DA1D15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416176F7" w14:textId="77777777" w:rsidR="00DA1D15" w:rsidRPr="005216A1" w:rsidRDefault="00DA1D15" w:rsidP="00193E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D3B94" w:rsidRPr="005216A1" w14:paraId="024BC999" w14:textId="77777777" w:rsidTr="000D3B94">
        <w:tc>
          <w:tcPr>
            <w:tcW w:w="211" w:type="pct"/>
          </w:tcPr>
          <w:p w14:paraId="38E5085D" w14:textId="619F8A62" w:rsidR="005171E4" w:rsidRPr="005216A1" w:rsidRDefault="00C62626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486" w:type="pct"/>
          </w:tcPr>
          <w:p w14:paraId="3BCB42B3" w14:textId="77777777" w:rsidR="003848DE" w:rsidRDefault="005171E4" w:rsidP="005171E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างดีน่าอยู่ เชิดชูสถาบันรักสามัคคี</w:t>
            </w:r>
          </w:p>
          <w:p w14:paraId="70771337" w14:textId="1B34328C" w:rsidR="005171E4" w:rsidRPr="003848DE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48DE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จา</w:t>
            </w:r>
            <w:r w:rsidR="000D3B94"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ก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ข้อบัญญัติฯ  ปี </w:t>
            </w:r>
            <w:r w:rsidR="00A64352" w:rsidRPr="003848DE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5</w:t>
            </w:r>
            <w:r w:rsidRPr="003848DE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71" w:type="pct"/>
          </w:tcPr>
          <w:p w14:paraId="23290CD5" w14:textId="77777777" w:rsidR="005171E4" w:rsidRPr="005216A1" w:rsidRDefault="005171E4" w:rsidP="003700A8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เพื่อจ่ายเป็นค่าใช้จ่ายในการร่วมพัฒนาสองข้างทางในตำบลบางดี </w:t>
            </w:r>
            <w:r w:rsidR="003700A8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ในโอกาสวันพ่อแห่งชาติและวันแม่แห่งชาติ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โอกาสอื่นตามความจำเป็น</w:t>
            </w:r>
            <w:r w:rsidR="003700A8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ช่น  ค่าน้ำมันสำหรับถางหญ้าสองข้างทาง  ค่าฉีดหญ้าสองข้างทางในหมู่บ้าน  ค่าเครื่องดื่มสำหรับผู้เข้าร่วมกิจกรรม  และค่าใช้จ่าย</w:t>
            </w:r>
            <w:r w:rsidR="003700A8" w:rsidRPr="005216A1">
              <w:rPr>
                <w:rFonts w:ascii="TH SarabunIT๙" w:hAnsi="TH SarabunIT๙" w:cs="TH SarabunIT๙"/>
                <w:cs/>
              </w:rPr>
              <w:t>อื่นๆ</w:t>
            </w:r>
          </w:p>
        </w:tc>
        <w:tc>
          <w:tcPr>
            <w:tcW w:w="332" w:type="pct"/>
          </w:tcPr>
          <w:p w14:paraId="78DE17EC" w14:textId="0505B4B7" w:rsidR="005171E4" w:rsidRPr="005216A1" w:rsidRDefault="002B1F77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0,000</w:t>
            </w:r>
          </w:p>
          <w:p w14:paraId="7B48C30C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16FAF8D" w14:textId="22D8DC28" w:rsidR="005171E4" w:rsidRPr="005216A1" w:rsidRDefault="005171E4" w:rsidP="005171E4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A64352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56B25750" w14:textId="77777777" w:rsidR="005171E4" w:rsidRPr="005216A1" w:rsidRDefault="005171E4" w:rsidP="000D3B94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37" w:type="pct"/>
          </w:tcPr>
          <w:p w14:paraId="12CC77C0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91AB281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ห้วยยอด</w:t>
            </w:r>
          </w:p>
        </w:tc>
        <w:tc>
          <w:tcPr>
            <w:tcW w:w="254" w:type="pct"/>
          </w:tcPr>
          <w:p w14:paraId="203EC9B8" w14:textId="21869A2D" w:rsidR="005171E4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5171E4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23CD5CEE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872DC12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09716E91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AB63DA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4D227E5B" w14:textId="0325B9EA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9" w:type="pct"/>
          </w:tcPr>
          <w:p w14:paraId="3F5652EF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6DB8678C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696610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47D4590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74E25F4E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2B6F23CE" w14:textId="5959E6C0" w:rsidR="005171E4" w:rsidRPr="005216A1" w:rsidRDefault="00844557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441992D" wp14:editId="600ED549">
                      <wp:simplePos x="0" y="0"/>
                      <wp:positionH relativeFrom="column">
                        <wp:posOffset>-1816100</wp:posOffset>
                      </wp:positionH>
                      <wp:positionV relativeFrom="paragraph">
                        <wp:posOffset>692150</wp:posOffset>
                      </wp:positionV>
                      <wp:extent cx="4264025" cy="0"/>
                      <wp:effectExtent l="19050" t="53975" r="22225" b="60325"/>
                      <wp:wrapNone/>
                      <wp:docPr id="13" name="Lin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61525" id="Line 516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pt,54.5pt" to="192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9" w:type="pct"/>
          </w:tcPr>
          <w:p w14:paraId="61BD6209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966E90F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3C07AC9B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0D758D14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" w:type="pct"/>
          </w:tcPr>
          <w:p w14:paraId="71B1F8C7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A1D331" w14:textId="77777777" w:rsidR="005171E4" w:rsidRPr="005216A1" w:rsidRDefault="005171E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0" w:type="pct"/>
          </w:tcPr>
          <w:p w14:paraId="022FE408" w14:textId="77777777" w:rsidR="005171E4" w:rsidRPr="005216A1" w:rsidRDefault="005171E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47C521E" w14:textId="77777777" w:rsidR="00F807E8" w:rsidRDefault="00F807E8" w:rsidP="00F807E8">
      <w:pPr>
        <w:pStyle w:val="a3"/>
        <w:ind w:firstLine="720"/>
        <w:rPr>
          <w:rFonts w:ascii="TH SarabunPSK" w:hAnsi="TH SarabunPSK" w:cs="TH SarabunPSK"/>
          <w:b/>
          <w:bCs/>
        </w:rPr>
      </w:pPr>
    </w:p>
    <w:p w14:paraId="3CF86E87" w14:textId="2D358146" w:rsidR="005216A1" w:rsidRPr="00F807E8" w:rsidRDefault="00F807E8" w:rsidP="00F807E8">
      <w:pPr>
        <w:pStyle w:val="a3"/>
        <w:ind w:firstLine="72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34</w:t>
      </w:r>
    </w:p>
    <w:p w14:paraId="21B4F874" w14:textId="77777777" w:rsidR="005216A1" w:rsidRDefault="005216A1" w:rsidP="00092C68">
      <w:pPr>
        <w:pStyle w:val="a3"/>
        <w:spacing w:before="240"/>
        <w:ind w:firstLine="720"/>
        <w:rPr>
          <w:rFonts w:ascii="TH SarabunPSK" w:hAnsi="TH SarabunPSK" w:cs="TH SarabunPSK"/>
          <w:b/>
          <w:bCs/>
        </w:rPr>
      </w:pPr>
    </w:p>
    <w:p w14:paraId="630052F7" w14:textId="77777777" w:rsidR="006958C2" w:rsidRPr="005216A1" w:rsidRDefault="006958C2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0BACBD20" w14:textId="67D24203" w:rsidR="004B347C" w:rsidRPr="005216A1" w:rsidRDefault="00210E7F" w:rsidP="00564730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="004B347C" w:rsidRPr="005216A1">
        <w:rPr>
          <w:rFonts w:ascii="TH SarabunIT๙" w:hAnsi="TH SarabunIT๙" w:cs="TH SarabunIT๙"/>
        </w:rPr>
        <w:t xml:space="preserve">  </w:t>
      </w:r>
      <w:r w:rsidR="004B347C"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508"/>
        <w:gridCol w:w="2705"/>
        <w:gridCol w:w="993"/>
        <w:gridCol w:w="774"/>
        <w:gridCol w:w="936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56"/>
      </w:tblGrid>
      <w:tr w:rsidR="00E35FF2" w:rsidRPr="005216A1" w14:paraId="51A7D13E" w14:textId="77777777" w:rsidTr="00916EBE">
        <w:trPr>
          <w:cantSplit/>
        </w:trPr>
        <w:tc>
          <w:tcPr>
            <w:tcW w:w="212" w:type="pct"/>
            <w:vMerge w:val="restart"/>
            <w:vAlign w:val="center"/>
          </w:tcPr>
          <w:p w14:paraId="7CE024F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4" w:type="pct"/>
            <w:vMerge w:val="restart"/>
            <w:vAlign w:val="center"/>
          </w:tcPr>
          <w:p w14:paraId="3DF6848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04" w:type="pct"/>
            <w:vMerge w:val="restart"/>
            <w:vAlign w:val="center"/>
          </w:tcPr>
          <w:p w14:paraId="3547DBE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20CB2B9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32" w:type="pct"/>
            <w:vMerge w:val="restart"/>
            <w:vAlign w:val="center"/>
          </w:tcPr>
          <w:p w14:paraId="2D542C6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59" w:type="pct"/>
            <w:vMerge w:val="restart"/>
            <w:vAlign w:val="center"/>
          </w:tcPr>
          <w:p w14:paraId="1139330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5A668C4C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2B211EC5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30A63945" w14:textId="60DEDA3C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60" w:type="pct"/>
            <w:gridSpan w:val="9"/>
          </w:tcPr>
          <w:p w14:paraId="73EFCD67" w14:textId="6C50FF3B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916EBE" w:rsidRPr="005216A1" w14:paraId="31B2ED1B" w14:textId="77777777" w:rsidTr="00916EBE">
        <w:trPr>
          <w:cantSplit/>
          <w:trHeight w:val="656"/>
        </w:trPr>
        <w:tc>
          <w:tcPr>
            <w:tcW w:w="212" w:type="pct"/>
            <w:vMerge/>
          </w:tcPr>
          <w:p w14:paraId="2E1315DC" w14:textId="77777777" w:rsidR="00B452F1" w:rsidRPr="005216A1" w:rsidRDefault="00B452F1" w:rsidP="00843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04" w:type="pct"/>
            <w:vMerge/>
          </w:tcPr>
          <w:p w14:paraId="2D3A66B3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904" w:type="pct"/>
            <w:vMerge/>
          </w:tcPr>
          <w:p w14:paraId="3482A956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2" w:type="pct"/>
            <w:vMerge/>
          </w:tcPr>
          <w:p w14:paraId="13A70696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59" w:type="pct"/>
            <w:vMerge/>
          </w:tcPr>
          <w:p w14:paraId="09B460C4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67F1027D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23F9539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F08D46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7" w:type="pct"/>
            <w:textDirection w:val="btLr"/>
          </w:tcPr>
          <w:p w14:paraId="00CA03C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0FFF39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6318D5A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608874B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503B1AAB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67AE47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39B9AF9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739511F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8DEB321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9" w:type="pct"/>
            <w:textDirection w:val="btLr"/>
          </w:tcPr>
          <w:p w14:paraId="528ACBA2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916EBE" w:rsidRPr="005216A1" w14:paraId="539D3A88" w14:textId="77777777" w:rsidTr="00916EBE">
        <w:tc>
          <w:tcPr>
            <w:tcW w:w="212" w:type="pct"/>
          </w:tcPr>
          <w:p w14:paraId="383EE3D3" w14:textId="6F6EC1A9" w:rsidR="009A449D" w:rsidRPr="005216A1" w:rsidRDefault="00C62626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504" w:type="pct"/>
          </w:tcPr>
          <w:p w14:paraId="3473BC41" w14:textId="61A8D512" w:rsidR="008C0AC0" w:rsidRPr="005216A1" w:rsidRDefault="009A449D" w:rsidP="002B1F7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ฝึกอบรมและทัศนศึกษาดูงาน  เพิ่มประสิทธิภาพคณะผู้บริหาร ส.อบต.  เจ้าหน้าที่ท้องถิ่น  และผู้ที่เกี่ยวข้องกับการดำเนินงานของ  อปท.  </w:t>
            </w:r>
            <w:r w:rsidR="00CA16D9"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CA16D9"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 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2B1F77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="00CA16D9"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904" w:type="pct"/>
          </w:tcPr>
          <w:p w14:paraId="5709D01F" w14:textId="0BBDCEF8" w:rsidR="009A449D" w:rsidRPr="005216A1" w:rsidRDefault="009A449D" w:rsidP="00916EB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5216A1">
              <w:rPr>
                <w:rFonts w:ascii="TH SarabunIT๙" w:hAnsi="TH SarabunIT๙" w:cs="TH SarabunIT๙"/>
                <w:cs/>
              </w:rPr>
              <w:t>-เพื่อจ่ายเป็นค่าใช้จ่ายในการจัดทำ</w:t>
            </w:r>
            <w:r w:rsidR="00916EBE" w:rsidRPr="005216A1">
              <w:rPr>
                <w:rFonts w:ascii="TH SarabunIT๙" w:hAnsi="TH SarabunIT๙" w:cs="TH SarabunIT๙"/>
                <w:cs/>
              </w:rPr>
              <w:t>โครงการฝึกอบรมและทัศนศึกษาดูงานเพิ่ม</w:t>
            </w:r>
            <w:r w:rsidRPr="005216A1">
              <w:rPr>
                <w:rFonts w:ascii="TH SarabunIT๙" w:hAnsi="TH SarabunIT๙" w:cs="TH SarabunIT๙"/>
                <w:cs/>
              </w:rPr>
              <w:t xml:space="preserve">ประสิทธิภาพคณะผู้บริหาร ส.อบต.  เจ้าหน้าที่ท้องถิ่น  และผู้ที่เกี่ยวข้องกับการดำเนินงานของ  อปท.  </w:t>
            </w:r>
          </w:p>
        </w:tc>
        <w:tc>
          <w:tcPr>
            <w:tcW w:w="332" w:type="pct"/>
          </w:tcPr>
          <w:p w14:paraId="2E820C2E" w14:textId="69AFC676" w:rsidR="009A449D" w:rsidRPr="005216A1" w:rsidRDefault="002B1F77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3</w:t>
            </w:r>
            <w:r w:rsidR="004E4A8C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0</w:t>
            </w:r>
            <w:r w:rsidR="00510333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,000</w:t>
            </w:r>
          </w:p>
          <w:p w14:paraId="4E1A0F29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58C4788D" w14:textId="7D61E802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B1F77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04519F34" w14:textId="77777777" w:rsidR="009A449D" w:rsidRPr="005216A1" w:rsidRDefault="009A449D" w:rsidP="00843B16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259" w:type="pct"/>
          </w:tcPr>
          <w:p w14:paraId="4A554989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44F2D6B9" w14:textId="6EB0ACCF" w:rsidR="009A449D" w:rsidRPr="005216A1" w:rsidRDefault="00CD726C" w:rsidP="005B2AA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9A449D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33245BC3" w14:textId="77777777" w:rsidR="009A449D" w:rsidRPr="005216A1" w:rsidRDefault="009A449D" w:rsidP="005B2AA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4E1188A" w14:textId="77777777" w:rsidR="009A449D" w:rsidRPr="005216A1" w:rsidRDefault="009A449D" w:rsidP="005B2AAF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1A7731AA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B8FDD4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8EE9B42" w14:textId="17DDC42E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74C72CBB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180C0895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0B1FF58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79D83D2" w14:textId="75B9972F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0D6F99D" w14:textId="6BE9E4A0" w:rsidR="009A449D" w:rsidRPr="005216A1" w:rsidRDefault="00844557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39E26F7" wp14:editId="75EFB2BF">
                      <wp:simplePos x="0" y="0"/>
                      <wp:positionH relativeFrom="column">
                        <wp:posOffset>-1821180</wp:posOffset>
                      </wp:positionH>
                      <wp:positionV relativeFrom="paragraph">
                        <wp:posOffset>883920</wp:posOffset>
                      </wp:positionV>
                      <wp:extent cx="4267200" cy="19050"/>
                      <wp:effectExtent l="19050" t="76200" r="95250" b="95250"/>
                      <wp:wrapNone/>
                      <wp:docPr id="12" name="Lin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35937" id="Line 420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3.4pt,69.6pt" to="192.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Z3MQIAAHM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232CC35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1D0F4BB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8497DED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670DEB0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31BEDDE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810EA7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3F1BEE91" w14:textId="77777777" w:rsidR="009A449D" w:rsidRPr="005216A1" w:rsidRDefault="009A449D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9BF89C" w14:textId="77777777" w:rsidR="009A449D" w:rsidRPr="005216A1" w:rsidRDefault="009A449D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41F57" w:rsidRPr="005216A1" w14:paraId="1F520EE8" w14:textId="77777777" w:rsidTr="00916EBE">
        <w:tc>
          <w:tcPr>
            <w:tcW w:w="212" w:type="pct"/>
          </w:tcPr>
          <w:p w14:paraId="36C1ABC3" w14:textId="29478F10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504" w:type="pct"/>
          </w:tcPr>
          <w:p w14:paraId="39483041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ฝึกอบรมให้ความรู้แก่พนักงานส่วนตำบลลูกจ้างประจำ  พนักงานจ้างและประชาชนทั่วไปเกี่ยวกับ  พรบ.ข้อมูลข่าวสารของราชการ  พ.ศ. 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 xml:space="preserve">2540  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บต.บางดี  อ.ห้วยยอด  จ.ตรัง  ประจำปีงบประมาณ พ.ศ. </w:t>
            </w:r>
            <w:r w:rsidRPr="005216A1">
              <w:rPr>
                <w:rFonts w:ascii="TH SarabunIT๙" w:hAnsi="TH SarabunIT๙" w:cs="TH SarabunIT๙"/>
                <w:sz w:val="26"/>
                <w:szCs w:val="26"/>
              </w:rPr>
              <w:t>2564</w:t>
            </w: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 </w:t>
            </w:r>
          </w:p>
          <w:p w14:paraId="3EE72398" w14:textId="2170067B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904" w:type="pct"/>
          </w:tcPr>
          <w:p w14:paraId="61B5607E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การจัดทำโครงการฝึกอบรมให้ความรู้แก่พนักงานส่วนตำบล  ลูกจ้างประจำ  พนักงานจ้างและประชาชนทั่วไปเกี่ยวกับ  พรบ.ข้อมูลข่าวสารของ</w:t>
            </w:r>
          </w:p>
          <w:p w14:paraId="444D4A32" w14:textId="0643AA61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ชการ  พ.ศ.  </w:t>
            </w: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 xml:space="preserve">2540  </w:t>
            </w: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บางดี  อ.ห้วยยอด  จ.ตรัง  ประจำปีงบประมาณ  พ.ศ. </w:t>
            </w: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32" w:type="pct"/>
          </w:tcPr>
          <w:p w14:paraId="6CEBEE3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4,000</w:t>
            </w:r>
          </w:p>
          <w:p w14:paraId="321F209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F32A5C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424410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259" w:type="pct"/>
          </w:tcPr>
          <w:p w14:paraId="5DE03DE1" w14:textId="050E0050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052EA1D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6904092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ADFF8A7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5D53168D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B2B66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290B98AE" w14:textId="198DC72C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3CED255A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7" w:type="pct"/>
          </w:tcPr>
          <w:p w14:paraId="70BEB4E0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F2DE4A4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EA95DBD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27E06A8" w14:textId="6F1E96A6" w:rsidR="00541F57" w:rsidRPr="005216A1" w:rsidRDefault="008445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CBB831B" wp14:editId="7BE16F7F">
                      <wp:simplePos x="0" y="0"/>
                      <wp:positionH relativeFrom="column">
                        <wp:posOffset>-1810385</wp:posOffset>
                      </wp:positionH>
                      <wp:positionV relativeFrom="paragraph">
                        <wp:posOffset>1351915</wp:posOffset>
                      </wp:positionV>
                      <wp:extent cx="4396105" cy="0"/>
                      <wp:effectExtent l="19050" t="56515" r="23495" b="57785"/>
                      <wp:wrapNone/>
                      <wp:docPr id="80" name="Lin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6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3BCD" id="Line 421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.55pt,106.45pt" to="203.6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7D2438E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8768756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632C5AF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4D6A370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63ED9CD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48E9DC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04364AD8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408599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1DB66A5" w14:textId="77777777" w:rsidR="00210E7F" w:rsidRPr="005216A1" w:rsidRDefault="00210E7F" w:rsidP="00210E7F">
      <w:pPr>
        <w:pStyle w:val="a3"/>
        <w:rPr>
          <w:rFonts w:ascii="TH SarabunIT๙" w:hAnsi="TH SarabunIT๙" w:cs="TH SarabunIT๙"/>
          <w:b/>
          <w:bCs/>
        </w:rPr>
      </w:pPr>
    </w:p>
    <w:p w14:paraId="281194DD" w14:textId="54D2042E" w:rsidR="002B1F77" w:rsidRDefault="00F807E8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35</w:t>
      </w:r>
    </w:p>
    <w:p w14:paraId="5F113922" w14:textId="77777777" w:rsidR="00F807E8" w:rsidRPr="00F807E8" w:rsidRDefault="00F807E8" w:rsidP="00F807E8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14:paraId="75514F96" w14:textId="77777777" w:rsidR="00900D74" w:rsidRPr="005216A1" w:rsidRDefault="00900D74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4E7F2C5C" w14:textId="10E0BA54" w:rsidR="00900D74" w:rsidRPr="005216A1" w:rsidRDefault="00900D74" w:rsidP="000D3B94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Pr="005216A1">
        <w:rPr>
          <w:rFonts w:ascii="TH SarabunIT๙" w:hAnsi="TH SarabunIT๙" w:cs="TH SarabunIT๙"/>
        </w:rPr>
        <w:t xml:space="preserve">  </w:t>
      </w:r>
      <w:r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663"/>
        <w:gridCol w:w="2290"/>
        <w:gridCol w:w="1018"/>
        <w:gridCol w:w="1006"/>
        <w:gridCol w:w="938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59"/>
      </w:tblGrid>
      <w:tr w:rsidR="005216A1" w:rsidRPr="005216A1" w14:paraId="7C57FAE9" w14:textId="77777777" w:rsidTr="00541F57">
        <w:trPr>
          <w:cantSplit/>
        </w:trPr>
        <w:tc>
          <w:tcPr>
            <w:tcW w:w="211" w:type="pct"/>
            <w:vMerge w:val="restart"/>
            <w:vAlign w:val="center"/>
          </w:tcPr>
          <w:p w14:paraId="7FD5B536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6" w:type="pct"/>
            <w:vMerge w:val="restart"/>
            <w:vAlign w:val="center"/>
          </w:tcPr>
          <w:p w14:paraId="4495D91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5" w:type="pct"/>
            <w:vMerge w:val="restart"/>
            <w:vAlign w:val="center"/>
          </w:tcPr>
          <w:p w14:paraId="43B74185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68595B3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470C326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6" w:type="pct"/>
            <w:vMerge w:val="restart"/>
            <w:vAlign w:val="center"/>
          </w:tcPr>
          <w:p w14:paraId="39F67DD3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4045CA6A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50731847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6A77387A" w14:textId="10B4240E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60" w:type="pct"/>
            <w:gridSpan w:val="9"/>
          </w:tcPr>
          <w:p w14:paraId="7ABE949B" w14:textId="1B1C36FC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5216A1" w:rsidRPr="005216A1" w14:paraId="2B374E49" w14:textId="77777777" w:rsidTr="00541F57">
        <w:trPr>
          <w:cantSplit/>
          <w:trHeight w:val="656"/>
        </w:trPr>
        <w:tc>
          <w:tcPr>
            <w:tcW w:w="211" w:type="pct"/>
            <w:vMerge/>
          </w:tcPr>
          <w:p w14:paraId="5641BF8B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6" w:type="pct"/>
            <w:vMerge/>
          </w:tcPr>
          <w:p w14:paraId="335E1DE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5" w:type="pct"/>
            <w:vMerge/>
          </w:tcPr>
          <w:p w14:paraId="3CAECC30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18DC2508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6" w:type="pct"/>
            <w:vMerge/>
          </w:tcPr>
          <w:p w14:paraId="50856458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286765E7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21BD11E8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D64B397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4B4A9E8B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8B1098D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AC80B8A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376F7225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97AB415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35B5DC7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294E18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2A5CE67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DEC1D88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6" w:type="pct"/>
            <w:textDirection w:val="btLr"/>
          </w:tcPr>
          <w:p w14:paraId="1635DBA0" w14:textId="77777777" w:rsidR="00900D74" w:rsidRPr="005216A1" w:rsidRDefault="00900D74" w:rsidP="00193E4A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216A1" w:rsidRPr="005216A1" w14:paraId="33F32BA3" w14:textId="77777777" w:rsidTr="00541F57">
        <w:tc>
          <w:tcPr>
            <w:tcW w:w="211" w:type="pct"/>
          </w:tcPr>
          <w:p w14:paraId="03C3131A" w14:textId="7FC5E4CF" w:rsidR="00900D74" w:rsidRPr="005216A1" w:rsidRDefault="00321E32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556" w:type="pct"/>
          </w:tcPr>
          <w:p w14:paraId="1B521214" w14:textId="77777777" w:rsidR="003848DE" w:rsidRDefault="00900D74" w:rsidP="00CA16D9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</w:rPr>
            </w:pPr>
            <w:r w:rsidRPr="005216A1">
              <w:rPr>
                <w:rFonts w:ascii="TH SarabunIT๙" w:hAnsi="TH SarabunIT๙" w:cs="TH SarabunIT๙"/>
                <w:spacing w:val="-20"/>
                <w:cs/>
              </w:rPr>
              <w:t>อุดหนุน อบต.ห้วยยอด  ตามโครงการศูนย์ปฏิบัติการร่วมในการช่วยเหลือประชาชนขององค์กรปกครองส่วนท้องถิ่นระดับอำเภอห้วยยอด</w:t>
            </w:r>
          </w:p>
          <w:p w14:paraId="0E554983" w14:textId="58C3E6A4" w:rsidR="008C0AC0" w:rsidRPr="005216A1" w:rsidRDefault="00CA16D9" w:rsidP="0051033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510333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5" w:type="pct"/>
          </w:tcPr>
          <w:p w14:paraId="78F1D57E" w14:textId="4D288C6D" w:rsidR="00900D74" w:rsidRPr="005216A1" w:rsidRDefault="00900D74" w:rsidP="00510333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cs/>
              </w:rPr>
              <w:t>- เพื่อจ่ายเป็นเงินอุดหนุน</w:t>
            </w:r>
            <w:r w:rsidRPr="005216A1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Pr="005216A1">
              <w:rPr>
                <w:rFonts w:ascii="TH SarabunIT๙" w:hAnsi="TH SarabunIT๙" w:cs="TH SarabunIT๙"/>
                <w:spacing w:val="-20"/>
                <w:cs/>
              </w:rPr>
              <w:t>อบต.ห้วยยอด</w:t>
            </w:r>
            <w:r w:rsidRPr="005216A1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="00DC285B" w:rsidRPr="005216A1">
              <w:rPr>
                <w:rFonts w:ascii="TH SarabunIT๙" w:hAnsi="TH SarabunIT๙" w:cs="TH SarabunIT๙"/>
                <w:spacing w:val="-20"/>
                <w:cs/>
              </w:rPr>
              <w:t>ในการดำเนิน</w:t>
            </w:r>
            <w:r w:rsidRPr="005216A1">
              <w:rPr>
                <w:rFonts w:ascii="TH SarabunIT๙" w:hAnsi="TH SarabunIT๙" w:cs="TH SarabunIT๙"/>
                <w:spacing w:val="-2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  <w:r w:rsidR="00510333" w:rsidRPr="005216A1">
              <w:rPr>
                <w:rFonts w:ascii="TH SarabunIT๙" w:hAnsi="TH SarabunIT๙" w:cs="TH SarabunIT๙"/>
                <w:spacing w:val="-20"/>
                <w:cs/>
              </w:rPr>
              <w:t xml:space="preserve"> </w:t>
            </w:r>
            <w:r w:rsidRPr="005216A1">
              <w:rPr>
                <w:rFonts w:ascii="TH SarabunIT๙" w:hAnsi="TH SarabunIT๙" w:cs="TH SarabunIT๙"/>
                <w:spacing w:val="-20"/>
                <w:cs/>
              </w:rPr>
              <w:t>อำเภอห้วยยอด</w:t>
            </w:r>
            <w:r w:rsidR="00510333" w:rsidRPr="005216A1">
              <w:rPr>
                <w:rFonts w:ascii="TH SarabunIT๙" w:hAnsi="TH SarabunIT๙" w:cs="TH SarabunIT๙"/>
                <w:spacing w:val="-20"/>
              </w:rPr>
              <w:t xml:space="preserve"> </w:t>
            </w:r>
            <w:r w:rsidR="00510333" w:rsidRPr="005216A1">
              <w:rPr>
                <w:rFonts w:ascii="TH SarabunIT๙" w:hAnsi="TH SarabunIT๙" w:cs="TH SarabunIT๙"/>
                <w:spacing w:val="-20"/>
                <w:cs/>
              </w:rPr>
              <w:t>จ.ตรัง</w:t>
            </w:r>
          </w:p>
        </w:tc>
        <w:tc>
          <w:tcPr>
            <w:tcW w:w="340" w:type="pct"/>
          </w:tcPr>
          <w:p w14:paraId="709837BC" w14:textId="33E19149" w:rsidR="00900D74" w:rsidRPr="005216A1" w:rsidRDefault="00510333" w:rsidP="00510333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20,000</w:t>
            </w:r>
          </w:p>
          <w:p w14:paraId="1A9F15F8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641A8982" w14:textId="32FD7B3D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510333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91A25D4" w14:textId="77777777" w:rsidR="00900D74" w:rsidRPr="005216A1" w:rsidRDefault="00900D74" w:rsidP="00193E4A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6" w:type="pct"/>
          </w:tcPr>
          <w:p w14:paraId="2B2A1B8C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096F820F" w14:textId="218EA2B1" w:rsidR="00900D74" w:rsidRPr="005216A1" w:rsidRDefault="00CD726C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</w:t>
            </w:r>
            <w:r w:rsidR="00900D74"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ปลัด</w:t>
            </w:r>
          </w:p>
          <w:p w14:paraId="15DD35C5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2648282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44EF9B0E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1C3C28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13C9CBA" w14:textId="236F4C6C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1D556F61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719E8D9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AABB4C5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842E9C4" w14:textId="7FD3854D" w:rsidR="00900D74" w:rsidRPr="005216A1" w:rsidRDefault="00844557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A5E22A3" wp14:editId="40F9862E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723265</wp:posOffset>
                      </wp:positionV>
                      <wp:extent cx="4114800" cy="0"/>
                      <wp:effectExtent l="19050" t="56515" r="19050" b="57785"/>
                      <wp:wrapNone/>
                      <wp:docPr id="10" name="Lin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54F56" id="Line 521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6pt,56.95pt" to="214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1A0EFC3E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BEF898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F7CB47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E236B88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FE10C6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7A4EC7D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112591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" w:type="pct"/>
          </w:tcPr>
          <w:p w14:paraId="05DB015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CE71DE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216A1" w:rsidRPr="005216A1" w14:paraId="5B4B37E1" w14:textId="77777777" w:rsidTr="00541F57">
        <w:tc>
          <w:tcPr>
            <w:tcW w:w="211" w:type="pct"/>
          </w:tcPr>
          <w:p w14:paraId="12DDEBD4" w14:textId="0B46EDB0" w:rsidR="00900D74" w:rsidRPr="005216A1" w:rsidRDefault="00321E32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556" w:type="pct"/>
          </w:tcPr>
          <w:p w14:paraId="66ACCECC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ำรวจความพึงพอใจของประชาชน</w:t>
            </w:r>
          </w:p>
          <w:p w14:paraId="53BBC97C" w14:textId="049D22F0" w:rsidR="008C0AC0" w:rsidRPr="003848DE" w:rsidRDefault="00CA16D9" w:rsidP="002B1F7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2B1F77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5" w:type="pct"/>
          </w:tcPr>
          <w:p w14:paraId="662D898A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ค่าจัดจ้างสถาบันของรัฐ ในการทำวิจัย สำรวจ ประเมินผลความพึงพอใจของประชาชน</w:t>
            </w:r>
          </w:p>
        </w:tc>
        <w:tc>
          <w:tcPr>
            <w:tcW w:w="340" w:type="pct"/>
          </w:tcPr>
          <w:p w14:paraId="7C0257C2" w14:textId="56C86500" w:rsidR="00900D74" w:rsidRPr="005216A1" w:rsidRDefault="00974C45" w:rsidP="002B1F7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,000</w:t>
            </w:r>
          </w:p>
          <w:p w14:paraId="00EDAB83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8D961C9" w14:textId="0EEFFEE6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B1F77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06892168" w14:textId="77777777" w:rsidR="00900D74" w:rsidRPr="005216A1" w:rsidRDefault="00900D74" w:rsidP="00193E4A">
            <w:pPr>
              <w:pStyle w:val="a5"/>
              <w:ind w:left="0" w:firstLine="0"/>
              <w:jc w:val="righ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6" w:type="pct"/>
          </w:tcPr>
          <w:p w14:paraId="55D3595D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281822AC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40F6EAD0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B9B0E98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668BBFAC" w14:textId="2E14F0EF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1A451D40" w14:textId="746BDDA8" w:rsidR="00900D74" w:rsidRPr="005216A1" w:rsidRDefault="00844557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8639CDB" wp14:editId="78A98CEA">
                      <wp:simplePos x="0" y="0"/>
                      <wp:positionH relativeFrom="column">
                        <wp:posOffset>-256540</wp:posOffset>
                      </wp:positionH>
                      <wp:positionV relativeFrom="paragraph">
                        <wp:posOffset>508635</wp:posOffset>
                      </wp:positionV>
                      <wp:extent cx="919480" cy="0"/>
                      <wp:effectExtent l="19050" t="60960" r="23495" b="53340"/>
                      <wp:wrapNone/>
                      <wp:docPr id="9" name="Lin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9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B2AEF" id="Line 522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40.05pt" to="52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lMKwIAAG0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6" w:type="pct"/>
          </w:tcPr>
          <w:p w14:paraId="687FEC13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908E37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AAC8A61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8458022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0D516A7A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076E80CC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54FC79C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0A979AC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10AD98B3" w14:textId="77777777" w:rsidR="00900D74" w:rsidRPr="005216A1" w:rsidRDefault="00900D74" w:rsidP="00193E4A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EC7BD01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AAAF1E" w14:textId="77777777" w:rsidR="00900D74" w:rsidRPr="005216A1" w:rsidRDefault="00900D74" w:rsidP="00193E4A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" w:type="pct"/>
          </w:tcPr>
          <w:p w14:paraId="520D177F" w14:textId="77777777" w:rsidR="00900D74" w:rsidRPr="005216A1" w:rsidRDefault="00900D74" w:rsidP="00193E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16A1" w:rsidRPr="005216A1" w14:paraId="5BBC07F0" w14:textId="77777777" w:rsidTr="00541F57">
        <w:tc>
          <w:tcPr>
            <w:tcW w:w="211" w:type="pct"/>
          </w:tcPr>
          <w:p w14:paraId="542A3DFC" w14:textId="0E12D81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556" w:type="pct"/>
          </w:tcPr>
          <w:p w14:paraId="03F81D8A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  <w:p w14:paraId="7398C6FC" w14:textId="2DAF77A2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จากข้อบัญญัติฯ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5" w:type="pct"/>
          </w:tcPr>
          <w:p w14:paraId="4716949A" w14:textId="5903FAD3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-เพื่อจ่ายเป็นค่าใช้จ่ายในการจัดทำโครงการสร้างจิตสำนึกและความตระหนักแก่ประชาชนในท้องถิ่นในการต่อต้านการทุจริตและรักษาประโยชน์สาธารณะ</w:t>
            </w:r>
          </w:p>
        </w:tc>
        <w:tc>
          <w:tcPr>
            <w:tcW w:w="340" w:type="pct"/>
          </w:tcPr>
          <w:p w14:paraId="08BA499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,000</w:t>
            </w:r>
          </w:p>
          <w:p w14:paraId="6DA616F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17CD191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484FB6E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6" w:type="pct"/>
          </w:tcPr>
          <w:p w14:paraId="3527B4E6" w14:textId="32495DB4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439C990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69A6BAA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C53FCE6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  <w:p w14:paraId="7D19E808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53A941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5" w:type="pct"/>
          </w:tcPr>
          <w:p w14:paraId="57910A50" w14:textId="6EA2D0CA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724587E2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707AEDB9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6FEBF87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606787B" w14:textId="7730C94B" w:rsidR="00541F57" w:rsidRPr="005216A1" w:rsidRDefault="008445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A00AEA5" wp14:editId="32D95947">
                      <wp:simplePos x="0" y="0"/>
                      <wp:positionH relativeFrom="column">
                        <wp:posOffset>-1401445</wp:posOffset>
                      </wp:positionH>
                      <wp:positionV relativeFrom="paragraph">
                        <wp:posOffset>570865</wp:posOffset>
                      </wp:positionV>
                      <wp:extent cx="4114800" cy="0"/>
                      <wp:effectExtent l="19050" t="56515" r="19050" b="57785"/>
                      <wp:wrapNone/>
                      <wp:docPr id="89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8DD58" id="Line 422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35pt,44.95pt" to="213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kBLQIAAG8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2148E9BE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053BD673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639EA4A2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81ED728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231007C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EDD27B4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EC5E8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" w:type="pct"/>
          </w:tcPr>
          <w:p w14:paraId="7548F3F6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F42855" w14:textId="77777777" w:rsidR="00541F57" w:rsidRPr="005216A1" w:rsidRDefault="00541F57" w:rsidP="00541F5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FAB9D49" w14:textId="77777777" w:rsidR="00900D74" w:rsidRPr="005216A1" w:rsidRDefault="00900D74" w:rsidP="00900D74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</w:p>
    <w:p w14:paraId="25BDDE9A" w14:textId="77777777" w:rsidR="00900D74" w:rsidRPr="005216A1" w:rsidRDefault="00900D74" w:rsidP="00CA16D9">
      <w:pPr>
        <w:pStyle w:val="a3"/>
        <w:tabs>
          <w:tab w:val="left" w:pos="7020"/>
          <w:tab w:val="center" w:pos="7337"/>
        </w:tabs>
        <w:rPr>
          <w:rFonts w:ascii="TH SarabunIT๙" w:hAnsi="TH SarabunIT๙" w:cs="TH SarabunIT๙"/>
        </w:rPr>
      </w:pPr>
    </w:p>
    <w:p w14:paraId="00116EC6" w14:textId="77777777" w:rsidR="00CA16D9" w:rsidRDefault="00CA16D9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338F730F" w14:textId="77777777" w:rsidR="003848DE" w:rsidRDefault="003848DE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5EE80D52" w14:textId="32C9A385" w:rsidR="005216A1" w:rsidRPr="00F807E8" w:rsidRDefault="00F807E8" w:rsidP="00F807E8">
      <w:pPr>
        <w:pStyle w:val="a3"/>
        <w:tabs>
          <w:tab w:val="left" w:pos="7020"/>
          <w:tab w:val="center" w:pos="7337"/>
        </w:tabs>
        <w:jc w:val="center"/>
        <w:rPr>
          <w:rFonts w:ascii="TH SarabunIT๙" w:hAnsi="TH SarabunIT๙" w:cs="TH SarabunIT๙"/>
        </w:rPr>
      </w:pPr>
      <w:r w:rsidRPr="00F807E8">
        <w:rPr>
          <w:rFonts w:ascii="TH SarabunIT๙" w:hAnsi="TH SarabunIT๙" w:cs="TH SarabunIT๙"/>
        </w:rPr>
        <w:t>36</w:t>
      </w:r>
    </w:p>
    <w:p w14:paraId="0753E16D" w14:textId="77777777" w:rsidR="005216A1" w:rsidRDefault="005216A1" w:rsidP="00CA16D9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02818E7C" w14:textId="77777777" w:rsidR="005E65E1" w:rsidRPr="005216A1" w:rsidRDefault="005E65E1" w:rsidP="00092C68">
      <w:pPr>
        <w:pStyle w:val="a3"/>
        <w:spacing w:before="240"/>
        <w:ind w:firstLine="720"/>
        <w:rPr>
          <w:rFonts w:ascii="TH SarabunIT๙" w:hAnsi="TH SarabunIT๙" w:cs="TH SarabunIT๙"/>
          <w:b/>
          <w:bCs/>
          <w:cs/>
        </w:rPr>
      </w:pPr>
      <w:r w:rsidRPr="005216A1">
        <w:rPr>
          <w:rFonts w:ascii="TH SarabunIT๙" w:hAnsi="TH SarabunIT๙" w:cs="TH SarabunIT๙"/>
          <w:b/>
          <w:bCs/>
        </w:rPr>
        <w:t xml:space="preserve">6.   </w:t>
      </w:r>
      <w:r w:rsidRPr="005216A1">
        <w:rPr>
          <w:rFonts w:ascii="TH SarabunIT๙" w:hAnsi="TH SarabunIT๙" w:cs="TH SarabunIT๙"/>
          <w:b/>
          <w:bCs/>
          <w:cs/>
        </w:rPr>
        <w:t>ยุทธศาสตร์การพัฒนาด้านการเมืองและการบริหารจัดการ</w:t>
      </w:r>
      <w:r w:rsidRPr="005216A1">
        <w:rPr>
          <w:rFonts w:ascii="TH SarabunIT๙" w:hAnsi="TH SarabunIT๙" w:cs="TH SarabunIT๙"/>
          <w:b/>
          <w:bCs/>
        </w:rPr>
        <w:t xml:space="preserve">  </w:t>
      </w:r>
      <w:r w:rsidRPr="005216A1">
        <w:rPr>
          <w:rFonts w:ascii="TH SarabunIT๙" w:hAnsi="TH SarabunIT๙" w:cs="TH SarabunIT๙"/>
          <w:b/>
          <w:bCs/>
          <w:cs/>
        </w:rPr>
        <w:t>และพัฒนาบุคลากรท้องถิ่น</w:t>
      </w:r>
    </w:p>
    <w:p w14:paraId="3F43DF59" w14:textId="77777777" w:rsidR="000400EF" w:rsidRPr="005216A1" w:rsidRDefault="005E65E1" w:rsidP="008E33B9">
      <w:pPr>
        <w:pStyle w:val="a3"/>
        <w:ind w:left="1440"/>
        <w:rPr>
          <w:rFonts w:ascii="TH SarabunIT๙" w:hAnsi="TH SarabunIT๙" w:cs="TH SarabunIT๙"/>
          <w:cs/>
        </w:rPr>
      </w:pPr>
      <w:r w:rsidRPr="005216A1">
        <w:rPr>
          <w:rFonts w:ascii="TH SarabunIT๙" w:hAnsi="TH SarabunIT๙" w:cs="TH SarabunIT๙"/>
          <w:u w:val="single"/>
          <w:cs/>
        </w:rPr>
        <w:t>แผนงานบริหารงานทั่วไป</w:t>
      </w:r>
      <w:r w:rsidRPr="005216A1">
        <w:rPr>
          <w:rFonts w:ascii="TH SarabunIT๙" w:hAnsi="TH SarabunIT๙" w:cs="TH SarabunIT๙"/>
        </w:rPr>
        <w:t xml:space="preserve">  </w:t>
      </w:r>
      <w:r w:rsidRPr="005216A1">
        <w:rPr>
          <w:rFonts w:ascii="TH SarabunIT๙" w:hAnsi="TH SarabunIT๙" w:cs="TH SarabunIT๙"/>
          <w:cs/>
        </w:rPr>
        <w:t>(ต่อ)</w:t>
      </w:r>
    </w:p>
    <w:tbl>
      <w:tblPr>
        <w:tblW w:w="51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649"/>
        <w:gridCol w:w="2299"/>
        <w:gridCol w:w="1018"/>
        <w:gridCol w:w="1003"/>
        <w:gridCol w:w="938"/>
        <w:gridCol w:w="614"/>
        <w:gridCol w:w="614"/>
        <w:gridCol w:w="620"/>
        <w:gridCol w:w="614"/>
        <w:gridCol w:w="614"/>
        <w:gridCol w:w="614"/>
        <w:gridCol w:w="614"/>
        <w:gridCol w:w="614"/>
        <w:gridCol w:w="614"/>
        <w:gridCol w:w="614"/>
        <w:gridCol w:w="614"/>
        <w:gridCol w:w="667"/>
      </w:tblGrid>
      <w:tr w:rsidR="005216A1" w:rsidRPr="005216A1" w14:paraId="1FAD6D5D" w14:textId="77777777" w:rsidTr="00541F57">
        <w:trPr>
          <w:cantSplit/>
        </w:trPr>
        <w:tc>
          <w:tcPr>
            <w:tcW w:w="211" w:type="pct"/>
            <w:vMerge w:val="restart"/>
            <w:vAlign w:val="center"/>
          </w:tcPr>
          <w:p w14:paraId="29DC2AEF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1" w:type="pct"/>
            <w:vMerge w:val="restart"/>
            <w:vAlign w:val="center"/>
          </w:tcPr>
          <w:p w14:paraId="7E67D5E2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โครงการ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68" w:type="pct"/>
            <w:vMerge w:val="restart"/>
            <w:vAlign w:val="center"/>
          </w:tcPr>
          <w:p w14:paraId="70852EBE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รายละเอียดของกิจกรรม</w:t>
            </w:r>
          </w:p>
          <w:p w14:paraId="405F21BD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(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ผลผลิต 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/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 xml:space="preserve"> งบประมาณ)</w:t>
            </w:r>
          </w:p>
        </w:tc>
        <w:tc>
          <w:tcPr>
            <w:tcW w:w="340" w:type="pct"/>
            <w:vMerge w:val="restart"/>
            <w:vAlign w:val="center"/>
          </w:tcPr>
          <w:p w14:paraId="1C9E2D19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35" w:type="pct"/>
            <w:vMerge w:val="restart"/>
            <w:vAlign w:val="center"/>
          </w:tcPr>
          <w:p w14:paraId="7B34DEF6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313" w:type="pct"/>
            <w:vMerge w:val="restart"/>
          </w:tcPr>
          <w:p w14:paraId="365A7D20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หน่วย</w:t>
            </w:r>
          </w:p>
          <w:p w14:paraId="487F14E8" w14:textId="77777777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17" w:type="pct"/>
            <w:gridSpan w:val="3"/>
          </w:tcPr>
          <w:p w14:paraId="4E51F1C8" w14:textId="020C644D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4</w:t>
            </w:r>
          </w:p>
        </w:tc>
        <w:tc>
          <w:tcPr>
            <w:tcW w:w="1863" w:type="pct"/>
            <w:gridSpan w:val="9"/>
          </w:tcPr>
          <w:p w14:paraId="38B555E8" w14:textId="6BA52223" w:rsidR="00E35FF2" w:rsidRPr="005216A1" w:rsidRDefault="00E35FF2" w:rsidP="00E35FF2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ศ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 2565</w:t>
            </w:r>
          </w:p>
        </w:tc>
      </w:tr>
      <w:tr w:rsidR="005216A1" w:rsidRPr="005216A1" w14:paraId="7F352B2C" w14:textId="77777777" w:rsidTr="00541F57">
        <w:trPr>
          <w:cantSplit/>
          <w:trHeight w:val="656"/>
        </w:trPr>
        <w:tc>
          <w:tcPr>
            <w:tcW w:w="211" w:type="pct"/>
            <w:vMerge/>
          </w:tcPr>
          <w:p w14:paraId="5B495895" w14:textId="77777777" w:rsidR="00B452F1" w:rsidRPr="005216A1" w:rsidRDefault="00B452F1" w:rsidP="00843B16">
            <w:pPr>
              <w:pStyle w:val="a5"/>
              <w:ind w:left="0" w:firstLine="0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551" w:type="pct"/>
            <w:vMerge/>
          </w:tcPr>
          <w:p w14:paraId="27D83721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768" w:type="pct"/>
            <w:vMerge/>
          </w:tcPr>
          <w:p w14:paraId="2CC7AF27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40" w:type="pct"/>
            <w:vMerge/>
          </w:tcPr>
          <w:p w14:paraId="03972D8F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  <w:vMerge/>
          </w:tcPr>
          <w:p w14:paraId="59BB77E0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313" w:type="pct"/>
            <w:vMerge/>
          </w:tcPr>
          <w:p w14:paraId="07F2BDAC" w14:textId="77777777" w:rsidR="00B452F1" w:rsidRPr="005216A1" w:rsidRDefault="00B452F1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05" w:type="pct"/>
            <w:textDirection w:val="btLr"/>
          </w:tcPr>
          <w:p w14:paraId="0663152D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ต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223020D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6" w:type="pct"/>
            <w:textDirection w:val="btLr"/>
          </w:tcPr>
          <w:p w14:paraId="2B688224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ธ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3557518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07A07A3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4483E3F6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ี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12CD35DA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เม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597ABB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พ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6A42657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มิ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625F7F51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05" w:type="pct"/>
            <w:textDirection w:val="btLr"/>
          </w:tcPr>
          <w:p w14:paraId="04A42A9C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ส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ค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  <w:tc>
          <w:tcPr>
            <w:tcW w:w="219" w:type="pct"/>
            <w:textDirection w:val="btLr"/>
          </w:tcPr>
          <w:p w14:paraId="29035088" w14:textId="77777777" w:rsidR="00B452F1" w:rsidRPr="005216A1" w:rsidRDefault="00B452F1" w:rsidP="00843B16">
            <w:pPr>
              <w:pStyle w:val="a5"/>
              <w:ind w:left="113" w:right="113" w:firstLine="0"/>
              <w:jc w:val="left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ย</w:t>
            </w:r>
            <w:r w:rsidRPr="005216A1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</w:rPr>
              <w:t>.</w:t>
            </w:r>
          </w:p>
        </w:tc>
      </w:tr>
      <w:tr w:rsidR="005216A1" w:rsidRPr="005216A1" w14:paraId="0E6A6C42" w14:textId="77777777" w:rsidTr="00541F57">
        <w:tc>
          <w:tcPr>
            <w:tcW w:w="211" w:type="pct"/>
          </w:tcPr>
          <w:p w14:paraId="44A6F568" w14:textId="45A0DA47" w:rsidR="00883040" w:rsidRPr="005216A1" w:rsidRDefault="00C62626" w:rsidP="00916EBE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21E32" w:rsidRPr="005216A1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551" w:type="pct"/>
          </w:tcPr>
          <w:p w14:paraId="262F85FB" w14:textId="77777777" w:rsidR="003848DE" w:rsidRDefault="00883040" w:rsidP="002B1F7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โครงการจัดหน่วยบริการเคลื่อนที่  เพื่อจัดเก็บและประชาสัมพันธ์ภาษีท้องถิ่นขององค์การบริหารส่วนตำบลบางดี  </w:t>
            </w:r>
            <w:r w:rsidR="009B4692"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อำเภอห้วยยอด  จังหวัดตรัง</w:t>
            </w:r>
          </w:p>
          <w:p w14:paraId="10632F54" w14:textId="4D65D55F" w:rsidR="008C0AC0" w:rsidRPr="003848DE" w:rsidRDefault="00CA16D9" w:rsidP="003848DE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26"/>
                <w:szCs w:val="26"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กข้อบัญญัติฯ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</w:t>
            </w:r>
            <w:r w:rsidR="002B1F77"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5</w:t>
            </w:r>
            <w:r w:rsidR="003848DE">
              <w:rPr>
                <w:rFonts w:ascii="TH SarabunIT๙" w:hAnsi="TH SarabunIT๙" w:cs="TH SarabunIT๙" w:hint="cs"/>
                <w:spacing w:val="-20"/>
                <w:sz w:val="26"/>
                <w:szCs w:val="26"/>
                <w:cs/>
              </w:rPr>
              <w:t>)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68" w:type="pct"/>
          </w:tcPr>
          <w:p w14:paraId="481B5CFE" w14:textId="77777777" w:rsidR="00883040" w:rsidRPr="005216A1" w:rsidRDefault="00883040" w:rsidP="00C74125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-เพื่อจ่ายเป็นค่าใช้จ่ายในการจัดทำโครงการจัดหน่วยบริการเคลื่อนที่  เพื่อจัดเก็บและประชาสัมพันธ์ภาษีท้องถิ่นขององค์การบริหารส่วนตำบลบางดี  ประจำปี  </w:t>
            </w:r>
            <w:r w:rsidR="00C74125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5</w:t>
            </w:r>
            <w:r w:rsidR="00906EF2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64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 xml:space="preserve">  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เช่น  ค่าไวนิลประสัมพันธ์โครงการ  ค่าอาหารว่างและเครื่องดื่ม  ค่าวัสดุอุปกรณ์อื่นๆ  ฯลฯ</w:t>
            </w:r>
          </w:p>
        </w:tc>
        <w:tc>
          <w:tcPr>
            <w:tcW w:w="340" w:type="pct"/>
          </w:tcPr>
          <w:p w14:paraId="5CCB4DF2" w14:textId="6903AEEF" w:rsidR="00883040" w:rsidRPr="005216A1" w:rsidRDefault="00DC285B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20,000</w:t>
            </w:r>
          </w:p>
          <w:p w14:paraId="7E7A164D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2CB67C90" w14:textId="2AB1BF34" w:rsidR="002910EB" w:rsidRPr="005216A1" w:rsidRDefault="002910EB" w:rsidP="002910EB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="00906EF2"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="002B1F77"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6FD56C10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335" w:type="pct"/>
          </w:tcPr>
          <w:p w14:paraId="699F9427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2A037D34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62E6EFFB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09163F2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74B42D1A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3F3337C1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2AEEC3F3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E01D24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4CABC14" w14:textId="6B78D00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09E287A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E83A8A9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BEA3B27" w14:textId="14D19FD2" w:rsidR="00883040" w:rsidRPr="005216A1" w:rsidRDefault="00844557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A002D24" wp14:editId="5391E994">
                      <wp:simplePos x="0" y="0"/>
                      <wp:positionH relativeFrom="column">
                        <wp:posOffset>-1075690</wp:posOffset>
                      </wp:positionH>
                      <wp:positionV relativeFrom="paragraph">
                        <wp:posOffset>1003935</wp:posOffset>
                      </wp:positionV>
                      <wp:extent cx="2979420" cy="0"/>
                      <wp:effectExtent l="17780" t="60960" r="22225" b="53340"/>
                      <wp:wrapNone/>
                      <wp:docPr id="7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59E8D" id="Line 42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7pt,79.05pt" to="149.9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43EC2641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5845258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057E5CA" w14:textId="77777777" w:rsidR="00883040" w:rsidRPr="005216A1" w:rsidRDefault="00883040" w:rsidP="00843B16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57175ED5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9DF329" w14:textId="77777777" w:rsidR="00883040" w:rsidRPr="005216A1" w:rsidRDefault="00883040" w:rsidP="00843B16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6486474E" w14:textId="77777777" w:rsidR="00883040" w:rsidRPr="005216A1" w:rsidRDefault="00883040" w:rsidP="00843B1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16A1" w:rsidRPr="005216A1" w14:paraId="6D96D334" w14:textId="77777777" w:rsidTr="00541F57">
        <w:tc>
          <w:tcPr>
            <w:tcW w:w="211" w:type="pct"/>
          </w:tcPr>
          <w:p w14:paraId="1626981D" w14:textId="2E13271B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1</w:t>
            </w:r>
          </w:p>
        </w:tc>
        <w:tc>
          <w:tcPr>
            <w:tcW w:w="551" w:type="pct"/>
          </w:tcPr>
          <w:p w14:paraId="2FCFFD78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โครงการเตรียมการเพื่อรองรับการจัดเก็บภาษีที่ดินและสิ่งปลูกสร้าง</w:t>
            </w:r>
          </w:p>
          <w:p w14:paraId="61A63F5D" w14:textId="33179AF2" w:rsidR="00541F57" w:rsidRPr="003848DE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216A1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3848DE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>จากข้อบัญญัติฯ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ปี 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</w:rPr>
              <w:t>65</w:t>
            </w:r>
            <w:r w:rsidRPr="005216A1">
              <w:rPr>
                <w:rFonts w:ascii="TH SarabunIT๙" w:hAnsi="TH SarabunIT๙" w:cs="TH SarabunIT๙"/>
                <w:spacing w:val="-20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768" w:type="pct"/>
          </w:tcPr>
          <w:p w14:paraId="41D9C0C8" w14:textId="06C10AF0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-เพื่อจ่ายเป็นค่าใช้จ่ายในการจัดทำโครงการเตรียมการเพื่อรองรับการจัดเก็บภาษีที่ดินและสิ่งปลูกสร้างเป็นค่าสำรวจรายการข้อมูลทรัพย์สินเกี่ยวกับประเภทขนาดลักษณะการใช้ประโยชน์  สามรถประเมินทุนทรัพย์ของที่ดินโรงเรือนและสิ่งปลูกสร้าง  รวมทั้งเป็นการประชาสัมพันธ์ให้แก่ผู้ชำระภาษีในเขตตำบลบางดี</w:t>
            </w:r>
          </w:p>
        </w:tc>
        <w:tc>
          <w:tcPr>
            <w:tcW w:w="340" w:type="pct"/>
          </w:tcPr>
          <w:p w14:paraId="36CD51C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150,000</w:t>
            </w:r>
          </w:p>
          <w:p w14:paraId="7DC65EA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>งบตามข้อบัญญัติ</w:t>
            </w:r>
          </w:p>
          <w:p w14:paraId="3E2960E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  <w:t xml:space="preserve">ปี  </w:t>
            </w:r>
            <w:r w:rsidRPr="005216A1">
              <w:rPr>
                <w:rFonts w:ascii="TH SarabunIT๙" w:hAnsi="TH SarabunIT๙" w:cs="TH SarabunIT๙"/>
                <w:spacing w:val="-20"/>
                <w:sz w:val="22"/>
                <w:szCs w:val="22"/>
              </w:rPr>
              <w:t>6</w:t>
            </w:r>
            <w:r w:rsidRPr="005216A1">
              <w:rPr>
                <w:rFonts w:ascii="TH SarabunIT๙" w:hAnsi="TH SarabunIT๙" w:cs="TH SarabunIT๙"/>
                <w:spacing w:val="-20"/>
                <w:sz w:val="30"/>
                <w:szCs w:val="30"/>
              </w:rPr>
              <w:t>5</w:t>
            </w:r>
          </w:p>
          <w:p w14:paraId="59C5850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pacing w:val="-20"/>
                <w:sz w:val="30"/>
                <w:szCs w:val="30"/>
              </w:rPr>
            </w:pPr>
          </w:p>
        </w:tc>
        <w:tc>
          <w:tcPr>
            <w:tcW w:w="335" w:type="pct"/>
          </w:tcPr>
          <w:p w14:paraId="098C7B17" w14:textId="5477D8C8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บางดี</w:t>
            </w:r>
          </w:p>
        </w:tc>
        <w:tc>
          <w:tcPr>
            <w:tcW w:w="313" w:type="pct"/>
          </w:tcPr>
          <w:p w14:paraId="14C46074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4CB4F5EA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D5AE144" w14:textId="554AFF8D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16A1">
              <w:rPr>
                <w:rFonts w:ascii="TH SarabunIT๙" w:hAnsi="TH SarabunIT๙" w:cs="TH SarabunIT๙"/>
                <w:sz w:val="30"/>
                <w:szCs w:val="30"/>
                <w:cs/>
              </w:rPr>
              <w:t>บางดี</w:t>
            </w:r>
          </w:p>
        </w:tc>
        <w:tc>
          <w:tcPr>
            <w:tcW w:w="205" w:type="pct"/>
          </w:tcPr>
          <w:p w14:paraId="5280EB95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36DA92F7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6" w:type="pct"/>
          </w:tcPr>
          <w:p w14:paraId="393AB37E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44CD6B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3C896AD9" w14:textId="2E92374B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05" w:type="pct"/>
          </w:tcPr>
          <w:p w14:paraId="7ED4CCBD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4BF5A8F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C01E900" w14:textId="3A5FFDB5" w:rsidR="00541F57" w:rsidRPr="005216A1" w:rsidRDefault="008445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216A1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C26C42A" wp14:editId="63E1215D">
                      <wp:simplePos x="0" y="0"/>
                      <wp:positionH relativeFrom="column">
                        <wp:posOffset>-1066165</wp:posOffset>
                      </wp:positionH>
                      <wp:positionV relativeFrom="paragraph">
                        <wp:posOffset>680085</wp:posOffset>
                      </wp:positionV>
                      <wp:extent cx="2979420" cy="0"/>
                      <wp:effectExtent l="17780" t="60960" r="22225" b="53340"/>
                      <wp:wrapNone/>
                      <wp:docPr id="92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9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1B006" id="Line 424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5pt,53.55pt" to="150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8E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5" w:type="pct"/>
          </w:tcPr>
          <w:p w14:paraId="7054A905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7AE5271D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441A7EF1" w14:textId="77777777" w:rsidR="00541F57" w:rsidRPr="005216A1" w:rsidRDefault="00541F57" w:rsidP="00541F57">
            <w:pPr>
              <w:pStyle w:val="a5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5" w:type="pct"/>
          </w:tcPr>
          <w:p w14:paraId="20786572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84C3AF" w14:textId="77777777" w:rsidR="00541F57" w:rsidRPr="005216A1" w:rsidRDefault="00541F57" w:rsidP="00541F57">
            <w:pPr>
              <w:pStyle w:val="a5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9" w:type="pct"/>
          </w:tcPr>
          <w:p w14:paraId="4B53EC23" w14:textId="77777777" w:rsidR="00541F57" w:rsidRPr="005216A1" w:rsidRDefault="00541F57" w:rsidP="00541F5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3C7C930" w14:textId="77777777" w:rsidR="00900D74" w:rsidRPr="005216A1" w:rsidRDefault="00900D74" w:rsidP="00900D74">
      <w:pPr>
        <w:pStyle w:val="a3"/>
        <w:tabs>
          <w:tab w:val="left" w:pos="7020"/>
          <w:tab w:val="center" w:pos="7337"/>
        </w:tabs>
        <w:rPr>
          <w:rFonts w:ascii="TH SarabunIT๙" w:hAnsi="TH SarabunIT๙" w:cs="TH SarabunIT๙"/>
        </w:rPr>
      </w:pPr>
    </w:p>
    <w:p w14:paraId="427E0C88" w14:textId="77777777" w:rsidR="008E33B9" w:rsidRDefault="008E33B9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8066FDE" w14:textId="77777777" w:rsidR="00710C3E" w:rsidRDefault="00710C3E" w:rsidP="00B50544">
      <w:pPr>
        <w:pStyle w:val="a3"/>
        <w:tabs>
          <w:tab w:val="left" w:pos="7020"/>
          <w:tab w:val="center" w:pos="7337"/>
        </w:tabs>
        <w:jc w:val="center"/>
        <w:rPr>
          <w:rFonts w:ascii="TH SarabunPSK" w:hAnsi="TH SarabunPSK" w:cs="TH SarabunPSK"/>
        </w:rPr>
      </w:pPr>
    </w:p>
    <w:p w14:paraId="03E2E463" w14:textId="77777777" w:rsidR="00894E5F" w:rsidRDefault="00894E5F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6DBBF428" w14:textId="77777777" w:rsidR="002A1446" w:rsidRDefault="002A1446" w:rsidP="00712CEB">
      <w:pPr>
        <w:pStyle w:val="a3"/>
        <w:tabs>
          <w:tab w:val="left" w:pos="7020"/>
          <w:tab w:val="center" w:pos="7337"/>
        </w:tabs>
        <w:rPr>
          <w:rFonts w:ascii="TH SarabunPSK" w:hAnsi="TH SarabunPSK" w:cs="TH SarabunPSK"/>
        </w:rPr>
      </w:pPr>
    </w:p>
    <w:p w14:paraId="36869102" w14:textId="0A7C8F3F" w:rsidR="002A1446" w:rsidRPr="002A1446" w:rsidRDefault="002A1446" w:rsidP="00587CB5">
      <w:pPr>
        <w:pStyle w:val="a3"/>
        <w:tabs>
          <w:tab w:val="left" w:pos="7020"/>
          <w:tab w:val="center" w:pos="7337"/>
        </w:tabs>
        <w:spacing w:before="240"/>
        <w:rPr>
          <w:rFonts w:ascii="TH SarabunIT๙" w:hAnsi="TH SarabunIT๙" w:cs="TH SarabunIT๙"/>
        </w:rPr>
      </w:pPr>
    </w:p>
    <w:sectPr w:rsidR="002A1446" w:rsidRPr="002A1446" w:rsidSect="00641804">
      <w:pgSz w:w="16834" w:h="11909" w:orient="landscape" w:code="9"/>
      <w:pgMar w:top="284" w:right="720" w:bottom="284" w:left="1440" w:header="709" w:footer="709" w:gutter="0"/>
      <w:pgNumType w:fmt="numberInDash" w:start="8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E4FE" w14:textId="77777777" w:rsidR="001F21F6" w:rsidRDefault="001F21F6" w:rsidP="00213AE1">
      <w:r>
        <w:separator/>
      </w:r>
    </w:p>
  </w:endnote>
  <w:endnote w:type="continuationSeparator" w:id="0">
    <w:p w14:paraId="4AAA8A55" w14:textId="77777777" w:rsidR="001F21F6" w:rsidRDefault="001F21F6" w:rsidP="002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AE32A" w14:textId="77777777" w:rsidR="001F21F6" w:rsidRDefault="001F21F6" w:rsidP="00213AE1">
      <w:r>
        <w:separator/>
      </w:r>
    </w:p>
  </w:footnote>
  <w:footnote w:type="continuationSeparator" w:id="0">
    <w:p w14:paraId="50D25579" w14:textId="77777777" w:rsidR="001F21F6" w:rsidRDefault="001F21F6" w:rsidP="0021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642"/>
    <w:multiLevelType w:val="hybridMultilevel"/>
    <w:tmpl w:val="452043CA"/>
    <w:lvl w:ilvl="0" w:tplc="8F90EAE0">
      <w:start w:val="1"/>
      <w:numFmt w:val="bullet"/>
      <w:lvlText w:val="-"/>
      <w:lvlJc w:val="left"/>
      <w:pPr>
        <w:ind w:left="32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00B14139"/>
    <w:multiLevelType w:val="multilevel"/>
    <w:tmpl w:val="BAF619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11528AB"/>
    <w:multiLevelType w:val="singleLevel"/>
    <w:tmpl w:val="C0063986"/>
    <w:lvl w:ilvl="0">
      <w:start w:val="2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</w:rPr>
    </w:lvl>
  </w:abstractNum>
  <w:abstractNum w:abstractNumId="3">
    <w:nsid w:val="02441C6C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52A446B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5">
    <w:nsid w:val="08AF46A4"/>
    <w:multiLevelType w:val="singleLevel"/>
    <w:tmpl w:val="90BAC13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323A4F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B36FCE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>
    <w:nsid w:val="1FC62F9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2956115F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0">
    <w:nsid w:val="2F0D31CF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1">
    <w:nsid w:val="2F5C1C74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CC7AE5"/>
    <w:multiLevelType w:val="singleLevel"/>
    <w:tmpl w:val="D8C81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BF27D89"/>
    <w:multiLevelType w:val="multilevel"/>
    <w:tmpl w:val="7D78F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>
    <w:nsid w:val="3CBA6FA2"/>
    <w:multiLevelType w:val="hybridMultilevel"/>
    <w:tmpl w:val="7FFA41D0"/>
    <w:lvl w:ilvl="0" w:tplc="10F261F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031"/>
    <w:multiLevelType w:val="singleLevel"/>
    <w:tmpl w:val="0616CA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56493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>
    <w:nsid w:val="4A0E3AC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3A08AA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>
    <w:nsid w:val="5FC41E86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0">
    <w:nsid w:val="695C3E80"/>
    <w:multiLevelType w:val="multilevel"/>
    <w:tmpl w:val="E430AC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28"/>
        </w:tabs>
        <w:ind w:left="18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728"/>
        </w:tabs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48"/>
        </w:tabs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68"/>
        </w:tabs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8"/>
        </w:tabs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68"/>
        </w:tabs>
        <w:ind w:left="7768" w:hanging="1440"/>
      </w:pPr>
      <w:rPr>
        <w:rFonts w:hint="default"/>
      </w:rPr>
    </w:lvl>
  </w:abstractNum>
  <w:abstractNum w:abstractNumId="21">
    <w:nsid w:val="6D8E2788"/>
    <w:multiLevelType w:val="singleLevel"/>
    <w:tmpl w:val="8C844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BC9338E"/>
    <w:multiLevelType w:val="multilevel"/>
    <w:tmpl w:val="3D94AB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3">
    <w:nsid w:val="7DFF626D"/>
    <w:multiLevelType w:val="hybridMultilevel"/>
    <w:tmpl w:val="206875D8"/>
    <w:lvl w:ilvl="0" w:tplc="A41A1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2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18"/>
  </w:num>
  <w:num w:numId="14">
    <w:abstractNumId w:val="19"/>
  </w:num>
  <w:num w:numId="15">
    <w:abstractNumId w:val="10"/>
  </w:num>
  <w:num w:numId="16">
    <w:abstractNumId w:val="7"/>
  </w:num>
  <w:num w:numId="17">
    <w:abstractNumId w:val="3"/>
  </w:num>
  <w:num w:numId="18">
    <w:abstractNumId w:val="20"/>
  </w:num>
  <w:num w:numId="19">
    <w:abstractNumId w:val="8"/>
  </w:num>
  <w:num w:numId="20">
    <w:abstractNumId w:val="16"/>
  </w:num>
  <w:num w:numId="21">
    <w:abstractNumId w:val="4"/>
  </w:num>
  <w:num w:numId="22">
    <w:abstractNumId w:val="11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4"/>
    <w:rsid w:val="000014BD"/>
    <w:rsid w:val="000025FE"/>
    <w:rsid w:val="00002C0B"/>
    <w:rsid w:val="000049B5"/>
    <w:rsid w:val="0000626F"/>
    <w:rsid w:val="00006CA1"/>
    <w:rsid w:val="0000745E"/>
    <w:rsid w:val="0001140C"/>
    <w:rsid w:val="00011898"/>
    <w:rsid w:val="00014B03"/>
    <w:rsid w:val="00014C41"/>
    <w:rsid w:val="00022D75"/>
    <w:rsid w:val="0003412F"/>
    <w:rsid w:val="000400EF"/>
    <w:rsid w:val="00042684"/>
    <w:rsid w:val="00043019"/>
    <w:rsid w:val="00043BB3"/>
    <w:rsid w:val="00044370"/>
    <w:rsid w:val="00044C62"/>
    <w:rsid w:val="000469F5"/>
    <w:rsid w:val="000478C5"/>
    <w:rsid w:val="000479B2"/>
    <w:rsid w:val="00050C2E"/>
    <w:rsid w:val="00055D6B"/>
    <w:rsid w:val="000577A4"/>
    <w:rsid w:val="000634BB"/>
    <w:rsid w:val="00064273"/>
    <w:rsid w:val="00070AA4"/>
    <w:rsid w:val="00070F11"/>
    <w:rsid w:val="0007360A"/>
    <w:rsid w:val="00074AA3"/>
    <w:rsid w:val="00076FD6"/>
    <w:rsid w:val="00081349"/>
    <w:rsid w:val="00084015"/>
    <w:rsid w:val="00084543"/>
    <w:rsid w:val="00085EBA"/>
    <w:rsid w:val="00090A31"/>
    <w:rsid w:val="00090EAA"/>
    <w:rsid w:val="00091C1E"/>
    <w:rsid w:val="00092C68"/>
    <w:rsid w:val="0009501D"/>
    <w:rsid w:val="000A0AAD"/>
    <w:rsid w:val="000A5A85"/>
    <w:rsid w:val="000A74B3"/>
    <w:rsid w:val="000A7B43"/>
    <w:rsid w:val="000B592C"/>
    <w:rsid w:val="000B61AF"/>
    <w:rsid w:val="000B6254"/>
    <w:rsid w:val="000B63B6"/>
    <w:rsid w:val="000B661F"/>
    <w:rsid w:val="000B6D76"/>
    <w:rsid w:val="000C3880"/>
    <w:rsid w:val="000C41AA"/>
    <w:rsid w:val="000C4449"/>
    <w:rsid w:val="000C4C31"/>
    <w:rsid w:val="000C5253"/>
    <w:rsid w:val="000C55CF"/>
    <w:rsid w:val="000C5F92"/>
    <w:rsid w:val="000C764D"/>
    <w:rsid w:val="000C775B"/>
    <w:rsid w:val="000C7D14"/>
    <w:rsid w:val="000D0982"/>
    <w:rsid w:val="000D0D1E"/>
    <w:rsid w:val="000D1130"/>
    <w:rsid w:val="000D1F42"/>
    <w:rsid w:val="000D3B94"/>
    <w:rsid w:val="000D6398"/>
    <w:rsid w:val="000D789A"/>
    <w:rsid w:val="000E1D4D"/>
    <w:rsid w:val="000E289F"/>
    <w:rsid w:val="000E371D"/>
    <w:rsid w:val="000E3C7B"/>
    <w:rsid w:val="000E3EA3"/>
    <w:rsid w:val="000E4697"/>
    <w:rsid w:val="000E4F53"/>
    <w:rsid w:val="000E69E3"/>
    <w:rsid w:val="000F2394"/>
    <w:rsid w:val="000F2D1A"/>
    <w:rsid w:val="000F3396"/>
    <w:rsid w:val="000F537C"/>
    <w:rsid w:val="000F5EDA"/>
    <w:rsid w:val="000F6C9A"/>
    <w:rsid w:val="001011A2"/>
    <w:rsid w:val="001032E8"/>
    <w:rsid w:val="00104A78"/>
    <w:rsid w:val="00107252"/>
    <w:rsid w:val="001079E5"/>
    <w:rsid w:val="00110578"/>
    <w:rsid w:val="00110C02"/>
    <w:rsid w:val="00112B6C"/>
    <w:rsid w:val="00114DD4"/>
    <w:rsid w:val="001158BF"/>
    <w:rsid w:val="00115F5F"/>
    <w:rsid w:val="0011749E"/>
    <w:rsid w:val="00117B37"/>
    <w:rsid w:val="00117E1E"/>
    <w:rsid w:val="00127F75"/>
    <w:rsid w:val="0013016C"/>
    <w:rsid w:val="00130450"/>
    <w:rsid w:val="00130EE2"/>
    <w:rsid w:val="001330A5"/>
    <w:rsid w:val="00133545"/>
    <w:rsid w:val="0013643B"/>
    <w:rsid w:val="00140681"/>
    <w:rsid w:val="001429AB"/>
    <w:rsid w:val="00142AB1"/>
    <w:rsid w:val="00146878"/>
    <w:rsid w:val="00147DEA"/>
    <w:rsid w:val="00151CAD"/>
    <w:rsid w:val="00155ECF"/>
    <w:rsid w:val="001626CB"/>
    <w:rsid w:val="00163D89"/>
    <w:rsid w:val="001664BB"/>
    <w:rsid w:val="00166B13"/>
    <w:rsid w:val="00166CB0"/>
    <w:rsid w:val="0017351F"/>
    <w:rsid w:val="00176295"/>
    <w:rsid w:val="00183FBA"/>
    <w:rsid w:val="00191094"/>
    <w:rsid w:val="001914AB"/>
    <w:rsid w:val="00193E4A"/>
    <w:rsid w:val="001940FC"/>
    <w:rsid w:val="00197C11"/>
    <w:rsid w:val="001A0C2B"/>
    <w:rsid w:val="001A305F"/>
    <w:rsid w:val="001A3B69"/>
    <w:rsid w:val="001A5AAD"/>
    <w:rsid w:val="001A7332"/>
    <w:rsid w:val="001B096C"/>
    <w:rsid w:val="001B0D90"/>
    <w:rsid w:val="001B4167"/>
    <w:rsid w:val="001B6734"/>
    <w:rsid w:val="001C21B8"/>
    <w:rsid w:val="001C53F0"/>
    <w:rsid w:val="001C6647"/>
    <w:rsid w:val="001C7E56"/>
    <w:rsid w:val="001D0B70"/>
    <w:rsid w:val="001D0E6F"/>
    <w:rsid w:val="001D269D"/>
    <w:rsid w:val="001D37B5"/>
    <w:rsid w:val="001D626C"/>
    <w:rsid w:val="001E1A1D"/>
    <w:rsid w:val="001E2A45"/>
    <w:rsid w:val="001F1759"/>
    <w:rsid w:val="001F20F3"/>
    <w:rsid w:val="001F21F6"/>
    <w:rsid w:val="001F4005"/>
    <w:rsid w:val="001F6543"/>
    <w:rsid w:val="001F6D56"/>
    <w:rsid w:val="001F6FAA"/>
    <w:rsid w:val="001F6FEA"/>
    <w:rsid w:val="001F78C9"/>
    <w:rsid w:val="00206F89"/>
    <w:rsid w:val="00207095"/>
    <w:rsid w:val="002079D2"/>
    <w:rsid w:val="002107EF"/>
    <w:rsid w:val="00210E7F"/>
    <w:rsid w:val="00213AE1"/>
    <w:rsid w:val="00215C55"/>
    <w:rsid w:val="00215E70"/>
    <w:rsid w:val="0021606C"/>
    <w:rsid w:val="00216B6D"/>
    <w:rsid w:val="00220068"/>
    <w:rsid w:val="00220FE3"/>
    <w:rsid w:val="0022352C"/>
    <w:rsid w:val="0022380B"/>
    <w:rsid w:val="00224C1A"/>
    <w:rsid w:val="002252F3"/>
    <w:rsid w:val="0022543E"/>
    <w:rsid w:val="002259A5"/>
    <w:rsid w:val="002302F3"/>
    <w:rsid w:val="002318D9"/>
    <w:rsid w:val="00231E46"/>
    <w:rsid w:val="00237E05"/>
    <w:rsid w:val="00243218"/>
    <w:rsid w:val="00245B35"/>
    <w:rsid w:val="0024684E"/>
    <w:rsid w:val="0025063A"/>
    <w:rsid w:val="00255F40"/>
    <w:rsid w:val="00257E61"/>
    <w:rsid w:val="002607D0"/>
    <w:rsid w:val="00260F0A"/>
    <w:rsid w:val="00263F92"/>
    <w:rsid w:val="00266C20"/>
    <w:rsid w:val="0026708F"/>
    <w:rsid w:val="00272EE0"/>
    <w:rsid w:val="002730A7"/>
    <w:rsid w:val="00275CE1"/>
    <w:rsid w:val="00276592"/>
    <w:rsid w:val="00276CB8"/>
    <w:rsid w:val="00277E00"/>
    <w:rsid w:val="002814F4"/>
    <w:rsid w:val="00281AF8"/>
    <w:rsid w:val="00282C06"/>
    <w:rsid w:val="00283A0F"/>
    <w:rsid w:val="00286C66"/>
    <w:rsid w:val="002910EB"/>
    <w:rsid w:val="00291403"/>
    <w:rsid w:val="002933D0"/>
    <w:rsid w:val="00293581"/>
    <w:rsid w:val="00295996"/>
    <w:rsid w:val="00296908"/>
    <w:rsid w:val="002A1446"/>
    <w:rsid w:val="002A1B3D"/>
    <w:rsid w:val="002A2BAF"/>
    <w:rsid w:val="002A2C1D"/>
    <w:rsid w:val="002A346E"/>
    <w:rsid w:val="002A3747"/>
    <w:rsid w:val="002A4374"/>
    <w:rsid w:val="002A545E"/>
    <w:rsid w:val="002A7DFC"/>
    <w:rsid w:val="002B00DA"/>
    <w:rsid w:val="002B1F77"/>
    <w:rsid w:val="002B21CA"/>
    <w:rsid w:val="002B3F6D"/>
    <w:rsid w:val="002B6152"/>
    <w:rsid w:val="002B66D0"/>
    <w:rsid w:val="002B681F"/>
    <w:rsid w:val="002B6DF0"/>
    <w:rsid w:val="002C411E"/>
    <w:rsid w:val="002C4A99"/>
    <w:rsid w:val="002C5025"/>
    <w:rsid w:val="002C612C"/>
    <w:rsid w:val="002C6141"/>
    <w:rsid w:val="002C627F"/>
    <w:rsid w:val="002C6427"/>
    <w:rsid w:val="002C6804"/>
    <w:rsid w:val="002D3A79"/>
    <w:rsid w:val="002D57DD"/>
    <w:rsid w:val="002D611B"/>
    <w:rsid w:val="002E1E7E"/>
    <w:rsid w:val="002E3114"/>
    <w:rsid w:val="002E369D"/>
    <w:rsid w:val="002F2CA8"/>
    <w:rsid w:val="002F48F2"/>
    <w:rsid w:val="003015E1"/>
    <w:rsid w:val="003033A9"/>
    <w:rsid w:val="00305028"/>
    <w:rsid w:val="0030747C"/>
    <w:rsid w:val="00314882"/>
    <w:rsid w:val="00317069"/>
    <w:rsid w:val="00317B76"/>
    <w:rsid w:val="00321E32"/>
    <w:rsid w:val="00325F9B"/>
    <w:rsid w:val="003263E9"/>
    <w:rsid w:val="00331460"/>
    <w:rsid w:val="00331509"/>
    <w:rsid w:val="003343C4"/>
    <w:rsid w:val="00336ECE"/>
    <w:rsid w:val="00337EC9"/>
    <w:rsid w:val="003402CA"/>
    <w:rsid w:val="00340E9B"/>
    <w:rsid w:val="003416DE"/>
    <w:rsid w:val="003423F9"/>
    <w:rsid w:val="003459FE"/>
    <w:rsid w:val="00345B46"/>
    <w:rsid w:val="0035130F"/>
    <w:rsid w:val="0035244C"/>
    <w:rsid w:val="003532DE"/>
    <w:rsid w:val="00356C48"/>
    <w:rsid w:val="003614FC"/>
    <w:rsid w:val="00364A24"/>
    <w:rsid w:val="003700A8"/>
    <w:rsid w:val="003704A2"/>
    <w:rsid w:val="00370E81"/>
    <w:rsid w:val="00371584"/>
    <w:rsid w:val="0037553B"/>
    <w:rsid w:val="00377FD5"/>
    <w:rsid w:val="00380201"/>
    <w:rsid w:val="00381BC6"/>
    <w:rsid w:val="00382DA8"/>
    <w:rsid w:val="00383C00"/>
    <w:rsid w:val="00383E4E"/>
    <w:rsid w:val="003841C0"/>
    <w:rsid w:val="003847FB"/>
    <w:rsid w:val="003848DE"/>
    <w:rsid w:val="00384C37"/>
    <w:rsid w:val="00384E3E"/>
    <w:rsid w:val="003870D3"/>
    <w:rsid w:val="0038779E"/>
    <w:rsid w:val="00390C15"/>
    <w:rsid w:val="003913A5"/>
    <w:rsid w:val="0039249B"/>
    <w:rsid w:val="003937AF"/>
    <w:rsid w:val="003969F6"/>
    <w:rsid w:val="0039738E"/>
    <w:rsid w:val="003A140A"/>
    <w:rsid w:val="003A23C7"/>
    <w:rsid w:val="003A4419"/>
    <w:rsid w:val="003A4CF6"/>
    <w:rsid w:val="003B007D"/>
    <w:rsid w:val="003B11BA"/>
    <w:rsid w:val="003B3660"/>
    <w:rsid w:val="003B4124"/>
    <w:rsid w:val="003B76E4"/>
    <w:rsid w:val="003C13BD"/>
    <w:rsid w:val="003C47A5"/>
    <w:rsid w:val="003D0160"/>
    <w:rsid w:val="003D43FA"/>
    <w:rsid w:val="003D6FD9"/>
    <w:rsid w:val="003E0803"/>
    <w:rsid w:val="003E0F0D"/>
    <w:rsid w:val="003E1E3D"/>
    <w:rsid w:val="003E249A"/>
    <w:rsid w:val="003E3BE9"/>
    <w:rsid w:val="003E6C32"/>
    <w:rsid w:val="003F0BC8"/>
    <w:rsid w:val="003F3B48"/>
    <w:rsid w:val="003F4E31"/>
    <w:rsid w:val="003F4E6C"/>
    <w:rsid w:val="003F5102"/>
    <w:rsid w:val="003F6B58"/>
    <w:rsid w:val="003F7049"/>
    <w:rsid w:val="004016DB"/>
    <w:rsid w:val="00406948"/>
    <w:rsid w:val="004114DE"/>
    <w:rsid w:val="00411D12"/>
    <w:rsid w:val="00412154"/>
    <w:rsid w:val="00414022"/>
    <w:rsid w:val="00414760"/>
    <w:rsid w:val="004154AA"/>
    <w:rsid w:val="00416345"/>
    <w:rsid w:val="00416568"/>
    <w:rsid w:val="00416FA9"/>
    <w:rsid w:val="00422154"/>
    <w:rsid w:val="00422308"/>
    <w:rsid w:val="00422F17"/>
    <w:rsid w:val="00423178"/>
    <w:rsid w:val="0042610D"/>
    <w:rsid w:val="00430E11"/>
    <w:rsid w:val="004324A9"/>
    <w:rsid w:val="00432E3C"/>
    <w:rsid w:val="00433112"/>
    <w:rsid w:val="004351EE"/>
    <w:rsid w:val="004359E5"/>
    <w:rsid w:val="00435ED3"/>
    <w:rsid w:val="0044073D"/>
    <w:rsid w:val="0045298C"/>
    <w:rsid w:val="0045319C"/>
    <w:rsid w:val="00453699"/>
    <w:rsid w:val="00453DC6"/>
    <w:rsid w:val="00461137"/>
    <w:rsid w:val="004635ED"/>
    <w:rsid w:val="0046411B"/>
    <w:rsid w:val="00470076"/>
    <w:rsid w:val="004726D1"/>
    <w:rsid w:val="00474CDF"/>
    <w:rsid w:val="004752F1"/>
    <w:rsid w:val="0048036E"/>
    <w:rsid w:val="00481328"/>
    <w:rsid w:val="004820A9"/>
    <w:rsid w:val="00482DE8"/>
    <w:rsid w:val="00483937"/>
    <w:rsid w:val="00484572"/>
    <w:rsid w:val="00486148"/>
    <w:rsid w:val="00493FC2"/>
    <w:rsid w:val="00494179"/>
    <w:rsid w:val="00494EAC"/>
    <w:rsid w:val="0049706D"/>
    <w:rsid w:val="004977F6"/>
    <w:rsid w:val="00497A5E"/>
    <w:rsid w:val="004A0BD3"/>
    <w:rsid w:val="004A244E"/>
    <w:rsid w:val="004A2525"/>
    <w:rsid w:val="004A27B2"/>
    <w:rsid w:val="004A37EC"/>
    <w:rsid w:val="004A7E11"/>
    <w:rsid w:val="004B0205"/>
    <w:rsid w:val="004B149A"/>
    <w:rsid w:val="004B229E"/>
    <w:rsid w:val="004B347C"/>
    <w:rsid w:val="004B640B"/>
    <w:rsid w:val="004B690F"/>
    <w:rsid w:val="004C1359"/>
    <w:rsid w:val="004C2CBA"/>
    <w:rsid w:val="004C30A9"/>
    <w:rsid w:val="004C3C90"/>
    <w:rsid w:val="004C44F2"/>
    <w:rsid w:val="004C72C3"/>
    <w:rsid w:val="004D03CB"/>
    <w:rsid w:val="004D077F"/>
    <w:rsid w:val="004D2E68"/>
    <w:rsid w:val="004D3B06"/>
    <w:rsid w:val="004D7C94"/>
    <w:rsid w:val="004E39E1"/>
    <w:rsid w:val="004E3F8F"/>
    <w:rsid w:val="004E470F"/>
    <w:rsid w:val="004E4A8C"/>
    <w:rsid w:val="004E655D"/>
    <w:rsid w:val="004F119B"/>
    <w:rsid w:val="004F1225"/>
    <w:rsid w:val="004F5E33"/>
    <w:rsid w:val="0050027F"/>
    <w:rsid w:val="0050207C"/>
    <w:rsid w:val="005038AC"/>
    <w:rsid w:val="005049DC"/>
    <w:rsid w:val="00504B89"/>
    <w:rsid w:val="00510333"/>
    <w:rsid w:val="00513DFC"/>
    <w:rsid w:val="00515655"/>
    <w:rsid w:val="00515A75"/>
    <w:rsid w:val="00515F80"/>
    <w:rsid w:val="005171E4"/>
    <w:rsid w:val="005216A1"/>
    <w:rsid w:val="00526714"/>
    <w:rsid w:val="00526D91"/>
    <w:rsid w:val="00530536"/>
    <w:rsid w:val="005357E6"/>
    <w:rsid w:val="00535917"/>
    <w:rsid w:val="005369AB"/>
    <w:rsid w:val="0053788A"/>
    <w:rsid w:val="005403A6"/>
    <w:rsid w:val="00540E88"/>
    <w:rsid w:val="00541F57"/>
    <w:rsid w:val="00542FD9"/>
    <w:rsid w:val="00550764"/>
    <w:rsid w:val="00551F1B"/>
    <w:rsid w:val="00554B15"/>
    <w:rsid w:val="005551FE"/>
    <w:rsid w:val="00556702"/>
    <w:rsid w:val="005571BD"/>
    <w:rsid w:val="00557794"/>
    <w:rsid w:val="00561C8D"/>
    <w:rsid w:val="0056213E"/>
    <w:rsid w:val="00563B76"/>
    <w:rsid w:val="00564730"/>
    <w:rsid w:val="00565C96"/>
    <w:rsid w:val="005661E7"/>
    <w:rsid w:val="0056711C"/>
    <w:rsid w:val="00570841"/>
    <w:rsid w:val="00573333"/>
    <w:rsid w:val="00577C98"/>
    <w:rsid w:val="00580B7B"/>
    <w:rsid w:val="005831F5"/>
    <w:rsid w:val="00584126"/>
    <w:rsid w:val="005855C2"/>
    <w:rsid w:val="00587284"/>
    <w:rsid w:val="00587CB5"/>
    <w:rsid w:val="00590221"/>
    <w:rsid w:val="0059122D"/>
    <w:rsid w:val="0059238F"/>
    <w:rsid w:val="00592605"/>
    <w:rsid w:val="00593CDE"/>
    <w:rsid w:val="0059439C"/>
    <w:rsid w:val="005A1DF7"/>
    <w:rsid w:val="005A3A7D"/>
    <w:rsid w:val="005A4025"/>
    <w:rsid w:val="005A42C5"/>
    <w:rsid w:val="005A6B74"/>
    <w:rsid w:val="005B05BB"/>
    <w:rsid w:val="005B2AAF"/>
    <w:rsid w:val="005B5929"/>
    <w:rsid w:val="005B7787"/>
    <w:rsid w:val="005C1D28"/>
    <w:rsid w:val="005C38F6"/>
    <w:rsid w:val="005C7FBF"/>
    <w:rsid w:val="005D1568"/>
    <w:rsid w:val="005D1F63"/>
    <w:rsid w:val="005D480A"/>
    <w:rsid w:val="005D512E"/>
    <w:rsid w:val="005D6B0E"/>
    <w:rsid w:val="005E05D4"/>
    <w:rsid w:val="005E65E1"/>
    <w:rsid w:val="005F1565"/>
    <w:rsid w:val="005F3594"/>
    <w:rsid w:val="005F6665"/>
    <w:rsid w:val="005F7553"/>
    <w:rsid w:val="005F7829"/>
    <w:rsid w:val="00601790"/>
    <w:rsid w:val="00602A3C"/>
    <w:rsid w:val="006046DD"/>
    <w:rsid w:val="006049EA"/>
    <w:rsid w:val="00605791"/>
    <w:rsid w:val="00611802"/>
    <w:rsid w:val="006127AA"/>
    <w:rsid w:val="006151E1"/>
    <w:rsid w:val="006163E3"/>
    <w:rsid w:val="00620200"/>
    <w:rsid w:val="00620473"/>
    <w:rsid w:val="006221F9"/>
    <w:rsid w:val="006225EE"/>
    <w:rsid w:val="006234CD"/>
    <w:rsid w:val="00625AD3"/>
    <w:rsid w:val="00626E15"/>
    <w:rsid w:val="00626F70"/>
    <w:rsid w:val="00627C7B"/>
    <w:rsid w:val="006323C4"/>
    <w:rsid w:val="0063499A"/>
    <w:rsid w:val="006368F3"/>
    <w:rsid w:val="00637C2A"/>
    <w:rsid w:val="00641804"/>
    <w:rsid w:val="00641A87"/>
    <w:rsid w:val="0064510D"/>
    <w:rsid w:val="006469BA"/>
    <w:rsid w:val="0064729B"/>
    <w:rsid w:val="006532B5"/>
    <w:rsid w:val="006570CB"/>
    <w:rsid w:val="00660C05"/>
    <w:rsid w:val="00660C63"/>
    <w:rsid w:val="006619E7"/>
    <w:rsid w:val="00663537"/>
    <w:rsid w:val="006851F0"/>
    <w:rsid w:val="00686EE4"/>
    <w:rsid w:val="00691999"/>
    <w:rsid w:val="006926C6"/>
    <w:rsid w:val="006930AD"/>
    <w:rsid w:val="006958C2"/>
    <w:rsid w:val="00695AD4"/>
    <w:rsid w:val="006A344F"/>
    <w:rsid w:val="006A35E8"/>
    <w:rsid w:val="006A36BB"/>
    <w:rsid w:val="006A4A11"/>
    <w:rsid w:val="006A4EE6"/>
    <w:rsid w:val="006A51B2"/>
    <w:rsid w:val="006A6202"/>
    <w:rsid w:val="006A6754"/>
    <w:rsid w:val="006A7304"/>
    <w:rsid w:val="006A7D46"/>
    <w:rsid w:val="006B0479"/>
    <w:rsid w:val="006B0F51"/>
    <w:rsid w:val="006B3673"/>
    <w:rsid w:val="006B3741"/>
    <w:rsid w:val="006B513D"/>
    <w:rsid w:val="006C30D8"/>
    <w:rsid w:val="006C4117"/>
    <w:rsid w:val="006C588B"/>
    <w:rsid w:val="006C5C3E"/>
    <w:rsid w:val="006C7B1F"/>
    <w:rsid w:val="006D06EC"/>
    <w:rsid w:val="006D24CA"/>
    <w:rsid w:val="006D2A7F"/>
    <w:rsid w:val="006D412F"/>
    <w:rsid w:val="006E01FB"/>
    <w:rsid w:val="006E23D9"/>
    <w:rsid w:val="006E4699"/>
    <w:rsid w:val="006E6B8C"/>
    <w:rsid w:val="006F1202"/>
    <w:rsid w:val="006F28FE"/>
    <w:rsid w:val="006F320C"/>
    <w:rsid w:val="00700098"/>
    <w:rsid w:val="007038DB"/>
    <w:rsid w:val="007067DA"/>
    <w:rsid w:val="007071F3"/>
    <w:rsid w:val="0070754F"/>
    <w:rsid w:val="00710C3E"/>
    <w:rsid w:val="00712CEB"/>
    <w:rsid w:val="00714887"/>
    <w:rsid w:val="00715DDC"/>
    <w:rsid w:val="00720E8B"/>
    <w:rsid w:val="00725023"/>
    <w:rsid w:val="0072580A"/>
    <w:rsid w:val="007339EE"/>
    <w:rsid w:val="0073401B"/>
    <w:rsid w:val="00736A2D"/>
    <w:rsid w:val="00736F50"/>
    <w:rsid w:val="0073715E"/>
    <w:rsid w:val="0074122A"/>
    <w:rsid w:val="0074313E"/>
    <w:rsid w:val="00745547"/>
    <w:rsid w:val="00745838"/>
    <w:rsid w:val="007505D0"/>
    <w:rsid w:val="00752AA0"/>
    <w:rsid w:val="00754DCD"/>
    <w:rsid w:val="0076095B"/>
    <w:rsid w:val="007660FA"/>
    <w:rsid w:val="0077499B"/>
    <w:rsid w:val="00775A45"/>
    <w:rsid w:val="00776803"/>
    <w:rsid w:val="00776854"/>
    <w:rsid w:val="00780DB8"/>
    <w:rsid w:val="00784848"/>
    <w:rsid w:val="0078585C"/>
    <w:rsid w:val="00786ABA"/>
    <w:rsid w:val="0078741B"/>
    <w:rsid w:val="00787C6C"/>
    <w:rsid w:val="00791798"/>
    <w:rsid w:val="0079378A"/>
    <w:rsid w:val="00793B0C"/>
    <w:rsid w:val="00794DC3"/>
    <w:rsid w:val="00797449"/>
    <w:rsid w:val="007A00C6"/>
    <w:rsid w:val="007A0F2F"/>
    <w:rsid w:val="007A1444"/>
    <w:rsid w:val="007A2337"/>
    <w:rsid w:val="007B0D0C"/>
    <w:rsid w:val="007B65A6"/>
    <w:rsid w:val="007C1F20"/>
    <w:rsid w:val="007C26D9"/>
    <w:rsid w:val="007C3376"/>
    <w:rsid w:val="007C4286"/>
    <w:rsid w:val="007D0859"/>
    <w:rsid w:val="007D1677"/>
    <w:rsid w:val="007D3775"/>
    <w:rsid w:val="007D3C87"/>
    <w:rsid w:val="007D3E33"/>
    <w:rsid w:val="007D4BE0"/>
    <w:rsid w:val="007D4CA9"/>
    <w:rsid w:val="007D7744"/>
    <w:rsid w:val="007E0967"/>
    <w:rsid w:val="007E15B3"/>
    <w:rsid w:val="007E40C3"/>
    <w:rsid w:val="007F06CE"/>
    <w:rsid w:val="007F3D72"/>
    <w:rsid w:val="007F6BA9"/>
    <w:rsid w:val="00802396"/>
    <w:rsid w:val="0080316F"/>
    <w:rsid w:val="0080416E"/>
    <w:rsid w:val="00804E7E"/>
    <w:rsid w:val="00807705"/>
    <w:rsid w:val="00810B94"/>
    <w:rsid w:val="00811776"/>
    <w:rsid w:val="008126E5"/>
    <w:rsid w:val="0081468C"/>
    <w:rsid w:val="00815A4D"/>
    <w:rsid w:val="0082145A"/>
    <w:rsid w:val="00821468"/>
    <w:rsid w:val="00821BB9"/>
    <w:rsid w:val="00822E36"/>
    <w:rsid w:val="008240B2"/>
    <w:rsid w:val="00824EC7"/>
    <w:rsid w:val="00825607"/>
    <w:rsid w:val="00830D51"/>
    <w:rsid w:val="008332A3"/>
    <w:rsid w:val="0083374E"/>
    <w:rsid w:val="00833AC7"/>
    <w:rsid w:val="008375A1"/>
    <w:rsid w:val="00840DED"/>
    <w:rsid w:val="00843B16"/>
    <w:rsid w:val="00844557"/>
    <w:rsid w:val="00846140"/>
    <w:rsid w:val="00851148"/>
    <w:rsid w:val="0085582D"/>
    <w:rsid w:val="008608C5"/>
    <w:rsid w:val="008623F8"/>
    <w:rsid w:val="00862F79"/>
    <w:rsid w:val="008639F5"/>
    <w:rsid w:val="00864AA9"/>
    <w:rsid w:val="008651AA"/>
    <w:rsid w:val="0086541E"/>
    <w:rsid w:val="0087185D"/>
    <w:rsid w:val="00872D50"/>
    <w:rsid w:val="00875FB2"/>
    <w:rsid w:val="00883040"/>
    <w:rsid w:val="008861ED"/>
    <w:rsid w:val="008874D2"/>
    <w:rsid w:val="00890114"/>
    <w:rsid w:val="00894E5F"/>
    <w:rsid w:val="00895FBE"/>
    <w:rsid w:val="008A6846"/>
    <w:rsid w:val="008A73CD"/>
    <w:rsid w:val="008B0DCF"/>
    <w:rsid w:val="008B2E52"/>
    <w:rsid w:val="008B37B3"/>
    <w:rsid w:val="008B51B2"/>
    <w:rsid w:val="008B6354"/>
    <w:rsid w:val="008B690A"/>
    <w:rsid w:val="008B74B8"/>
    <w:rsid w:val="008C014A"/>
    <w:rsid w:val="008C05B6"/>
    <w:rsid w:val="008C0687"/>
    <w:rsid w:val="008C08C1"/>
    <w:rsid w:val="008C0AC0"/>
    <w:rsid w:val="008C1A3E"/>
    <w:rsid w:val="008D0349"/>
    <w:rsid w:val="008D2233"/>
    <w:rsid w:val="008D27B5"/>
    <w:rsid w:val="008D34E0"/>
    <w:rsid w:val="008D7E0C"/>
    <w:rsid w:val="008E33B9"/>
    <w:rsid w:val="008E4138"/>
    <w:rsid w:val="008E55D5"/>
    <w:rsid w:val="008E6505"/>
    <w:rsid w:val="008E7D3F"/>
    <w:rsid w:val="008F0F53"/>
    <w:rsid w:val="008F7E4A"/>
    <w:rsid w:val="00900D74"/>
    <w:rsid w:val="00901E89"/>
    <w:rsid w:val="00901F48"/>
    <w:rsid w:val="009064C5"/>
    <w:rsid w:val="00906EF2"/>
    <w:rsid w:val="00911937"/>
    <w:rsid w:val="00914241"/>
    <w:rsid w:val="00916119"/>
    <w:rsid w:val="00916EBE"/>
    <w:rsid w:val="009208FD"/>
    <w:rsid w:val="00920E91"/>
    <w:rsid w:val="00921EA1"/>
    <w:rsid w:val="00922461"/>
    <w:rsid w:val="00922BA9"/>
    <w:rsid w:val="009233D0"/>
    <w:rsid w:val="00927D3C"/>
    <w:rsid w:val="00927EEB"/>
    <w:rsid w:val="0093269D"/>
    <w:rsid w:val="009341B6"/>
    <w:rsid w:val="00935782"/>
    <w:rsid w:val="00935BE4"/>
    <w:rsid w:val="009403B0"/>
    <w:rsid w:val="009420B2"/>
    <w:rsid w:val="009426E9"/>
    <w:rsid w:val="00944B66"/>
    <w:rsid w:val="0094717E"/>
    <w:rsid w:val="00955F1E"/>
    <w:rsid w:val="009564AC"/>
    <w:rsid w:val="009572A1"/>
    <w:rsid w:val="00957CC6"/>
    <w:rsid w:val="00961E2E"/>
    <w:rsid w:val="00962F8C"/>
    <w:rsid w:val="00970C73"/>
    <w:rsid w:val="00971A12"/>
    <w:rsid w:val="00973B65"/>
    <w:rsid w:val="00974944"/>
    <w:rsid w:val="00974C45"/>
    <w:rsid w:val="009751DA"/>
    <w:rsid w:val="009804FF"/>
    <w:rsid w:val="00980FBB"/>
    <w:rsid w:val="009811AD"/>
    <w:rsid w:val="00982D5E"/>
    <w:rsid w:val="00983433"/>
    <w:rsid w:val="00983ED5"/>
    <w:rsid w:val="0099081F"/>
    <w:rsid w:val="0099160B"/>
    <w:rsid w:val="00995417"/>
    <w:rsid w:val="009960C0"/>
    <w:rsid w:val="009A104D"/>
    <w:rsid w:val="009A2B5A"/>
    <w:rsid w:val="009A33A1"/>
    <w:rsid w:val="009A3418"/>
    <w:rsid w:val="009A449D"/>
    <w:rsid w:val="009A4626"/>
    <w:rsid w:val="009A6914"/>
    <w:rsid w:val="009A6C83"/>
    <w:rsid w:val="009B0186"/>
    <w:rsid w:val="009B0CD4"/>
    <w:rsid w:val="009B4692"/>
    <w:rsid w:val="009B6F98"/>
    <w:rsid w:val="009C0746"/>
    <w:rsid w:val="009C0F49"/>
    <w:rsid w:val="009C2E72"/>
    <w:rsid w:val="009C31FA"/>
    <w:rsid w:val="009C42CF"/>
    <w:rsid w:val="009C78AB"/>
    <w:rsid w:val="009D27BB"/>
    <w:rsid w:val="009D2D21"/>
    <w:rsid w:val="009D44C5"/>
    <w:rsid w:val="009D7DA8"/>
    <w:rsid w:val="009E01C2"/>
    <w:rsid w:val="009E1C2D"/>
    <w:rsid w:val="009E1E08"/>
    <w:rsid w:val="009E38F6"/>
    <w:rsid w:val="009E3D07"/>
    <w:rsid w:val="009E4C34"/>
    <w:rsid w:val="009E6206"/>
    <w:rsid w:val="009E67D2"/>
    <w:rsid w:val="009F0097"/>
    <w:rsid w:val="009F1D0D"/>
    <w:rsid w:val="009F42EE"/>
    <w:rsid w:val="009F54AA"/>
    <w:rsid w:val="009F67EE"/>
    <w:rsid w:val="009F76ED"/>
    <w:rsid w:val="009F7FA5"/>
    <w:rsid w:val="009F7FCC"/>
    <w:rsid w:val="00A01265"/>
    <w:rsid w:val="00A02D02"/>
    <w:rsid w:val="00A04B63"/>
    <w:rsid w:val="00A0640C"/>
    <w:rsid w:val="00A0665D"/>
    <w:rsid w:val="00A07246"/>
    <w:rsid w:val="00A07AAD"/>
    <w:rsid w:val="00A07EDF"/>
    <w:rsid w:val="00A10AF6"/>
    <w:rsid w:val="00A13E78"/>
    <w:rsid w:val="00A1516A"/>
    <w:rsid w:val="00A16071"/>
    <w:rsid w:val="00A16B68"/>
    <w:rsid w:val="00A16BB1"/>
    <w:rsid w:val="00A21EBF"/>
    <w:rsid w:val="00A22C74"/>
    <w:rsid w:val="00A239E2"/>
    <w:rsid w:val="00A31593"/>
    <w:rsid w:val="00A31907"/>
    <w:rsid w:val="00A31FA4"/>
    <w:rsid w:val="00A34693"/>
    <w:rsid w:val="00A3579A"/>
    <w:rsid w:val="00A42931"/>
    <w:rsid w:val="00A45C8A"/>
    <w:rsid w:val="00A4690C"/>
    <w:rsid w:val="00A50A50"/>
    <w:rsid w:val="00A50B8F"/>
    <w:rsid w:val="00A51C4F"/>
    <w:rsid w:val="00A53BA3"/>
    <w:rsid w:val="00A54465"/>
    <w:rsid w:val="00A579F4"/>
    <w:rsid w:val="00A64352"/>
    <w:rsid w:val="00A643CA"/>
    <w:rsid w:val="00A66547"/>
    <w:rsid w:val="00A733BE"/>
    <w:rsid w:val="00A73684"/>
    <w:rsid w:val="00A749F2"/>
    <w:rsid w:val="00A81801"/>
    <w:rsid w:val="00A8364F"/>
    <w:rsid w:val="00A845EA"/>
    <w:rsid w:val="00A84B78"/>
    <w:rsid w:val="00A90CEA"/>
    <w:rsid w:val="00A913D7"/>
    <w:rsid w:val="00A9146F"/>
    <w:rsid w:val="00A932C4"/>
    <w:rsid w:val="00A935E7"/>
    <w:rsid w:val="00A944BC"/>
    <w:rsid w:val="00A94F78"/>
    <w:rsid w:val="00AA2429"/>
    <w:rsid w:val="00AA2FB7"/>
    <w:rsid w:val="00AB0CF8"/>
    <w:rsid w:val="00AB0F0B"/>
    <w:rsid w:val="00AB156B"/>
    <w:rsid w:val="00AB3673"/>
    <w:rsid w:val="00AB7505"/>
    <w:rsid w:val="00AB7AA7"/>
    <w:rsid w:val="00AC1DCC"/>
    <w:rsid w:val="00AC40B8"/>
    <w:rsid w:val="00AC4C27"/>
    <w:rsid w:val="00AC70B0"/>
    <w:rsid w:val="00AC7A93"/>
    <w:rsid w:val="00AD263E"/>
    <w:rsid w:val="00AD5742"/>
    <w:rsid w:val="00AD61DA"/>
    <w:rsid w:val="00AD68E3"/>
    <w:rsid w:val="00AE4B86"/>
    <w:rsid w:val="00AE506F"/>
    <w:rsid w:val="00AE67EF"/>
    <w:rsid w:val="00AE6FA0"/>
    <w:rsid w:val="00AE7C49"/>
    <w:rsid w:val="00AF1C00"/>
    <w:rsid w:val="00AF3E59"/>
    <w:rsid w:val="00AF5974"/>
    <w:rsid w:val="00B01618"/>
    <w:rsid w:val="00B01BE3"/>
    <w:rsid w:val="00B0381B"/>
    <w:rsid w:val="00B047D0"/>
    <w:rsid w:val="00B06B58"/>
    <w:rsid w:val="00B1221A"/>
    <w:rsid w:val="00B13F1E"/>
    <w:rsid w:val="00B14AE9"/>
    <w:rsid w:val="00B15342"/>
    <w:rsid w:val="00B20D1A"/>
    <w:rsid w:val="00B2550E"/>
    <w:rsid w:val="00B26615"/>
    <w:rsid w:val="00B3786B"/>
    <w:rsid w:val="00B400D2"/>
    <w:rsid w:val="00B4146D"/>
    <w:rsid w:val="00B41C46"/>
    <w:rsid w:val="00B435CA"/>
    <w:rsid w:val="00B452F1"/>
    <w:rsid w:val="00B47F16"/>
    <w:rsid w:val="00B50544"/>
    <w:rsid w:val="00B50D96"/>
    <w:rsid w:val="00B52C11"/>
    <w:rsid w:val="00B55099"/>
    <w:rsid w:val="00B56617"/>
    <w:rsid w:val="00B56EAB"/>
    <w:rsid w:val="00B60A82"/>
    <w:rsid w:val="00B61B0E"/>
    <w:rsid w:val="00B65F0E"/>
    <w:rsid w:val="00B660F1"/>
    <w:rsid w:val="00B72E92"/>
    <w:rsid w:val="00B73D3E"/>
    <w:rsid w:val="00B759E0"/>
    <w:rsid w:val="00B760F5"/>
    <w:rsid w:val="00B771FB"/>
    <w:rsid w:val="00B80157"/>
    <w:rsid w:val="00B8043B"/>
    <w:rsid w:val="00B8170D"/>
    <w:rsid w:val="00B81EBA"/>
    <w:rsid w:val="00B83432"/>
    <w:rsid w:val="00B92DD6"/>
    <w:rsid w:val="00B938DA"/>
    <w:rsid w:val="00B95081"/>
    <w:rsid w:val="00B95888"/>
    <w:rsid w:val="00BA7B67"/>
    <w:rsid w:val="00BA7C46"/>
    <w:rsid w:val="00BB0C29"/>
    <w:rsid w:val="00BB4769"/>
    <w:rsid w:val="00BB4B44"/>
    <w:rsid w:val="00BB5C3F"/>
    <w:rsid w:val="00BB5E96"/>
    <w:rsid w:val="00BB6F3B"/>
    <w:rsid w:val="00BB72E2"/>
    <w:rsid w:val="00BC0370"/>
    <w:rsid w:val="00BC16B6"/>
    <w:rsid w:val="00BC2457"/>
    <w:rsid w:val="00BD1917"/>
    <w:rsid w:val="00BD49F4"/>
    <w:rsid w:val="00BD64D5"/>
    <w:rsid w:val="00BD7F9A"/>
    <w:rsid w:val="00BE1561"/>
    <w:rsid w:val="00BE1BA6"/>
    <w:rsid w:val="00BE24F6"/>
    <w:rsid w:val="00BE5802"/>
    <w:rsid w:val="00BF3EBA"/>
    <w:rsid w:val="00BF72D4"/>
    <w:rsid w:val="00C00720"/>
    <w:rsid w:val="00C007F9"/>
    <w:rsid w:val="00C008E6"/>
    <w:rsid w:val="00C045E3"/>
    <w:rsid w:val="00C138D3"/>
    <w:rsid w:val="00C21755"/>
    <w:rsid w:val="00C255EB"/>
    <w:rsid w:val="00C25822"/>
    <w:rsid w:val="00C26BFF"/>
    <w:rsid w:val="00C27A34"/>
    <w:rsid w:val="00C33277"/>
    <w:rsid w:val="00C33D02"/>
    <w:rsid w:val="00C35A7E"/>
    <w:rsid w:val="00C40AA3"/>
    <w:rsid w:val="00C42ABA"/>
    <w:rsid w:val="00C442A6"/>
    <w:rsid w:val="00C448D6"/>
    <w:rsid w:val="00C45CF2"/>
    <w:rsid w:val="00C47331"/>
    <w:rsid w:val="00C54342"/>
    <w:rsid w:val="00C56AFD"/>
    <w:rsid w:val="00C5735B"/>
    <w:rsid w:val="00C600A6"/>
    <w:rsid w:val="00C60F64"/>
    <w:rsid w:val="00C61E2C"/>
    <w:rsid w:val="00C62626"/>
    <w:rsid w:val="00C633D4"/>
    <w:rsid w:val="00C6397F"/>
    <w:rsid w:val="00C63ACE"/>
    <w:rsid w:val="00C65909"/>
    <w:rsid w:val="00C661C3"/>
    <w:rsid w:val="00C7327D"/>
    <w:rsid w:val="00C74125"/>
    <w:rsid w:val="00C74855"/>
    <w:rsid w:val="00C74B60"/>
    <w:rsid w:val="00C77F23"/>
    <w:rsid w:val="00C8051F"/>
    <w:rsid w:val="00C82889"/>
    <w:rsid w:val="00C92AD8"/>
    <w:rsid w:val="00C931A7"/>
    <w:rsid w:val="00C96F1A"/>
    <w:rsid w:val="00CA0601"/>
    <w:rsid w:val="00CA16D9"/>
    <w:rsid w:val="00CA48BB"/>
    <w:rsid w:val="00CA548F"/>
    <w:rsid w:val="00CA594E"/>
    <w:rsid w:val="00CA63A9"/>
    <w:rsid w:val="00CA6673"/>
    <w:rsid w:val="00CA6D29"/>
    <w:rsid w:val="00CA77E7"/>
    <w:rsid w:val="00CA7800"/>
    <w:rsid w:val="00CB021A"/>
    <w:rsid w:val="00CB073D"/>
    <w:rsid w:val="00CB1006"/>
    <w:rsid w:val="00CB465C"/>
    <w:rsid w:val="00CB7049"/>
    <w:rsid w:val="00CC32B2"/>
    <w:rsid w:val="00CD1223"/>
    <w:rsid w:val="00CD19C6"/>
    <w:rsid w:val="00CD2BAC"/>
    <w:rsid w:val="00CD421B"/>
    <w:rsid w:val="00CD428F"/>
    <w:rsid w:val="00CD578B"/>
    <w:rsid w:val="00CD6410"/>
    <w:rsid w:val="00CD6849"/>
    <w:rsid w:val="00CD726C"/>
    <w:rsid w:val="00CE1CD5"/>
    <w:rsid w:val="00CF14B0"/>
    <w:rsid w:val="00CF3E57"/>
    <w:rsid w:val="00CF47D1"/>
    <w:rsid w:val="00CF6B5D"/>
    <w:rsid w:val="00CF7517"/>
    <w:rsid w:val="00D0345D"/>
    <w:rsid w:val="00D046B2"/>
    <w:rsid w:val="00D047FA"/>
    <w:rsid w:val="00D0656A"/>
    <w:rsid w:val="00D117ED"/>
    <w:rsid w:val="00D11998"/>
    <w:rsid w:val="00D1431A"/>
    <w:rsid w:val="00D143C7"/>
    <w:rsid w:val="00D16639"/>
    <w:rsid w:val="00D21D37"/>
    <w:rsid w:val="00D21EB8"/>
    <w:rsid w:val="00D23336"/>
    <w:rsid w:val="00D23B1C"/>
    <w:rsid w:val="00D2401A"/>
    <w:rsid w:val="00D244EA"/>
    <w:rsid w:val="00D24AA7"/>
    <w:rsid w:val="00D27408"/>
    <w:rsid w:val="00D325C8"/>
    <w:rsid w:val="00D352AB"/>
    <w:rsid w:val="00D40A21"/>
    <w:rsid w:val="00D42011"/>
    <w:rsid w:val="00D4287A"/>
    <w:rsid w:val="00D42B08"/>
    <w:rsid w:val="00D456F1"/>
    <w:rsid w:val="00D459E0"/>
    <w:rsid w:val="00D46BE9"/>
    <w:rsid w:val="00D52D42"/>
    <w:rsid w:val="00D53AF2"/>
    <w:rsid w:val="00D53DC1"/>
    <w:rsid w:val="00D63A94"/>
    <w:rsid w:val="00D64DE6"/>
    <w:rsid w:val="00D70FD9"/>
    <w:rsid w:val="00D7628E"/>
    <w:rsid w:val="00D76D99"/>
    <w:rsid w:val="00D80FCC"/>
    <w:rsid w:val="00D82794"/>
    <w:rsid w:val="00D842B7"/>
    <w:rsid w:val="00D856FD"/>
    <w:rsid w:val="00D8723A"/>
    <w:rsid w:val="00D90B8A"/>
    <w:rsid w:val="00D92BC2"/>
    <w:rsid w:val="00D93D7A"/>
    <w:rsid w:val="00D948DA"/>
    <w:rsid w:val="00D95FA4"/>
    <w:rsid w:val="00DA1D15"/>
    <w:rsid w:val="00DA2556"/>
    <w:rsid w:val="00DA318A"/>
    <w:rsid w:val="00DA4987"/>
    <w:rsid w:val="00DA4B14"/>
    <w:rsid w:val="00DB1BF2"/>
    <w:rsid w:val="00DB27C9"/>
    <w:rsid w:val="00DB31F3"/>
    <w:rsid w:val="00DB4C8A"/>
    <w:rsid w:val="00DB4CD3"/>
    <w:rsid w:val="00DB5EF3"/>
    <w:rsid w:val="00DB6687"/>
    <w:rsid w:val="00DC023B"/>
    <w:rsid w:val="00DC142C"/>
    <w:rsid w:val="00DC285B"/>
    <w:rsid w:val="00DC52DB"/>
    <w:rsid w:val="00DC63B2"/>
    <w:rsid w:val="00DC68A2"/>
    <w:rsid w:val="00DD0964"/>
    <w:rsid w:val="00DD25B7"/>
    <w:rsid w:val="00DD2D91"/>
    <w:rsid w:val="00DD4C12"/>
    <w:rsid w:val="00DD5F75"/>
    <w:rsid w:val="00DD634B"/>
    <w:rsid w:val="00DD6AC9"/>
    <w:rsid w:val="00DD6DED"/>
    <w:rsid w:val="00DE1A49"/>
    <w:rsid w:val="00DE2F8C"/>
    <w:rsid w:val="00DE6F37"/>
    <w:rsid w:val="00DE7340"/>
    <w:rsid w:val="00DF3097"/>
    <w:rsid w:val="00DF4163"/>
    <w:rsid w:val="00DF5AFC"/>
    <w:rsid w:val="00E0633C"/>
    <w:rsid w:val="00E0766B"/>
    <w:rsid w:val="00E10780"/>
    <w:rsid w:val="00E118C9"/>
    <w:rsid w:val="00E1222E"/>
    <w:rsid w:val="00E123BA"/>
    <w:rsid w:val="00E1422F"/>
    <w:rsid w:val="00E15DD7"/>
    <w:rsid w:val="00E16100"/>
    <w:rsid w:val="00E202C1"/>
    <w:rsid w:val="00E23CC2"/>
    <w:rsid w:val="00E2415C"/>
    <w:rsid w:val="00E2418A"/>
    <w:rsid w:val="00E25A2C"/>
    <w:rsid w:val="00E27F59"/>
    <w:rsid w:val="00E302A4"/>
    <w:rsid w:val="00E34E56"/>
    <w:rsid w:val="00E35FF2"/>
    <w:rsid w:val="00E40C3D"/>
    <w:rsid w:val="00E41014"/>
    <w:rsid w:val="00E410CC"/>
    <w:rsid w:val="00E45090"/>
    <w:rsid w:val="00E46134"/>
    <w:rsid w:val="00E528B5"/>
    <w:rsid w:val="00E56462"/>
    <w:rsid w:val="00E56DDE"/>
    <w:rsid w:val="00E60B10"/>
    <w:rsid w:val="00E61750"/>
    <w:rsid w:val="00E64E6E"/>
    <w:rsid w:val="00E65E8E"/>
    <w:rsid w:val="00E70C5D"/>
    <w:rsid w:val="00E721C3"/>
    <w:rsid w:val="00E76A30"/>
    <w:rsid w:val="00E86422"/>
    <w:rsid w:val="00E92E58"/>
    <w:rsid w:val="00E93434"/>
    <w:rsid w:val="00E95756"/>
    <w:rsid w:val="00EA1032"/>
    <w:rsid w:val="00EA1F3C"/>
    <w:rsid w:val="00EA5A9B"/>
    <w:rsid w:val="00EA6A27"/>
    <w:rsid w:val="00EB5D49"/>
    <w:rsid w:val="00EB7106"/>
    <w:rsid w:val="00EB776D"/>
    <w:rsid w:val="00EB7B38"/>
    <w:rsid w:val="00EC0716"/>
    <w:rsid w:val="00EC3194"/>
    <w:rsid w:val="00EC328A"/>
    <w:rsid w:val="00ED17CB"/>
    <w:rsid w:val="00ED41B3"/>
    <w:rsid w:val="00ED569E"/>
    <w:rsid w:val="00ED5FFA"/>
    <w:rsid w:val="00EE3B69"/>
    <w:rsid w:val="00EE6DC5"/>
    <w:rsid w:val="00EF337A"/>
    <w:rsid w:val="00EF3528"/>
    <w:rsid w:val="00F0056B"/>
    <w:rsid w:val="00F005C4"/>
    <w:rsid w:val="00F01ED3"/>
    <w:rsid w:val="00F0216B"/>
    <w:rsid w:val="00F0513D"/>
    <w:rsid w:val="00F06036"/>
    <w:rsid w:val="00F12691"/>
    <w:rsid w:val="00F148C8"/>
    <w:rsid w:val="00F15C19"/>
    <w:rsid w:val="00F20A71"/>
    <w:rsid w:val="00F22439"/>
    <w:rsid w:val="00F23393"/>
    <w:rsid w:val="00F2469E"/>
    <w:rsid w:val="00F25848"/>
    <w:rsid w:val="00F272B1"/>
    <w:rsid w:val="00F30D7A"/>
    <w:rsid w:val="00F333B8"/>
    <w:rsid w:val="00F34BD1"/>
    <w:rsid w:val="00F416EB"/>
    <w:rsid w:val="00F41C04"/>
    <w:rsid w:val="00F433A5"/>
    <w:rsid w:val="00F435EA"/>
    <w:rsid w:val="00F4416F"/>
    <w:rsid w:val="00F45846"/>
    <w:rsid w:val="00F46B81"/>
    <w:rsid w:val="00F5136C"/>
    <w:rsid w:val="00F522F3"/>
    <w:rsid w:val="00F538DD"/>
    <w:rsid w:val="00F55EA4"/>
    <w:rsid w:val="00F60606"/>
    <w:rsid w:val="00F63151"/>
    <w:rsid w:val="00F63B7B"/>
    <w:rsid w:val="00F64686"/>
    <w:rsid w:val="00F66844"/>
    <w:rsid w:val="00F67D72"/>
    <w:rsid w:val="00F751EC"/>
    <w:rsid w:val="00F75644"/>
    <w:rsid w:val="00F807E8"/>
    <w:rsid w:val="00F80993"/>
    <w:rsid w:val="00F848A5"/>
    <w:rsid w:val="00F86BF2"/>
    <w:rsid w:val="00F86C99"/>
    <w:rsid w:val="00F923EF"/>
    <w:rsid w:val="00F937BF"/>
    <w:rsid w:val="00F953AF"/>
    <w:rsid w:val="00F95D5D"/>
    <w:rsid w:val="00F96550"/>
    <w:rsid w:val="00FA135D"/>
    <w:rsid w:val="00FA14AE"/>
    <w:rsid w:val="00FA18E8"/>
    <w:rsid w:val="00FA1EC8"/>
    <w:rsid w:val="00FA4E62"/>
    <w:rsid w:val="00FA6A19"/>
    <w:rsid w:val="00FB3F14"/>
    <w:rsid w:val="00FB5688"/>
    <w:rsid w:val="00FB6B06"/>
    <w:rsid w:val="00FB73E4"/>
    <w:rsid w:val="00FB7D26"/>
    <w:rsid w:val="00FC155D"/>
    <w:rsid w:val="00FC374C"/>
    <w:rsid w:val="00FC3E49"/>
    <w:rsid w:val="00FC7262"/>
    <w:rsid w:val="00FD17E4"/>
    <w:rsid w:val="00FD6096"/>
    <w:rsid w:val="00FE318E"/>
    <w:rsid w:val="00FE3867"/>
    <w:rsid w:val="00FE6D61"/>
    <w:rsid w:val="00FF0D87"/>
    <w:rsid w:val="00FF2C03"/>
    <w:rsid w:val="00FF61D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F6D5"/>
  <w15:docId w15:val="{B1984885-38BA-44F5-B5EB-2AD2FE17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50544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50544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B50544"/>
    <w:pPr>
      <w:keepNext/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B50544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B50544"/>
    <w:pPr>
      <w:keepNext/>
      <w:jc w:val="center"/>
      <w:outlineLvl w:val="4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54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50544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50544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B50544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B50544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B50544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50544"/>
    <w:rPr>
      <w:rFonts w:ascii="Angsana New" w:eastAsia="Cordia New" w:hAnsi="Angsana New" w:cs="Angsana New"/>
      <w:sz w:val="32"/>
      <w:szCs w:val="32"/>
    </w:rPr>
  </w:style>
  <w:style w:type="paragraph" w:styleId="a5">
    <w:name w:val="Body Text Indent"/>
    <w:basedOn w:val="a"/>
    <w:link w:val="a6"/>
    <w:rsid w:val="00B50544"/>
    <w:pPr>
      <w:ind w:left="4320" w:firstLine="720"/>
      <w:jc w:val="center"/>
    </w:pPr>
    <w:rPr>
      <w:rFonts w:ascii="Angsana New" w:hAnsi="Angsana New"/>
    </w:rPr>
  </w:style>
  <w:style w:type="character" w:customStyle="1" w:styleId="a6">
    <w:name w:val="การเยื้องเนื้อความ อักขระ"/>
    <w:basedOn w:val="a0"/>
    <w:link w:val="a5"/>
    <w:rsid w:val="00B50544"/>
    <w:rPr>
      <w:rFonts w:ascii="Angsana New" w:eastAsia="Cordia New" w:hAnsi="Angsana New" w:cs="Angsana New"/>
      <w:sz w:val="28"/>
    </w:rPr>
  </w:style>
  <w:style w:type="paragraph" w:styleId="21">
    <w:name w:val="Body Text 2"/>
    <w:basedOn w:val="a"/>
    <w:link w:val="22"/>
    <w:rsid w:val="00B50544"/>
    <w:pPr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50544"/>
    <w:rPr>
      <w:rFonts w:ascii="Angsana New" w:eastAsia="Cordia New" w:hAnsi="Angsana New" w:cs="Angsana New"/>
      <w:sz w:val="32"/>
      <w:szCs w:val="32"/>
    </w:rPr>
  </w:style>
  <w:style w:type="paragraph" w:styleId="a7">
    <w:name w:val="footer"/>
    <w:basedOn w:val="a"/>
    <w:link w:val="a8"/>
    <w:uiPriority w:val="99"/>
    <w:rsid w:val="00B505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B50544"/>
    <w:rPr>
      <w:rFonts w:ascii="Cordia New" w:eastAsia="Cordia New" w:hAnsi="Cordia New" w:cs="Cordia New"/>
      <w:sz w:val="28"/>
      <w:szCs w:val="32"/>
    </w:rPr>
  </w:style>
  <w:style w:type="character" w:styleId="a9">
    <w:name w:val="page number"/>
    <w:basedOn w:val="a0"/>
    <w:rsid w:val="00B50544"/>
  </w:style>
  <w:style w:type="paragraph" w:styleId="aa">
    <w:name w:val="header"/>
    <w:basedOn w:val="a"/>
    <w:link w:val="ab"/>
    <w:uiPriority w:val="99"/>
    <w:rsid w:val="00B5054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B50544"/>
    <w:rPr>
      <w:rFonts w:ascii="Cordia New" w:eastAsia="Cordia New" w:hAnsi="Cordia New" w:cs="Cordia New"/>
      <w:sz w:val="28"/>
      <w:szCs w:val="32"/>
    </w:rPr>
  </w:style>
  <w:style w:type="paragraph" w:styleId="ac">
    <w:name w:val="Balloon Text"/>
    <w:basedOn w:val="a"/>
    <w:link w:val="ad"/>
    <w:semiHidden/>
    <w:rsid w:val="00B50544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semiHidden/>
    <w:rsid w:val="00B50544"/>
    <w:rPr>
      <w:rFonts w:ascii="Tahoma" w:eastAsia="Cordia New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1100-021D-4B68-863A-C76D4FC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46</Words>
  <Characters>29903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_12_58</dc:creator>
  <cp:lastModifiedBy>hp</cp:lastModifiedBy>
  <cp:revision>2</cp:revision>
  <cp:lastPrinted>2021-10-08T04:29:00Z</cp:lastPrinted>
  <dcterms:created xsi:type="dcterms:W3CDTF">2022-04-26T06:33:00Z</dcterms:created>
  <dcterms:modified xsi:type="dcterms:W3CDTF">2022-04-26T06:33:00Z</dcterms:modified>
</cp:coreProperties>
</file>